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5175BC" w14:textId="77777777" w:rsidR="003E1B52" w:rsidRDefault="003E1B52" w:rsidP="006E7288">
      <w:pPr>
        <w:spacing w:after="0" w:line="240" w:lineRule="auto"/>
        <w:ind w:left="4961"/>
        <w:jc w:val="right"/>
        <w:rPr>
          <w:rFonts w:ascii="Calibri" w:hAnsi="Calibri" w:cs="Calibri"/>
          <w:szCs w:val="28"/>
        </w:rPr>
      </w:pPr>
    </w:p>
    <w:p w14:paraId="027AA5BA" w14:textId="18A3CA52" w:rsidR="00A95D7D" w:rsidRDefault="00A95D7D" w:rsidP="00A95D7D">
      <w:pPr>
        <w:spacing w:after="0" w:line="240" w:lineRule="auto"/>
        <w:ind w:left="4961"/>
        <w:jc w:val="both"/>
        <w:rPr>
          <w:rFonts w:ascii="Calibri" w:hAnsi="Calibri" w:cs="Calibri"/>
          <w:szCs w:val="28"/>
        </w:rPr>
      </w:pPr>
      <w:r>
        <w:rPr>
          <w:noProof/>
          <w:lang w:eastAsia="pl-PL"/>
        </w:rPr>
        <w:drawing>
          <wp:inline distT="0" distB="0" distL="0" distR="0" wp14:anchorId="5E9565B5" wp14:editId="246BBA41">
            <wp:extent cx="1717040" cy="723265"/>
            <wp:effectExtent l="0" t="0" r="0" b="635"/>
            <wp:docPr id="22" name="Obraz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9176" w14:textId="77777777" w:rsidR="00A95D7D" w:rsidRDefault="00A95D7D" w:rsidP="006E7288">
      <w:pPr>
        <w:spacing w:after="0" w:line="240" w:lineRule="auto"/>
        <w:ind w:left="4961"/>
        <w:jc w:val="right"/>
        <w:rPr>
          <w:rFonts w:ascii="Calibri" w:hAnsi="Calibri" w:cs="Calibri"/>
          <w:szCs w:val="28"/>
        </w:rPr>
      </w:pPr>
    </w:p>
    <w:p w14:paraId="19BD1AE3" w14:textId="77777777" w:rsidR="00A95D7D" w:rsidRDefault="00A95D7D" w:rsidP="006E7288">
      <w:pPr>
        <w:spacing w:after="0" w:line="240" w:lineRule="auto"/>
        <w:ind w:left="4961"/>
        <w:jc w:val="right"/>
        <w:rPr>
          <w:rFonts w:ascii="Calibri" w:hAnsi="Calibri" w:cs="Calibri"/>
          <w:szCs w:val="28"/>
        </w:rPr>
      </w:pPr>
    </w:p>
    <w:p w14:paraId="20065D51" w14:textId="29E3F518" w:rsidR="006E7288" w:rsidRPr="0006184F" w:rsidRDefault="006E7288" w:rsidP="0006184F">
      <w:pPr>
        <w:spacing w:after="0" w:line="240" w:lineRule="auto"/>
        <w:ind w:left="4961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>…………..……, ………………….....r.</w:t>
      </w:r>
    </w:p>
    <w:p w14:paraId="2F369F6A" w14:textId="77777777" w:rsidR="006E7288" w:rsidRPr="0006184F" w:rsidRDefault="006E7288" w:rsidP="0006184F">
      <w:pPr>
        <w:spacing w:after="360" w:line="240" w:lineRule="auto"/>
        <w:ind w:left="6521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>(miejscowość, data)</w:t>
      </w:r>
    </w:p>
    <w:p w14:paraId="34A0A723" w14:textId="24109513" w:rsidR="00E56BAC" w:rsidRPr="0006184F" w:rsidRDefault="00E56BAC" w:rsidP="0006184F">
      <w:pPr>
        <w:spacing w:before="120" w:line="276" w:lineRule="auto"/>
        <w:ind w:left="6095"/>
        <w:jc w:val="both"/>
        <w:rPr>
          <w:rStyle w:val="markedcontent"/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184F">
        <w:rPr>
          <w:rFonts w:ascii="Arial" w:hAnsi="Arial" w:cs="Arial"/>
          <w:sz w:val="24"/>
          <w:szCs w:val="24"/>
        </w:rPr>
        <w:instrText xml:space="preserve"> FORMCHECKBOX </w:instrText>
      </w:r>
      <w:r w:rsidRPr="0006184F">
        <w:rPr>
          <w:rFonts w:ascii="Arial" w:hAnsi="Arial" w:cs="Arial"/>
          <w:sz w:val="24"/>
          <w:szCs w:val="24"/>
        </w:rPr>
      </w:r>
      <w:r w:rsidRPr="0006184F">
        <w:rPr>
          <w:rFonts w:ascii="Arial" w:hAnsi="Arial" w:cs="Arial"/>
          <w:sz w:val="24"/>
          <w:szCs w:val="24"/>
        </w:rPr>
        <w:fldChar w:fldCharType="separate"/>
      </w:r>
      <w:r w:rsidRPr="0006184F">
        <w:rPr>
          <w:rFonts w:ascii="Arial" w:hAnsi="Arial" w:cs="Arial"/>
          <w:sz w:val="24"/>
          <w:szCs w:val="24"/>
        </w:rPr>
        <w:fldChar w:fldCharType="end"/>
      </w:r>
      <w:r w:rsidRPr="0006184F">
        <w:rPr>
          <w:rStyle w:val="markedcontent"/>
          <w:rFonts w:ascii="Arial" w:hAnsi="Arial" w:cs="Arial"/>
          <w:sz w:val="24"/>
          <w:szCs w:val="24"/>
        </w:rPr>
        <w:t xml:space="preserve"> złożenie wniosku </w:t>
      </w:r>
      <w:r w:rsidR="006E130C" w:rsidRPr="0006184F">
        <w:rPr>
          <w:rStyle w:val="markedcontent"/>
          <w:rFonts w:ascii="Arial" w:hAnsi="Arial" w:cs="Arial"/>
          <w:sz w:val="24"/>
          <w:szCs w:val="24"/>
        </w:rPr>
        <w:t>(</w:t>
      </w:r>
      <w:r w:rsidR="00234563" w:rsidRPr="0006184F">
        <w:rPr>
          <w:rStyle w:val="markedcontent"/>
          <w:rFonts w:ascii="Arial" w:hAnsi="Arial" w:cs="Arial"/>
          <w:sz w:val="24"/>
          <w:szCs w:val="24"/>
        </w:rPr>
        <w:t>A</w:t>
      </w:r>
      <w:r w:rsidR="006E130C" w:rsidRPr="0006184F">
        <w:rPr>
          <w:rStyle w:val="markedcontent"/>
          <w:rFonts w:ascii="Arial" w:hAnsi="Arial" w:cs="Arial"/>
          <w:sz w:val="24"/>
          <w:szCs w:val="24"/>
        </w:rPr>
        <w:t>)</w:t>
      </w:r>
    </w:p>
    <w:p w14:paraId="6635F59A" w14:textId="729989D1" w:rsidR="00E56BAC" w:rsidRPr="0006184F" w:rsidRDefault="00E56BAC" w:rsidP="0006184F">
      <w:pPr>
        <w:ind w:left="6096"/>
        <w:jc w:val="both"/>
        <w:rPr>
          <w:rStyle w:val="markedcontent"/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184F">
        <w:rPr>
          <w:rFonts w:ascii="Arial" w:hAnsi="Arial" w:cs="Arial"/>
          <w:sz w:val="24"/>
          <w:szCs w:val="24"/>
        </w:rPr>
        <w:instrText xml:space="preserve"> FORMCHECKBOX </w:instrText>
      </w:r>
      <w:r w:rsidRPr="0006184F">
        <w:rPr>
          <w:rFonts w:ascii="Arial" w:hAnsi="Arial" w:cs="Arial"/>
          <w:sz w:val="24"/>
          <w:szCs w:val="24"/>
        </w:rPr>
      </w:r>
      <w:r w:rsidRPr="0006184F">
        <w:rPr>
          <w:rFonts w:ascii="Arial" w:hAnsi="Arial" w:cs="Arial"/>
          <w:sz w:val="24"/>
          <w:szCs w:val="24"/>
        </w:rPr>
        <w:fldChar w:fldCharType="separate"/>
      </w:r>
      <w:r w:rsidRPr="0006184F">
        <w:rPr>
          <w:rFonts w:ascii="Arial" w:hAnsi="Arial" w:cs="Arial"/>
          <w:sz w:val="24"/>
          <w:szCs w:val="24"/>
        </w:rPr>
        <w:fldChar w:fldCharType="end"/>
      </w:r>
      <w:r w:rsidRPr="0006184F">
        <w:rPr>
          <w:rStyle w:val="markedcontent"/>
          <w:rFonts w:ascii="Arial" w:hAnsi="Arial" w:cs="Arial"/>
          <w:sz w:val="24"/>
          <w:szCs w:val="24"/>
        </w:rPr>
        <w:t xml:space="preserve"> korekta wniosku</w:t>
      </w:r>
      <w:r w:rsidR="006E130C" w:rsidRPr="0006184F">
        <w:rPr>
          <w:rStyle w:val="markedcontent"/>
          <w:rFonts w:ascii="Arial" w:hAnsi="Arial" w:cs="Arial"/>
          <w:sz w:val="24"/>
          <w:szCs w:val="24"/>
        </w:rPr>
        <w:t xml:space="preserve"> (</w:t>
      </w:r>
      <w:r w:rsidR="00234563" w:rsidRPr="0006184F">
        <w:rPr>
          <w:rStyle w:val="markedcontent"/>
          <w:rFonts w:ascii="Arial" w:hAnsi="Arial" w:cs="Arial"/>
          <w:sz w:val="24"/>
          <w:szCs w:val="24"/>
        </w:rPr>
        <w:t>B</w:t>
      </w:r>
      <w:r w:rsidR="006E130C" w:rsidRPr="0006184F">
        <w:rPr>
          <w:rStyle w:val="markedcontent"/>
          <w:rFonts w:ascii="Arial" w:hAnsi="Arial" w:cs="Arial"/>
          <w:sz w:val="24"/>
          <w:szCs w:val="24"/>
        </w:rPr>
        <w:t>)</w:t>
      </w:r>
    </w:p>
    <w:p w14:paraId="6181C607" w14:textId="31A6C73B" w:rsidR="002E0A26" w:rsidRPr="0006184F" w:rsidRDefault="002E0A26" w:rsidP="0006184F">
      <w:pPr>
        <w:jc w:val="both"/>
        <w:rPr>
          <w:rStyle w:val="markedcontent"/>
          <w:rFonts w:ascii="Arial" w:hAnsi="Arial" w:cs="Arial"/>
          <w:b/>
          <w:sz w:val="24"/>
          <w:szCs w:val="24"/>
        </w:rPr>
      </w:pPr>
      <w:r w:rsidRPr="0006184F">
        <w:rPr>
          <w:rStyle w:val="markedcontent"/>
          <w:rFonts w:ascii="Arial" w:hAnsi="Arial" w:cs="Arial"/>
          <w:b/>
          <w:sz w:val="24"/>
          <w:szCs w:val="24"/>
        </w:rPr>
        <w:t>Wniosek</w:t>
      </w:r>
    </w:p>
    <w:p w14:paraId="1AC87A2C" w14:textId="5C05C446" w:rsidR="00CC291D" w:rsidRPr="0006184F" w:rsidRDefault="00CC291D" w:rsidP="0006184F">
      <w:pPr>
        <w:jc w:val="both"/>
        <w:rPr>
          <w:rStyle w:val="markedcontent"/>
          <w:rFonts w:ascii="Arial" w:hAnsi="Arial" w:cs="Arial"/>
          <w:b/>
          <w:sz w:val="24"/>
          <w:szCs w:val="24"/>
        </w:rPr>
      </w:pPr>
      <w:r w:rsidRPr="0006184F">
        <w:rPr>
          <w:rStyle w:val="markedcontent"/>
          <w:rFonts w:ascii="Arial" w:hAnsi="Arial" w:cs="Arial"/>
          <w:b/>
          <w:sz w:val="24"/>
          <w:szCs w:val="24"/>
        </w:rPr>
        <w:t>o dofinansowanie</w:t>
      </w:r>
      <w:r w:rsidRPr="0006184F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EE3E22" w:rsidRPr="0006184F">
        <w:rPr>
          <w:rStyle w:val="markedcontent"/>
          <w:rFonts w:ascii="Arial" w:hAnsi="Arial" w:cs="Arial"/>
          <w:sz w:val="24"/>
          <w:szCs w:val="24"/>
        </w:rPr>
        <w:t xml:space="preserve">dla beneficjentów końcowych </w:t>
      </w:r>
      <w:r w:rsidR="00C83642" w:rsidRPr="0006184F">
        <w:rPr>
          <w:rStyle w:val="markedcontent"/>
          <w:rFonts w:ascii="Arial" w:hAnsi="Arial" w:cs="Arial"/>
          <w:sz w:val="24"/>
          <w:szCs w:val="24"/>
        </w:rPr>
        <w:t xml:space="preserve">- </w:t>
      </w:r>
      <w:r w:rsidR="00F44270" w:rsidRPr="0006184F">
        <w:rPr>
          <w:rStyle w:val="markedcontent"/>
          <w:rFonts w:ascii="Arial" w:hAnsi="Arial" w:cs="Arial"/>
          <w:b/>
          <w:sz w:val="24"/>
          <w:szCs w:val="24"/>
        </w:rPr>
        <w:t>osoby fizyczne</w:t>
      </w:r>
      <w:r w:rsidR="00C83642" w:rsidRPr="0006184F">
        <w:rPr>
          <w:rStyle w:val="markedcontent"/>
          <w:rFonts w:ascii="Arial" w:hAnsi="Arial" w:cs="Arial"/>
          <w:sz w:val="24"/>
          <w:szCs w:val="24"/>
        </w:rPr>
        <w:t xml:space="preserve"> -</w:t>
      </w:r>
      <w:r w:rsidR="00F44270" w:rsidRPr="0006184F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812C76" w:rsidRPr="0006184F">
        <w:rPr>
          <w:rStyle w:val="markedcontent"/>
          <w:rFonts w:ascii="Arial" w:hAnsi="Arial" w:cs="Arial"/>
          <w:sz w:val="24"/>
          <w:szCs w:val="24"/>
        </w:rPr>
        <w:br/>
      </w:r>
      <w:r w:rsidRPr="0006184F">
        <w:rPr>
          <w:rStyle w:val="markedcontent"/>
          <w:rFonts w:ascii="Arial" w:hAnsi="Arial" w:cs="Arial"/>
          <w:sz w:val="24"/>
          <w:szCs w:val="24"/>
        </w:rPr>
        <w:t xml:space="preserve">w ramach </w:t>
      </w:r>
      <w:r w:rsidR="009756C2" w:rsidRPr="0006184F">
        <w:rPr>
          <w:rStyle w:val="markedcontent"/>
          <w:rFonts w:ascii="Arial" w:hAnsi="Arial" w:cs="Arial"/>
          <w:sz w:val="24"/>
          <w:szCs w:val="24"/>
        </w:rPr>
        <w:t xml:space="preserve">Programu Priorytetowego „Ciepłe Mieszkanie” </w:t>
      </w:r>
      <w:r w:rsidR="00812C76" w:rsidRPr="0006184F">
        <w:rPr>
          <w:rStyle w:val="markedcontent"/>
          <w:rFonts w:ascii="Arial" w:hAnsi="Arial" w:cs="Arial"/>
          <w:sz w:val="24"/>
          <w:szCs w:val="24"/>
        </w:rPr>
        <w:br/>
      </w:r>
      <w:r w:rsidR="009756C2" w:rsidRPr="0006184F">
        <w:rPr>
          <w:rStyle w:val="markedcontent"/>
          <w:rFonts w:ascii="Arial" w:hAnsi="Arial" w:cs="Arial"/>
          <w:sz w:val="24"/>
          <w:szCs w:val="24"/>
        </w:rPr>
        <w:t xml:space="preserve">na terenie gminy </w:t>
      </w:r>
      <w:r w:rsidR="009005BD" w:rsidRPr="0006184F">
        <w:rPr>
          <w:rStyle w:val="markedcontent"/>
          <w:rFonts w:ascii="Arial" w:hAnsi="Arial" w:cs="Arial"/>
          <w:sz w:val="24"/>
          <w:szCs w:val="24"/>
        </w:rPr>
        <w:t>Miasto Włocławek</w:t>
      </w:r>
      <w:r w:rsidR="00F44270" w:rsidRPr="0006184F">
        <w:rPr>
          <w:rStyle w:val="markedcontent"/>
          <w:rFonts w:ascii="Arial" w:hAnsi="Arial" w:cs="Arial"/>
          <w:sz w:val="24"/>
          <w:szCs w:val="24"/>
        </w:rPr>
        <w:t xml:space="preserve"> – </w:t>
      </w:r>
      <w:r w:rsidR="00F44270" w:rsidRPr="0006184F">
        <w:rPr>
          <w:rStyle w:val="markedcontent"/>
          <w:rFonts w:ascii="Arial" w:hAnsi="Arial" w:cs="Arial"/>
          <w:b/>
          <w:sz w:val="24"/>
          <w:szCs w:val="24"/>
        </w:rPr>
        <w:t>II nabór</w:t>
      </w:r>
    </w:p>
    <w:p w14:paraId="176CE4A1" w14:textId="12C4FABF" w:rsidR="002E0A26" w:rsidRPr="0006184F" w:rsidRDefault="002E0A26" w:rsidP="0006184F">
      <w:pPr>
        <w:spacing w:line="240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06184F">
        <w:rPr>
          <w:rStyle w:val="markedcontent"/>
          <w:rFonts w:ascii="Arial" w:hAnsi="Arial" w:cs="Arial"/>
          <w:sz w:val="24"/>
          <w:szCs w:val="24"/>
        </w:rPr>
        <w:t>Przed przystąpienie</w:t>
      </w:r>
      <w:r w:rsidR="00A84308" w:rsidRPr="0006184F">
        <w:rPr>
          <w:rStyle w:val="markedcontent"/>
          <w:rFonts w:ascii="Arial" w:hAnsi="Arial" w:cs="Arial"/>
          <w:sz w:val="24"/>
          <w:szCs w:val="24"/>
        </w:rPr>
        <w:t>m</w:t>
      </w:r>
      <w:r w:rsidRPr="0006184F">
        <w:rPr>
          <w:rStyle w:val="markedcontent"/>
          <w:rFonts w:ascii="Arial" w:hAnsi="Arial" w:cs="Arial"/>
          <w:sz w:val="24"/>
          <w:szCs w:val="24"/>
        </w:rPr>
        <w:t xml:space="preserve"> do wypełniania wniosku należy zapoznać się z </w:t>
      </w:r>
      <w:r w:rsidR="00B6284B" w:rsidRPr="0006184F">
        <w:rPr>
          <w:rStyle w:val="markedcontent"/>
          <w:rFonts w:ascii="Arial" w:hAnsi="Arial" w:cs="Arial"/>
          <w:sz w:val="24"/>
          <w:szCs w:val="24"/>
        </w:rPr>
        <w:t xml:space="preserve">warunkami Programu </w:t>
      </w:r>
      <w:r w:rsidR="00D96D05" w:rsidRPr="0006184F">
        <w:rPr>
          <w:rStyle w:val="markedcontent"/>
          <w:rFonts w:ascii="Arial" w:hAnsi="Arial" w:cs="Arial"/>
          <w:sz w:val="24"/>
          <w:szCs w:val="24"/>
        </w:rPr>
        <w:t>Priorytetowego „</w:t>
      </w:r>
      <w:r w:rsidR="00B6284B" w:rsidRPr="0006184F">
        <w:rPr>
          <w:rStyle w:val="markedcontent"/>
          <w:rFonts w:ascii="Arial" w:hAnsi="Arial" w:cs="Arial"/>
          <w:sz w:val="24"/>
          <w:szCs w:val="24"/>
        </w:rPr>
        <w:t>Ciepłe Mieszkanie</w:t>
      </w:r>
      <w:r w:rsidR="00D96D05" w:rsidRPr="0006184F">
        <w:rPr>
          <w:rStyle w:val="markedcontent"/>
          <w:rFonts w:ascii="Arial" w:hAnsi="Arial" w:cs="Arial"/>
          <w:sz w:val="24"/>
          <w:szCs w:val="24"/>
        </w:rPr>
        <w:t xml:space="preserve">”, </w:t>
      </w:r>
      <w:r w:rsidR="009005BD" w:rsidRPr="0006184F">
        <w:rPr>
          <w:rStyle w:val="markedcontent"/>
          <w:rFonts w:ascii="Arial" w:hAnsi="Arial" w:cs="Arial"/>
          <w:sz w:val="24"/>
          <w:szCs w:val="24"/>
        </w:rPr>
        <w:t>R</w:t>
      </w:r>
      <w:r w:rsidR="00EB6FAD" w:rsidRPr="0006184F">
        <w:rPr>
          <w:rStyle w:val="markedcontent"/>
          <w:rFonts w:ascii="Arial" w:hAnsi="Arial" w:cs="Arial"/>
          <w:sz w:val="24"/>
          <w:szCs w:val="24"/>
        </w:rPr>
        <w:t>egulamin</w:t>
      </w:r>
      <w:r w:rsidR="00C71DA7" w:rsidRPr="0006184F">
        <w:rPr>
          <w:rStyle w:val="markedcontent"/>
          <w:rFonts w:ascii="Arial" w:hAnsi="Arial" w:cs="Arial"/>
          <w:sz w:val="24"/>
          <w:szCs w:val="24"/>
        </w:rPr>
        <w:t>em</w:t>
      </w:r>
      <w:r w:rsidR="00EB6FAD" w:rsidRPr="0006184F">
        <w:rPr>
          <w:rStyle w:val="markedcontent"/>
          <w:rFonts w:ascii="Arial" w:hAnsi="Arial" w:cs="Arial"/>
          <w:sz w:val="24"/>
          <w:szCs w:val="24"/>
        </w:rPr>
        <w:t xml:space="preserve"> naboru wniosków oraz </w:t>
      </w:r>
      <w:r w:rsidR="009005BD" w:rsidRPr="0006184F">
        <w:rPr>
          <w:rStyle w:val="markedcontent"/>
          <w:rFonts w:ascii="Arial" w:hAnsi="Arial" w:cs="Arial"/>
          <w:sz w:val="24"/>
          <w:szCs w:val="24"/>
        </w:rPr>
        <w:t>I</w:t>
      </w:r>
      <w:r w:rsidR="00EB6FAD" w:rsidRPr="0006184F">
        <w:rPr>
          <w:rStyle w:val="markedcontent"/>
          <w:rFonts w:ascii="Arial" w:hAnsi="Arial" w:cs="Arial"/>
          <w:sz w:val="24"/>
          <w:szCs w:val="24"/>
        </w:rPr>
        <w:t xml:space="preserve">nstrukcją </w:t>
      </w:r>
      <w:r w:rsidR="009756C2" w:rsidRPr="0006184F">
        <w:rPr>
          <w:rStyle w:val="markedcontent"/>
          <w:rFonts w:ascii="Arial" w:hAnsi="Arial" w:cs="Arial"/>
          <w:sz w:val="24"/>
          <w:szCs w:val="24"/>
        </w:rPr>
        <w:t>wypełniania</w:t>
      </w:r>
      <w:r w:rsidR="00EB6FAD" w:rsidRPr="0006184F">
        <w:rPr>
          <w:rStyle w:val="markedcontent"/>
          <w:rFonts w:ascii="Arial" w:hAnsi="Arial" w:cs="Arial"/>
          <w:sz w:val="24"/>
          <w:szCs w:val="24"/>
        </w:rPr>
        <w:t xml:space="preserve"> wniosku o dofinansowanie</w:t>
      </w:r>
      <w:r w:rsidR="00D46C42" w:rsidRPr="0006184F">
        <w:rPr>
          <w:rStyle w:val="markedcontent"/>
          <w:rFonts w:ascii="Arial" w:hAnsi="Arial" w:cs="Arial"/>
          <w:sz w:val="24"/>
          <w:szCs w:val="24"/>
        </w:rPr>
        <w:t>.</w:t>
      </w:r>
    </w:p>
    <w:p w14:paraId="5591DA43" w14:textId="025E7E00" w:rsidR="00926877" w:rsidRPr="0006184F" w:rsidRDefault="0066238B" w:rsidP="0006184F">
      <w:pPr>
        <w:spacing w:after="120" w:line="240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06184F">
        <w:rPr>
          <w:rStyle w:val="markedcontent"/>
          <w:rFonts w:ascii="Arial" w:hAnsi="Arial" w:cs="Arial"/>
          <w:sz w:val="24"/>
          <w:szCs w:val="24"/>
        </w:rPr>
        <w:t xml:space="preserve">1. </w:t>
      </w:r>
      <w:r w:rsidR="006E4886" w:rsidRPr="0006184F">
        <w:rPr>
          <w:rStyle w:val="markedcontent"/>
          <w:rFonts w:ascii="Arial" w:hAnsi="Arial" w:cs="Arial"/>
          <w:sz w:val="24"/>
          <w:szCs w:val="24"/>
        </w:rPr>
        <w:t>Dane wnioskodawcy</w:t>
      </w:r>
    </w:p>
    <w:tbl>
      <w:tblPr>
        <w:tblStyle w:val="Tabela-Siatka"/>
        <w:tblW w:w="8789" w:type="dxa"/>
        <w:tblInd w:w="-5" w:type="dxa"/>
        <w:tblLook w:val="04A0" w:firstRow="1" w:lastRow="0" w:firstColumn="1" w:lastColumn="0" w:noHBand="0" w:noVBand="1"/>
      </w:tblPr>
      <w:tblGrid>
        <w:gridCol w:w="2552"/>
        <w:gridCol w:w="6237"/>
      </w:tblGrid>
      <w:tr w:rsidR="00005DAA" w:rsidRPr="0006184F" w14:paraId="7057F490" w14:textId="77777777" w:rsidTr="00005DAA">
        <w:trPr>
          <w:trHeight w:hRule="exact" w:val="397"/>
        </w:trPr>
        <w:tc>
          <w:tcPr>
            <w:tcW w:w="2552" w:type="dxa"/>
            <w:vAlign w:val="center"/>
          </w:tcPr>
          <w:p w14:paraId="47FB830C" w14:textId="4F6752D1" w:rsidR="00005DAA" w:rsidRPr="0006184F" w:rsidRDefault="00005DAA" w:rsidP="0006184F">
            <w:pPr>
              <w:spacing w:line="276" w:lineRule="auto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1. Nazwisko</w:t>
            </w:r>
          </w:p>
        </w:tc>
        <w:tc>
          <w:tcPr>
            <w:tcW w:w="6237" w:type="dxa"/>
            <w:vAlign w:val="center"/>
          </w:tcPr>
          <w:p w14:paraId="143C821B" w14:textId="68D8BB35" w:rsidR="00005DAA" w:rsidRPr="0006184F" w:rsidRDefault="00005DAA" w:rsidP="0006184F">
            <w:pPr>
              <w:spacing w:line="276" w:lineRule="auto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005DAA" w:rsidRPr="0006184F" w14:paraId="67DA8CD7" w14:textId="77777777" w:rsidTr="00005DAA">
        <w:trPr>
          <w:trHeight w:hRule="exact" w:val="397"/>
        </w:trPr>
        <w:tc>
          <w:tcPr>
            <w:tcW w:w="2552" w:type="dxa"/>
            <w:vAlign w:val="center"/>
          </w:tcPr>
          <w:p w14:paraId="140E0C55" w14:textId="12D9FE7E" w:rsidR="00005DAA" w:rsidRPr="0006184F" w:rsidRDefault="00005DAA" w:rsidP="0006184F">
            <w:pPr>
              <w:spacing w:line="276" w:lineRule="auto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2. Imię</w:t>
            </w:r>
          </w:p>
        </w:tc>
        <w:tc>
          <w:tcPr>
            <w:tcW w:w="6237" w:type="dxa"/>
            <w:vAlign w:val="center"/>
          </w:tcPr>
          <w:p w14:paraId="5E6F1DE4" w14:textId="77777777" w:rsidR="00005DAA" w:rsidRPr="0006184F" w:rsidRDefault="00005DAA" w:rsidP="0006184F">
            <w:pPr>
              <w:spacing w:line="276" w:lineRule="auto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005DAA" w:rsidRPr="0006184F" w14:paraId="12E59C94" w14:textId="77777777" w:rsidTr="00005DAA">
        <w:trPr>
          <w:trHeight w:hRule="exact" w:val="347"/>
        </w:trPr>
        <w:tc>
          <w:tcPr>
            <w:tcW w:w="2552" w:type="dxa"/>
            <w:vAlign w:val="center"/>
          </w:tcPr>
          <w:p w14:paraId="794E1F56" w14:textId="5995672A" w:rsidR="00005DAA" w:rsidRPr="0006184F" w:rsidRDefault="00005DAA" w:rsidP="0006184F">
            <w:pPr>
              <w:spacing w:line="276" w:lineRule="auto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3. PESEL</w:t>
            </w:r>
          </w:p>
        </w:tc>
        <w:tc>
          <w:tcPr>
            <w:tcW w:w="6237" w:type="dxa"/>
            <w:vAlign w:val="center"/>
          </w:tcPr>
          <w:p w14:paraId="2FC77BD0" w14:textId="4A7F18F2" w:rsidR="00005DAA" w:rsidRPr="0006184F" w:rsidRDefault="00005DAA" w:rsidP="0006184F">
            <w:pPr>
              <w:spacing w:line="276" w:lineRule="auto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005DAA" w:rsidRPr="0006184F" w14:paraId="627A801C" w14:textId="77777777" w:rsidTr="0006184F">
        <w:trPr>
          <w:trHeight w:hRule="exact" w:val="672"/>
        </w:trPr>
        <w:tc>
          <w:tcPr>
            <w:tcW w:w="2552" w:type="dxa"/>
            <w:vAlign w:val="center"/>
          </w:tcPr>
          <w:p w14:paraId="0DB48E38" w14:textId="4FA16F7F" w:rsidR="00005DAA" w:rsidRPr="0006184F" w:rsidRDefault="00005DAA" w:rsidP="0006184F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</w:t>
            </w:r>
            <w:r w:rsidR="00BC71AB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4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. Telefon kontaktowy</w:t>
            </w:r>
          </w:p>
        </w:tc>
        <w:tc>
          <w:tcPr>
            <w:tcW w:w="6237" w:type="dxa"/>
            <w:vAlign w:val="center"/>
          </w:tcPr>
          <w:p w14:paraId="26068073" w14:textId="582E52E5" w:rsidR="00005DAA" w:rsidRPr="0006184F" w:rsidRDefault="00005DAA" w:rsidP="0006184F">
            <w:pPr>
              <w:spacing w:line="276" w:lineRule="auto"/>
              <w:ind w:right="-103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005DAA" w:rsidRPr="0006184F" w14:paraId="5289E17C" w14:textId="77777777" w:rsidTr="00005DAA">
        <w:trPr>
          <w:trHeight w:hRule="exact" w:val="989"/>
        </w:trPr>
        <w:tc>
          <w:tcPr>
            <w:tcW w:w="2552" w:type="dxa"/>
            <w:vAlign w:val="center"/>
          </w:tcPr>
          <w:p w14:paraId="32574708" w14:textId="6E9FDDEC" w:rsidR="00005DAA" w:rsidRPr="0006184F" w:rsidRDefault="00005DAA" w:rsidP="0006184F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</w:t>
            </w:r>
            <w:r w:rsidR="00BC71AB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5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. e-mail </w:t>
            </w:r>
            <w:r w:rsidR="007B6F9F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w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nioskodawcy albo </w:t>
            </w:r>
            <w:r w:rsidR="007B6F9F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p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ełnomocnika</w:t>
            </w:r>
          </w:p>
        </w:tc>
        <w:tc>
          <w:tcPr>
            <w:tcW w:w="6237" w:type="dxa"/>
            <w:vAlign w:val="center"/>
          </w:tcPr>
          <w:p w14:paraId="6CD8C1A6" w14:textId="77777777" w:rsidR="00005DAA" w:rsidRPr="0006184F" w:rsidRDefault="00005DAA" w:rsidP="0006184F">
            <w:pPr>
              <w:spacing w:line="276" w:lineRule="auto"/>
              <w:ind w:right="-103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</w:tbl>
    <w:p w14:paraId="41A6CEFD" w14:textId="77777777" w:rsidR="009F0C7D" w:rsidRDefault="009F0C7D" w:rsidP="0006184F">
      <w:pPr>
        <w:spacing w:after="0" w:line="24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53EF4662" w14:textId="77777777" w:rsidR="0006184F" w:rsidRPr="0006184F" w:rsidRDefault="0006184F" w:rsidP="0006184F">
      <w:pPr>
        <w:spacing w:after="0" w:line="24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="-39" w:tblpY="-3"/>
        <w:tblW w:w="8784" w:type="dxa"/>
        <w:tblLook w:val="04A0" w:firstRow="1" w:lastRow="0" w:firstColumn="1" w:lastColumn="0" w:noHBand="0" w:noVBand="1"/>
      </w:tblPr>
      <w:tblGrid>
        <w:gridCol w:w="1980"/>
        <w:gridCol w:w="2410"/>
        <w:gridCol w:w="1984"/>
        <w:gridCol w:w="2410"/>
      </w:tblGrid>
      <w:tr w:rsidR="009F0C7D" w:rsidRPr="0006184F" w14:paraId="1C078D16" w14:textId="77777777" w:rsidTr="00B63265">
        <w:trPr>
          <w:trHeight w:hRule="exact" w:val="397"/>
        </w:trPr>
        <w:tc>
          <w:tcPr>
            <w:tcW w:w="8784" w:type="dxa"/>
            <w:gridSpan w:val="4"/>
            <w:shd w:val="clear" w:color="auto" w:fill="auto"/>
            <w:vAlign w:val="center"/>
          </w:tcPr>
          <w:p w14:paraId="16642C63" w14:textId="77777777" w:rsidR="009F0C7D" w:rsidRPr="0006184F" w:rsidRDefault="009F0C7D" w:rsidP="0006184F">
            <w:pPr>
              <w:ind w:right="-116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Adres zamieszkania</w:t>
            </w:r>
          </w:p>
        </w:tc>
      </w:tr>
      <w:tr w:rsidR="009F0C7D" w:rsidRPr="0006184F" w14:paraId="12DE2314" w14:textId="77777777" w:rsidTr="0006184F">
        <w:trPr>
          <w:trHeight w:hRule="exact" w:val="605"/>
        </w:trPr>
        <w:tc>
          <w:tcPr>
            <w:tcW w:w="1980" w:type="dxa"/>
            <w:vAlign w:val="center"/>
          </w:tcPr>
          <w:p w14:paraId="68BC4487" w14:textId="205FBD00" w:rsidR="009F0C7D" w:rsidRPr="0006184F" w:rsidRDefault="009F0C7D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</w:t>
            </w:r>
            <w:r w:rsidR="00BC71AB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6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. Kraj</w:t>
            </w:r>
          </w:p>
        </w:tc>
        <w:tc>
          <w:tcPr>
            <w:tcW w:w="2410" w:type="dxa"/>
            <w:vAlign w:val="center"/>
          </w:tcPr>
          <w:p w14:paraId="199DF072" w14:textId="77777777" w:rsidR="009F0C7D" w:rsidRPr="0006184F" w:rsidRDefault="009F0C7D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B1E137D" w14:textId="727A9285" w:rsidR="009F0C7D" w:rsidRPr="0006184F" w:rsidRDefault="009F0C7D" w:rsidP="0006184F">
            <w:pPr>
              <w:ind w:right="-102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</w:t>
            </w:r>
            <w:r w:rsidR="00BC71AB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7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. </w:t>
            </w:r>
            <w:r w:rsidRPr="0006184F">
              <w:rPr>
                <w:rFonts w:ascii="Arial" w:hAnsi="Arial" w:cs="Arial"/>
                <w:sz w:val="24"/>
                <w:szCs w:val="24"/>
              </w:rPr>
              <w:t>Województwo</w:t>
            </w:r>
          </w:p>
        </w:tc>
        <w:tc>
          <w:tcPr>
            <w:tcW w:w="2410" w:type="dxa"/>
            <w:vAlign w:val="center"/>
          </w:tcPr>
          <w:p w14:paraId="2BDE8697" w14:textId="77777777" w:rsidR="009F0C7D" w:rsidRPr="0006184F" w:rsidRDefault="009F0C7D" w:rsidP="0006184F">
            <w:pPr>
              <w:ind w:right="-116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9F0C7D" w:rsidRPr="0006184F" w14:paraId="7C7D9397" w14:textId="77777777" w:rsidTr="00B63265">
        <w:trPr>
          <w:trHeight w:hRule="exact" w:val="397"/>
        </w:trPr>
        <w:tc>
          <w:tcPr>
            <w:tcW w:w="1980" w:type="dxa"/>
            <w:vAlign w:val="center"/>
          </w:tcPr>
          <w:p w14:paraId="6EF47008" w14:textId="230B0AC3" w:rsidR="009F0C7D" w:rsidRPr="0006184F" w:rsidRDefault="009F0C7D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</w:t>
            </w:r>
            <w:r w:rsidR="00BC71AB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8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. </w:t>
            </w:r>
            <w:r w:rsidRPr="0006184F">
              <w:rPr>
                <w:rFonts w:ascii="Arial" w:hAnsi="Arial" w:cs="Arial"/>
                <w:sz w:val="24"/>
                <w:szCs w:val="24"/>
              </w:rPr>
              <w:t>Powiat</w:t>
            </w:r>
          </w:p>
        </w:tc>
        <w:tc>
          <w:tcPr>
            <w:tcW w:w="2410" w:type="dxa"/>
            <w:vAlign w:val="center"/>
          </w:tcPr>
          <w:p w14:paraId="327AE4D5" w14:textId="77777777" w:rsidR="009F0C7D" w:rsidRPr="0006184F" w:rsidRDefault="009F0C7D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FA99805" w14:textId="5403989A" w:rsidR="009F0C7D" w:rsidRPr="0006184F" w:rsidRDefault="009F0C7D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</w:t>
            </w:r>
            <w:r w:rsidR="00BC71AB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9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. </w:t>
            </w:r>
            <w:r w:rsidRPr="0006184F">
              <w:rPr>
                <w:rFonts w:ascii="Arial" w:hAnsi="Arial" w:cs="Arial"/>
                <w:sz w:val="24"/>
                <w:szCs w:val="24"/>
              </w:rPr>
              <w:t>Gmina</w:t>
            </w:r>
          </w:p>
        </w:tc>
        <w:tc>
          <w:tcPr>
            <w:tcW w:w="2410" w:type="dxa"/>
            <w:vAlign w:val="center"/>
          </w:tcPr>
          <w:p w14:paraId="1839CD16" w14:textId="77777777" w:rsidR="009F0C7D" w:rsidRPr="0006184F" w:rsidRDefault="009F0C7D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9F0C7D" w:rsidRPr="0006184F" w14:paraId="6A6DA21E" w14:textId="77777777" w:rsidTr="0006184F">
        <w:trPr>
          <w:trHeight w:hRule="exact" w:val="663"/>
        </w:trPr>
        <w:tc>
          <w:tcPr>
            <w:tcW w:w="1980" w:type="dxa"/>
            <w:vAlign w:val="center"/>
          </w:tcPr>
          <w:p w14:paraId="7893F672" w14:textId="560DF80C" w:rsidR="009F0C7D" w:rsidRPr="0006184F" w:rsidRDefault="009F0C7D" w:rsidP="0006184F">
            <w:pPr>
              <w:ind w:right="-103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1</w:t>
            </w:r>
            <w:r w:rsidR="00BC71AB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0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. </w:t>
            </w:r>
            <w:r w:rsidRPr="0006184F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2410" w:type="dxa"/>
            <w:vAlign w:val="center"/>
          </w:tcPr>
          <w:p w14:paraId="5F627783" w14:textId="77777777" w:rsidR="009F0C7D" w:rsidRPr="0006184F" w:rsidRDefault="009F0C7D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F8FBF6B" w14:textId="0764E1D2" w:rsidR="009F0C7D" w:rsidRPr="0006184F" w:rsidRDefault="009F0C7D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1</w:t>
            </w:r>
            <w:r w:rsidR="00BC71AB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. </w:t>
            </w:r>
            <w:r w:rsidRPr="0006184F">
              <w:rPr>
                <w:rFonts w:ascii="Arial" w:hAnsi="Arial" w:cs="Arial"/>
                <w:sz w:val="24"/>
                <w:szCs w:val="24"/>
              </w:rPr>
              <w:t>Ulica</w:t>
            </w:r>
          </w:p>
        </w:tc>
        <w:tc>
          <w:tcPr>
            <w:tcW w:w="2410" w:type="dxa"/>
            <w:vAlign w:val="center"/>
          </w:tcPr>
          <w:p w14:paraId="28AF5C1E" w14:textId="77777777" w:rsidR="009F0C7D" w:rsidRPr="0006184F" w:rsidRDefault="009F0C7D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9F0C7D" w:rsidRPr="0006184F" w14:paraId="0E5F2534" w14:textId="77777777" w:rsidTr="00B63265">
        <w:trPr>
          <w:trHeight w:hRule="exact" w:val="397"/>
        </w:trPr>
        <w:tc>
          <w:tcPr>
            <w:tcW w:w="1980" w:type="dxa"/>
            <w:vAlign w:val="center"/>
          </w:tcPr>
          <w:p w14:paraId="0AF15416" w14:textId="305C73B4" w:rsidR="009F0C7D" w:rsidRPr="0006184F" w:rsidRDefault="009F0C7D" w:rsidP="000618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1</w:t>
            </w:r>
            <w:r w:rsidR="00BC71AB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2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. </w:t>
            </w:r>
            <w:r w:rsidRPr="0006184F">
              <w:rPr>
                <w:rFonts w:ascii="Arial" w:hAnsi="Arial" w:cs="Arial"/>
                <w:sz w:val="24"/>
                <w:szCs w:val="24"/>
              </w:rPr>
              <w:t>Nr domu</w:t>
            </w:r>
          </w:p>
        </w:tc>
        <w:tc>
          <w:tcPr>
            <w:tcW w:w="2410" w:type="dxa"/>
            <w:vAlign w:val="center"/>
          </w:tcPr>
          <w:p w14:paraId="673374C8" w14:textId="77777777" w:rsidR="009F0C7D" w:rsidRPr="0006184F" w:rsidRDefault="009F0C7D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C13FD9D" w14:textId="66966F89" w:rsidR="009F0C7D" w:rsidRPr="0006184F" w:rsidRDefault="009F0C7D" w:rsidP="000618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1</w:t>
            </w:r>
            <w:r w:rsidR="00BC71AB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3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. </w:t>
            </w:r>
            <w:r w:rsidRPr="0006184F">
              <w:rPr>
                <w:rFonts w:ascii="Arial" w:hAnsi="Arial" w:cs="Arial"/>
                <w:sz w:val="24"/>
                <w:szCs w:val="24"/>
              </w:rPr>
              <w:t>Nr lokalu</w:t>
            </w:r>
          </w:p>
        </w:tc>
        <w:tc>
          <w:tcPr>
            <w:tcW w:w="2410" w:type="dxa"/>
            <w:vAlign w:val="center"/>
          </w:tcPr>
          <w:p w14:paraId="65F54B85" w14:textId="77777777" w:rsidR="009F0C7D" w:rsidRPr="0006184F" w:rsidRDefault="009F0C7D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9F0C7D" w:rsidRPr="0006184F" w14:paraId="3E82964D" w14:textId="77777777" w:rsidTr="0006184F">
        <w:trPr>
          <w:trHeight w:hRule="exact" w:val="594"/>
        </w:trPr>
        <w:tc>
          <w:tcPr>
            <w:tcW w:w="1980" w:type="dxa"/>
            <w:vAlign w:val="center"/>
          </w:tcPr>
          <w:p w14:paraId="73230757" w14:textId="5D40D6B7" w:rsidR="009F0C7D" w:rsidRPr="0006184F" w:rsidRDefault="009F0C7D" w:rsidP="0006184F">
            <w:pPr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1</w:t>
            </w:r>
            <w:r w:rsidR="00BC71AB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4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. </w:t>
            </w:r>
            <w:r w:rsidRPr="0006184F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2410" w:type="dxa"/>
            <w:vAlign w:val="center"/>
          </w:tcPr>
          <w:p w14:paraId="21DD9170" w14:textId="77777777" w:rsidR="009F0C7D" w:rsidRPr="0006184F" w:rsidRDefault="009F0C7D" w:rsidP="0006184F">
            <w:pPr>
              <w:ind w:right="-60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C2140D7" w14:textId="33CDC669" w:rsidR="009F0C7D" w:rsidRPr="0006184F" w:rsidRDefault="009F0C7D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1</w:t>
            </w:r>
            <w:r w:rsidR="00BC71AB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5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. </w:t>
            </w:r>
            <w:r w:rsidRPr="0006184F">
              <w:rPr>
                <w:rFonts w:ascii="Arial" w:hAnsi="Arial" w:cs="Arial"/>
                <w:sz w:val="24"/>
                <w:szCs w:val="24"/>
              </w:rPr>
              <w:t>Poczta</w:t>
            </w:r>
          </w:p>
        </w:tc>
        <w:tc>
          <w:tcPr>
            <w:tcW w:w="2410" w:type="dxa"/>
            <w:vAlign w:val="center"/>
          </w:tcPr>
          <w:p w14:paraId="32C15910" w14:textId="77777777" w:rsidR="009F0C7D" w:rsidRPr="0006184F" w:rsidRDefault="009F0C7D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a-Siatka"/>
        <w:tblW w:w="8784" w:type="dxa"/>
        <w:tblLook w:val="04A0" w:firstRow="1" w:lastRow="0" w:firstColumn="1" w:lastColumn="0" w:noHBand="0" w:noVBand="1"/>
      </w:tblPr>
      <w:tblGrid>
        <w:gridCol w:w="2194"/>
        <w:gridCol w:w="2194"/>
        <w:gridCol w:w="2128"/>
        <w:gridCol w:w="2268"/>
      </w:tblGrid>
      <w:tr w:rsidR="009F0C7D" w:rsidRPr="0006184F" w14:paraId="455569F9" w14:textId="77777777" w:rsidTr="00595389">
        <w:tc>
          <w:tcPr>
            <w:tcW w:w="8784" w:type="dxa"/>
            <w:gridSpan w:val="4"/>
          </w:tcPr>
          <w:p w14:paraId="0E9A4BBA" w14:textId="77777777" w:rsidR="009F0C7D" w:rsidRPr="0006184F" w:rsidRDefault="009F0C7D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lastRenderedPageBreak/>
              <w:t xml:space="preserve">Adres do korespondencji w Polsce </w:t>
            </w:r>
          </w:p>
          <w:p w14:paraId="552D48F9" w14:textId="01634F66" w:rsidR="009F0C7D" w:rsidRPr="0006184F" w:rsidRDefault="009F0C7D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1</w:t>
            </w:r>
            <w:r w:rsidR="00BC71AB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6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. </w:t>
            </w:r>
            <w:r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84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6184F">
              <w:rPr>
                <w:rFonts w:ascii="Arial" w:hAnsi="Arial" w:cs="Arial"/>
                <w:sz w:val="24"/>
                <w:szCs w:val="24"/>
              </w:rPr>
            </w:r>
            <w:r w:rsidRPr="0006184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inny niż adres zamieszkania</w:t>
            </w:r>
          </w:p>
        </w:tc>
      </w:tr>
      <w:tr w:rsidR="009F0C7D" w:rsidRPr="0006184F" w14:paraId="3DF1F5B1" w14:textId="77777777" w:rsidTr="0006184F">
        <w:trPr>
          <w:trHeight w:hRule="exact" w:val="580"/>
        </w:trPr>
        <w:tc>
          <w:tcPr>
            <w:tcW w:w="2194" w:type="dxa"/>
          </w:tcPr>
          <w:p w14:paraId="78CF5669" w14:textId="7636381C" w:rsidR="009F0C7D" w:rsidRPr="0006184F" w:rsidRDefault="009F0C7D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1</w:t>
            </w:r>
            <w:r w:rsidR="00BC71AB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7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. </w:t>
            </w:r>
            <w:r w:rsidRPr="0006184F">
              <w:rPr>
                <w:rFonts w:ascii="Arial" w:hAnsi="Arial" w:cs="Arial"/>
                <w:sz w:val="24"/>
                <w:szCs w:val="24"/>
              </w:rPr>
              <w:t>Województwo</w:t>
            </w:r>
          </w:p>
        </w:tc>
        <w:tc>
          <w:tcPr>
            <w:tcW w:w="2194" w:type="dxa"/>
          </w:tcPr>
          <w:p w14:paraId="4532FBFF" w14:textId="77777777" w:rsidR="009F0C7D" w:rsidRPr="0006184F" w:rsidRDefault="009F0C7D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</w:tcPr>
          <w:p w14:paraId="4FFA373C" w14:textId="1BE18B85" w:rsidR="009F0C7D" w:rsidRPr="0006184F" w:rsidRDefault="009F0C7D" w:rsidP="0006184F">
            <w:pPr>
              <w:ind w:right="-41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1</w:t>
            </w:r>
            <w:r w:rsidR="00BC71AB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8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. </w:t>
            </w:r>
            <w:r w:rsidRPr="0006184F">
              <w:rPr>
                <w:rFonts w:ascii="Arial" w:hAnsi="Arial" w:cs="Arial"/>
                <w:sz w:val="24"/>
                <w:szCs w:val="24"/>
              </w:rPr>
              <w:t>Powiat</w:t>
            </w:r>
          </w:p>
        </w:tc>
        <w:tc>
          <w:tcPr>
            <w:tcW w:w="2268" w:type="dxa"/>
          </w:tcPr>
          <w:p w14:paraId="4D25CB38" w14:textId="77777777" w:rsidR="009F0C7D" w:rsidRPr="0006184F" w:rsidRDefault="009F0C7D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9F0C7D" w:rsidRPr="0006184F" w14:paraId="2951BAE0" w14:textId="77777777" w:rsidTr="0006184F">
        <w:trPr>
          <w:trHeight w:hRule="exact" w:val="560"/>
        </w:trPr>
        <w:tc>
          <w:tcPr>
            <w:tcW w:w="2194" w:type="dxa"/>
          </w:tcPr>
          <w:p w14:paraId="066B52AF" w14:textId="4D661512" w:rsidR="009F0C7D" w:rsidRPr="0006184F" w:rsidRDefault="009F0C7D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</w:t>
            </w:r>
            <w:r w:rsidR="00BC71AB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9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. </w:t>
            </w:r>
            <w:r w:rsidR="00473063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Gmina</w:t>
            </w:r>
          </w:p>
        </w:tc>
        <w:tc>
          <w:tcPr>
            <w:tcW w:w="2194" w:type="dxa"/>
          </w:tcPr>
          <w:p w14:paraId="5E4FACB5" w14:textId="77777777" w:rsidR="009F0C7D" w:rsidRPr="0006184F" w:rsidRDefault="009F0C7D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</w:tcPr>
          <w:p w14:paraId="31A1913E" w14:textId="0BC93892" w:rsidR="009F0C7D" w:rsidRPr="0006184F" w:rsidRDefault="00473063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2</w:t>
            </w:r>
            <w:r w:rsidR="00BC71AB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0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.</w:t>
            </w:r>
            <w:r w:rsidR="00C10EE0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Miejscowość</w:t>
            </w:r>
          </w:p>
        </w:tc>
        <w:tc>
          <w:tcPr>
            <w:tcW w:w="2268" w:type="dxa"/>
          </w:tcPr>
          <w:p w14:paraId="1E4DCA2C" w14:textId="77777777" w:rsidR="009F0C7D" w:rsidRPr="0006184F" w:rsidRDefault="009F0C7D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9F0C7D" w:rsidRPr="0006184F" w14:paraId="1510FB81" w14:textId="77777777" w:rsidTr="00595389">
        <w:trPr>
          <w:trHeight w:hRule="exact" w:val="397"/>
        </w:trPr>
        <w:tc>
          <w:tcPr>
            <w:tcW w:w="2194" w:type="dxa"/>
          </w:tcPr>
          <w:p w14:paraId="3F7AE264" w14:textId="2F289F32" w:rsidR="009F0C7D" w:rsidRPr="0006184F" w:rsidRDefault="00C10EE0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2</w:t>
            </w:r>
            <w:r w:rsidR="00BC71AB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. Ulica</w:t>
            </w:r>
          </w:p>
        </w:tc>
        <w:tc>
          <w:tcPr>
            <w:tcW w:w="2194" w:type="dxa"/>
          </w:tcPr>
          <w:p w14:paraId="684BE6F3" w14:textId="77777777" w:rsidR="009F0C7D" w:rsidRPr="0006184F" w:rsidRDefault="009F0C7D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</w:tcPr>
          <w:p w14:paraId="42E7E333" w14:textId="1B6CCB2D" w:rsidR="009F0C7D" w:rsidRPr="0006184F" w:rsidRDefault="00C10EE0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2</w:t>
            </w:r>
            <w:r w:rsidR="00BC71AB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2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. Nr domu</w:t>
            </w:r>
          </w:p>
        </w:tc>
        <w:tc>
          <w:tcPr>
            <w:tcW w:w="2268" w:type="dxa"/>
          </w:tcPr>
          <w:p w14:paraId="5503FD15" w14:textId="77777777" w:rsidR="009F0C7D" w:rsidRPr="0006184F" w:rsidRDefault="009F0C7D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9F0C7D" w:rsidRPr="0006184F" w14:paraId="17C1AE69" w14:textId="77777777" w:rsidTr="0006184F">
        <w:trPr>
          <w:trHeight w:hRule="exact" w:val="615"/>
        </w:trPr>
        <w:tc>
          <w:tcPr>
            <w:tcW w:w="2194" w:type="dxa"/>
          </w:tcPr>
          <w:p w14:paraId="478D346B" w14:textId="25BF8422" w:rsidR="009F0C7D" w:rsidRPr="0006184F" w:rsidRDefault="00C10EE0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2</w:t>
            </w:r>
            <w:r w:rsidR="00BC71AB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3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. Nr lokalu</w:t>
            </w:r>
          </w:p>
        </w:tc>
        <w:tc>
          <w:tcPr>
            <w:tcW w:w="2194" w:type="dxa"/>
          </w:tcPr>
          <w:p w14:paraId="0F20BB53" w14:textId="77777777" w:rsidR="009F0C7D" w:rsidRPr="0006184F" w:rsidRDefault="009F0C7D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</w:tcPr>
          <w:p w14:paraId="75BF1972" w14:textId="1BDF53ED" w:rsidR="009F0C7D" w:rsidRPr="0006184F" w:rsidRDefault="00C10EE0" w:rsidP="0006184F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2</w:t>
            </w:r>
            <w:r w:rsidR="00BC71AB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4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. Kod pocztowy</w:t>
            </w:r>
          </w:p>
        </w:tc>
        <w:tc>
          <w:tcPr>
            <w:tcW w:w="2268" w:type="dxa"/>
          </w:tcPr>
          <w:p w14:paraId="3F401064" w14:textId="77777777" w:rsidR="009F0C7D" w:rsidRPr="0006184F" w:rsidRDefault="009F0C7D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BC71AB" w:rsidRPr="0006184F" w14:paraId="65362599" w14:textId="77777777" w:rsidTr="000425B4">
        <w:trPr>
          <w:trHeight w:hRule="exact" w:val="397"/>
        </w:trPr>
        <w:tc>
          <w:tcPr>
            <w:tcW w:w="2194" w:type="dxa"/>
          </w:tcPr>
          <w:p w14:paraId="1F15BA96" w14:textId="45A9C386" w:rsidR="00BC71AB" w:rsidRPr="0006184F" w:rsidRDefault="00BC71AB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25. Poczta</w:t>
            </w:r>
          </w:p>
        </w:tc>
        <w:tc>
          <w:tcPr>
            <w:tcW w:w="6590" w:type="dxa"/>
            <w:gridSpan w:val="3"/>
          </w:tcPr>
          <w:p w14:paraId="35A3BA7D" w14:textId="77777777" w:rsidR="00BC71AB" w:rsidRPr="0006184F" w:rsidRDefault="00BC71AB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</w:tbl>
    <w:p w14:paraId="0113C1B5" w14:textId="77777777" w:rsidR="009F0C7D" w:rsidRPr="0006184F" w:rsidRDefault="009F0C7D" w:rsidP="0006184F">
      <w:pPr>
        <w:spacing w:after="0" w:line="24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tbl>
      <w:tblPr>
        <w:tblStyle w:val="Tabela-Siatka"/>
        <w:tblW w:w="8676" w:type="dxa"/>
        <w:tblInd w:w="108" w:type="dxa"/>
        <w:tblLook w:val="04A0" w:firstRow="1" w:lastRow="0" w:firstColumn="1" w:lastColumn="0" w:noHBand="0" w:noVBand="1"/>
      </w:tblPr>
      <w:tblGrid>
        <w:gridCol w:w="2120"/>
        <w:gridCol w:w="2367"/>
        <w:gridCol w:w="1857"/>
        <w:gridCol w:w="2332"/>
      </w:tblGrid>
      <w:tr w:rsidR="0066238B" w:rsidRPr="0006184F" w14:paraId="0E21AD7F" w14:textId="77777777" w:rsidTr="003E1B52">
        <w:trPr>
          <w:trHeight w:val="367"/>
        </w:trPr>
        <w:tc>
          <w:tcPr>
            <w:tcW w:w="8676" w:type="dxa"/>
            <w:gridSpan w:val="4"/>
            <w:shd w:val="clear" w:color="auto" w:fill="auto"/>
            <w:vAlign w:val="center"/>
          </w:tcPr>
          <w:p w14:paraId="3E7AF54F" w14:textId="119131F6" w:rsidR="0066238B" w:rsidRPr="0006184F" w:rsidRDefault="0066238B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Informacje o współmałżonku:</w:t>
            </w:r>
          </w:p>
        </w:tc>
      </w:tr>
      <w:tr w:rsidR="0066238B" w:rsidRPr="0006184F" w14:paraId="0A2E985A" w14:textId="77777777" w:rsidTr="003E1B52">
        <w:trPr>
          <w:trHeight w:val="583"/>
        </w:trPr>
        <w:tc>
          <w:tcPr>
            <w:tcW w:w="8676" w:type="dxa"/>
            <w:gridSpan w:val="4"/>
            <w:vAlign w:val="center"/>
          </w:tcPr>
          <w:p w14:paraId="3D0993CA" w14:textId="0DD0AFD0" w:rsidR="0066238B" w:rsidRPr="0006184F" w:rsidRDefault="00595389" w:rsidP="0006184F">
            <w:pPr>
              <w:spacing w:line="276" w:lineRule="auto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2</w:t>
            </w:r>
            <w:r w:rsidR="00BC71AB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6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. </w:t>
            </w:r>
            <w:r w:rsidR="006E4886"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4886" w:rsidRPr="0006184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E4886" w:rsidRPr="0006184F">
              <w:rPr>
                <w:rFonts w:ascii="Arial" w:hAnsi="Arial" w:cs="Arial"/>
                <w:sz w:val="24"/>
                <w:szCs w:val="24"/>
              </w:rPr>
            </w:r>
            <w:r w:rsidR="006E4886" w:rsidRPr="0006184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E4886"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E4886"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42DF" w:rsidRPr="0006184F">
              <w:rPr>
                <w:rFonts w:ascii="Arial" w:hAnsi="Arial" w:cs="Arial"/>
                <w:sz w:val="24"/>
                <w:szCs w:val="24"/>
              </w:rPr>
              <w:t>p</w:t>
            </w:r>
            <w:r w:rsidR="00DB1666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ozostaj</w:t>
            </w:r>
            <w:r w:rsidR="003D79F5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ę</w:t>
            </w:r>
            <w:r w:rsidR="00DB1666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w związku małżeńskim</w:t>
            </w:r>
            <w:r w:rsidR="00DA772E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3777E21" w14:textId="78F0D21F" w:rsidR="00DB1666" w:rsidRPr="0006184F" w:rsidRDefault="00595389" w:rsidP="0006184F">
            <w:pPr>
              <w:spacing w:line="276" w:lineRule="auto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2</w:t>
            </w:r>
            <w:r w:rsidR="00BC71AB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7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. </w:t>
            </w:r>
            <w:r w:rsidR="006E4886"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4886" w:rsidRPr="0006184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E4886" w:rsidRPr="0006184F">
              <w:rPr>
                <w:rFonts w:ascii="Arial" w:hAnsi="Arial" w:cs="Arial"/>
                <w:sz w:val="24"/>
                <w:szCs w:val="24"/>
              </w:rPr>
            </w:r>
            <w:r w:rsidR="006E4886" w:rsidRPr="0006184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E4886"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B1666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="005C42DF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n</w:t>
            </w:r>
            <w:r w:rsidR="00DB1666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ie pozostaje w związku małżeńskim</w:t>
            </w:r>
            <w:r w:rsidR="00DA772E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6238B" w:rsidRPr="0006184F" w14:paraId="080CD377" w14:textId="77777777" w:rsidTr="003E1B52">
        <w:trPr>
          <w:trHeight w:val="513"/>
        </w:trPr>
        <w:tc>
          <w:tcPr>
            <w:tcW w:w="2128" w:type="dxa"/>
            <w:vAlign w:val="center"/>
          </w:tcPr>
          <w:p w14:paraId="38975870" w14:textId="79788430" w:rsidR="0066238B" w:rsidRPr="0006184F" w:rsidRDefault="00595389" w:rsidP="0006184F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2</w:t>
            </w:r>
            <w:r w:rsidR="00BC71AB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8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. </w:t>
            </w:r>
            <w:r w:rsidR="00DB1666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Imię współmałżonka</w:t>
            </w:r>
          </w:p>
        </w:tc>
        <w:tc>
          <w:tcPr>
            <w:tcW w:w="2426" w:type="dxa"/>
            <w:vAlign w:val="center"/>
          </w:tcPr>
          <w:p w14:paraId="21288CD1" w14:textId="326BCD05" w:rsidR="0066238B" w:rsidRPr="0006184F" w:rsidRDefault="0066238B" w:rsidP="0006184F">
            <w:pPr>
              <w:spacing w:line="276" w:lineRule="auto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722ED9E0" w14:textId="7B6C55ED" w:rsidR="00DB1666" w:rsidRPr="0006184F" w:rsidRDefault="00595389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</w:t>
            </w:r>
            <w:r w:rsidR="00BC71AB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29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. </w:t>
            </w:r>
            <w:r w:rsidR="00DA772E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Nazwisko współmałżonka </w:t>
            </w:r>
          </w:p>
        </w:tc>
        <w:tc>
          <w:tcPr>
            <w:tcW w:w="2390" w:type="dxa"/>
            <w:vAlign w:val="center"/>
          </w:tcPr>
          <w:p w14:paraId="0A696322" w14:textId="767A953D" w:rsidR="0066238B" w:rsidRPr="0006184F" w:rsidRDefault="0066238B" w:rsidP="0006184F">
            <w:pPr>
              <w:spacing w:line="276" w:lineRule="auto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DA772E" w:rsidRPr="0006184F" w14:paraId="274C7265" w14:textId="77777777" w:rsidTr="003E1B52">
        <w:trPr>
          <w:trHeight w:val="575"/>
        </w:trPr>
        <w:tc>
          <w:tcPr>
            <w:tcW w:w="2128" w:type="dxa"/>
            <w:vAlign w:val="center"/>
          </w:tcPr>
          <w:p w14:paraId="2F8106F9" w14:textId="7D7648D6" w:rsidR="00DA772E" w:rsidRPr="0006184F" w:rsidRDefault="00595389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3</w:t>
            </w:r>
            <w:r w:rsidR="00BC71AB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0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. </w:t>
            </w:r>
            <w:r w:rsidR="00DA772E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PESEL</w:t>
            </w:r>
          </w:p>
          <w:p w14:paraId="6F1933F9" w14:textId="03F53981" w:rsidR="00DA772E" w:rsidRPr="0006184F" w:rsidRDefault="00DA772E" w:rsidP="0006184F">
            <w:pPr>
              <w:spacing w:line="276" w:lineRule="auto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współmałżonka</w:t>
            </w:r>
          </w:p>
        </w:tc>
        <w:tc>
          <w:tcPr>
            <w:tcW w:w="6548" w:type="dxa"/>
            <w:gridSpan w:val="3"/>
            <w:vAlign w:val="center"/>
          </w:tcPr>
          <w:p w14:paraId="39204D90" w14:textId="7FFAE3F7" w:rsidR="00DA772E" w:rsidRPr="0006184F" w:rsidRDefault="00DA772E" w:rsidP="0006184F">
            <w:pPr>
              <w:spacing w:line="276" w:lineRule="auto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DB1666" w:rsidRPr="0006184F" w14:paraId="131DB5C8" w14:textId="77777777" w:rsidTr="003E1B52">
        <w:trPr>
          <w:trHeight w:val="530"/>
        </w:trPr>
        <w:tc>
          <w:tcPr>
            <w:tcW w:w="8676" w:type="dxa"/>
            <w:gridSpan w:val="4"/>
            <w:vAlign w:val="center"/>
          </w:tcPr>
          <w:p w14:paraId="3ACD4171" w14:textId="37CF2E14" w:rsidR="00DB1666" w:rsidRPr="0006184F" w:rsidRDefault="00595389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3</w:t>
            </w:r>
            <w:r w:rsidR="00BC71AB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. </w:t>
            </w:r>
            <w:r w:rsidR="006E4886"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4886" w:rsidRPr="0006184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E4886" w:rsidRPr="0006184F">
              <w:rPr>
                <w:rFonts w:ascii="Arial" w:hAnsi="Arial" w:cs="Arial"/>
                <w:sz w:val="24"/>
                <w:szCs w:val="24"/>
              </w:rPr>
            </w:r>
            <w:r w:rsidR="006E4886" w:rsidRPr="0006184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E4886"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B1666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="00CE22F7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p</w:t>
            </w:r>
            <w:r w:rsidR="00DB1666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ozostaję w ustawowej wspólności majątkowej</w:t>
            </w:r>
            <w:r w:rsidR="00006327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F546118" w14:textId="6205F7DA" w:rsidR="00DB1666" w:rsidRPr="0006184F" w:rsidRDefault="00595389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3</w:t>
            </w:r>
            <w:r w:rsidR="00BC71AB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2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. </w:t>
            </w:r>
            <w:r w:rsidR="006E4886"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4886" w:rsidRPr="0006184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E4886" w:rsidRPr="0006184F">
              <w:rPr>
                <w:rFonts w:ascii="Arial" w:hAnsi="Arial" w:cs="Arial"/>
                <w:sz w:val="24"/>
                <w:szCs w:val="24"/>
              </w:rPr>
            </w:r>
            <w:r w:rsidR="006E4886" w:rsidRPr="0006184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E4886"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B1666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="00CE22F7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p</w:t>
            </w:r>
            <w:r w:rsidR="00DB1666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osiadam rozdzielność majątkową ze współmałżonkiem/</w:t>
            </w:r>
            <w:proofErr w:type="spellStart"/>
            <w:r w:rsidR="00CE22F7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k</w:t>
            </w:r>
            <w:r w:rsidR="00DB1666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ą</w:t>
            </w:r>
            <w:proofErr w:type="spellEnd"/>
            <w:r w:rsidR="00006327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0393AEA9" w14:textId="77777777" w:rsidR="00005DAA" w:rsidRPr="0006184F" w:rsidRDefault="00005DAA" w:rsidP="0006184F">
      <w:pPr>
        <w:tabs>
          <w:tab w:val="left" w:pos="4395"/>
        </w:tabs>
        <w:spacing w:after="0" w:line="240" w:lineRule="auto"/>
        <w:jc w:val="both"/>
        <w:rPr>
          <w:rStyle w:val="markedcontent"/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669"/>
      </w:tblGrid>
      <w:tr w:rsidR="004D1888" w:rsidRPr="0006184F" w14:paraId="3C113628" w14:textId="77777777" w:rsidTr="007D3675">
        <w:trPr>
          <w:trHeight w:val="367"/>
        </w:trPr>
        <w:tc>
          <w:tcPr>
            <w:tcW w:w="8669" w:type="dxa"/>
            <w:shd w:val="clear" w:color="auto" w:fill="auto"/>
            <w:vAlign w:val="center"/>
          </w:tcPr>
          <w:p w14:paraId="4A4B0BD1" w14:textId="0A366843" w:rsidR="004D1888" w:rsidRPr="0006184F" w:rsidRDefault="004D1888" w:rsidP="0006184F">
            <w:pPr>
              <w:jc w:val="both"/>
              <w:rPr>
                <w:rStyle w:val="markedcontent"/>
                <w:rFonts w:ascii="Arial" w:hAnsi="Arial" w:cs="Arial"/>
                <w:color w:val="FF0000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Status wnioskodawcy:</w:t>
            </w:r>
          </w:p>
        </w:tc>
      </w:tr>
      <w:tr w:rsidR="004D1888" w:rsidRPr="0006184F" w14:paraId="717AAF29" w14:textId="77777777" w:rsidTr="007D3675">
        <w:trPr>
          <w:trHeight w:val="530"/>
        </w:trPr>
        <w:tc>
          <w:tcPr>
            <w:tcW w:w="8669" w:type="dxa"/>
            <w:vAlign w:val="center"/>
          </w:tcPr>
          <w:p w14:paraId="1C8FD4AD" w14:textId="49800975" w:rsidR="004D1888" w:rsidRPr="0006184F" w:rsidRDefault="004D1888" w:rsidP="0006184F">
            <w:pPr>
              <w:ind w:right="-118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Posiadam tytuł prawny do lokalu w budynku wielorodzinnym wynikający z:</w:t>
            </w:r>
          </w:p>
          <w:p w14:paraId="4C751CF3" w14:textId="19B0B673" w:rsidR="002900E9" w:rsidRPr="0006184F" w:rsidRDefault="00595389" w:rsidP="0006184F">
            <w:pPr>
              <w:spacing w:line="276" w:lineRule="auto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3</w:t>
            </w:r>
            <w:r w:rsidR="00127A62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3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.  </w:t>
            </w:r>
            <w:r w:rsidR="006E4886"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4886" w:rsidRPr="0006184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E4886" w:rsidRPr="0006184F">
              <w:rPr>
                <w:rFonts w:ascii="Arial" w:hAnsi="Arial" w:cs="Arial"/>
                <w:sz w:val="24"/>
                <w:szCs w:val="24"/>
              </w:rPr>
            </w:r>
            <w:r w:rsidR="006E4886" w:rsidRPr="0006184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E4886"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D1888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="006E4886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p</w:t>
            </w:r>
            <w:r w:rsidR="004D1888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rawa własności</w:t>
            </w:r>
            <w:r w:rsidR="002900E9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:</w:t>
            </w:r>
          </w:p>
          <w:p w14:paraId="1B5D73FD" w14:textId="53D219AC" w:rsidR="002900E9" w:rsidRPr="0006184F" w:rsidRDefault="002900E9" w:rsidP="0006184F">
            <w:pPr>
              <w:spacing w:line="276" w:lineRule="auto"/>
              <w:ind w:left="909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3</w:t>
            </w:r>
            <w:r w:rsidR="00127A62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4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. </w:t>
            </w:r>
            <w:r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84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6184F">
              <w:rPr>
                <w:rFonts w:ascii="Arial" w:hAnsi="Arial" w:cs="Arial"/>
                <w:sz w:val="24"/>
                <w:szCs w:val="24"/>
              </w:rPr>
            </w:r>
            <w:r w:rsidRPr="0006184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jestem </w:t>
            </w:r>
            <w:r w:rsidRPr="0006184F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właścicielem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lokalu mieszkalnego </w:t>
            </w:r>
          </w:p>
          <w:p w14:paraId="54DEA020" w14:textId="466EACC8" w:rsidR="004D1888" w:rsidRPr="0006184F" w:rsidRDefault="002900E9" w:rsidP="0006184F">
            <w:pPr>
              <w:spacing w:line="276" w:lineRule="auto"/>
              <w:ind w:left="909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3</w:t>
            </w:r>
            <w:r w:rsidR="00127A62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5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. </w:t>
            </w:r>
            <w:r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84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6184F">
              <w:rPr>
                <w:rFonts w:ascii="Arial" w:hAnsi="Arial" w:cs="Arial"/>
                <w:sz w:val="24"/>
                <w:szCs w:val="24"/>
              </w:rPr>
            </w:r>
            <w:r w:rsidRPr="0006184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jestem </w:t>
            </w:r>
            <w:r w:rsidRPr="0006184F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współwłaścicielem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lokalu mieszkalnego</w:t>
            </w:r>
          </w:p>
          <w:p w14:paraId="5418B32B" w14:textId="2C397E9C" w:rsidR="004D1888" w:rsidRPr="0006184F" w:rsidRDefault="00595389" w:rsidP="0006184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1.3</w:t>
            </w:r>
            <w:r w:rsidR="00127A62" w:rsidRPr="0006184F">
              <w:rPr>
                <w:rFonts w:ascii="Arial" w:hAnsi="Arial" w:cs="Arial"/>
                <w:sz w:val="24"/>
                <w:szCs w:val="24"/>
              </w:rPr>
              <w:t>6</w:t>
            </w:r>
            <w:r w:rsidRPr="0006184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E4886"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4886" w:rsidRPr="0006184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E4886" w:rsidRPr="0006184F">
              <w:rPr>
                <w:rFonts w:ascii="Arial" w:hAnsi="Arial" w:cs="Arial"/>
                <w:sz w:val="24"/>
                <w:szCs w:val="24"/>
              </w:rPr>
            </w:r>
            <w:r w:rsidR="006E4886" w:rsidRPr="0006184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E4886"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D1888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="006E4886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o</w:t>
            </w:r>
            <w:r w:rsidR="004D1888" w:rsidRPr="0006184F">
              <w:rPr>
                <w:rFonts w:ascii="Arial" w:hAnsi="Arial" w:cs="Arial"/>
                <w:sz w:val="24"/>
                <w:szCs w:val="24"/>
              </w:rPr>
              <w:t>graniczonego prawa rzeczowego</w:t>
            </w:r>
            <w:r w:rsidR="00CE22F7" w:rsidRPr="0006184F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"/>
            </w:r>
            <w:r w:rsidR="004D1888" w:rsidRPr="0006184F">
              <w:rPr>
                <w:rFonts w:ascii="Arial" w:hAnsi="Arial" w:cs="Arial"/>
                <w:sz w:val="24"/>
                <w:szCs w:val="24"/>
              </w:rPr>
              <w:t xml:space="preserve"> do lokalu</w:t>
            </w:r>
            <w:r w:rsidR="002900E9" w:rsidRPr="0006184F">
              <w:rPr>
                <w:rFonts w:ascii="Arial" w:hAnsi="Arial" w:cs="Arial"/>
                <w:sz w:val="24"/>
                <w:szCs w:val="24"/>
              </w:rPr>
              <w:t>:</w:t>
            </w:r>
            <w:r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03ACEA7" w14:textId="0357A70D" w:rsidR="002900E9" w:rsidRPr="0006184F" w:rsidRDefault="002900E9" w:rsidP="0006184F">
            <w:pPr>
              <w:spacing w:line="276" w:lineRule="auto"/>
              <w:ind w:left="909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3</w:t>
            </w:r>
            <w:r w:rsidR="00127A62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7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. </w:t>
            </w:r>
            <w:r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84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6184F">
              <w:rPr>
                <w:rFonts w:ascii="Arial" w:hAnsi="Arial" w:cs="Arial"/>
                <w:sz w:val="24"/>
                <w:szCs w:val="24"/>
              </w:rPr>
            </w:r>
            <w:r w:rsidRPr="0006184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jestem </w:t>
            </w:r>
            <w:r w:rsidRPr="0006184F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 xml:space="preserve">jedynym uprawnionym 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z ograniczonego prawa rzeczowego </w:t>
            </w:r>
          </w:p>
          <w:p w14:paraId="5B16A4D3" w14:textId="141BD867" w:rsidR="002900E9" w:rsidRPr="0006184F" w:rsidRDefault="002900E9" w:rsidP="0006184F">
            <w:pPr>
              <w:spacing w:line="276" w:lineRule="auto"/>
              <w:ind w:left="909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</w:t>
            </w:r>
            <w:r w:rsidR="00127A62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38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. </w:t>
            </w:r>
            <w:r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84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6184F">
              <w:rPr>
                <w:rFonts w:ascii="Arial" w:hAnsi="Arial" w:cs="Arial"/>
                <w:sz w:val="24"/>
                <w:szCs w:val="24"/>
              </w:rPr>
            </w:r>
            <w:r w:rsidRPr="0006184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jestem </w:t>
            </w:r>
            <w:r w:rsidR="00127A62" w:rsidRPr="0006184F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jednym z</w:t>
            </w:r>
            <w:r w:rsidR="00127A62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="007D3675" w:rsidRPr="0006184F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uprawniony</w:t>
            </w:r>
            <w:r w:rsidR="00127A62" w:rsidRPr="0006184F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ch</w:t>
            </w:r>
            <w:r w:rsidR="007D3675" w:rsidRPr="0006184F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27A62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z ograniczonego prawa rzeczowego</w:t>
            </w:r>
          </w:p>
          <w:p w14:paraId="7BB1DD10" w14:textId="42914BEB" w:rsidR="006C6975" w:rsidRPr="0006184F" w:rsidRDefault="006C6975" w:rsidP="0006184F">
            <w:pPr>
              <w:spacing w:line="276" w:lineRule="auto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1.</w:t>
            </w:r>
            <w:r w:rsidR="00127A62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39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. </w:t>
            </w:r>
            <w:r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84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6184F">
              <w:rPr>
                <w:rFonts w:ascii="Arial" w:hAnsi="Arial" w:cs="Arial"/>
                <w:sz w:val="24"/>
                <w:szCs w:val="24"/>
              </w:rPr>
            </w:r>
            <w:r w:rsidRPr="0006184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najmu</w:t>
            </w:r>
            <w:r w:rsidR="00693F9A" w:rsidRPr="0006184F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lokalu mieszkalnego</w:t>
            </w:r>
          </w:p>
        </w:tc>
      </w:tr>
    </w:tbl>
    <w:p w14:paraId="0A9EBDF2" w14:textId="2C8D1A7B" w:rsidR="00926877" w:rsidRPr="0006184F" w:rsidRDefault="00926877" w:rsidP="000618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669"/>
      </w:tblGrid>
      <w:tr w:rsidR="00926877" w:rsidRPr="0006184F" w14:paraId="633C35CB" w14:textId="77777777" w:rsidTr="006E4886">
        <w:trPr>
          <w:trHeight w:val="367"/>
        </w:trPr>
        <w:tc>
          <w:tcPr>
            <w:tcW w:w="9072" w:type="dxa"/>
            <w:shd w:val="clear" w:color="auto" w:fill="auto"/>
            <w:vAlign w:val="center"/>
          </w:tcPr>
          <w:p w14:paraId="4B7BB0D8" w14:textId="52063B77" w:rsidR="00926877" w:rsidRPr="0006184F" w:rsidRDefault="00926877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Wysokość dofinansowania (poziomy dofinansowania określone zostały </w:t>
            </w:r>
            <w:r w:rsid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w Regulaminie naboru</w:t>
            </w:r>
            <w:r w:rsidR="003E1B52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wniosków</w:t>
            </w: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):</w:t>
            </w:r>
          </w:p>
        </w:tc>
      </w:tr>
      <w:tr w:rsidR="00926877" w:rsidRPr="0006184F" w14:paraId="1B206E9E" w14:textId="77777777" w:rsidTr="00F420D1">
        <w:trPr>
          <w:trHeight w:val="850"/>
        </w:trPr>
        <w:tc>
          <w:tcPr>
            <w:tcW w:w="9072" w:type="dxa"/>
            <w:vAlign w:val="center"/>
          </w:tcPr>
          <w:p w14:paraId="17E89918" w14:textId="3CC8F2BA" w:rsidR="00926877" w:rsidRPr="0006184F" w:rsidRDefault="00595389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1.</w:t>
            </w:r>
            <w:r w:rsidR="007E3C86" w:rsidRPr="0006184F">
              <w:rPr>
                <w:rFonts w:ascii="Arial" w:hAnsi="Arial" w:cs="Arial"/>
                <w:sz w:val="24"/>
                <w:szCs w:val="24"/>
              </w:rPr>
              <w:t>40</w:t>
            </w:r>
            <w:r w:rsidRPr="0006184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36AC4"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6AC4" w:rsidRPr="0006184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36AC4" w:rsidRPr="0006184F">
              <w:rPr>
                <w:rFonts w:ascii="Arial" w:hAnsi="Arial" w:cs="Arial"/>
                <w:sz w:val="24"/>
                <w:szCs w:val="24"/>
              </w:rPr>
            </w:r>
            <w:r w:rsidR="00C36AC4" w:rsidRPr="0006184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36AC4"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26877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="00BF7CA6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j</w:t>
            </w:r>
            <w:r w:rsidR="00926877" w:rsidRPr="0006184F">
              <w:rPr>
                <w:rFonts w:ascii="Arial" w:hAnsi="Arial" w:cs="Arial"/>
                <w:sz w:val="24"/>
                <w:szCs w:val="24"/>
              </w:rPr>
              <w:t xml:space="preserve">estem uprawniony do </w:t>
            </w:r>
            <w:r w:rsidR="00C36AC4"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podstawowego</w:t>
            </w:r>
            <w:r w:rsidR="00926877" w:rsidRPr="0006184F">
              <w:rPr>
                <w:rFonts w:ascii="Arial" w:hAnsi="Arial" w:cs="Arial"/>
                <w:sz w:val="24"/>
                <w:szCs w:val="24"/>
              </w:rPr>
              <w:t xml:space="preserve"> poziomu dofinansowania</w:t>
            </w:r>
            <w:r w:rsidR="006753C2" w:rsidRPr="0006184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BF7CA6" w:rsidRPr="0006184F">
              <w:rPr>
                <w:rFonts w:ascii="Arial" w:hAnsi="Arial" w:cs="Arial"/>
                <w:sz w:val="24"/>
                <w:szCs w:val="24"/>
              </w:rPr>
              <w:t xml:space="preserve">Część 1 programu - </w:t>
            </w:r>
            <w:r w:rsidR="006753C2" w:rsidRPr="0006184F">
              <w:rPr>
                <w:rFonts w:ascii="Arial" w:hAnsi="Arial" w:cs="Arial"/>
                <w:sz w:val="24"/>
                <w:szCs w:val="24"/>
              </w:rPr>
              <w:t xml:space="preserve">dochód roczny </w:t>
            </w:r>
            <w:r w:rsidR="00EE3E22" w:rsidRPr="0006184F">
              <w:rPr>
                <w:rFonts w:ascii="Arial" w:hAnsi="Arial" w:cs="Arial"/>
                <w:sz w:val="24"/>
                <w:szCs w:val="24"/>
              </w:rPr>
              <w:t>b</w:t>
            </w:r>
            <w:r w:rsidR="00E65517" w:rsidRPr="0006184F">
              <w:rPr>
                <w:rFonts w:ascii="Arial" w:hAnsi="Arial" w:cs="Arial"/>
                <w:sz w:val="24"/>
                <w:szCs w:val="24"/>
              </w:rPr>
              <w:t>eneficjenta nieprzekraczający kwoty 1</w:t>
            </w:r>
            <w:r w:rsidR="00127A62" w:rsidRPr="0006184F">
              <w:rPr>
                <w:rFonts w:ascii="Arial" w:hAnsi="Arial" w:cs="Arial"/>
                <w:sz w:val="24"/>
                <w:szCs w:val="24"/>
              </w:rPr>
              <w:t>35</w:t>
            </w:r>
            <w:r w:rsidR="00E65517" w:rsidRPr="0006184F">
              <w:rPr>
                <w:rFonts w:ascii="Arial" w:hAnsi="Arial" w:cs="Arial"/>
                <w:sz w:val="24"/>
                <w:szCs w:val="24"/>
              </w:rPr>
              <w:t> 000 zł)</w:t>
            </w:r>
            <w:r w:rsidR="008B0269"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145FA38" w14:textId="55274F16" w:rsidR="00926877" w:rsidRPr="0006184F" w:rsidRDefault="00595389" w:rsidP="000618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7E3C86" w:rsidRPr="0006184F">
              <w:rPr>
                <w:rFonts w:ascii="Arial" w:hAnsi="Arial" w:cs="Arial"/>
                <w:sz w:val="24"/>
                <w:szCs w:val="24"/>
              </w:rPr>
              <w:t>41</w:t>
            </w:r>
            <w:r w:rsidRPr="0006184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36AC4"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6AC4" w:rsidRPr="0006184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36AC4" w:rsidRPr="0006184F">
              <w:rPr>
                <w:rFonts w:ascii="Arial" w:hAnsi="Arial" w:cs="Arial"/>
                <w:sz w:val="24"/>
                <w:szCs w:val="24"/>
              </w:rPr>
            </w:r>
            <w:r w:rsidR="00C36AC4" w:rsidRPr="0006184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36AC4"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26877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="00BF7CA6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j</w:t>
            </w:r>
            <w:r w:rsidR="00926877" w:rsidRPr="0006184F">
              <w:rPr>
                <w:rFonts w:ascii="Arial" w:hAnsi="Arial" w:cs="Arial"/>
                <w:sz w:val="24"/>
                <w:szCs w:val="24"/>
              </w:rPr>
              <w:t xml:space="preserve">estem uprawniony do </w:t>
            </w:r>
            <w:r w:rsidR="00C36AC4"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podwyższonego</w:t>
            </w:r>
            <w:r w:rsidR="00926877" w:rsidRPr="0006184F">
              <w:rPr>
                <w:rFonts w:ascii="Arial" w:hAnsi="Arial" w:cs="Arial"/>
                <w:sz w:val="24"/>
                <w:szCs w:val="24"/>
              </w:rPr>
              <w:t xml:space="preserve"> poziomu dofinansowania</w:t>
            </w:r>
            <w:r w:rsidR="00E65517" w:rsidRPr="0006184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BF7CA6" w:rsidRPr="0006184F">
              <w:rPr>
                <w:rFonts w:ascii="Arial" w:hAnsi="Arial" w:cs="Arial"/>
                <w:sz w:val="24"/>
                <w:szCs w:val="24"/>
              </w:rPr>
              <w:t xml:space="preserve">Część 2 programu - </w:t>
            </w:r>
            <w:r w:rsidR="00E65517" w:rsidRPr="0006184F">
              <w:rPr>
                <w:rFonts w:ascii="Arial" w:hAnsi="Arial" w:cs="Arial"/>
                <w:sz w:val="24"/>
                <w:szCs w:val="24"/>
              </w:rPr>
              <w:t>przeciętny miesięczny dochód na jednego członka gospodarstwa domowego nie przekracza kwoty: 1</w:t>
            </w:r>
            <w:r w:rsidR="00B15E59"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7A62" w:rsidRPr="0006184F">
              <w:rPr>
                <w:rFonts w:ascii="Arial" w:hAnsi="Arial" w:cs="Arial"/>
                <w:sz w:val="24"/>
                <w:szCs w:val="24"/>
              </w:rPr>
              <w:t>894</w:t>
            </w:r>
            <w:r w:rsidR="00E65517" w:rsidRPr="0006184F">
              <w:rPr>
                <w:rFonts w:ascii="Arial" w:hAnsi="Arial" w:cs="Arial"/>
                <w:sz w:val="24"/>
                <w:szCs w:val="24"/>
              </w:rPr>
              <w:t xml:space="preserve"> zł w gospodarstwie wieloosobowym, 2</w:t>
            </w:r>
            <w:r w:rsidR="00B15E59"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7A62" w:rsidRPr="0006184F">
              <w:rPr>
                <w:rFonts w:ascii="Arial" w:hAnsi="Arial" w:cs="Arial"/>
                <w:sz w:val="24"/>
                <w:szCs w:val="24"/>
              </w:rPr>
              <w:t>651</w:t>
            </w:r>
            <w:r w:rsidR="00E65517" w:rsidRPr="0006184F">
              <w:rPr>
                <w:rFonts w:ascii="Arial" w:hAnsi="Arial" w:cs="Arial"/>
                <w:sz w:val="24"/>
                <w:szCs w:val="24"/>
              </w:rPr>
              <w:t xml:space="preserve"> zł w</w:t>
            </w:r>
            <w:r w:rsidRPr="0006184F">
              <w:rPr>
                <w:rFonts w:ascii="Arial" w:hAnsi="Arial" w:cs="Arial"/>
                <w:sz w:val="24"/>
                <w:szCs w:val="24"/>
              </w:rPr>
              <w:t>  g</w:t>
            </w:r>
            <w:r w:rsidR="00E65517" w:rsidRPr="0006184F">
              <w:rPr>
                <w:rFonts w:ascii="Arial" w:hAnsi="Arial" w:cs="Arial"/>
                <w:sz w:val="24"/>
                <w:szCs w:val="24"/>
              </w:rPr>
              <w:t>ospodarstwie jednoosobowym)</w:t>
            </w:r>
            <w:r w:rsidR="008B0269"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49D21A5" w14:textId="1D6BF798" w:rsidR="00926877" w:rsidRPr="0006184F" w:rsidRDefault="00595389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1.</w:t>
            </w:r>
            <w:r w:rsidR="006C6975" w:rsidRPr="0006184F">
              <w:rPr>
                <w:rFonts w:ascii="Arial" w:hAnsi="Arial" w:cs="Arial"/>
                <w:sz w:val="24"/>
                <w:szCs w:val="24"/>
              </w:rPr>
              <w:t>4</w:t>
            </w:r>
            <w:r w:rsidR="007E3C86" w:rsidRPr="0006184F">
              <w:rPr>
                <w:rFonts w:ascii="Arial" w:hAnsi="Arial" w:cs="Arial"/>
                <w:sz w:val="24"/>
                <w:szCs w:val="24"/>
              </w:rPr>
              <w:t>2</w:t>
            </w:r>
            <w:r w:rsidRPr="0006184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36AC4"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6AC4" w:rsidRPr="0006184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36AC4" w:rsidRPr="0006184F">
              <w:rPr>
                <w:rFonts w:ascii="Arial" w:hAnsi="Arial" w:cs="Arial"/>
                <w:sz w:val="24"/>
                <w:szCs w:val="24"/>
              </w:rPr>
            </w:r>
            <w:r w:rsidR="00C36AC4" w:rsidRPr="0006184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36AC4"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26877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="00BF7CA6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j</w:t>
            </w:r>
            <w:r w:rsidR="00926877" w:rsidRPr="0006184F">
              <w:rPr>
                <w:rFonts w:ascii="Arial" w:hAnsi="Arial" w:cs="Arial"/>
                <w:sz w:val="24"/>
                <w:szCs w:val="24"/>
              </w:rPr>
              <w:t xml:space="preserve">estem uprawniony do </w:t>
            </w:r>
            <w:r w:rsidR="00C36AC4"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najwyższego</w:t>
            </w:r>
            <w:r w:rsidR="00926877" w:rsidRPr="0006184F">
              <w:rPr>
                <w:rFonts w:ascii="Arial" w:hAnsi="Arial" w:cs="Arial"/>
                <w:sz w:val="24"/>
                <w:szCs w:val="24"/>
              </w:rPr>
              <w:t xml:space="preserve"> poziomu dofinansowania</w:t>
            </w:r>
            <w:r w:rsidR="00E65517" w:rsidRPr="0006184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BF7CA6" w:rsidRPr="0006184F">
              <w:rPr>
                <w:rFonts w:ascii="Arial" w:hAnsi="Arial" w:cs="Arial"/>
                <w:sz w:val="24"/>
                <w:szCs w:val="24"/>
              </w:rPr>
              <w:t xml:space="preserve">Część 3 programu - </w:t>
            </w:r>
            <w:r w:rsidR="00654724" w:rsidRPr="0006184F">
              <w:rPr>
                <w:rFonts w:ascii="Arial" w:hAnsi="Arial" w:cs="Arial"/>
                <w:sz w:val="24"/>
                <w:szCs w:val="24"/>
              </w:rPr>
              <w:t xml:space="preserve">przeciętny miesięczny dochód na jednego członka gospodarstwa domowego nie przekracza kwoty: </w:t>
            </w:r>
            <w:r w:rsidR="00127A62" w:rsidRPr="0006184F">
              <w:rPr>
                <w:rFonts w:ascii="Arial" w:hAnsi="Arial" w:cs="Arial"/>
                <w:sz w:val="24"/>
                <w:szCs w:val="24"/>
              </w:rPr>
              <w:t>1 </w:t>
            </w:r>
            <w:r w:rsidR="00654724" w:rsidRPr="0006184F">
              <w:rPr>
                <w:rFonts w:ascii="Arial" w:hAnsi="Arial" w:cs="Arial"/>
                <w:sz w:val="24"/>
                <w:szCs w:val="24"/>
              </w:rPr>
              <w:t>0</w:t>
            </w:r>
            <w:r w:rsidR="00127A62" w:rsidRPr="0006184F">
              <w:rPr>
                <w:rFonts w:ascii="Arial" w:hAnsi="Arial" w:cs="Arial"/>
                <w:sz w:val="24"/>
                <w:szCs w:val="24"/>
              </w:rPr>
              <w:t>9</w:t>
            </w:r>
            <w:r w:rsidR="00654724" w:rsidRPr="0006184F">
              <w:rPr>
                <w:rFonts w:ascii="Arial" w:hAnsi="Arial" w:cs="Arial"/>
                <w:sz w:val="24"/>
                <w:szCs w:val="24"/>
              </w:rPr>
              <w:t xml:space="preserve">0 zł w gospodarstwie wieloosobowym, </w:t>
            </w:r>
            <w:r w:rsidR="0006184F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654724" w:rsidRPr="0006184F">
              <w:rPr>
                <w:rFonts w:ascii="Arial" w:hAnsi="Arial" w:cs="Arial"/>
                <w:sz w:val="24"/>
                <w:szCs w:val="24"/>
              </w:rPr>
              <w:t>1</w:t>
            </w:r>
            <w:r w:rsidR="00B15E59"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7A62" w:rsidRPr="0006184F">
              <w:rPr>
                <w:rFonts w:ascii="Arial" w:hAnsi="Arial" w:cs="Arial"/>
                <w:sz w:val="24"/>
                <w:szCs w:val="24"/>
              </w:rPr>
              <w:t>526</w:t>
            </w:r>
            <w:r w:rsidR="00654724" w:rsidRPr="0006184F">
              <w:rPr>
                <w:rFonts w:ascii="Arial" w:hAnsi="Arial" w:cs="Arial"/>
                <w:sz w:val="24"/>
                <w:szCs w:val="24"/>
              </w:rPr>
              <w:t xml:space="preserve"> zł w</w:t>
            </w:r>
            <w:r w:rsidRPr="0006184F">
              <w:rPr>
                <w:rFonts w:ascii="Arial" w:hAnsi="Arial" w:cs="Arial"/>
                <w:sz w:val="24"/>
                <w:szCs w:val="24"/>
              </w:rPr>
              <w:t> </w:t>
            </w:r>
            <w:r w:rsidR="00654724" w:rsidRPr="0006184F">
              <w:rPr>
                <w:rFonts w:ascii="Arial" w:hAnsi="Arial" w:cs="Arial"/>
                <w:sz w:val="24"/>
                <w:szCs w:val="24"/>
              </w:rPr>
              <w:t>gospodarstwie jednoosobowym)</w:t>
            </w:r>
            <w:r w:rsidR="008B0269"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576DAE03" w14:textId="77777777" w:rsidR="00926877" w:rsidRPr="0006184F" w:rsidRDefault="00926877" w:rsidP="0006184F">
      <w:pPr>
        <w:pStyle w:val="Tekstpodstawowy"/>
        <w:ind w:right="193"/>
        <w:jc w:val="both"/>
        <w:rPr>
          <w:rFonts w:ascii="Arial" w:hAnsi="Arial" w:cs="Arial"/>
          <w:sz w:val="24"/>
          <w:szCs w:val="24"/>
        </w:rPr>
      </w:pPr>
    </w:p>
    <w:p w14:paraId="12E6116A" w14:textId="1E6D7238" w:rsidR="008665C2" w:rsidRPr="0006184F" w:rsidRDefault="00C36AC4" w:rsidP="0006184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>2. Informacje o przedsięwzięciu</w:t>
      </w:r>
    </w:p>
    <w:tbl>
      <w:tblPr>
        <w:tblStyle w:val="Tabela-Siatka"/>
        <w:tblW w:w="8675" w:type="dxa"/>
        <w:tblInd w:w="108" w:type="dxa"/>
        <w:tblLook w:val="04A0" w:firstRow="1" w:lastRow="0" w:firstColumn="1" w:lastColumn="0" w:noHBand="0" w:noVBand="1"/>
      </w:tblPr>
      <w:tblGrid>
        <w:gridCol w:w="2297"/>
        <w:gridCol w:w="2380"/>
        <w:gridCol w:w="20"/>
        <w:gridCol w:w="7"/>
        <w:gridCol w:w="1956"/>
        <w:gridCol w:w="682"/>
        <w:gridCol w:w="1333"/>
      </w:tblGrid>
      <w:tr w:rsidR="000B24FF" w:rsidRPr="0006184F" w14:paraId="7E599BC4" w14:textId="77777777" w:rsidTr="001B186A">
        <w:trPr>
          <w:trHeight w:val="382"/>
        </w:trPr>
        <w:tc>
          <w:tcPr>
            <w:tcW w:w="8675" w:type="dxa"/>
            <w:gridSpan w:val="7"/>
            <w:shd w:val="clear" w:color="auto" w:fill="auto"/>
            <w:vAlign w:val="center"/>
          </w:tcPr>
          <w:p w14:paraId="5B4974A7" w14:textId="77777777" w:rsidR="00D46C42" w:rsidRPr="0006184F" w:rsidRDefault="00926877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B24FF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Adres lokalu mieszkalnego</w:t>
            </w:r>
            <w:r w:rsidR="007B4D87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CEC49E" w14:textId="20FDE409" w:rsidR="000B24FF" w:rsidRPr="0006184F" w:rsidRDefault="00595389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2.1. </w:t>
            </w:r>
            <w:r w:rsidR="00571A60"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1A60" w:rsidRPr="0006184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71A60" w:rsidRPr="0006184F">
              <w:rPr>
                <w:rFonts w:ascii="Arial" w:hAnsi="Arial" w:cs="Arial"/>
                <w:sz w:val="24"/>
                <w:szCs w:val="24"/>
              </w:rPr>
            </w:r>
            <w:r w:rsidR="00571A60" w:rsidRPr="0006184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71A60"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71A60"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4D87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inny niż adres zamieszkania</w:t>
            </w:r>
            <w:r w:rsidR="00571A60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B24FF" w:rsidRPr="0006184F" w14:paraId="36A92E85" w14:textId="77777777" w:rsidTr="001B186A">
        <w:trPr>
          <w:trHeight w:hRule="exact" w:val="397"/>
        </w:trPr>
        <w:tc>
          <w:tcPr>
            <w:tcW w:w="2297" w:type="dxa"/>
            <w:vAlign w:val="center"/>
          </w:tcPr>
          <w:p w14:paraId="2E4EB65F" w14:textId="7B172AFC" w:rsidR="000B24FF" w:rsidRPr="0006184F" w:rsidRDefault="00595389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2.2. </w:t>
            </w:r>
            <w:r w:rsidR="000B24FF" w:rsidRPr="0006184F">
              <w:rPr>
                <w:rFonts w:ascii="Arial" w:hAnsi="Arial" w:cs="Arial"/>
                <w:sz w:val="24"/>
                <w:szCs w:val="24"/>
              </w:rPr>
              <w:t>Województwo</w:t>
            </w:r>
          </w:p>
        </w:tc>
        <w:tc>
          <w:tcPr>
            <w:tcW w:w="2407" w:type="dxa"/>
            <w:gridSpan w:val="3"/>
            <w:vAlign w:val="center"/>
          </w:tcPr>
          <w:p w14:paraId="1CB7334E" w14:textId="345B6E2B" w:rsidR="000B24FF" w:rsidRPr="0006184F" w:rsidRDefault="000B24FF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3B37F42E" w14:textId="1FF253B2" w:rsidR="000B24FF" w:rsidRPr="0006184F" w:rsidRDefault="00595389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2.3. </w:t>
            </w:r>
            <w:r w:rsidR="000B24FF" w:rsidRPr="0006184F">
              <w:rPr>
                <w:rFonts w:ascii="Arial" w:hAnsi="Arial" w:cs="Arial"/>
                <w:sz w:val="24"/>
                <w:szCs w:val="24"/>
              </w:rPr>
              <w:t>Powiat</w:t>
            </w:r>
          </w:p>
        </w:tc>
        <w:tc>
          <w:tcPr>
            <w:tcW w:w="2015" w:type="dxa"/>
            <w:gridSpan w:val="2"/>
            <w:vAlign w:val="center"/>
          </w:tcPr>
          <w:p w14:paraId="6C9F4F11" w14:textId="6A062675" w:rsidR="000B24FF" w:rsidRPr="0006184F" w:rsidRDefault="000B24FF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0B24FF" w:rsidRPr="0006184F" w14:paraId="62E89E77" w14:textId="77777777" w:rsidTr="00E854A0">
        <w:trPr>
          <w:trHeight w:hRule="exact" w:val="533"/>
        </w:trPr>
        <w:tc>
          <w:tcPr>
            <w:tcW w:w="2297" w:type="dxa"/>
            <w:vAlign w:val="center"/>
          </w:tcPr>
          <w:p w14:paraId="136A7B29" w14:textId="146AAF70" w:rsidR="000B24FF" w:rsidRPr="0006184F" w:rsidRDefault="00595389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2.4. </w:t>
            </w:r>
            <w:r w:rsidR="000B24FF" w:rsidRPr="0006184F">
              <w:rPr>
                <w:rFonts w:ascii="Arial" w:hAnsi="Arial" w:cs="Arial"/>
                <w:sz w:val="24"/>
                <w:szCs w:val="24"/>
              </w:rPr>
              <w:t>Gmina</w:t>
            </w:r>
          </w:p>
        </w:tc>
        <w:tc>
          <w:tcPr>
            <w:tcW w:w="2407" w:type="dxa"/>
            <w:gridSpan w:val="3"/>
            <w:vAlign w:val="center"/>
          </w:tcPr>
          <w:p w14:paraId="77039B60" w14:textId="2A2CCF48" w:rsidR="000B24FF" w:rsidRPr="0006184F" w:rsidRDefault="000B24FF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606C96A7" w14:textId="34513831" w:rsidR="000B24FF" w:rsidRPr="0006184F" w:rsidRDefault="00595389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2.5. </w:t>
            </w:r>
            <w:r w:rsidR="000B24FF" w:rsidRPr="0006184F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2015" w:type="dxa"/>
            <w:gridSpan w:val="2"/>
            <w:vAlign w:val="center"/>
          </w:tcPr>
          <w:p w14:paraId="40DC6A59" w14:textId="3C40AD7A" w:rsidR="000B24FF" w:rsidRPr="0006184F" w:rsidRDefault="000B24FF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0B24FF" w:rsidRPr="0006184F" w14:paraId="367A7B59" w14:textId="77777777" w:rsidTr="001B186A">
        <w:trPr>
          <w:trHeight w:hRule="exact" w:val="397"/>
        </w:trPr>
        <w:tc>
          <w:tcPr>
            <w:tcW w:w="2297" w:type="dxa"/>
            <w:vAlign w:val="center"/>
          </w:tcPr>
          <w:p w14:paraId="111415AC" w14:textId="1908F612" w:rsidR="000B24FF" w:rsidRPr="0006184F" w:rsidRDefault="00595389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2.6. </w:t>
            </w:r>
            <w:r w:rsidR="000B24FF" w:rsidRPr="0006184F">
              <w:rPr>
                <w:rFonts w:ascii="Arial" w:hAnsi="Arial" w:cs="Arial"/>
                <w:sz w:val="24"/>
                <w:szCs w:val="24"/>
              </w:rPr>
              <w:t>Ulica</w:t>
            </w:r>
          </w:p>
        </w:tc>
        <w:tc>
          <w:tcPr>
            <w:tcW w:w="2407" w:type="dxa"/>
            <w:gridSpan w:val="3"/>
            <w:vAlign w:val="center"/>
          </w:tcPr>
          <w:p w14:paraId="4A90242D" w14:textId="3A0CC365" w:rsidR="000B24FF" w:rsidRPr="0006184F" w:rsidRDefault="000B24FF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16C8B123" w14:textId="68648770" w:rsidR="000B24FF" w:rsidRPr="0006184F" w:rsidRDefault="00595389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2.7. </w:t>
            </w:r>
            <w:r w:rsidR="000B24FF" w:rsidRPr="0006184F">
              <w:rPr>
                <w:rFonts w:ascii="Arial" w:hAnsi="Arial" w:cs="Arial"/>
                <w:sz w:val="24"/>
                <w:szCs w:val="24"/>
              </w:rPr>
              <w:t>Nr domu</w:t>
            </w:r>
          </w:p>
        </w:tc>
        <w:tc>
          <w:tcPr>
            <w:tcW w:w="2015" w:type="dxa"/>
            <w:gridSpan w:val="2"/>
            <w:vAlign w:val="center"/>
          </w:tcPr>
          <w:p w14:paraId="2C403693" w14:textId="61EFA78C" w:rsidR="000B24FF" w:rsidRPr="0006184F" w:rsidRDefault="000B24FF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0B24FF" w:rsidRPr="0006184F" w14:paraId="4793B245" w14:textId="77777777" w:rsidTr="00E854A0">
        <w:trPr>
          <w:trHeight w:hRule="exact" w:val="588"/>
        </w:trPr>
        <w:tc>
          <w:tcPr>
            <w:tcW w:w="2297" w:type="dxa"/>
            <w:vAlign w:val="center"/>
          </w:tcPr>
          <w:p w14:paraId="13DAC5EC" w14:textId="596021EF" w:rsidR="000B24FF" w:rsidRPr="0006184F" w:rsidRDefault="00595389" w:rsidP="000618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2.8. </w:t>
            </w:r>
            <w:r w:rsidR="0040316D" w:rsidRPr="0006184F">
              <w:rPr>
                <w:rFonts w:ascii="Arial" w:hAnsi="Arial" w:cs="Arial"/>
                <w:sz w:val="24"/>
                <w:szCs w:val="24"/>
              </w:rPr>
              <w:t>Nr lokalu</w:t>
            </w:r>
          </w:p>
        </w:tc>
        <w:tc>
          <w:tcPr>
            <w:tcW w:w="2407" w:type="dxa"/>
            <w:gridSpan w:val="3"/>
            <w:vAlign w:val="center"/>
          </w:tcPr>
          <w:p w14:paraId="4AE7B83D" w14:textId="21857632" w:rsidR="000B24FF" w:rsidRPr="0006184F" w:rsidRDefault="000B24FF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3693DD45" w14:textId="0410302E" w:rsidR="000B24FF" w:rsidRPr="0006184F" w:rsidRDefault="00595389" w:rsidP="000618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2.9. </w:t>
            </w:r>
            <w:r w:rsidR="0040316D" w:rsidRPr="0006184F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2015" w:type="dxa"/>
            <w:gridSpan w:val="2"/>
            <w:vAlign w:val="center"/>
          </w:tcPr>
          <w:p w14:paraId="619C6320" w14:textId="4E6FADF8" w:rsidR="000B24FF" w:rsidRPr="0006184F" w:rsidRDefault="000B24FF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40316D" w:rsidRPr="0006184F" w14:paraId="0F9B1A64" w14:textId="77777777" w:rsidTr="001B186A">
        <w:trPr>
          <w:trHeight w:hRule="exact" w:val="341"/>
        </w:trPr>
        <w:tc>
          <w:tcPr>
            <w:tcW w:w="2297" w:type="dxa"/>
            <w:vAlign w:val="center"/>
          </w:tcPr>
          <w:p w14:paraId="09AAF727" w14:textId="344732E5" w:rsidR="0040316D" w:rsidRPr="0006184F" w:rsidRDefault="00595389" w:rsidP="000618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2.10. </w:t>
            </w:r>
            <w:r w:rsidR="0040316D" w:rsidRPr="0006184F">
              <w:rPr>
                <w:rFonts w:ascii="Arial" w:hAnsi="Arial" w:cs="Arial"/>
                <w:sz w:val="24"/>
                <w:szCs w:val="24"/>
              </w:rPr>
              <w:t>Poczta</w:t>
            </w:r>
          </w:p>
        </w:tc>
        <w:tc>
          <w:tcPr>
            <w:tcW w:w="6378" w:type="dxa"/>
            <w:gridSpan w:val="6"/>
            <w:vAlign w:val="center"/>
          </w:tcPr>
          <w:p w14:paraId="6EB0CC50" w14:textId="27699A89" w:rsidR="0040316D" w:rsidRPr="0006184F" w:rsidRDefault="0040316D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55152D" w:rsidRPr="0006184F" w14:paraId="0D0DD6DC" w14:textId="77777777" w:rsidTr="001B186A">
        <w:trPr>
          <w:trHeight w:val="583"/>
        </w:trPr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14:paraId="6D119F7D" w14:textId="4767E5DB" w:rsidR="0055152D" w:rsidRPr="0006184F" w:rsidRDefault="00595389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2.11. </w:t>
            </w:r>
            <w:r w:rsidR="0055152D" w:rsidRPr="0006184F">
              <w:rPr>
                <w:rFonts w:ascii="Arial" w:hAnsi="Arial" w:cs="Arial"/>
                <w:sz w:val="24"/>
                <w:szCs w:val="24"/>
              </w:rPr>
              <w:t>Numer księgi wieczystej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14:paraId="58206CEE" w14:textId="52FE8F76" w:rsidR="0055152D" w:rsidRPr="0006184F" w:rsidRDefault="0055152D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5" w:type="dxa"/>
            <w:gridSpan w:val="4"/>
            <w:tcBorders>
              <w:bottom w:val="single" w:sz="4" w:space="0" w:color="auto"/>
            </w:tcBorders>
            <w:vAlign w:val="center"/>
          </w:tcPr>
          <w:p w14:paraId="6EFFBD4D" w14:textId="37897768" w:rsidR="0055152D" w:rsidRPr="0006184F" w:rsidRDefault="00595389" w:rsidP="00E854A0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2.12. </w:t>
            </w:r>
            <w:r w:rsidR="0055152D" w:rsidRPr="0006184F">
              <w:rPr>
                <w:rFonts w:ascii="Arial" w:hAnsi="Arial" w:cs="Arial"/>
                <w:sz w:val="24"/>
                <w:szCs w:val="24"/>
              </w:rPr>
              <w:t xml:space="preserve">Numer </w:t>
            </w:r>
            <w:r w:rsidR="006D1642" w:rsidRPr="0006184F">
              <w:rPr>
                <w:rFonts w:ascii="Arial" w:hAnsi="Arial" w:cs="Arial"/>
                <w:sz w:val="24"/>
                <w:szCs w:val="24"/>
              </w:rPr>
              <w:t xml:space="preserve">ewidencyjny </w:t>
            </w:r>
            <w:r w:rsidR="0055152D" w:rsidRPr="0006184F">
              <w:rPr>
                <w:rFonts w:ascii="Arial" w:hAnsi="Arial" w:cs="Arial"/>
                <w:sz w:val="24"/>
                <w:szCs w:val="24"/>
              </w:rPr>
              <w:t>dzia</w:t>
            </w:r>
            <w:r w:rsidR="00A84308" w:rsidRPr="0006184F">
              <w:rPr>
                <w:rFonts w:ascii="Arial" w:hAnsi="Arial" w:cs="Arial"/>
                <w:sz w:val="24"/>
                <w:szCs w:val="24"/>
              </w:rPr>
              <w:t xml:space="preserve">łki 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14:paraId="640E20D1" w14:textId="32664FD7" w:rsidR="0055152D" w:rsidRPr="0006184F" w:rsidRDefault="0055152D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CE22F7" w:rsidRPr="0006184F" w14:paraId="5639E2A2" w14:textId="77777777" w:rsidTr="001B186A">
        <w:trPr>
          <w:trHeight w:val="588"/>
        </w:trPr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14:paraId="6BA518D3" w14:textId="091B8173" w:rsidR="00CE22F7" w:rsidRPr="0006184F" w:rsidRDefault="00595389" w:rsidP="00E854A0">
            <w:pPr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2.13. </w:t>
            </w:r>
            <w:r w:rsidR="00CE22F7" w:rsidRPr="0006184F">
              <w:rPr>
                <w:rFonts w:ascii="Arial" w:hAnsi="Arial" w:cs="Arial"/>
                <w:sz w:val="24"/>
                <w:szCs w:val="24"/>
              </w:rPr>
              <w:t>Nazwa obrębu ewidencyjnego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14:paraId="37B658F4" w14:textId="520752E8" w:rsidR="00CE22F7" w:rsidRPr="0006184F" w:rsidRDefault="00CE22F7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5" w:type="dxa"/>
            <w:gridSpan w:val="4"/>
            <w:tcBorders>
              <w:bottom w:val="single" w:sz="4" w:space="0" w:color="auto"/>
            </w:tcBorders>
            <w:vAlign w:val="center"/>
          </w:tcPr>
          <w:p w14:paraId="1B368AB8" w14:textId="1D8530F5" w:rsidR="00CE22F7" w:rsidRPr="0006184F" w:rsidRDefault="00595389" w:rsidP="00E854A0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2.14. </w:t>
            </w:r>
            <w:r w:rsidR="00CE22F7" w:rsidRPr="0006184F">
              <w:rPr>
                <w:rFonts w:ascii="Arial" w:hAnsi="Arial" w:cs="Arial"/>
                <w:sz w:val="24"/>
                <w:szCs w:val="24"/>
              </w:rPr>
              <w:t>Powierzchnia całkowita lokalu mieszkalnego [m</w:t>
            </w:r>
            <w:r w:rsidR="00CE22F7" w:rsidRPr="0006184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CE22F7" w:rsidRPr="0006184F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14:paraId="697F5DAF" w14:textId="6754CF73" w:rsidR="00CE22F7" w:rsidRPr="0006184F" w:rsidRDefault="00CE22F7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BF7CA6" w:rsidRPr="0006184F" w14:paraId="139DB5AC" w14:textId="77777777" w:rsidTr="001B186A">
        <w:trPr>
          <w:trHeight w:val="463"/>
        </w:trPr>
        <w:tc>
          <w:tcPr>
            <w:tcW w:w="8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6453" w14:textId="6EE7F4E7" w:rsidR="00BF7CA6" w:rsidRPr="0006184F" w:rsidRDefault="00BF7CA6" w:rsidP="000618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Działalność gospodarcza</w:t>
            </w:r>
          </w:p>
        </w:tc>
      </w:tr>
      <w:tr w:rsidR="00133158" w:rsidRPr="0006184F" w14:paraId="707E24C4" w14:textId="77777777" w:rsidTr="001B186A">
        <w:trPr>
          <w:trHeight w:val="530"/>
        </w:trPr>
        <w:tc>
          <w:tcPr>
            <w:tcW w:w="8675" w:type="dxa"/>
            <w:gridSpan w:val="7"/>
            <w:tcBorders>
              <w:top w:val="single" w:sz="4" w:space="0" w:color="auto"/>
            </w:tcBorders>
            <w:vAlign w:val="center"/>
          </w:tcPr>
          <w:p w14:paraId="5903591A" w14:textId="1ECDC0CC" w:rsidR="00133158" w:rsidRPr="0006184F" w:rsidRDefault="00595389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 xml:space="preserve">2.15. </w:t>
            </w:r>
            <w:r w:rsidR="007B4D87"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D87" w:rsidRPr="0006184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B4D87" w:rsidRPr="0006184F">
              <w:rPr>
                <w:rFonts w:ascii="Arial" w:hAnsi="Arial" w:cs="Arial"/>
                <w:sz w:val="24"/>
                <w:szCs w:val="24"/>
              </w:rPr>
            </w:r>
            <w:r w:rsidR="007B4D87" w:rsidRPr="0006184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B4D87"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7B4D87"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3158" w:rsidRPr="0006184F">
              <w:rPr>
                <w:rFonts w:ascii="Arial" w:hAnsi="Arial" w:cs="Arial"/>
                <w:sz w:val="24"/>
                <w:szCs w:val="24"/>
              </w:rPr>
              <w:t xml:space="preserve">w lokalu mieszkalnym prowadzona jest działalność gospodarcza w rozumieniu </w:t>
            </w:r>
            <w:r w:rsidR="00EE3E22" w:rsidRPr="0006184F">
              <w:rPr>
                <w:rFonts w:ascii="Arial" w:hAnsi="Arial" w:cs="Arial"/>
                <w:sz w:val="24"/>
                <w:szCs w:val="24"/>
              </w:rPr>
              <w:t>p</w:t>
            </w:r>
            <w:r w:rsidR="00133158" w:rsidRPr="0006184F">
              <w:rPr>
                <w:rFonts w:ascii="Arial" w:hAnsi="Arial" w:cs="Arial"/>
                <w:sz w:val="24"/>
                <w:szCs w:val="24"/>
              </w:rPr>
              <w:t>rogramu</w:t>
            </w:r>
            <w:r w:rsidR="009F386C"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5152D" w:rsidRPr="0006184F" w14:paraId="2A12786A" w14:textId="77777777" w:rsidTr="001B186A">
        <w:trPr>
          <w:trHeight w:val="530"/>
        </w:trPr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14:paraId="325569BE" w14:textId="65548A74" w:rsidR="0055152D" w:rsidRPr="0006184F" w:rsidRDefault="00595389" w:rsidP="000618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2.16. </w:t>
            </w:r>
            <w:r w:rsidR="00133158" w:rsidRPr="0006184F">
              <w:rPr>
                <w:rFonts w:ascii="Arial" w:hAnsi="Arial" w:cs="Arial"/>
                <w:sz w:val="24"/>
                <w:szCs w:val="24"/>
              </w:rPr>
              <w:t>Powierzchnia wykorzystywana na prowadzenie działalności gospodarczej [m</w:t>
            </w:r>
            <w:r w:rsidR="00BF7CA6" w:rsidRPr="0006184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133158" w:rsidRPr="0006184F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14:paraId="11C65F4A" w14:textId="46DFC015" w:rsidR="0055152D" w:rsidRPr="0006184F" w:rsidRDefault="0055152D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5" w:type="dxa"/>
            <w:gridSpan w:val="4"/>
            <w:tcBorders>
              <w:bottom w:val="single" w:sz="4" w:space="0" w:color="auto"/>
            </w:tcBorders>
            <w:vAlign w:val="center"/>
          </w:tcPr>
          <w:p w14:paraId="02425561" w14:textId="54488297" w:rsidR="0055152D" w:rsidRPr="0006184F" w:rsidRDefault="00595389" w:rsidP="00E854A0">
            <w:pPr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2.17. </w:t>
            </w:r>
            <w:r w:rsidR="006D1642" w:rsidRPr="0006184F">
              <w:rPr>
                <w:rFonts w:ascii="Arial" w:hAnsi="Arial" w:cs="Arial"/>
                <w:sz w:val="24"/>
                <w:szCs w:val="24"/>
              </w:rPr>
              <w:t xml:space="preserve">% powierzchni całkowitej wykorzystywanej </w:t>
            </w:r>
            <w:r w:rsidR="00E854A0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6D1642" w:rsidRPr="0006184F">
              <w:rPr>
                <w:rFonts w:ascii="Arial" w:hAnsi="Arial" w:cs="Arial"/>
                <w:sz w:val="24"/>
                <w:szCs w:val="24"/>
              </w:rPr>
              <w:t>na prowadzenie działalności gospodarczej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14:paraId="45D22641" w14:textId="4AF3E30C" w:rsidR="0055152D" w:rsidRPr="0006184F" w:rsidRDefault="0055152D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C71DA7" w:rsidRPr="0006184F" w14:paraId="557553ED" w14:textId="77777777" w:rsidTr="001B186A">
        <w:trPr>
          <w:trHeight w:val="205"/>
        </w:trPr>
        <w:tc>
          <w:tcPr>
            <w:tcW w:w="4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23D502" w14:textId="77777777" w:rsidR="00C71DA7" w:rsidRPr="0006184F" w:rsidRDefault="00C71DA7" w:rsidP="000618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AF7702" w14:textId="77777777" w:rsidR="00C71DA7" w:rsidRPr="0006184F" w:rsidRDefault="00C71DA7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133158" w:rsidRPr="0006184F" w14:paraId="7BB12FEB" w14:textId="77777777" w:rsidTr="00B63265">
        <w:trPr>
          <w:trHeight w:val="530"/>
        </w:trPr>
        <w:tc>
          <w:tcPr>
            <w:tcW w:w="46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1A0E3" w14:textId="25F00D7E" w:rsidR="00133158" w:rsidRPr="0006184F" w:rsidRDefault="006D1642" w:rsidP="000618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Budynek mieszkalny wielorodzinny, w którym znajduje się lokal, jest podłączony do sieci ciepłowniczej</w:t>
            </w:r>
          </w:p>
        </w:tc>
        <w:tc>
          <w:tcPr>
            <w:tcW w:w="39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5EC9F" w14:textId="43CACE0B" w:rsidR="00133158" w:rsidRPr="0006184F" w:rsidRDefault="00595389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 xml:space="preserve">2.18. </w:t>
            </w:r>
            <w:r w:rsidR="00EE564F"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564F" w:rsidRPr="0006184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E564F" w:rsidRPr="0006184F">
              <w:rPr>
                <w:rFonts w:ascii="Arial" w:hAnsi="Arial" w:cs="Arial"/>
                <w:sz w:val="24"/>
                <w:szCs w:val="24"/>
              </w:rPr>
            </w:r>
            <w:r w:rsidR="00EE564F" w:rsidRPr="0006184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E564F"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133158" w:rsidRPr="0006184F">
              <w:rPr>
                <w:rFonts w:ascii="Arial" w:hAnsi="Arial" w:cs="Arial"/>
                <w:sz w:val="24"/>
                <w:szCs w:val="24"/>
              </w:rPr>
              <w:t xml:space="preserve"> TAK</w:t>
            </w:r>
            <w:r w:rsidR="009F386C"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F36688" w14:textId="20C503AE" w:rsidR="00133158" w:rsidRPr="0006184F" w:rsidRDefault="00595389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 xml:space="preserve">2.19. </w:t>
            </w:r>
            <w:r w:rsidR="00EE564F"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564F" w:rsidRPr="0006184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E564F" w:rsidRPr="0006184F">
              <w:rPr>
                <w:rFonts w:ascii="Arial" w:hAnsi="Arial" w:cs="Arial"/>
                <w:sz w:val="24"/>
                <w:szCs w:val="24"/>
              </w:rPr>
            </w:r>
            <w:r w:rsidR="00EE564F" w:rsidRPr="0006184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E564F"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133158" w:rsidRPr="0006184F">
              <w:rPr>
                <w:rFonts w:ascii="Arial" w:hAnsi="Arial" w:cs="Arial"/>
                <w:sz w:val="24"/>
                <w:szCs w:val="24"/>
              </w:rPr>
              <w:t xml:space="preserve"> NIE</w:t>
            </w:r>
            <w:r w:rsidR="009F386C"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63265" w:rsidRPr="0006184F" w14:paraId="4A3B00BD" w14:textId="77777777" w:rsidTr="001B186A">
        <w:trPr>
          <w:trHeight w:val="530"/>
        </w:trPr>
        <w:tc>
          <w:tcPr>
            <w:tcW w:w="4697" w:type="dxa"/>
            <w:gridSpan w:val="3"/>
            <w:tcBorders>
              <w:top w:val="single" w:sz="4" w:space="0" w:color="auto"/>
            </w:tcBorders>
            <w:vAlign w:val="center"/>
          </w:tcPr>
          <w:p w14:paraId="2B2E864D" w14:textId="63F36574" w:rsidR="00B63265" w:rsidRPr="0006184F" w:rsidRDefault="00B63265" w:rsidP="000618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2.20. Planowany termin realizacji przedsięwzięcia (miesiąc, rok)</w:t>
            </w:r>
          </w:p>
        </w:tc>
        <w:tc>
          <w:tcPr>
            <w:tcW w:w="3978" w:type="dxa"/>
            <w:gridSpan w:val="4"/>
            <w:tcBorders>
              <w:top w:val="single" w:sz="4" w:space="0" w:color="auto"/>
            </w:tcBorders>
            <w:vAlign w:val="center"/>
          </w:tcPr>
          <w:p w14:paraId="32E304C6" w14:textId="034DA5DA" w:rsidR="00B63265" w:rsidRPr="0006184F" w:rsidRDefault="00B63265" w:rsidP="000618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3A4938" w14:textId="77777777" w:rsidR="00A907AD" w:rsidRPr="0006184F" w:rsidRDefault="00A907AD" w:rsidP="0006184F">
      <w:pPr>
        <w:pStyle w:val="Tekstpodstawowy"/>
        <w:spacing w:line="244" w:lineRule="auto"/>
        <w:ind w:right="191"/>
        <w:jc w:val="both"/>
        <w:rPr>
          <w:rFonts w:ascii="Arial" w:hAnsi="Arial" w:cs="Arial"/>
          <w:sz w:val="24"/>
          <w:szCs w:val="24"/>
        </w:rPr>
      </w:pPr>
    </w:p>
    <w:p w14:paraId="5A17C9ED" w14:textId="38B07714" w:rsidR="001562BE" w:rsidRPr="0006184F" w:rsidRDefault="009F386C" w:rsidP="0006184F">
      <w:pPr>
        <w:spacing w:after="12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 xml:space="preserve">3. </w:t>
      </w:r>
      <w:r w:rsidR="002914E8" w:rsidRPr="0006184F">
        <w:rPr>
          <w:rFonts w:ascii="Arial" w:hAnsi="Arial" w:cs="Arial"/>
          <w:sz w:val="24"/>
          <w:szCs w:val="24"/>
        </w:rPr>
        <w:t xml:space="preserve">Zakres rzeczowy przedsięwzięcia </w:t>
      </w:r>
    </w:p>
    <w:p w14:paraId="6D68B9EF" w14:textId="04D45A2F" w:rsidR="001562BE" w:rsidRDefault="006B5C65" w:rsidP="0006184F">
      <w:pPr>
        <w:pStyle w:val="Tekstpodstawowy"/>
        <w:spacing w:after="120"/>
        <w:ind w:right="193"/>
        <w:jc w:val="both"/>
        <w:rPr>
          <w:rStyle w:val="markedcontent"/>
          <w:rFonts w:ascii="Arial" w:hAnsi="Arial" w:cs="Arial"/>
          <w:sz w:val="24"/>
          <w:szCs w:val="24"/>
        </w:rPr>
      </w:pPr>
      <w:r w:rsidRPr="0006184F">
        <w:rPr>
          <w:rStyle w:val="markedcontent"/>
          <w:rFonts w:ascii="Arial" w:hAnsi="Arial" w:cs="Arial"/>
          <w:sz w:val="24"/>
          <w:szCs w:val="24"/>
        </w:rPr>
        <w:t>Uwaga</w:t>
      </w:r>
      <w:r w:rsidR="00EE3E22" w:rsidRPr="0006184F">
        <w:rPr>
          <w:rStyle w:val="markedcontent"/>
          <w:rFonts w:ascii="Arial" w:hAnsi="Arial" w:cs="Arial"/>
          <w:sz w:val="24"/>
          <w:szCs w:val="24"/>
        </w:rPr>
        <w:t>!</w:t>
      </w:r>
      <w:r w:rsidRPr="0006184F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EE3E22" w:rsidRPr="0006184F">
        <w:rPr>
          <w:rStyle w:val="markedcontent"/>
          <w:rFonts w:ascii="Arial" w:hAnsi="Arial" w:cs="Arial"/>
          <w:sz w:val="24"/>
          <w:szCs w:val="24"/>
        </w:rPr>
        <w:t>D</w:t>
      </w:r>
      <w:r w:rsidRPr="0006184F">
        <w:rPr>
          <w:rStyle w:val="markedcontent"/>
          <w:rFonts w:ascii="Arial" w:hAnsi="Arial" w:cs="Arial"/>
          <w:sz w:val="24"/>
          <w:szCs w:val="24"/>
        </w:rPr>
        <w:t xml:space="preserve">o dofinansowania kwalifikują się koszty zgodne z </w:t>
      </w:r>
      <w:r w:rsidR="00A907AD" w:rsidRPr="0006184F">
        <w:rPr>
          <w:rStyle w:val="markedcontent"/>
          <w:rFonts w:ascii="Arial" w:hAnsi="Arial" w:cs="Arial"/>
          <w:sz w:val="24"/>
          <w:szCs w:val="24"/>
        </w:rPr>
        <w:t>Program</w:t>
      </w:r>
      <w:r w:rsidR="00EE3E22" w:rsidRPr="0006184F">
        <w:rPr>
          <w:rStyle w:val="markedcontent"/>
          <w:rFonts w:ascii="Arial" w:hAnsi="Arial" w:cs="Arial"/>
          <w:sz w:val="24"/>
          <w:szCs w:val="24"/>
        </w:rPr>
        <w:t>em</w:t>
      </w:r>
      <w:r w:rsidR="00A907AD" w:rsidRPr="0006184F">
        <w:rPr>
          <w:rStyle w:val="markedcontent"/>
          <w:rFonts w:ascii="Arial" w:hAnsi="Arial" w:cs="Arial"/>
          <w:sz w:val="24"/>
          <w:szCs w:val="24"/>
        </w:rPr>
        <w:t xml:space="preserve"> P</w:t>
      </w:r>
      <w:r w:rsidRPr="0006184F">
        <w:rPr>
          <w:rStyle w:val="markedcontent"/>
          <w:rFonts w:ascii="Arial" w:hAnsi="Arial" w:cs="Arial"/>
          <w:sz w:val="24"/>
          <w:szCs w:val="24"/>
        </w:rPr>
        <w:t>riorytetow</w:t>
      </w:r>
      <w:r w:rsidR="00EE3E22" w:rsidRPr="0006184F">
        <w:rPr>
          <w:rStyle w:val="markedcontent"/>
          <w:rFonts w:ascii="Arial" w:hAnsi="Arial" w:cs="Arial"/>
          <w:sz w:val="24"/>
          <w:szCs w:val="24"/>
        </w:rPr>
        <w:t>ym</w:t>
      </w:r>
      <w:r w:rsidRPr="0006184F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A907AD" w:rsidRPr="0006184F">
        <w:rPr>
          <w:rStyle w:val="markedcontent"/>
          <w:rFonts w:ascii="Arial" w:hAnsi="Arial" w:cs="Arial"/>
          <w:sz w:val="24"/>
          <w:szCs w:val="24"/>
        </w:rPr>
        <w:t>„</w:t>
      </w:r>
      <w:r w:rsidRPr="0006184F">
        <w:rPr>
          <w:rStyle w:val="markedcontent"/>
          <w:rFonts w:ascii="Arial" w:hAnsi="Arial" w:cs="Arial"/>
          <w:sz w:val="24"/>
          <w:szCs w:val="24"/>
        </w:rPr>
        <w:t>Ciepłe Mieszkanie</w:t>
      </w:r>
      <w:r w:rsidR="00A907AD" w:rsidRPr="0006184F">
        <w:rPr>
          <w:rStyle w:val="markedcontent"/>
          <w:rFonts w:ascii="Arial" w:hAnsi="Arial" w:cs="Arial"/>
          <w:sz w:val="24"/>
          <w:szCs w:val="24"/>
        </w:rPr>
        <w:t>”</w:t>
      </w:r>
      <w:r w:rsidRPr="0006184F">
        <w:rPr>
          <w:rStyle w:val="markedcontent"/>
          <w:rFonts w:ascii="Arial" w:hAnsi="Arial" w:cs="Arial"/>
          <w:sz w:val="24"/>
          <w:szCs w:val="24"/>
        </w:rPr>
        <w:t>, poniesione nie wcześniej niż data</w:t>
      </w:r>
      <w:r w:rsidR="00A9348A" w:rsidRPr="0006184F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06184F">
        <w:rPr>
          <w:rStyle w:val="markedcontent"/>
          <w:rFonts w:ascii="Arial" w:hAnsi="Arial" w:cs="Arial"/>
          <w:sz w:val="24"/>
          <w:szCs w:val="24"/>
        </w:rPr>
        <w:t>zaw</w:t>
      </w:r>
      <w:r w:rsidR="00A907AD" w:rsidRPr="0006184F">
        <w:rPr>
          <w:rStyle w:val="markedcontent"/>
          <w:rFonts w:ascii="Arial" w:hAnsi="Arial" w:cs="Arial"/>
          <w:sz w:val="24"/>
          <w:szCs w:val="24"/>
        </w:rPr>
        <w:t>arcia umowy o</w:t>
      </w:r>
      <w:r w:rsidR="002F3552" w:rsidRPr="0006184F">
        <w:rPr>
          <w:rStyle w:val="markedcontent"/>
          <w:rFonts w:ascii="Arial" w:hAnsi="Arial" w:cs="Arial"/>
          <w:sz w:val="24"/>
          <w:szCs w:val="24"/>
        </w:rPr>
        <w:t> </w:t>
      </w:r>
      <w:r w:rsidR="00A907AD" w:rsidRPr="0006184F">
        <w:rPr>
          <w:rStyle w:val="markedcontent"/>
          <w:rFonts w:ascii="Arial" w:hAnsi="Arial" w:cs="Arial"/>
          <w:sz w:val="24"/>
          <w:szCs w:val="24"/>
        </w:rPr>
        <w:t>dofinansowanie. W </w:t>
      </w:r>
      <w:r w:rsidRPr="0006184F">
        <w:rPr>
          <w:rStyle w:val="markedcontent"/>
          <w:rFonts w:ascii="Arial" w:hAnsi="Arial" w:cs="Arial"/>
          <w:sz w:val="24"/>
          <w:szCs w:val="24"/>
        </w:rPr>
        <w:t xml:space="preserve">szczególności warunkiem kwalifikowalności kosztów jest spełnienie wymagań technicznych </w:t>
      </w:r>
      <w:r w:rsidR="00EE3E22" w:rsidRPr="0006184F">
        <w:rPr>
          <w:rStyle w:val="markedcontent"/>
          <w:rFonts w:ascii="Arial" w:hAnsi="Arial" w:cs="Arial"/>
          <w:sz w:val="24"/>
          <w:szCs w:val="24"/>
        </w:rPr>
        <w:t>p</w:t>
      </w:r>
      <w:r w:rsidRPr="0006184F">
        <w:rPr>
          <w:rStyle w:val="markedcontent"/>
          <w:rFonts w:ascii="Arial" w:hAnsi="Arial" w:cs="Arial"/>
          <w:sz w:val="24"/>
          <w:szCs w:val="24"/>
        </w:rPr>
        <w:t>rogramu.</w:t>
      </w:r>
    </w:p>
    <w:p w14:paraId="7CC6B285" w14:textId="77777777" w:rsidR="00E854A0" w:rsidRPr="0006184F" w:rsidRDefault="00E854A0" w:rsidP="0006184F">
      <w:pPr>
        <w:pStyle w:val="Tekstpodstawowy"/>
        <w:spacing w:after="120"/>
        <w:ind w:right="193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789" w:type="dxa"/>
        <w:tblInd w:w="-5" w:type="dxa"/>
        <w:tblLook w:val="04A0" w:firstRow="1" w:lastRow="0" w:firstColumn="1" w:lastColumn="0" w:noHBand="0" w:noVBand="1"/>
      </w:tblPr>
      <w:tblGrid>
        <w:gridCol w:w="1134"/>
        <w:gridCol w:w="7655"/>
      </w:tblGrid>
      <w:tr w:rsidR="001562BE" w:rsidRPr="0006184F" w14:paraId="772E486D" w14:textId="77777777" w:rsidTr="0045201C">
        <w:trPr>
          <w:trHeight w:val="481"/>
        </w:trPr>
        <w:tc>
          <w:tcPr>
            <w:tcW w:w="8789" w:type="dxa"/>
            <w:gridSpan w:val="2"/>
            <w:shd w:val="clear" w:color="auto" w:fill="auto"/>
            <w:vAlign w:val="center"/>
          </w:tcPr>
          <w:p w14:paraId="65B1F5C4" w14:textId="1CE6A2EB" w:rsidR="001562BE" w:rsidRPr="0006184F" w:rsidRDefault="001562BE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Wnioskuję o udzielenie dotacji na następując</w:t>
            </w:r>
            <w:r w:rsidR="00C71DA7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y zakres rzeczowy</w:t>
            </w:r>
            <w:r w:rsidR="00503264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przedsięwzięcia:</w:t>
            </w:r>
          </w:p>
        </w:tc>
      </w:tr>
      <w:tr w:rsidR="00503264" w:rsidRPr="0006184F" w14:paraId="459F1BA9" w14:textId="77777777" w:rsidTr="0045201C">
        <w:trPr>
          <w:trHeight w:val="403"/>
        </w:trPr>
        <w:tc>
          <w:tcPr>
            <w:tcW w:w="8789" w:type="dxa"/>
            <w:gridSpan w:val="2"/>
            <w:vAlign w:val="center"/>
          </w:tcPr>
          <w:p w14:paraId="1BD7ECAB" w14:textId="61947F89" w:rsidR="00503264" w:rsidRPr="0006184F" w:rsidRDefault="00503264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  <w:vertAlign w:val="superscript"/>
              </w:rPr>
            </w:pPr>
            <w:r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Źródło ciepła (obowiązkowo)</w:t>
            </w:r>
            <w:r w:rsidR="00EE3E22" w:rsidRPr="0006184F">
              <w:rPr>
                <w:rStyle w:val="markedcontent"/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6A65FE" w:rsidRPr="0006184F" w14:paraId="1AECE71B" w14:textId="77777777" w:rsidTr="0045201C">
        <w:trPr>
          <w:trHeight w:val="588"/>
        </w:trPr>
        <w:tc>
          <w:tcPr>
            <w:tcW w:w="1134" w:type="dxa"/>
            <w:vAlign w:val="center"/>
          </w:tcPr>
          <w:p w14:paraId="46D8E92C" w14:textId="016F9A96" w:rsidR="006A65FE" w:rsidRPr="0006184F" w:rsidRDefault="00595389" w:rsidP="0006184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 xml:space="preserve">3.1. </w:t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F386C"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vAlign w:val="center"/>
          </w:tcPr>
          <w:p w14:paraId="0A761720" w14:textId="77777777" w:rsidR="00125A9C" w:rsidRPr="0006184F" w:rsidRDefault="00125A9C" w:rsidP="0006184F">
            <w:pPr>
              <w:pStyle w:val="TableParagraph"/>
              <w:ind w:left="10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Pompa</w:t>
            </w:r>
            <w:r w:rsidRPr="0006184F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ciepła</w:t>
            </w:r>
            <w:r w:rsidRPr="0006184F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powietrze/woda</w:t>
            </w:r>
          </w:p>
          <w:p w14:paraId="6F61EDCE" w14:textId="6DBB8615" w:rsidR="00651D5D" w:rsidRPr="0006184F" w:rsidRDefault="006A65FE" w:rsidP="0006184F">
            <w:pPr>
              <w:pStyle w:val="TableParagraph"/>
              <w:ind w:left="103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Zakup/montaż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pompy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ciepła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typu</w:t>
            </w:r>
            <w:r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powietrze/woda</w:t>
            </w:r>
            <w:r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z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osprzętem,</w:t>
            </w:r>
            <w:r w:rsidR="00A84308"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zbiornikiem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akumulacyjnym/buforowym,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zbiornikiem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6184F">
              <w:rPr>
                <w:rFonts w:ascii="Arial" w:hAnsi="Arial" w:cs="Arial"/>
                <w:sz w:val="24"/>
                <w:szCs w:val="24"/>
              </w:rPr>
              <w:t>cwu</w:t>
            </w:r>
            <w:proofErr w:type="spellEnd"/>
            <w:r w:rsidRPr="000618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E854A0">
              <w:rPr>
                <w:rFonts w:ascii="Arial" w:hAnsi="Arial" w:cs="Arial"/>
                <w:spacing w:val="-5"/>
                <w:sz w:val="24"/>
                <w:szCs w:val="24"/>
              </w:rPr>
              <w:t xml:space="preserve">                            </w:t>
            </w:r>
            <w:r w:rsidRPr="0006184F">
              <w:rPr>
                <w:rFonts w:ascii="Arial" w:hAnsi="Arial" w:cs="Arial"/>
                <w:sz w:val="24"/>
                <w:szCs w:val="24"/>
              </w:rPr>
              <w:t>z</w:t>
            </w:r>
            <w:r w:rsidRPr="000618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osprzętem.</w:t>
            </w:r>
          </w:p>
        </w:tc>
      </w:tr>
      <w:tr w:rsidR="006A65FE" w:rsidRPr="0006184F" w14:paraId="132503AD" w14:textId="77777777" w:rsidTr="0045201C">
        <w:trPr>
          <w:trHeight w:val="588"/>
        </w:trPr>
        <w:tc>
          <w:tcPr>
            <w:tcW w:w="1134" w:type="dxa"/>
            <w:vAlign w:val="center"/>
          </w:tcPr>
          <w:p w14:paraId="0D6AC69C" w14:textId="2C68E459" w:rsidR="006A65FE" w:rsidRPr="0006184F" w:rsidRDefault="00595389" w:rsidP="0006184F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 xml:space="preserve">3.2. </w:t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F386C"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vAlign w:val="center"/>
          </w:tcPr>
          <w:p w14:paraId="5452134E" w14:textId="77777777" w:rsidR="00125A9C" w:rsidRPr="0006184F" w:rsidRDefault="00125A9C" w:rsidP="0006184F">
            <w:pPr>
              <w:pStyle w:val="TableParagraph"/>
              <w:ind w:left="10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Pompa</w:t>
            </w:r>
            <w:r w:rsidRPr="0006184F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ciepła</w:t>
            </w:r>
            <w:r w:rsidRPr="0006184F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powietrze/powietrze</w:t>
            </w:r>
          </w:p>
          <w:p w14:paraId="6BBB7FDC" w14:textId="089B2F9C" w:rsidR="00651D5D" w:rsidRPr="0006184F" w:rsidRDefault="006A65FE" w:rsidP="0006184F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Zakup/montaż</w:t>
            </w:r>
            <w:r w:rsidRPr="000618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pompy</w:t>
            </w:r>
            <w:r w:rsidRPr="000618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ciepła</w:t>
            </w:r>
            <w:r w:rsidRPr="000618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powietrze/</w:t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t>powietrza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z</w:t>
            </w:r>
            <w:r w:rsidRPr="000618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osprzętem</w:t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A65FE" w:rsidRPr="0006184F" w14:paraId="0F7AA1BC" w14:textId="77777777" w:rsidTr="0045201C">
        <w:trPr>
          <w:trHeight w:val="588"/>
        </w:trPr>
        <w:tc>
          <w:tcPr>
            <w:tcW w:w="1134" w:type="dxa"/>
            <w:vAlign w:val="center"/>
          </w:tcPr>
          <w:p w14:paraId="0E0AB4EE" w14:textId="1266992E" w:rsidR="006A65FE" w:rsidRPr="0006184F" w:rsidRDefault="00595389" w:rsidP="0006184F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 xml:space="preserve">3.3. </w:t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F386C"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vAlign w:val="center"/>
          </w:tcPr>
          <w:p w14:paraId="4BCBC0F6" w14:textId="77777777" w:rsidR="00125A9C" w:rsidRPr="0006184F" w:rsidRDefault="00125A9C" w:rsidP="0006184F">
            <w:pPr>
              <w:pStyle w:val="TableParagraph"/>
              <w:ind w:left="10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Kocioł</w:t>
            </w:r>
            <w:r w:rsidRPr="0006184F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gazowy</w:t>
            </w:r>
            <w:r w:rsidRPr="0006184F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kondensacyjny</w:t>
            </w:r>
          </w:p>
          <w:p w14:paraId="1C3557B3" w14:textId="77777777" w:rsidR="00651D5D" w:rsidRPr="0006184F" w:rsidRDefault="006A65FE" w:rsidP="0006184F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 xml:space="preserve">Zakup/montaż kotła gazowego kondensacyjnego z osprzętem, sterowaniem, armaturą zabezpieczającą i regulującą, układem doprowadzenia powietrza i odprowadzenia spalin, zbiornikiem akumulacyjnym/buforowym, zbiornikiem </w:t>
            </w:r>
            <w:proofErr w:type="spellStart"/>
            <w:r w:rsidRPr="0006184F">
              <w:rPr>
                <w:rFonts w:ascii="Arial" w:hAnsi="Arial" w:cs="Arial"/>
                <w:sz w:val="24"/>
                <w:szCs w:val="24"/>
              </w:rPr>
              <w:t>cwu</w:t>
            </w:r>
            <w:proofErr w:type="spellEnd"/>
            <w:r w:rsidRPr="0006184F">
              <w:rPr>
                <w:rFonts w:ascii="Arial" w:hAnsi="Arial" w:cs="Arial"/>
                <w:sz w:val="24"/>
                <w:szCs w:val="24"/>
              </w:rPr>
              <w:t xml:space="preserve"> z osprzętem</w:t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97716E" w14:textId="77777777" w:rsidR="00B63265" w:rsidRPr="0006184F" w:rsidRDefault="00B63265" w:rsidP="0006184F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051CEE" w14:textId="77777777" w:rsidR="008E510E" w:rsidRPr="0006184F" w:rsidRDefault="008E510E" w:rsidP="0006184F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F3CC84" w14:textId="0B880E40" w:rsidR="002F3552" w:rsidRPr="0006184F" w:rsidRDefault="00FB4AD8" w:rsidP="0006184F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W ramach kosztów kwalifikowanych osprzętu do kotła gazowego kondensacyjnego ujęta jest m.in. instalacja prowadząca od przyłącza do kotła / od zbiornika na gaz do kotła.</w:t>
            </w:r>
          </w:p>
          <w:p w14:paraId="62B6878A" w14:textId="309F3312" w:rsidR="00F90724" w:rsidRPr="0006184F" w:rsidRDefault="00F90724" w:rsidP="0006184F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Do kosztów kwalifikowanych montażu zalicza się wszystkie czynności niezbędne do zamontowania i uruchomienia kotła wymagane i wykonane zgodnie z obowiązującymi przepisami prawa.</w:t>
            </w:r>
          </w:p>
        </w:tc>
      </w:tr>
      <w:tr w:rsidR="00125A9C" w:rsidRPr="0006184F" w14:paraId="61F3F66A" w14:textId="77777777" w:rsidTr="0045201C">
        <w:trPr>
          <w:trHeight w:val="588"/>
        </w:trPr>
        <w:tc>
          <w:tcPr>
            <w:tcW w:w="1134" w:type="dxa"/>
            <w:vAlign w:val="center"/>
          </w:tcPr>
          <w:p w14:paraId="6E9B72A6" w14:textId="19571D24" w:rsidR="00125A9C" w:rsidRPr="0006184F" w:rsidRDefault="00595389" w:rsidP="0006184F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 xml:space="preserve">3.4. </w:t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F386C"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vAlign w:val="center"/>
          </w:tcPr>
          <w:p w14:paraId="5C8A43D6" w14:textId="77777777" w:rsidR="00125A9C" w:rsidRPr="0006184F" w:rsidRDefault="00125A9C" w:rsidP="0006184F">
            <w:pPr>
              <w:pStyle w:val="TableParagraph"/>
              <w:ind w:left="10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Kocioł</w:t>
            </w:r>
            <w:r w:rsidRPr="0006184F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na</w:t>
            </w:r>
            <w:r w:rsidRPr="0006184F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pellet</w:t>
            </w:r>
            <w:proofErr w:type="spellEnd"/>
            <w:r w:rsidRPr="0006184F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drzewny</w:t>
            </w:r>
            <w:r w:rsidRPr="0006184F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Pr="0006184F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podwyższonym</w:t>
            </w:r>
            <w:r w:rsidRPr="0006184F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standardzie</w:t>
            </w:r>
          </w:p>
          <w:p w14:paraId="3F595A8F" w14:textId="6C5EDABB" w:rsidR="00651D5D" w:rsidRPr="0006184F" w:rsidRDefault="00125A9C" w:rsidP="0006184F">
            <w:pPr>
              <w:pStyle w:val="TableParagraph"/>
              <w:ind w:left="103" w:right="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 xml:space="preserve">Zakup/montaż kotła na </w:t>
            </w:r>
            <w:proofErr w:type="spellStart"/>
            <w:r w:rsidRPr="0006184F">
              <w:rPr>
                <w:rFonts w:ascii="Arial" w:hAnsi="Arial" w:cs="Arial"/>
                <w:sz w:val="24"/>
                <w:szCs w:val="24"/>
              </w:rPr>
              <w:t>pellet</w:t>
            </w:r>
            <w:proofErr w:type="spellEnd"/>
            <w:r w:rsidRPr="0006184F">
              <w:rPr>
                <w:rFonts w:ascii="Arial" w:hAnsi="Arial" w:cs="Arial"/>
                <w:sz w:val="24"/>
                <w:szCs w:val="24"/>
              </w:rPr>
              <w:t xml:space="preserve"> drzewny o podwyższonym standardzie z</w:t>
            </w:r>
            <w:r w:rsidR="002F3552" w:rsidRPr="0006184F">
              <w:rPr>
                <w:rFonts w:ascii="Arial" w:hAnsi="Arial" w:cs="Arial"/>
                <w:sz w:val="24"/>
                <w:szCs w:val="24"/>
              </w:rPr>
              <w:t> </w:t>
            </w:r>
            <w:r w:rsidRPr="0006184F">
              <w:rPr>
                <w:rFonts w:ascii="Arial" w:hAnsi="Arial" w:cs="Arial"/>
                <w:sz w:val="24"/>
                <w:szCs w:val="24"/>
              </w:rPr>
              <w:t>automatycznym sposobem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podawania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paliwa,</w:t>
            </w:r>
            <w:r w:rsidRPr="000618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o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obniżonej</w:t>
            </w:r>
            <w:r w:rsidRPr="000618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emisyjności</w:t>
            </w:r>
            <w:r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cząstek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stałych</w:t>
            </w:r>
            <w:r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o</w:t>
            </w:r>
            <w:r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wartości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≤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20</w:t>
            </w:r>
            <w:r w:rsidRPr="0006184F">
              <w:rPr>
                <w:rFonts w:ascii="Arial" w:hAnsi="Arial" w:cs="Arial"/>
                <w:spacing w:val="-33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mg/m</w:t>
            </w:r>
            <w:r w:rsidR="00FB4AD8" w:rsidRPr="0006184F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06184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t>w</w:t>
            </w:r>
            <w:r w:rsidRPr="000618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odniesieniu</w:t>
            </w:r>
            <w:r w:rsidRPr="000618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do</w:t>
            </w:r>
            <w:r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suchych</w:t>
            </w:r>
            <w:r w:rsidRPr="000618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spalin</w:t>
            </w:r>
            <w:r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w</w:t>
            </w:r>
            <w:r w:rsidRPr="000618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temp.</w:t>
            </w:r>
            <w:r w:rsidRPr="000618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0°C,</w:t>
            </w:r>
            <w:r w:rsidRPr="000618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1013</w:t>
            </w:r>
            <w:r w:rsidRPr="000618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6184F">
              <w:rPr>
                <w:rFonts w:ascii="Arial" w:hAnsi="Arial" w:cs="Arial"/>
                <w:sz w:val="24"/>
                <w:szCs w:val="24"/>
              </w:rPr>
              <w:t>mbar</w:t>
            </w:r>
            <w:proofErr w:type="spellEnd"/>
            <w:r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przy</w:t>
            </w:r>
            <w:r w:rsidRPr="000618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O</w:t>
            </w:r>
            <w:r w:rsidRPr="0006184F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06184F">
              <w:rPr>
                <w:rFonts w:ascii="Arial" w:hAnsi="Arial" w:cs="Arial"/>
                <w:sz w:val="24"/>
                <w:szCs w:val="24"/>
              </w:rPr>
              <w:t>=10%)</w:t>
            </w:r>
            <w:r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z</w:t>
            </w:r>
            <w:r w:rsidRPr="0006184F">
              <w:rPr>
                <w:rFonts w:ascii="Arial" w:hAnsi="Arial" w:cs="Arial"/>
                <w:spacing w:val="-33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osprzętem, armaturą zabezpieczającą i regulującą, układem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doprowadzenia</w:t>
            </w:r>
            <w:r w:rsidRPr="000618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powietrza i</w:t>
            </w:r>
            <w:r w:rsidR="002F3552" w:rsidRPr="0006184F">
              <w:rPr>
                <w:rFonts w:ascii="Arial" w:hAnsi="Arial" w:cs="Arial"/>
                <w:sz w:val="24"/>
                <w:szCs w:val="24"/>
              </w:rPr>
              <w:t> </w:t>
            </w:r>
            <w:r w:rsidRPr="0006184F">
              <w:rPr>
                <w:rFonts w:ascii="Arial" w:hAnsi="Arial" w:cs="Arial"/>
                <w:sz w:val="24"/>
                <w:szCs w:val="24"/>
              </w:rPr>
              <w:t>odprowadzenia</w:t>
            </w:r>
            <w:r w:rsidRPr="000618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spalin,</w:t>
            </w:r>
            <w:r w:rsidRPr="000618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zbiornikiem akumulacyjnym/buforowym,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zbiornikiem</w:t>
            </w:r>
            <w:r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6184F">
              <w:rPr>
                <w:rFonts w:ascii="Arial" w:hAnsi="Arial" w:cs="Arial"/>
                <w:sz w:val="24"/>
                <w:szCs w:val="24"/>
              </w:rPr>
              <w:t>cwu</w:t>
            </w:r>
            <w:proofErr w:type="spellEnd"/>
            <w:r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z</w:t>
            </w:r>
            <w:r w:rsidRPr="000618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osprzętem.</w:t>
            </w:r>
          </w:p>
        </w:tc>
      </w:tr>
      <w:tr w:rsidR="00F20F33" w:rsidRPr="0006184F" w14:paraId="1544AB60" w14:textId="77777777" w:rsidTr="0045201C">
        <w:trPr>
          <w:trHeight w:val="588"/>
        </w:trPr>
        <w:tc>
          <w:tcPr>
            <w:tcW w:w="1134" w:type="dxa"/>
            <w:vAlign w:val="center"/>
          </w:tcPr>
          <w:p w14:paraId="0780B793" w14:textId="13638EBC" w:rsidR="00F20F33" w:rsidRPr="0006184F" w:rsidRDefault="00F20F33" w:rsidP="000618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 xml:space="preserve">3.5. </w:t>
            </w:r>
            <w:r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84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6184F">
              <w:rPr>
                <w:rFonts w:ascii="Arial" w:hAnsi="Arial" w:cs="Arial"/>
                <w:sz w:val="24"/>
                <w:szCs w:val="24"/>
              </w:rPr>
            </w:r>
            <w:r w:rsidRPr="0006184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655" w:type="dxa"/>
            <w:vAlign w:val="center"/>
          </w:tcPr>
          <w:p w14:paraId="07D7BEEC" w14:textId="5EA83720" w:rsidR="00F20F33" w:rsidRPr="0006184F" w:rsidRDefault="00F20F33" w:rsidP="0006184F">
            <w:pPr>
              <w:pStyle w:val="TableParagraph"/>
              <w:ind w:left="10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Kocioł</w:t>
            </w:r>
            <w:r w:rsidRPr="0006184F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zgazowujący drewno</w:t>
            </w:r>
            <w:r w:rsidRPr="0006184F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Pr="0006184F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podwyższonym</w:t>
            </w:r>
            <w:r w:rsidRPr="0006184F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standardzie</w:t>
            </w:r>
          </w:p>
          <w:p w14:paraId="700F47DC" w14:textId="7EB8865F" w:rsidR="00F20F33" w:rsidRPr="0006184F" w:rsidRDefault="00F20F33" w:rsidP="0006184F">
            <w:pPr>
              <w:pStyle w:val="TableParagraph"/>
              <w:ind w:left="10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 xml:space="preserve">Zakup/montaż kotła </w:t>
            </w:r>
            <w:r w:rsidR="00282D19" w:rsidRPr="0006184F">
              <w:rPr>
                <w:rFonts w:ascii="Arial" w:hAnsi="Arial" w:cs="Arial"/>
                <w:sz w:val="24"/>
                <w:szCs w:val="24"/>
              </w:rPr>
              <w:t>zgazowującego drewno</w:t>
            </w:r>
            <w:r w:rsidRPr="0006184F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282D19" w:rsidRPr="0006184F">
              <w:rPr>
                <w:rFonts w:ascii="Arial" w:hAnsi="Arial" w:cs="Arial"/>
                <w:sz w:val="24"/>
                <w:szCs w:val="24"/>
              </w:rPr>
              <w:t>obniżonej emisyjności cząstek stałych</w:t>
            </w:r>
            <w:r w:rsidR="000507DE" w:rsidRPr="0006184F">
              <w:rPr>
                <w:rFonts w:ascii="Arial" w:hAnsi="Arial" w:cs="Arial"/>
                <w:sz w:val="24"/>
                <w:szCs w:val="24"/>
              </w:rPr>
              <w:t xml:space="preserve"> o wartości </w:t>
            </w:r>
            <w:r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07DE" w:rsidRPr="0006184F">
              <w:rPr>
                <w:rFonts w:ascii="Arial" w:hAnsi="Arial" w:cs="Arial"/>
                <w:sz w:val="24"/>
                <w:szCs w:val="24"/>
              </w:rPr>
              <w:t>≤</w:t>
            </w:r>
            <w:r w:rsidR="000507DE"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0507DE" w:rsidRPr="0006184F">
              <w:rPr>
                <w:rFonts w:ascii="Arial" w:hAnsi="Arial" w:cs="Arial"/>
                <w:sz w:val="24"/>
                <w:szCs w:val="24"/>
              </w:rPr>
              <w:t>20</w:t>
            </w:r>
            <w:r w:rsidR="000507DE" w:rsidRPr="0006184F">
              <w:rPr>
                <w:rFonts w:ascii="Arial" w:hAnsi="Arial" w:cs="Arial"/>
                <w:spacing w:val="-33"/>
                <w:sz w:val="24"/>
                <w:szCs w:val="24"/>
              </w:rPr>
              <w:t xml:space="preserve"> </w:t>
            </w:r>
            <w:r w:rsidR="000507DE" w:rsidRPr="0006184F">
              <w:rPr>
                <w:rFonts w:ascii="Arial" w:hAnsi="Arial" w:cs="Arial"/>
                <w:sz w:val="24"/>
                <w:szCs w:val="24"/>
              </w:rPr>
              <w:t>mg/m</w:t>
            </w:r>
            <w:r w:rsidR="000507DE" w:rsidRPr="0006184F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="000507DE" w:rsidRPr="0006184F">
              <w:rPr>
                <w:rFonts w:ascii="Arial" w:hAnsi="Arial" w:cs="Arial"/>
                <w:sz w:val="24"/>
                <w:szCs w:val="24"/>
              </w:rPr>
              <w:t xml:space="preserve"> (w</w:t>
            </w:r>
            <w:r w:rsidR="000507DE" w:rsidRPr="000618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0507DE" w:rsidRPr="0006184F">
              <w:rPr>
                <w:rFonts w:ascii="Arial" w:hAnsi="Arial" w:cs="Arial"/>
                <w:sz w:val="24"/>
                <w:szCs w:val="24"/>
              </w:rPr>
              <w:t>odniesieniu</w:t>
            </w:r>
            <w:r w:rsidR="000507DE" w:rsidRPr="000618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0507DE" w:rsidRPr="0006184F">
              <w:rPr>
                <w:rFonts w:ascii="Arial" w:hAnsi="Arial" w:cs="Arial"/>
                <w:sz w:val="24"/>
                <w:szCs w:val="24"/>
              </w:rPr>
              <w:t>do</w:t>
            </w:r>
            <w:r w:rsidR="000507DE"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0507DE" w:rsidRPr="0006184F">
              <w:rPr>
                <w:rFonts w:ascii="Arial" w:hAnsi="Arial" w:cs="Arial"/>
                <w:sz w:val="24"/>
                <w:szCs w:val="24"/>
              </w:rPr>
              <w:t>suchych</w:t>
            </w:r>
            <w:r w:rsidR="000507DE" w:rsidRPr="000618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0507DE" w:rsidRPr="0006184F">
              <w:rPr>
                <w:rFonts w:ascii="Arial" w:hAnsi="Arial" w:cs="Arial"/>
                <w:sz w:val="24"/>
                <w:szCs w:val="24"/>
              </w:rPr>
              <w:t>spalin</w:t>
            </w:r>
            <w:r w:rsidR="000507DE"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0507DE" w:rsidRPr="0006184F">
              <w:rPr>
                <w:rFonts w:ascii="Arial" w:hAnsi="Arial" w:cs="Arial"/>
                <w:sz w:val="24"/>
                <w:szCs w:val="24"/>
              </w:rPr>
              <w:t>w</w:t>
            </w:r>
            <w:r w:rsidR="000507DE" w:rsidRPr="000618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0507DE" w:rsidRPr="0006184F">
              <w:rPr>
                <w:rFonts w:ascii="Arial" w:hAnsi="Arial" w:cs="Arial"/>
                <w:sz w:val="24"/>
                <w:szCs w:val="24"/>
              </w:rPr>
              <w:t>temp.</w:t>
            </w:r>
            <w:r w:rsidR="000507DE" w:rsidRPr="000618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0507DE" w:rsidRPr="0006184F">
              <w:rPr>
                <w:rFonts w:ascii="Arial" w:hAnsi="Arial" w:cs="Arial"/>
                <w:sz w:val="24"/>
                <w:szCs w:val="24"/>
              </w:rPr>
              <w:t>0°C,</w:t>
            </w:r>
            <w:r w:rsidR="000507DE" w:rsidRPr="000618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0507DE" w:rsidRPr="0006184F">
              <w:rPr>
                <w:rFonts w:ascii="Arial" w:hAnsi="Arial" w:cs="Arial"/>
                <w:sz w:val="24"/>
                <w:szCs w:val="24"/>
              </w:rPr>
              <w:t>1013</w:t>
            </w:r>
            <w:r w:rsidR="000507DE" w:rsidRPr="000618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0507DE" w:rsidRPr="0006184F">
              <w:rPr>
                <w:rFonts w:ascii="Arial" w:hAnsi="Arial" w:cs="Arial"/>
                <w:sz w:val="24"/>
                <w:szCs w:val="24"/>
              </w:rPr>
              <w:t>mbar</w:t>
            </w:r>
            <w:proofErr w:type="spellEnd"/>
            <w:r w:rsidR="000507DE"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0507DE" w:rsidRPr="0006184F">
              <w:rPr>
                <w:rFonts w:ascii="Arial" w:hAnsi="Arial" w:cs="Arial"/>
                <w:sz w:val="24"/>
                <w:szCs w:val="24"/>
              </w:rPr>
              <w:t>przy</w:t>
            </w:r>
            <w:r w:rsidR="000507DE" w:rsidRPr="000618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0507DE" w:rsidRPr="0006184F">
              <w:rPr>
                <w:rFonts w:ascii="Arial" w:hAnsi="Arial" w:cs="Arial"/>
                <w:sz w:val="24"/>
                <w:szCs w:val="24"/>
              </w:rPr>
              <w:t>O</w:t>
            </w:r>
            <w:r w:rsidR="000507DE" w:rsidRPr="0006184F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="000507DE" w:rsidRPr="0006184F">
              <w:rPr>
                <w:rFonts w:ascii="Arial" w:hAnsi="Arial" w:cs="Arial"/>
                <w:sz w:val="24"/>
                <w:szCs w:val="24"/>
              </w:rPr>
              <w:t>=10%)</w:t>
            </w:r>
            <w:r w:rsidR="000507DE"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z osprzętem, armaturą zabezpieczającą i regulującą, układem doprowadzenia spalin w tym budową nowego komina, zbiornikiem akumulacyjnym/buforowym, zbiornikiem </w:t>
            </w:r>
            <w:proofErr w:type="spellStart"/>
            <w:r w:rsidR="000507DE" w:rsidRPr="0006184F">
              <w:rPr>
                <w:rFonts w:ascii="Arial" w:hAnsi="Arial" w:cs="Arial"/>
                <w:spacing w:val="-3"/>
                <w:sz w:val="24"/>
                <w:szCs w:val="24"/>
              </w:rPr>
              <w:t>cwu</w:t>
            </w:r>
            <w:proofErr w:type="spellEnd"/>
            <w:r w:rsidR="000507DE"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z osprzętem.</w:t>
            </w:r>
          </w:p>
        </w:tc>
      </w:tr>
      <w:tr w:rsidR="00125A9C" w:rsidRPr="0006184F" w14:paraId="25FDA702" w14:textId="77777777" w:rsidTr="0045201C">
        <w:trPr>
          <w:trHeight w:val="588"/>
        </w:trPr>
        <w:tc>
          <w:tcPr>
            <w:tcW w:w="1134" w:type="dxa"/>
            <w:vAlign w:val="center"/>
          </w:tcPr>
          <w:p w14:paraId="674131DF" w14:textId="3450EE62" w:rsidR="00125A9C" w:rsidRPr="0006184F" w:rsidRDefault="00595389" w:rsidP="0006184F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3.</w:t>
            </w:r>
            <w:r w:rsidR="000507DE" w:rsidRPr="0006184F">
              <w:rPr>
                <w:rFonts w:ascii="Arial" w:hAnsi="Arial" w:cs="Arial"/>
                <w:sz w:val="24"/>
                <w:szCs w:val="24"/>
              </w:rPr>
              <w:t>6</w:t>
            </w:r>
            <w:r w:rsidRPr="0006184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F386C"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vAlign w:val="center"/>
          </w:tcPr>
          <w:p w14:paraId="4B233165" w14:textId="77777777" w:rsidR="00125A9C" w:rsidRPr="0006184F" w:rsidRDefault="00125A9C" w:rsidP="0006184F">
            <w:pPr>
              <w:pStyle w:val="TableParagraph"/>
              <w:ind w:left="103" w:right="29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Ogrzewanie</w:t>
            </w:r>
            <w:r w:rsidRPr="0006184F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elektryczne</w:t>
            </w:r>
          </w:p>
          <w:p w14:paraId="202AD36C" w14:textId="63B65EE2" w:rsidR="00651D5D" w:rsidRPr="0006184F" w:rsidRDefault="00125A9C" w:rsidP="0006184F">
            <w:pPr>
              <w:pStyle w:val="TableParagraph"/>
              <w:ind w:left="103" w:right="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Zakup/montaż urządzenia grzewczego elektrycznego (innego niż pompa</w:t>
            </w:r>
            <w:r w:rsidRPr="0006184F">
              <w:rPr>
                <w:rFonts w:ascii="Arial" w:hAnsi="Arial" w:cs="Arial"/>
                <w:spacing w:val="-34"/>
                <w:sz w:val="24"/>
                <w:szCs w:val="24"/>
              </w:rPr>
              <w:t xml:space="preserve"> </w:t>
            </w:r>
            <w:r w:rsidR="00A84308" w:rsidRPr="0006184F">
              <w:rPr>
                <w:rFonts w:ascii="Arial" w:hAnsi="Arial" w:cs="Arial"/>
                <w:sz w:val="24"/>
                <w:szCs w:val="24"/>
              </w:rPr>
              <w:t>ciepła)</w:t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t xml:space="preserve"> lub zespołu urządzeń grzewczych elektrycznych</w:t>
            </w:r>
            <w:r w:rsidR="00A84308" w:rsidRPr="0006184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6184F">
              <w:rPr>
                <w:rFonts w:ascii="Arial" w:hAnsi="Arial" w:cs="Arial"/>
                <w:sz w:val="24"/>
                <w:szCs w:val="24"/>
              </w:rPr>
              <w:t>materiałów instalacyjnych wchodzących w skład systemu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ogrzewania</w:t>
            </w:r>
            <w:r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elektrycznego,</w:t>
            </w:r>
            <w:r w:rsidRPr="000618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zbiornika</w:t>
            </w:r>
            <w:r w:rsidRPr="000618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akumulacyjnego/buforowego,</w:t>
            </w:r>
            <w:r w:rsidR="00A84308"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zbiornika</w:t>
            </w:r>
            <w:r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6184F">
              <w:rPr>
                <w:rFonts w:ascii="Arial" w:hAnsi="Arial" w:cs="Arial"/>
                <w:sz w:val="24"/>
                <w:szCs w:val="24"/>
              </w:rPr>
              <w:t>cwu</w:t>
            </w:r>
            <w:proofErr w:type="spellEnd"/>
            <w:r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z</w:t>
            </w:r>
            <w:r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osprzętem.</w:t>
            </w:r>
          </w:p>
        </w:tc>
      </w:tr>
      <w:tr w:rsidR="00FB4AD8" w:rsidRPr="0006184F" w14:paraId="53DD80FB" w14:textId="77777777" w:rsidTr="0045201C">
        <w:trPr>
          <w:trHeight w:val="588"/>
        </w:trPr>
        <w:tc>
          <w:tcPr>
            <w:tcW w:w="1134" w:type="dxa"/>
            <w:vAlign w:val="center"/>
          </w:tcPr>
          <w:p w14:paraId="7449279F" w14:textId="6BF26F0B" w:rsidR="00FB4AD8" w:rsidRPr="0006184F" w:rsidRDefault="00BA13EA" w:rsidP="000618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3.</w:t>
            </w:r>
            <w:r w:rsidR="000507DE" w:rsidRPr="0006184F">
              <w:rPr>
                <w:rFonts w:ascii="Arial" w:hAnsi="Arial" w:cs="Arial"/>
                <w:sz w:val="24"/>
                <w:szCs w:val="24"/>
              </w:rPr>
              <w:t>7</w:t>
            </w:r>
            <w:r w:rsidRPr="0006184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F386C"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vAlign w:val="center"/>
          </w:tcPr>
          <w:p w14:paraId="249D798D" w14:textId="77777777" w:rsidR="00FB4AD8" w:rsidRPr="0006184F" w:rsidRDefault="00FB4AD8" w:rsidP="0006184F">
            <w:pPr>
              <w:pStyle w:val="TableParagraph"/>
              <w:ind w:left="103" w:right="29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Podłączenie lokalu do efektywnego źródła ciepła, w rozumieniu programu, w budynku (w tym do węzła cieplnego znajdującego się w budynku)</w:t>
            </w:r>
          </w:p>
          <w:p w14:paraId="3581E93C" w14:textId="4E13D7E0" w:rsidR="00FB4AD8" w:rsidRPr="0006184F" w:rsidRDefault="00FB4AD8" w:rsidP="0006184F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 xml:space="preserve">Zakup/montaż materiałów instalacyjnych i urządzeń wchodzących </w:t>
            </w:r>
            <w:r w:rsidRPr="0006184F">
              <w:rPr>
                <w:rFonts w:ascii="Arial" w:hAnsi="Arial" w:cs="Arial"/>
                <w:sz w:val="24"/>
                <w:szCs w:val="24"/>
              </w:rPr>
              <w:lastRenderedPageBreak/>
              <w:t>w</w:t>
            </w:r>
            <w:r w:rsidR="002F3552" w:rsidRPr="0006184F">
              <w:rPr>
                <w:rFonts w:ascii="Arial" w:hAnsi="Arial" w:cs="Arial"/>
                <w:sz w:val="24"/>
                <w:szCs w:val="24"/>
              </w:rPr>
              <w:t> </w:t>
            </w:r>
            <w:r w:rsidRPr="0006184F">
              <w:rPr>
                <w:rFonts w:ascii="Arial" w:hAnsi="Arial" w:cs="Arial"/>
                <w:sz w:val="24"/>
                <w:szCs w:val="24"/>
              </w:rPr>
              <w:t xml:space="preserve">skład instalacji centralnego ogrzewania i ciepłej wody użytkowej pomiędzy źródłem ciepła działającym na potrzeby budynku </w:t>
            </w:r>
            <w:r w:rsidR="00E854A0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Pr="0006184F">
              <w:rPr>
                <w:rFonts w:ascii="Arial" w:hAnsi="Arial" w:cs="Arial"/>
                <w:sz w:val="24"/>
                <w:szCs w:val="24"/>
              </w:rPr>
              <w:t>a lokalem mieszkalnym (w tym podlicznika ciepła w lokalu)</w:t>
            </w:r>
          </w:p>
        </w:tc>
      </w:tr>
      <w:tr w:rsidR="00503264" w:rsidRPr="0006184F" w14:paraId="14520108" w14:textId="77777777" w:rsidTr="0045201C">
        <w:trPr>
          <w:trHeight w:val="409"/>
        </w:trPr>
        <w:tc>
          <w:tcPr>
            <w:tcW w:w="8789" w:type="dxa"/>
            <w:gridSpan w:val="2"/>
            <w:vAlign w:val="center"/>
          </w:tcPr>
          <w:p w14:paraId="7B6CB468" w14:textId="6BAEBEB6" w:rsidR="00503264" w:rsidRPr="0006184F" w:rsidRDefault="00503264" w:rsidP="0006184F">
            <w:pPr>
              <w:pStyle w:val="TableParagraph"/>
              <w:ind w:right="29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lastRenderedPageBreak/>
              <w:t>Zakres dodatkowy (fakultatywnie)</w:t>
            </w:r>
            <w:r w:rsidRPr="0006184F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  <w:r w:rsidR="00EE3E22" w:rsidRPr="0006184F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503264" w:rsidRPr="0006184F" w14:paraId="52C88BE5" w14:textId="77777777" w:rsidTr="0045201C">
        <w:trPr>
          <w:trHeight w:val="588"/>
        </w:trPr>
        <w:tc>
          <w:tcPr>
            <w:tcW w:w="1134" w:type="dxa"/>
            <w:vAlign w:val="center"/>
          </w:tcPr>
          <w:p w14:paraId="55B4A9BC" w14:textId="2B610288" w:rsidR="00503264" w:rsidRPr="0006184F" w:rsidRDefault="00BA13EA" w:rsidP="000618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3.</w:t>
            </w:r>
            <w:r w:rsidR="000507DE" w:rsidRPr="0006184F">
              <w:rPr>
                <w:rFonts w:ascii="Arial" w:hAnsi="Arial" w:cs="Arial"/>
                <w:sz w:val="24"/>
                <w:szCs w:val="24"/>
              </w:rPr>
              <w:t>8</w:t>
            </w:r>
            <w:r w:rsidRPr="0006184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03264"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3264" w:rsidRPr="0006184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03264" w:rsidRPr="0006184F">
              <w:rPr>
                <w:rFonts w:ascii="Arial" w:hAnsi="Arial" w:cs="Arial"/>
                <w:sz w:val="24"/>
                <w:szCs w:val="24"/>
              </w:rPr>
            </w:r>
            <w:r w:rsidR="00503264" w:rsidRPr="0006184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03264"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F386C"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vAlign w:val="center"/>
          </w:tcPr>
          <w:p w14:paraId="38CB491A" w14:textId="77777777" w:rsidR="00503264" w:rsidRPr="0006184F" w:rsidRDefault="00503264" w:rsidP="0006184F">
            <w:pPr>
              <w:ind w:left="64"/>
              <w:jc w:val="both"/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</w:pPr>
            <w:r w:rsidRPr="0006184F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 xml:space="preserve">Dokumentacja projektowa </w:t>
            </w:r>
          </w:p>
          <w:p w14:paraId="69C02F74" w14:textId="77777777" w:rsidR="00503264" w:rsidRPr="0006184F" w:rsidRDefault="00503264" w:rsidP="0006184F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Koszt</w:t>
            </w:r>
            <w:r w:rsidRPr="000618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wykonania</w:t>
            </w:r>
            <w:r w:rsidRPr="000618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branżowej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dokumentacji</w:t>
            </w:r>
            <w:r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projektowej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dotyczącej:</w:t>
            </w:r>
          </w:p>
          <w:p w14:paraId="0CE95A26" w14:textId="77777777" w:rsidR="00503264" w:rsidRPr="0006184F" w:rsidRDefault="00503264" w:rsidP="0006184F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ind w:hanging="20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modernizacji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instalacji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wewnętrznej</w:t>
            </w:r>
            <w:r w:rsidRPr="000618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co</w:t>
            </w:r>
            <w:r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lub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6184F">
              <w:rPr>
                <w:rFonts w:ascii="Arial" w:hAnsi="Arial" w:cs="Arial"/>
                <w:sz w:val="24"/>
                <w:szCs w:val="24"/>
              </w:rPr>
              <w:t>cwu</w:t>
            </w:r>
            <w:proofErr w:type="spellEnd"/>
            <w:r w:rsidRPr="0006184F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F341195" w14:textId="77777777" w:rsidR="00503264" w:rsidRPr="0006184F" w:rsidRDefault="00503264" w:rsidP="0006184F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ind w:hanging="20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wymiany</w:t>
            </w:r>
            <w:r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źródła</w:t>
            </w:r>
            <w:r w:rsidRPr="000618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ciepła,</w:t>
            </w:r>
          </w:p>
          <w:p w14:paraId="3B9380A8" w14:textId="77777777" w:rsidR="00503264" w:rsidRPr="0006184F" w:rsidRDefault="00503264" w:rsidP="0006184F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ind w:hanging="20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wentylacji</w:t>
            </w:r>
            <w:r w:rsidRPr="000618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mechanicznej</w:t>
            </w:r>
            <w:r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z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odzyskiem</w:t>
            </w:r>
            <w:r w:rsidRPr="000618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ciepła,</w:t>
            </w:r>
          </w:p>
          <w:p w14:paraId="24BB8CDE" w14:textId="77777777" w:rsidR="00503264" w:rsidRPr="0006184F" w:rsidRDefault="00503264" w:rsidP="0006184F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ind w:hanging="20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budowy wewnętrznej instalacji gazowej,</w:t>
            </w:r>
          </w:p>
          <w:p w14:paraId="0EE06D2A" w14:textId="35E79467" w:rsidR="00503264" w:rsidRPr="0006184F" w:rsidRDefault="000507DE" w:rsidP="0006184F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ind w:hanging="20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 xml:space="preserve">stolarki okiennej i drzwiowej w lokalu mieszkalnym wymaganej przepisami prawa budowlanego pod warunkiem, że prace będące przedmiotem dokumentacji, zostaną zrealizowane </w:t>
            </w:r>
            <w:proofErr w:type="spellStart"/>
            <w:r w:rsidR="00503264" w:rsidRPr="0006184F">
              <w:rPr>
                <w:rFonts w:ascii="Arial" w:hAnsi="Arial" w:cs="Arial"/>
                <w:sz w:val="24"/>
                <w:szCs w:val="24"/>
              </w:rPr>
              <w:t>zrealizowane</w:t>
            </w:r>
            <w:proofErr w:type="spellEnd"/>
            <w:r w:rsidR="00503264" w:rsidRPr="000618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B63265" w:rsidRPr="0006184F">
              <w:rPr>
                <w:rFonts w:ascii="Arial" w:hAnsi="Arial" w:cs="Arial"/>
                <w:spacing w:val="-5"/>
                <w:sz w:val="24"/>
                <w:szCs w:val="24"/>
              </w:rPr>
              <w:br/>
            </w:r>
            <w:r w:rsidR="00503264" w:rsidRPr="0006184F">
              <w:rPr>
                <w:rFonts w:ascii="Arial" w:hAnsi="Arial" w:cs="Arial"/>
                <w:sz w:val="24"/>
                <w:szCs w:val="24"/>
              </w:rPr>
              <w:t>w</w:t>
            </w:r>
            <w:r w:rsidR="00503264"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503264" w:rsidRPr="0006184F">
              <w:rPr>
                <w:rFonts w:ascii="Arial" w:hAnsi="Arial" w:cs="Arial"/>
                <w:sz w:val="24"/>
                <w:szCs w:val="24"/>
              </w:rPr>
              <w:t>ramach</w:t>
            </w:r>
            <w:r w:rsidR="00503264"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503264" w:rsidRPr="0006184F">
              <w:rPr>
                <w:rFonts w:ascii="Arial" w:hAnsi="Arial" w:cs="Arial"/>
                <w:sz w:val="24"/>
                <w:szCs w:val="24"/>
              </w:rPr>
              <w:t>złożonego</w:t>
            </w:r>
            <w:r w:rsidR="00503264"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503264" w:rsidRPr="0006184F">
              <w:rPr>
                <w:rFonts w:ascii="Arial" w:hAnsi="Arial" w:cs="Arial"/>
                <w:sz w:val="24"/>
                <w:szCs w:val="24"/>
              </w:rPr>
              <w:t>wniosku</w:t>
            </w:r>
            <w:r w:rsidR="00503264"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503264" w:rsidRPr="0006184F">
              <w:rPr>
                <w:rFonts w:ascii="Arial" w:hAnsi="Arial" w:cs="Arial"/>
                <w:sz w:val="24"/>
                <w:szCs w:val="24"/>
              </w:rPr>
              <w:t>o</w:t>
            </w:r>
            <w:r w:rsidR="00503264"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503264" w:rsidRPr="0006184F">
              <w:rPr>
                <w:rFonts w:ascii="Arial" w:hAnsi="Arial" w:cs="Arial"/>
                <w:sz w:val="24"/>
                <w:szCs w:val="24"/>
              </w:rPr>
              <w:t>dofinansowanie</w:t>
            </w:r>
            <w:r w:rsidR="00503264"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503264" w:rsidRPr="0006184F">
              <w:rPr>
                <w:rFonts w:ascii="Arial" w:hAnsi="Arial" w:cs="Arial"/>
                <w:sz w:val="24"/>
                <w:szCs w:val="24"/>
              </w:rPr>
              <w:t>przedsięwzięcia, nie</w:t>
            </w:r>
            <w:r w:rsidR="00503264" w:rsidRPr="000618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503264" w:rsidRPr="0006184F">
              <w:rPr>
                <w:rFonts w:ascii="Arial" w:hAnsi="Arial" w:cs="Arial"/>
                <w:sz w:val="24"/>
                <w:szCs w:val="24"/>
              </w:rPr>
              <w:t>później,</w:t>
            </w:r>
            <w:r w:rsidR="00503264"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503264" w:rsidRPr="0006184F">
              <w:rPr>
                <w:rFonts w:ascii="Arial" w:hAnsi="Arial" w:cs="Arial"/>
                <w:sz w:val="24"/>
                <w:szCs w:val="24"/>
              </w:rPr>
              <w:t>niż</w:t>
            </w:r>
            <w:r w:rsidR="00503264"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503264" w:rsidRPr="0006184F">
              <w:rPr>
                <w:rFonts w:ascii="Arial" w:hAnsi="Arial" w:cs="Arial"/>
                <w:sz w:val="24"/>
                <w:szCs w:val="24"/>
              </w:rPr>
              <w:t>do</w:t>
            </w:r>
            <w:r w:rsidR="00503264"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503264" w:rsidRPr="0006184F">
              <w:rPr>
                <w:rFonts w:ascii="Arial" w:hAnsi="Arial" w:cs="Arial"/>
                <w:sz w:val="24"/>
                <w:szCs w:val="24"/>
              </w:rPr>
              <w:t>dnia</w:t>
            </w:r>
            <w:r w:rsidR="00503264"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503264" w:rsidRPr="0006184F">
              <w:rPr>
                <w:rFonts w:ascii="Arial" w:hAnsi="Arial" w:cs="Arial"/>
                <w:sz w:val="24"/>
                <w:szCs w:val="24"/>
              </w:rPr>
              <w:t>zakończenia</w:t>
            </w:r>
            <w:r w:rsidR="00503264"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503264" w:rsidRPr="0006184F">
              <w:rPr>
                <w:rFonts w:ascii="Arial" w:hAnsi="Arial" w:cs="Arial"/>
                <w:sz w:val="24"/>
                <w:szCs w:val="24"/>
              </w:rPr>
              <w:t>realizacji</w:t>
            </w:r>
            <w:r w:rsidR="00503264" w:rsidRPr="000618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503264" w:rsidRPr="0006184F">
              <w:rPr>
                <w:rFonts w:ascii="Arial" w:hAnsi="Arial" w:cs="Arial"/>
                <w:sz w:val="24"/>
                <w:szCs w:val="24"/>
              </w:rPr>
              <w:t>wnioskowanego</w:t>
            </w:r>
            <w:r w:rsidR="00503264"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503264" w:rsidRPr="0006184F">
              <w:rPr>
                <w:rFonts w:ascii="Arial" w:hAnsi="Arial" w:cs="Arial"/>
                <w:sz w:val="24"/>
                <w:szCs w:val="24"/>
              </w:rPr>
              <w:t>przedsięwzięcia.</w:t>
            </w:r>
          </w:p>
        </w:tc>
      </w:tr>
      <w:tr w:rsidR="00125A9C" w:rsidRPr="0006184F" w14:paraId="6822E78F" w14:textId="77777777" w:rsidTr="0045201C">
        <w:trPr>
          <w:trHeight w:val="588"/>
        </w:trPr>
        <w:tc>
          <w:tcPr>
            <w:tcW w:w="1134" w:type="dxa"/>
            <w:vAlign w:val="center"/>
          </w:tcPr>
          <w:p w14:paraId="0EFCCA3A" w14:textId="64232697" w:rsidR="00125A9C" w:rsidRPr="0006184F" w:rsidRDefault="00BA13EA" w:rsidP="0006184F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3.</w:t>
            </w:r>
            <w:r w:rsidR="00BA4F2A" w:rsidRPr="0006184F">
              <w:rPr>
                <w:rFonts w:ascii="Arial" w:hAnsi="Arial" w:cs="Arial"/>
                <w:sz w:val="24"/>
                <w:szCs w:val="24"/>
              </w:rPr>
              <w:t>9</w:t>
            </w:r>
            <w:r w:rsidRPr="0006184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F386C"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vAlign w:val="center"/>
          </w:tcPr>
          <w:p w14:paraId="12E6C606" w14:textId="6A4D9D24" w:rsidR="00125A9C" w:rsidRPr="0006184F" w:rsidRDefault="00125A9C" w:rsidP="0006184F">
            <w:pPr>
              <w:pStyle w:val="TableParagraph"/>
              <w:ind w:left="10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Instalacja</w:t>
            </w:r>
            <w:r w:rsidRPr="0006184F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centralnego</w:t>
            </w:r>
            <w:r w:rsidRPr="0006184F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grzewania </w:t>
            </w:r>
            <w:r w:rsidR="009F4B7C"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oraz instalacja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iepłej</w:t>
            </w:r>
            <w:r w:rsidRPr="0006184F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wody</w:t>
            </w:r>
            <w:r w:rsidRPr="0006184F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użytkowej</w:t>
            </w:r>
            <w:r w:rsidR="000507DE" w:rsidRPr="000618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w tym kolektorów słonecznych i pompy ciepła </w:t>
            </w:r>
            <w:r w:rsidR="00E854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</w:t>
            </w:r>
            <w:r w:rsidR="000507DE" w:rsidRPr="000618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 samej </w:t>
            </w:r>
            <w:proofErr w:type="spellStart"/>
            <w:r w:rsidR="000507DE"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cwu</w:t>
            </w:r>
            <w:proofErr w:type="spellEnd"/>
            <w:r w:rsidR="000507DE"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230BE7B8" w14:textId="52076E22" w:rsidR="00651D5D" w:rsidRPr="0006184F" w:rsidRDefault="00125A9C" w:rsidP="0006184F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Zakup/montaż</w:t>
            </w:r>
            <w:r w:rsidRPr="000618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materiałów</w:t>
            </w:r>
            <w:r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instalacyjnych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i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urządzeń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wchodzących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w</w:t>
            </w:r>
            <w:r w:rsidR="002F3552" w:rsidRPr="0006184F">
              <w:rPr>
                <w:rFonts w:ascii="Arial" w:hAnsi="Arial" w:cs="Arial"/>
                <w:sz w:val="24"/>
                <w:szCs w:val="24"/>
              </w:rPr>
              <w:t> </w:t>
            </w:r>
            <w:r w:rsidRPr="0006184F">
              <w:rPr>
                <w:rFonts w:ascii="Arial" w:hAnsi="Arial" w:cs="Arial"/>
                <w:sz w:val="24"/>
                <w:szCs w:val="24"/>
              </w:rPr>
              <w:t>skład</w:t>
            </w:r>
            <w:r w:rsidR="009F4B7C"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instalacji</w:t>
            </w:r>
            <w:r w:rsidRPr="000618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centralnego ogrzewania</w:t>
            </w:r>
            <w:r w:rsidR="004243E3" w:rsidRPr="0006184F">
              <w:rPr>
                <w:rFonts w:ascii="Arial" w:hAnsi="Arial" w:cs="Arial"/>
                <w:sz w:val="24"/>
                <w:szCs w:val="24"/>
              </w:rPr>
              <w:t xml:space="preserve"> (w tym kolektorów słonecznych będących elementem hybrydowego systemu ogrzewania z nowym źródłem ciepła)</w:t>
            </w:r>
            <w:r w:rsidRPr="0006184F">
              <w:rPr>
                <w:rFonts w:ascii="Arial" w:hAnsi="Arial" w:cs="Arial"/>
                <w:sz w:val="24"/>
                <w:szCs w:val="24"/>
              </w:rPr>
              <w:t>, wykonanie</w:t>
            </w:r>
            <w:r w:rsidRPr="000618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równoważenia</w:t>
            </w:r>
            <w:r w:rsidRPr="000618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hydraulicznego</w:t>
            </w:r>
            <w:r w:rsidRPr="000618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instalacji</w:t>
            </w:r>
            <w:r w:rsidRPr="000618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grzewczej.</w:t>
            </w:r>
          </w:p>
          <w:p w14:paraId="3A479B70" w14:textId="71635C8C" w:rsidR="009F4B7C" w:rsidRPr="0006184F" w:rsidRDefault="009F4B7C" w:rsidP="0006184F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Zakup/montaż</w:t>
            </w:r>
            <w:r w:rsidRPr="000618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materiałów</w:t>
            </w:r>
            <w:r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instalacyjnych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i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urządzeń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wchodzących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w</w:t>
            </w:r>
            <w:r w:rsidR="002F3552" w:rsidRPr="0006184F">
              <w:rPr>
                <w:rFonts w:ascii="Arial" w:hAnsi="Arial" w:cs="Arial"/>
                <w:sz w:val="24"/>
                <w:szCs w:val="24"/>
              </w:rPr>
              <w:t> </w:t>
            </w:r>
            <w:r w:rsidRPr="0006184F">
              <w:rPr>
                <w:rFonts w:ascii="Arial" w:hAnsi="Arial" w:cs="Arial"/>
                <w:sz w:val="24"/>
                <w:szCs w:val="24"/>
              </w:rPr>
              <w:t>skład instalacji przygotowania ciepłej wody użytkowej</w:t>
            </w:r>
            <w:r w:rsidR="004243E3" w:rsidRPr="0006184F">
              <w:rPr>
                <w:rFonts w:ascii="Arial" w:hAnsi="Arial" w:cs="Arial"/>
                <w:sz w:val="24"/>
                <w:szCs w:val="24"/>
              </w:rPr>
              <w:t xml:space="preserve"> (w tym kolektorów słonecznych, pom ciepła do ciepłej wody użytkowej oraz elektrycznych urządzeń do podgrzewania wody)</w:t>
            </w:r>
            <w:r w:rsidRPr="0006184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25A9C" w:rsidRPr="0006184F" w14:paraId="5ED8EAE9" w14:textId="77777777" w:rsidTr="0045201C">
        <w:trPr>
          <w:trHeight w:val="588"/>
        </w:trPr>
        <w:tc>
          <w:tcPr>
            <w:tcW w:w="1134" w:type="dxa"/>
            <w:vAlign w:val="center"/>
          </w:tcPr>
          <w:p w14:paraId="1E1A4AEB" w14:textId="4E2959B4" w:rsidR="00125A9C" w:rsidRPr="0006184F" w:rsidRDefault="00BA13EA" w:rsidP="0006184F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3.</w:t>
            </w:r>
            <w:r w:rsidR="00BA4F2A" w:rsidRPr="0006184F">
              <w:rPr>
                <w:rFonts w:ascii="Arial" w:hAnsi="Arial" w:cs="Arial"/>
                <w:sz w:val="24"/>
                <w:szCs w:val="24"/>
              </w:rPr>
              <w:t>10</w:t>
            </w:r>
            <w:r w:rsidRPr="0006184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F386C"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vAlign w:val="center"/>
          </w:tcPr>
          <w:p w14:paraId="71B8D769" w14:textId="77777777" w:rsidR="00125A9C" w:rsidRPr="0006184F" w:rsidRDefault="00125A9C" w:rsidP="0006184F">
            <w:pPr>
              <w:pStyle w:val="TableParagraph"/>
              <w:ind w:left="10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Wentylacja</w:t>
            </w:r>
            <w:r w:rsidRPr="0006184F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mechaniczna</w:t>
            </w:r>
            <w:r w:rsidRPr="0006184F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z</w:t>
            </w:r>
            <w:r w:rsidRPr="0006184F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odzyskiem</w:t>
            </w:r>
            <w:r w:rsidRPr="0006184F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ciepła.</w:t>
            </w:r>
          </w:p>
          <w:p w14:paraId="5B2CC045" w14:textId="29D73EE9" w:rsidR="002F3552" w:rsidRPr="0006184F" w:rsidRDefault="00125A9C" w:rsidP="0006184F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Zakup/montaż</w:t>
            </w:r>
            <w:r w:rsidRPr="000618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materiałów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instalacyjnych</w:t>
            </w:r>
            <w:r w:rsidRPr="000618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składających</w:t>
            </w:r>
            <w:r w:rsidRPr="000618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się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na</w:t>
            </w:r>
            <w:r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system</w:t>
            </w:r>
            <w:r w:rsidRPr="0006184F">
              <w:rPr>
                <w:rFonts w:ascii="Arial" w:hAnsi="Arial" w:cs="Arial"/>
                <w:spacing w:val="-3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wentylacji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mechanicznej</w:t>
            </w:r>
            <w:r w:rsidRPr="000618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z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odzyskiem</w:t>
            </w:r>
            <w:r w:rsidRPr="0006184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ciepła</w:t>
            </w:r>
            <w:r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(wentylacja</w:t>
            </w:r>
            <w:r w:rsidRPr="000618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z</w:t>
            </w:r>
            <w:r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centralą</w:t>
            </w:r>
            <w:r w:rsidR="00A84308"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wentylacyjną,</w:t>
            </w:r>
            <w:r w:rsidRPr="000618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rekuperatory</w:t>
            </w:r>
            <w:r w:rsidRPr="000618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ścienne).</w:t>
            </w:r>
          </w:p>
        </w:tc>
      </w:tr>
      <w:tr w:rsidR="00125A9C" w:rsidRPr="0006184F" w14:paraId="171B0696" w14:textId="77777777" w:rsidTr="0045201C">
        <w:trPr>
          <w:trHeight w:val="410"/>
        </w:trPr>
        <w:tc>
          <w:tcPr>
            <w:tcW w:w="1134" w:type="dxa"/>
            <w:vAlign w:val="center"/>
          </w:tcPr>
          <w:p w14:paraId="42B8D04D" w14:textId="2D9B1627" w:rsidR="00125A9C" w:rsidRPr="0006184F" w:rsidRDefault="00BA13EA" w:rsidP="0006184F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3.1</w:t>
            </w:r>
            <w:r w:rsidR="00BA4F2A" w:rsidRPr="0006184F">
              <w:rPr>
                <w:rFonts w:ascii="Arial" w:hAnsi="Arial" w:cs="Arial"/>
                <w:sz w:val="24"/>
                <w:szCs w:val="24"/>
              </w:rPr>
              <w:t>1</w:t>
            </w:r>
            <w:r w:rsidRPr="0006184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F386C"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vAlign w:val="center"/>
          </w:tcPr>
          <w:p w14:paraId="471BE3C7" w14:textId="77777777" w:rsidR="00125A9C" w:rsidRPr="0006184F" w:rsidRDefault="00125A9C" w:rsidP="0006184F">
            <w:pPr>
              <w:pStyle w:val="TableParagraph"/>
              <w:ind w:left="103" w:right="29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Stolarka</w:t>
            </w:r>
            <w:r w:rsidRPr="0006184F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okienna w lokalu mieszkalnym</w:t>
            </w:r>
          </w:p>
          <w:p w14:paraId="15644F63" w14:textId="3E925614" w:rsidR="00651D5D" w:rsidRPr="0006184F" w:rsidRDefault="00125A9C" w:rsidP="0006184F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Zakup/montaż stolarki okiennej w tym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okna/</w:t>
            </w:r>
            <w:r w:rsidR="00A84308" w:rsidRPr="0006184F">
              <w:rPr>
                <w:rFonts w:ascii="Arial" w:hAnsi="Arial" w:cs="Arial"/>
                <w:sz w:val="24"/>
                <w:szCs w:val="24"/>
              </w:rPr>
              <w:t xml:space="preserve">drzwi balkonowe, okna </w:t>
            </w:r>
            <w:r w:rsidR="00095F6C" w:rsidRPr="0006184F">
              <w:rPr>
                <w:rFonts w:ascii="Arial" w:hAnsi="Arial" w:cs="Arial"/>
                <w:sz w:val="24"/>
                <w:szCs w:val="24"/>
              </w:rPr>
              <w:t>p</w:t>
            </w:r>
            <w:r w:rsidR="00A84308" w:rsidRPr="0006184F">
              <w:rPr>
                <w:rFonts w:ascii="Arial" w:hAnsi="Arial" w:cs="Arial"/>
                <w:sz w:val="24"/>
                <w:szCs w:val="24"/>
              </w:rPr>
              <w:t>ołaciowe</w:t>
            </w:r>
            <w:r w:rsidR="009F4B7C" w:rsidRPr="0006184F">
              <w:rPr>
                <w:rFonts w:ascii="Arial" w:hAnsi="Arial" w:cs="Arial"/>
                <w:sz w:val="24"/>
                <w:szCs w:val="24"/>
              </w:rPr>
              <w:t>,</w:t>
            </w:r>
            <w:r w:rsidR="00A84308"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powierzchnie</w:t>
            </w:r>
            <w:r w:rsidRPr="000618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przezroczyste</w:t>
            </w:r>
            <w:r w:rsidRPr="0006184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nieotwieralne wraz</w:t>
            </w:r>
            <w:r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E854A0">
              <w:rPr>
                <w:rFonts w:ascii="Arial" w:hAnsi="Arial" w:cs="Arial"/>
                <w:spacing w:val="-3"/>
                <w:sz w:val="24"/>
                <w:szCs w:val="24"/>
              </w:rPr>
              <w:t xml:space="preserve">                        </w:t>
            </w:r>
            <w:r w:rsidRPr="0006184F">
              <w:rPr>
                <w:rFonts w:ascii="Arial" w:hAnsi="Arial" w:cs="Arial"/>
                <w:sz w:val="24"/>
                <w:szCs w:val="24"/>
              </w:rPr>
              <w:t>z</w:t>
            </w:r>
            <w:r w:rsidRPr="000618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systemami</w:t>
            </w:r>
            <w:r w:rsidRPr="000618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montażowymi.</w:t>
            </w:r>
          </w:p>
          <w:p w14:paraId="13FE1FEA" w14:textId="1FA55613" w:rsidR="009F4B7C" w:rsidRPr="0006184F" w:rsidRDefault="009F4B7C" w:rsidP="0006184F">
            <w:pPr>
              <w:pStyle w:val="TableParagraph"/>
              <w:ind w:left="103" w:right="2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Zakup i montaż materiałów budowlanych w celu przeprowadzenia niezbędnych prac towarzyszących.</w:t>
            </w:r>
          </w:p>
        </w:tc>
      </w:tr>
      <w:tr w:rsidR="00125A9C" w:rsidRPr="0006184F" w14:paraId="5B5E4D82" w14:textId="77777777" w:rsidTr="0045201C">
        <w:trPr>
          <w:trHeight w:val="588"/>
        </w:trPr>
        <w:tc>
          <w:tcPr>
            <w:tcW w:w="1134" w:type="dxa"/>
            <w:vAlign w:val="center"/>
          </w:tcPr>
          <w:p w14:paraId="02D87346" w14:textId="6A8BE4D8" w:rsidR="00125A9C" w:rsidRPr="0006184F" w:rsidRDefault="00BA13EA" w:rsidP="0006184F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3.1</w:t>
            </w:r>
            <w:r w:rsidR="00BA4F2A" w:rsidRPr="0006184F">
              <w:rPr>
                <w:rFonts w:ascii="Arial" w:hAnsi="Arial" w:cs="Arial"/>
                <w:sz w:val="24"/>
                <w:szCs w:val="24"/>
              </w:rPr>
              <w:t>2</w:t>
            </w:r>
            <w:r w:rsidRPr="0006184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B4AD8"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F386C"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vAlign w:val="center"/>
          </w:tcPr>
          <w:p w14:paraId="44CB028C" w14:textId="77777777" w:rsidR="00125A9C" w:rsidRPr="0006184F" w:rsidRDefault="00125A9C" w:rsidP="0006184F">
            <w:pPr>
              <w:pStyle w:val="TableParagraph"/>
              <w:ind w:left="103" w:right="29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Stolarka</w:t>
            </w:r>
            <w:r w:rsidRPr="0006184F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</w:rPr>
              <w:t>drzwiowa w lokalu mieszkalnym</w:t>
            </w:r>
          </w:p>
          <w:p w14:paraId="0C567D0E" w14:textId="52F8433B" w:rsidR="00651D5D" w:rsidRPr="0006184F" w:rsidRDefault="00125A9C" w:rsidP="0006184F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Zakup/montaż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stolarki</w:t>
            </w:r>
            <w:r w:rsidRPr="000618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</w:rPr>
              <w:t>drzwiowej</w:t>
            </w:r>
            <w:r w:rsidRPr="000618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9F4B7C" w:rsidRPr="0006184F">
              <w:rPr>
                <w:rFonts w:ascii="Arial" w:hAnsi="Arial" w:cs="Arial"/>
                <w:spacing w:val="-2"/>
                <w:sz w:val="24"/>
                <w:szCs w:val="24"/>
              </w:rPr>
              <w:t xml:space="preserve">tj. </w:t>
            </w:r>
            <w:r w:rsidR="009F4B7C" w:rsidRPr="0006184F">
              <w:rPr>
                <w:rFonts w:ascii="Arial" w:hAnsi="Arial" w:cs="Arial"/>
                <w:sz w:val="24"/>
                <w:szCs w:val="24"/>
              </w:rPr>
              <w:t>drzwi oddzielające lokal od</w:t>
            </w:r>
            <w:r w:rsidR="002F3552" w:rsidRPr="0006184F">
              <w:rPr>
                <w:rFonts w:ascii="Arial" w:hAnsi="Arial" w:cs="Arial"/>
                <w:sz w:val="24"/>
                <w:szCs w:val="24"/>
              </w:rPr>
              <w:t> </w:t>
            </w:r>
            <w:r w:rsidR="009F4B7C" w:rsidRPr="0006184F">
              <w:rPr>
                <w:rFonts w:ascii="Arial" w:hAnsi="Arial" w:cs="Arial"/>
                <w:sz w:val="24"/>
                <w:szCs w:val="24"/>
              </w:rPr>
              <w:t>przestrzeni nieogrzewanej lub środowiska zewnętrznego  (zawiera również demontaż).</w:t>
            </w:r>
          </w:p>
          <w:p w14:paraId="3B2D7E97" w14:textId="7F0CFF7A" w:rsidR="009F4B7C" w:rsidRPr="0006184F" w:rsidRDefault="009F4B7C" w:rsidP="0006184F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Zakup i montaż materiałów budowlanych w celu przeprowadzenia niezbędnych prac towarzyszących.</w:t>
            </w:r>
          </w:p>
        </w:tc>
      </w:tr>
    </w:tbl>
    <w:p w14:paraId="0EFD1B9B" w14:textId="77777777" w:rsidR="00E854A0" w:rsidRDefault="00E854A0" w:rsidP="0006184F">
      <w:pPr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F18B0B9" w14:textId="77777777" w:rsidR="00E854A0" w:rsidRDefault="00E854A0" w:rsidP="0006184F">
      <w:pPr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06F7DF0" w14:textId="5961AAB1" w:rsidR="00521228" w:rsidRPr="0006184F" w:rsidRDefault="009F386C" w:rsidP="0006184F">
      <w:pPr>
        <w:spacing w:before="120" w:after="12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6184F">
        <w:rPr>
          <w:rFonts w:ascii="Arial" w:hAnsi="Arial" w:cs="Arial"/>
          <w:bCs/>
          <w:sz w:val="24"/>
          <w:szCs w:val="24"/>
        </w:rPr>
        <w:t xml:space="preserve">4. </w:t>
      </w:r>
      <w:r w:rsidR="005C42DF" w:rsidRPr="0006184F">
        <w:rPr>
          <w:rFonts w:ascii="Arial" w:hAnsi="Arial" w:cs="Arial"/>
          <w:bCs/>
          <w:sz w:val="24"/>
          <w:szCs w:val="24"/>
        </w:rPr>
        <w:t>Dochód</w:t>
      </w:r>
      <w:r w:rsidR="005C42DF" w:rsidRPr="0006184F">
        <w:rPr>
          <w:rFonts w:ascii="Arial" w:hAnsi="Arial" w:cs="Arial"/>
          <w:bCs/>
          <w:spacing w:val="-7"/>
          <w:sz w:val="24"/>
          <w:szCs w:val="24"/>
        </w:rPr>
        <w:t xml:space="preserve"> </w:t>
      </w:r>
      <w:r w:rsidR="005C42DF" w:rsidRPr="0006184F">
        <w:rPr>
          <w:rFonts w:ascii="Arial" w:hAnsi="Arial" w:cs="Arial"/>
          <w:bCs/>
          <w:sz w:val="24"/>
          <w:szCs w:val="24"/>
        </w:rPr>
        <w:t>wnioskodawcy</w:t>
      </w:r>
    </w:p>
    <w:p w14:paraId="203F21C1" w14:textId="2A03AB62" w:rsidR="00A907AD" w:rsidRPr="0006184F" w:rsidRDefault="0031157B" w:rsidP="0006184F">
      <w:pPr>
        <w:pStyle w:val="Akapitzlist"/>
        <w:numPr>
          <w:ilvl w:val="0"/>
          <w:numId w:val="8"/>
        </w:numPr>
        <w:spacing w:after="120" w:line="240" w:lineRule="auto"/>
        <w:ind w:left="425" w:hanging="357"/>
        <w:jc w:val="both"/>
        <w:rPr>
          <w:rFonts w:ascii="Arial" w:hAnsi="Arial" w:cs="Arial"/>
          <w:spacing w:val="-3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>Beneficjenci</w:t>
      </w:r>
      <w:r w:rsidRPr="0006184F">
        <w:rPr>
          <w:rFonts w:ascii="Arial" w:hAnsi="Arial" w:cs="Arial"/>
          <w:spacing w:val="10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uprawnieni</w:t>
      </w:r>
      <w:r w:rsidRPr="0006184F">
        <w:rPr>
          <w:rFonts w:ascii="Arial" w:hAnsi="Arial" w:cs="Arial"/>
          <w:spacing w:val="52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do</w:t>
      </w:r>
      <w:r w:rsidRPr="0006184F">
        <w:rPr>
          <w:rFonts w:ascii="Arial" w:hAnsi="Arial" w:cs="Arial"/>
          <w:spacing w:val="56"/>
          <w:sz w:val="24"/>
          <w:szCs w:val="24"/>
        </w:rPr>
        <w:t xml:space="preserve"> </w:t>
      </w:r>
      <w:r w:rsidRPr="0006184F">
        <w:rPr>
          <w:rFonts w:ascii="Arial" w:hAnsi="Arial" w:cs="Arial"/>
          <w:b/>
          <w:bCs/>
          <w:sz w:val="24"/>
          <w:szCs w:val="24"/>
        </w:rPr>
        <w:t>podstawowego</w:t>
      </w:r>
      <w:r w:rsidRPr="0006184F">
        <w:rPr>
          <w:rFonts w:ascii="Arial" w:hAnsi="Arial" w:cs="Arial"/>
          <w:spacing w:val="55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poziomu</w:t>
      </w:r>
      <w:r w:rsidRPr="0006184F">
        <w:rPr>
          <w:rFonts w:ascii="Arial" w:hAnsi="Arial" w:cs="Arial"/>
          <w:spacing w:val="53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dofinansowania</w:t>
      </w:r>
      <w:r w:rsidRPr="0006184F">
        <w:rPr>
          <w:rFonts w:ascii="Arial" w:hAnsi="Arial" w:cs="Arial"/>
          <w:spacing w:val="1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w</w:t>
      </w:r>
      <w:r w:rsidRPr="0006184F">
        <w:rPr>
          <w:rFonts w:ascii="Arial" w:hAnsi="Arial" w:cs="Arial"/>
          <w:spacing w:val="-2"/>
          <w:sz w:val="24"/>
          <w:szCs w:val="24"/>
        </w:rPr>
        <w:t> </w:t>
      </w:r>
      <w:r w:rsidRPr="0006184F">
        <w:rPr>
          <w:rFonts w:ascii="Arial" w:hAnsi="Arial" w:cs="Arial"/>
          <w:sz w:val="24"/>
          <w:szCs w:val="24"/>
        </w:rPr>
        <w:t>rozumieniu programu</w:t>
      </w:r>
    </w:p>
    <w:p w14:paraId="57EE540A" w14:textId="2F060FD5" w:rsidR="001638BF" w:rsidRPr="0006184F" w:rsidRDefault="00521228" w:rsidP="0006184F">
      <w:pPr>
        <w:pStyle w:val="Tekstpodstawowy"/>
        <w:spacing w:after="120"/>
        <w:ind w:left="295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>Oświadczam,</w:t>
      </w:r>
      <w:r w:rsidRPr="0006184F">
        <w:rPr>
          <w:rFonts w:ascii="Arial" w:hAnsi="Arial" w:cs="Arial"/>
          <w:spacing w:val="-4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że</w:t>
      </w:r>
      <w:r w:rsidRPr="0006184F">
        <w:rPr>
          <w:rFonts w:ascii="Arial" w:hAnsi="Arial" w:cs="Arial"/>
          <w:spacing w:val="-5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uzyskałem/</w:t>
      </w:r>
      <w:proofErr w:type="spellStart"/>
      <w:r w:rsidRPr="0006184F">
        <w:rPr>
          <w:rFonts w:ascii="Arial" w:hAnsi="Arial" w:cs="Arial"/>
          <w:sz w:val="24"/>
          <w:szCs w:val="24"/>
        </w:rPr>
        <w:t>am</w:t>
      </w:r>
      <w:proofErr w:type="spellEnd"/>
      <w:r w:rsidRPr="0006184F">
        <w:rPr>
          <w:rFonts w:ascii="Arial" w:hAnsi="Arial" w:cs="Arial"/>
          <w:spacing w:val="-3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dochód</w:t>
      </w:r>
      <w:r w:rsidRPr="0006184F">
        <w:rPr>
          <w:rFonts w:ascii="Arial" w:hAnsi="Arial" w:cs="Arial"/>
          <w:spacing w:val="-4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roczny</w:t>
      </w:r>
      <w:r w:rsidR="002D2276" w:rsidRPr="0006184F">
        <w:rPr>
          <w:rFonts w:ascii="Arial" w:hAnsi="Arial" w:cs="Arial"/>
          <w:sz w:val="24"/>
          <w:szCs w:val="24"/>
        </w:rPr>
        <w:t xml:space="preserve"> (właściwe zaznaczyć </w:t>
      </w:r>
      <w:r w:rsidR="00EE3E22" w:rsidRPr="0006184F">
        <w:rPr>
          <w:rFonts w:ascii="Arial" w:hAnsi="Arial" w:cs="Arial"/>
          <w:sz w:val="24"/>
          <w:szCs w:val="24"/>
        </w:rPr>
        <w:t>„</w:t>
      </w:r>
      <w:r w:rsidR="002D2276" w:rsidRPr="0006184F">
        <w:rPr>
          <w:rFonts w:ascii="Arial" w:hAnsi="Arial" w:cs="Arial"/>
          <w:sz w:val="24"/>
          <w:szCs w:val="24"/>
        </w:rPr>
        <w:t>X</w:t>
      </w:r>
      <w:r w:rsidR="00EE3E22" w:rsidRPr="0006184F">
        <w:rPr>
          <w:rFonts w:ascii="Arial" w:hAnsi="Arial" w:cs="Arial"/>
          <w:sz w:val="24"/>
          <w:szCs w:val="24"/>
        </w:rPr>
        <w:t>”</w:t>
      </w:r>
      <w:r w:rsidR="002D2276" w:rsidRPr="0006184F">
        <w:rPr>
          <w:rFonts w:ascii="Arial" w:hAnsi="Arial" w:cs="Arial"/>
          <w:sz w:val="24"/>
          <w:szCs w:val="24"/>
        </w:rPr>
        <w:t>)</w:t>
      </w:r>
      <w:r w:rsidRPr="0006184F">
        <w:rPr>
          <w:rFonts w:ascii="Arial" w:hAnsi="Arial" w:cs="Arial"/>
          <w:sz w:val="24"/>
          <w:szCs w:val="24"/>
        </w:rPr>
        <w:t>:</w:t>
      </w:r>
    </w:p>
    <w:tbl>
      <w:tblPr>
        <w:tblStyle w:val="TableNormal"/>
        <w:tblW w:w="864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6"/>
        <w:gridCol w:w="1571"/>
        <w:gridCol w:w="1002"/>
        <w:gridCol w:w="1266"/>
        <w:gridCol w:w="1417"/>
        <w:gridCol w:w="72"/>
        <w:gridCol w:w="13"/>
        <w:gridCol w:w="67"/>
        <w:gridCol w:w="1833"/>
      </w:tblGrid>
      <w:tr w:rsidR="00521228" w:rsidRPr="0006184F" w14:paraId="3CD723CD" w14:textId="77777777" w:rsidTr="009A158D">
        <w:trPr>
          <w:trHeight w:val="821"/>
        </w:trPr>
        <w:tc>
          <w:tcPr>
            <w:tcW w:w="8647" w:type="dxa"/>
            <w:gridSpan w:val="9"/>
            <w:vAlign w:val="center"/>
          </w:tcPr>
          <w:p w14:paraId="6D1AEBDB" w14:textId="03252B7A" w:rsidR="00521228" w:rsidRPr="0006184F" w:rsidRDefault="009A158D" w:rsidP="0006184F">
            <w:pPr>
              <w:pStyle w:val="TableParagraph"/>
              <w:ind w:left="127" w:right="144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4.1.</w:t>
            </w:r>
            <w:r w:rsidR="0031157B"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31157B"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157B" w:rsidRPr="0006184F">
              <w:rPr>
                <w:rFonts w:ascii="Arial" w:hAnsi="Arial" w:cs="Arial"/>
                <w:sz w:val="24"/>
                <w:szCs w:val="24"/>
                <w:lang w:val="pl-PL"/>
              </w:rPr>
              <w:instrText xml:space="preserve"> FORMCHECKBOX </w:instrText>
            </w:r>
            <w:r w:rsidR="0031157B" w:rsidRPr="0006184F">
              <w:rPr>
                <w:rFonts w:ascii="Arial" w:hAnsi="Arial" w:cs="Arial"/>
                <w:sz w:val="24"/>
                <w:szCs w:val="24"/>
              </w:rPr>
            </w:r>
            <w:r w:rsidR="0031157B" w:rsidRPr="0006184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1157B"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1157B"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stanowiący podstawę obliczenia podatku, wykazany w</w:t>
            </w:r>
            <w:r w:rsidR="00521228"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ostatnio</w:t>
            </w:r>
            <w:r w:rsidR="00521228"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złożonym</w:t>
            </w:r>
            <w:r w:rsidR="00521228"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zeznaniu</w:t>
            </w:r>
            <w:r w:rsidR="00521228"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podatkowym</w:t>
            </w:r>
            <w:r w:rsidR="00521228"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zgodnie</w:t>
            </w:r>
            <w:r w:rsidR="00521228"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z ustawą o podatku</w:t>
            </w:r>
            <w:r w:rsidR="00261A25"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dochodowym od</w:t>
            </w:r>
            <w:r w:rsidR="00521228" w:rsidRPr="0006184F">
              <w:rPr>
                <w:rFonts w:ascii="Arial" w:hAnsi="Arial" w:cs="Arial"/>
                <w:spacing w:val="-1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osób</w:t>
            </w:r>
            <w:r w:rsidR="00521228" w:rsidRPr="0006184F">
              <w:rPr>
                <w:rFonts w:ascii="Arial" w:hAnsi="Arial" w:cs="Arial"/>
                <w:spacing w:val="-1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fizycznych</w:t>
            </w:r>
            <w:r w:rsidR="00CF79B9"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</w:p>
        </w:tc>
      </w:tr>
      <w:tr w:rsidR="00C65535" w:rsidRPr="0006184F" w14:paraId="1B2D281D" w14:textId="77777777" w:rsidTr="009A158D">
        <w:trPr>
          <w:trHeight w:val="349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24853109" w14:textId="25065F4D" w:rsidR="00C65535" w:rsidRPr="0006184F" w:rsidRDefault="009A158D" w:rsidP="0006184F">
            <w:pPr>
              <w:pStyle w:val="TableParagraph"/>
              <w:spacing w:line="194" w:lineRule="exact"/>
              <w:ind w:left="1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 xml:space="preserve">4.2. </w:t>
            </w:r>
            <w:proofErr w:type="spellStart"/>
            <w:r w:rsidR="00C65535" w:rsidRPr="0006184F">
              <w:rPr>
                <w:rFonts w:ascii="Arial" w:hAnsi="Arial" w:cs="Arial"/>
                <w:sz w:val="24"/>
                <w:szCs w:val="24"/>
              </w:rPr>
              <w:t>Wartość</w:t>
            </w:r>
            <w:proofErr w:type="spellEnd"/>
            <w:r w:rsidR="00C65535" w:rsidRPr="000618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C65535" w:rsidRPr="0006184F">
              <w:rPr>
                <w:rFonts w:ascii="Arial" w:hAnsi="Arial" w:cs="Arial"/>
                <w:sz w:val="24"/>
                <w:szCs w:val="24"/>
              </w:rPr>
              <w:t>dochodu</w:t>
            </w:r>
            <w:proofErr w:type="spellEnd"/>
            <w:r w:rsidR="002D2276" w:rsidRPr="0006184F">
              <w:rPr>
                <w:rFonts w:ascii="Arial" w:hAnsi="Arial" w:cs="Arial"/>
                <w:sz w:val="24"/>
                <w:szCs w:val="24"/>
              </w:rPr>
              <w:t xml:space="preserve"> [</w:t>
            </w:r>
            <w:proofErr w:type="spellStart"/>
            <w:r w:rsidR="002D2276" w:rsidRPr="0006184F">
              <w:rPr>
                <w:rFonts w:ascii="Arial" w:hAnsi="Arial" w:cs="Arial"/>
                <w:sz w:val="24"/>
                <w:szCs w:val="24"/>
              </w:rPr>
              <w:t>zł</w:t>
            </w:r>
            <w:proofErr w:type="spellEnd"/>
            <w:r w:rsidR="002D2276" w:rsidRPr="0006184F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14:paraId="24B6FDA3" w14:textId="3DC65984" w:rsidR="00C65535" w:rsidRPr="0006184F" w:rsidRDefault="00CF79B9" w:rsidP="0006184F">
            <w:pPr>
              <w:pStyle w:val="TableParagraph"/>
              <w:spacing w:line="194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65535" w:rsidRPr="0006184F" w14:paraId="389CB956" w14:textId="77777777" w:rsidTr="00E854A0">
        <w:trPr>
          <w:trHeight w:val="561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8A878" w14:textId="704F934A" w:rsidR="00C65535" w:rsidRPr="0006184F" w:rsidRDefault="009A158D" w:rsidP="00E854A0">
            <w:pPr>
              <w:pStyle w:val="TableParagraph"/>
              <w:spacing w:line="194" w:lineRule="exact"/>
              <w:ind w:left="1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 xml:space="preserve">4.3. </w:t>
            </w:r>
            <w:proofErr w:type="spellStart"/>
            <w:r w:rsidR="00E854A0">
              <w:rPr>
                <w:rFonts w:ascii="Arial" w:hAnsi="Arial" w:cs="Arial"/>
                <w:sz w:val="24"/>
                <w:szCs w:val="24"/>
              </w:rPr>
              <w:t>Rodzaj</w:t>
            </w:r>
            <w:proofErr w:type="spellEnd"/>
            <w:r w:rsidR="00E854A0">
              <w:rPr>
                <w:rFonts w:ascii="Arial" w:hAnsi="Arial" w:cs="Arial"/>
                <w:sz w:val="24"/>
                <w:szCs w:val="24"/>
              </w:rPr>
              <w:t xml:space="preserve"> PIT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AE662" w14:textId="0C275014" w:rsidR="00C65535" w:rsidRPr="0006184F" w:rsidRDefault="00CF79B9" w:rsidP="0006184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4FF05" w14:textId="5D2EFF72" w:rsidR="00C65535" w:rsidRPr="0006184F" w:rsidRDefault="009A158D" w:rsidP="0006184F">
            <w:pPr>
              <w:pStyle w:val="TableParagraph"/>
              <w:spacing w:line="194" w:lineRule="exact"/>
              <w:ind w:left="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 xml:space="preserve">4.4. </w:t>
            </w:r>
            <w:r w:rsidR="00C65535" w:rsidRPr="0006184F">
              <w:rPr>
                <w:rFonts w:ascii="Arial" w:hAnsi="Arial" w:cs="Arial"/>
                <w:sz w:val="24"/>
                <w:szCs w:val="24"/>
              </w:rPr>
              <w:t>Za</w:t>
            </w:r>
            <w:r w:rsidR="00C65535" w:rsidRPr="000618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C65535" w:rsidRPr="0006184F">
              <w:rPr>
                <w:rFonts w:ascii="Arial" w:hAnsi="Arial" w:cs="Arial"/>
                <w:sz w:val="24"/>
                <w:szCs w:val="24"/>
              </w:rPr>
              <w:t>rok</w:t>
            </w:r>
            <w:proofErr w:type="spellEnd"/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269AC" w14:textId="554DC6DA" w:rsidR="00C65535" w:rsidRPr="0006184F" w:rsidRDefault="00C65535" w:rsidP="0006184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157B" w:rsidRPr="0006184F" w14:paraId="569F3CE4" w14:textId="77777777" w:rsidTr="009A158D">
        <w:trPr>
          <w:trHeight w:val="187"/>
        </w:trPr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5894B2" w14:textId="77777777" w:rsidR="0031157B" w:rsidRPr="0006184F" w:rsidRDefault="0031157B" w:rsidP="0006184F">
            <w:pPr>
              <w:pStyle w:val="TableParagraph"/>
              <w:spacing w:line="194" w:lineRule="exact"/>
              <w:ind w:left="11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4D2EB5" w14:textId="77777777" w:rsidR="0031157B" w:rsidRPr="0006184F" w:rsidRDefault="0031157B" w:rsidP="0006184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059884" w14:textId="77777777" w:rsidR="0031157B" w:rsidRPr="0006184F" w:rsidRDefault="0031157B" w:rsidP="0006184F">
            <w:pPr>
              <w:pStyle w:val="TableParagraph"/>
              <w:spacing w:line="194" w:lineRule="exact"/>
              <w:ind w:left="1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8D3BA" w14:textId="77777777" w:rsidR="0031157B" w:rsidRPr="0006184F" w:rsidRDefault="0031157B" w:rsidP="0006184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276" w:rsidRPr="0006184F" w14:paraId="47310F93" w14:textId="77777777" w:rsidTr="00952C34">
        <w:trPr>
          <w:trHeight w:val="693"/>
        </w:trPr>
        <w:tc>
          <w:tcPr>
            <w:tcW w:w="1406" w:type="dxa"/>
            <w:tcBorders>
              <w:top w:val="single" w:sz="4" w:space="0" w:color="auto"/>
            </w:tcBorders>
            <w:vAlign w:val="center"/>
          </w:tcPr>
          <w:p w14:paraId="31A6F242" w14:textId="0709B760" w:rsidR="002D2276" w:rsidRPr="0006184F" w:rsidRDefault="002D2276" w:rsidP="0006184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9A158D" w:rsidRPr="0006184F">
              <w:rPr>
                <w:rFonts w:ascii="Arial" w:hAnsi="Arial" w:cs="Arial"/>
                <w:sz w:val="24"/>
                <w:szCs w:val="24"/>
              </w:rPr>
              <w:t xml:space="preserve">4.5. </w:t>
            </w:r>
            <w:r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instrText xml:space="preserve"> FORMCHECKBOX </w:instrText>
            </w:r>
            <w:r w:rsidRPr="0006184F">
              <w:rPr>
                <w:rFonts w:ascii="Arial" w:hAnsi="Arial" w:cs="Arial"/>
                <w:sz w:val="24"/>
                <w:szCs w:val="24"/>
              </w:rPr>
            </w:r>
            <w:r w:rsidRPr="0006184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F79B9"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41" w:type="dxa"/>
            <w:gridSpan w:val="8"/>
            <w:tcBorders>
              <w:top w:val="single" w:sz="4" w:space="0" w:color="auto"/>
            </w:tcBorders>
            <w:vAlign w:val="center"/>
          </w:tcPr>
          <w:p w14:paraId="609C88BB" w14:textId="1AF91BE8" w:rsidR="00041E77" w:rsidRPr="0006184F" w:rsidRDefault="00041E77" w:rsidP="0006184F">
            <w:pPr>
              <w:pStyle w:val="TableParagraph"/>
              <w:ind w:right="93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proofErr w:type="spellStart"/>
            <w:r w:rsidRPr="0006184F">
              <w:rPr>
                <w:rFonts w:ascii="Arial" w:hAnsi="Arial" w:cs="Arial"/>
                <w:sz w:val="24"/>
                <w:szCs w:val="24"/>
              </w:rPr>
              <w:t>Ustalony</w:t>
            </w:r>
            <w:proofErr w:type="spellEnd"/>
            <w:r w:rsidRPr="0006184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31CCDDA" w14:textId="04D7A9DF" w:rsidR="002D2276" w:rsidRPr="0006184F" w:rsidRDefault="002D2276" w:rsidP="0006184F">
            <w:pPr>
              <w:pStyle w:val="TableParagraph"/>
              <w:numPr>
                <w:ilvl w:val="0"/>
                <w:numId w:val="4"/>
              </w:numPr>
              <w:ind w:left="562" w:right="93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184F">
              <w:rPr>
                <w:rFonts w:ascii="Arial" w:hAnsi="Arial" w:cs="Arial"/>
                <w:spacing w:val="-1"/>
                <w:sz w:val="24"/>
                <w:szCs w:val="24"/>
                <w:lang w:val="pl-PL"/>
              </w:rPr>
              <w:t>zgodnie</w:t>
            </w:r>
            <w:r w:rsidRPr="0006184F">
              <w:rPr>
                <w:rFonts w:ascii="Arial" w:hAnsi="Arial" w:cs="Arial"/>
                <w:spacing w:val="-8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z</w:t>
            </w:r>
            <w:r w:rsidRPr="0006184F">
              <w:rPr>
                <w:rFonts w:ascii="Arial" w:hAnsi="Arial" w:cs="Arial"/>
                <w:spacing w:val="-9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wartościami</w:t>
            </w:r>
            <w:r w:rsidRPr="0006184F">
              <w:rPr>
                <w:rFonts w:ascii="Arial" w:hAnsi="Arial" w:cs="Arial"/>
                <w:spacing w:val="-8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określonymi</w:t>
            </w:r>
            <w:r w:rsidRPr="0006184F">
              <w:rPr>
                <w:rFonts w:ascii="Arial" w:hAnsi="Arial" w:cs="Arial"/>
                <w:spacing w:val="-7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w</w:t>
            </w:r>
            <w:r w:rsidRPr="0006184F">
              <w:rPr>
                <w:rFonts w:ascii="Arial" w:hAnsi="Arial" w:cs="Arial"/>
                <w:spacing w:val="-5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załączniku</w:t>
            </w:r>
            <w:r w:rsidRPr="0006184F">
              <w:rPr>
                <w:rFonts w:ascii="Arial" w:hAnsi="Arial" w:cs="Arial"/>
                <w:spacing w:val="-8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do</w:t>
            </w:r>
            <w:r w:rsidRPr="0006184F">
              <w:rPr>
                <w:rFonts w:ascii="Arial" w:hAnsi="Arial" w:cs="Arial"/>
                <w:spacing w:val="-6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obwieszczenia</w:t>
            </w:r>
            <w:r w:rsidRPr="0006184F">
              <w:rPr>
                <w:rFonts w:ascii="Arial" w:hAnsi="Arial" w:cs="Arial"/>
                <w:spacing w:val="-8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ministra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właściwego</w:t>
            </w:r>
            <w:r w:rsidRPr="0006184F">
              <w:rPr>
                <w:rFonts w:ascii="Arial" w:hAnsi="Arial" w:cs="Arial"/>
                <w:spacing w:val="-8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do</w:t>
            </w:r>
            <w:r w:rsidRPr="0006184F">
              <w:rPr>
                <w:rFonts w:ascii="Arial" w:hAnsi="Arial" w:cs="Arial"/>
                <w:spacing w:val="-9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spraw</w:t>
            </w:r>
            <w:r w:rsidRPr="0006184F">
              <w:rPr>
                <w:rFonts w:ascii="Arial" w:hAnsi="Arial" w:cs="Arial"/>
                <w:spacing w:val="-7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rodziny</w:t>
            </w:r>
            <w:r w:rsidRPr="0006184F">
              <w:rPr>
                <w:rFonts w:ascii="Arial" w:hAnsi="Arial" w:cs="Arial"/>
                <w:spacing w:val="-8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w</w:t>
            </w:r>
            <w:r w:rsidRPr="0006184F">
              <w:rPr>
                <w:rFonts w:ascii="Arial" w:hAnsi="Arial" w:cs="Arial"/>
                <w:spacing w:val="-7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sprawie</w:t>
            </w:r>
            <w:r w:rsidRPr="0006184F">
              <w:rPr>
                <w:rFonts w:ascii="Arial" w:hAnsi="Arial" w:cs="Arial"/>
                <w:spacing w:val="-3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wysokości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dochodu</w:t>
            </w:r>
            <w:r w:rsidRPr="0006184F">
              <w:rPr>
                <w:rFonts w:ascii="Arial" w:hAnsi="Arial" w:cs="Arial"/>
                <w:spacing w:val="6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za</w:t>
            </w:r>
            <w:r w:rsidRPr="0006184F">
              <w:rPr>
                <w:rFonts w:ascii="Arial" w:hAnsi="Arial" w:cs="Arial"/>
                <w:spacing w:val="6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dany</w:t>
            </w:r>
            <w:r w:rsidRPr="0006184F">
              <w:rPr>
                <w:rFonts w:ascii="Arial" w:hAnsi="Arial" w:cs="Arial"/>
                <w:spacing w:val="5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rok</w:t>
            </w:r>
            <w:r w:rsidRPr="0006184F">
              <w:rPr>
                <w:rFonts w:ascii="Arial" w:hAnsi="Arial" w:cs="Arial"/>
                <w:spacing w:val="5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z</w:t>
            </w:r>
            <w:r w:rsidRPr="0006184F">
              <w:rPr>
                <w:rFonts w:ascii="Arial" w:hAnsi="Arial" w:cs="Arial"/>
                <w:spacing w:val="5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działalności</w:t>
            </w:r>
            <w:r w:rsidRPr="0006184F">
              <w:rPr>
                <w:rFonts w:ascii="Arial" w:hAnsi="Arial" w:cs="Arial"/>
                <w:spacing w:val="6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podlegającej</w:t>
            </w:r>
            <w:r w:rsidRPr="0006184F">
              <w:rPr>
                <w:rFonts w:ascii="Arial" w:hAnsi="Arial" w:cs="Arial"/>
                <w:spacing w:val="6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opodatkowaniu</w:t>
            </w:r>
            <w:r w:rsidRPr="0006184F">
              <w:rPr>
                <w:rFonts w:ascii="Arial" w:hAnsi="Arial" w:cs="Arial"/>
                <w:spacing w:val="6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na</w:t>
            </w:r>
            <w:r w:rsidRPr="0006184F">
              <w:rPr>
                <w:rFonts w:ascii="Arial" w:hAnsi="Arial" w:cs="Arial"/>
                <w:spacing w:val="6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podstawie</w:t>
            </w:r>
            <w:r w:rsidRPr="0006184F">
              <w:rPr>
                <w:rFonts w:ascii="Arial" w:hAnsi="Arial" w:cs="Arial"/>
                <w:spacing w:val="6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przepisów</w:t>
            </w:r>
            <w:r w:rsidRPr="0006184F">
              <w:rPr>
                <w:rFonts w:ascii="Arial" w:hAnsi="Arial" w:cs="Arial"/>
                <w:spacing w:val="7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o</w:t>
            </w:r>
            <w:r w:rsidRPr="0006184F">
              <w:rPr>
                <w:rFonts w:ascii="Arial" w:hAnsi="Arial" w:cs="Arial"/>
                <w:spacing w:val="6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zryczałtowanym</w:t>
            </w:r>
            <w:r w:rsidRPr="0006184F">
              <w:rPr>
                <w:rFonts w:ascii="Arial" w:hAnsi="Arial" w:cs="Arial"/>
                <w:spacing w:val="8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podatku dochodowym</w:t>
            </w:r>
            <w:r w:rsidRPr="0006184F">
              <w:rPr>
                <w:rFonts w:ascii="Arial" w:hAnsi="Arial" w:cs="Arial"/>
                <w:spacing w:val="-3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od</w:t>
            </w:r>
            <w:r w:rsidRPr="0006184F">
              <w:rPr>
                <w:rFonts w:ascii="Arial" w:hAnsi="Arial" w:cs="Arial"/>
                <w:spacing w:val="-5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niektórych</w:t>
            </w:r>
            <w:r w:rsidRPr="0006184F">
              <w:rPr>
                <w:rFonts w:ascii="Arial" w:hAnsi="Arial" w:cs="Arial"/>
                <w:spacing w:val="-5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przychodów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osiąganych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przez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osoby</w:t>
            </w:r>
            <w:r w:rsidRPr="0006184F">
              <w:rPr>
                <w:rFonts w:ascii="Arial" w:hAnsi="Arial" w:cs="Arial"/>
                <w:spacing w:val="-6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fizyczne,</w:t>
            </w:r>
            <w:r w:rsidRPr="0006184F">
              <w:rPr>
                <w:rFonts w:ascii="Arial" w:hAnsi="Arial" w:cs="Arial"/>
                <w:spacing w:val="-2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obowiązującego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na</w:t>
            </w:r>
            <w:r w:rsidRPr="0006184F">
              <w:rPr>
                <w:rFonts w:ascii="Arial" w:hAnsi="Arial" w:cs="Arial"/>
                <w:spacing w:val="-5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dzień</w:t>
            </w:r>
            <w:r w:rsidRPr="0006184F">
              <w:rPr>
                <w:rFonts w:ascii="Arial" w:hAnsi="Arial" w:cs="Arial"/>
                <w:spacing w:val="-3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złożenia</w:t>
            </w:r>
            <w:r w:rsidRPr="0006184F">
              <w:rPr>
                <w:rFonts w:ascii="Arial" w:hAnsi="Arial" w:cs="Arial"/>
                <w:spacing w:val="-5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wniosku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oraz</w:t>
            </w:r>
          </w:p>
          <w:p w14:paraId="3311F372" w14:textId="77777777" w:rsidR="00427E85" w:rsidRPr="0006184F" w:rsidRDefault="00427E85" w:rsidP="0006184F">
            <w:pPr>
              <w:pStyle w:val="TableParagraph"/>
              <w:ind w:left="562" w:right="93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6312115D" w14:textId="77777777" w:rsidR="002D2276" w:rsidRPr="0006184F" w:rsidRDefault="002D2276" w:rsidP="0006184F">
            <w:pPr>
              <w:pStyle w:val="TableParagraph"/>
              <w:numPr>
                <w:ilvl w:val="0"/>
                <w:numId w:val="4"/>
              </w:numPr>
              <w:spacing w:before="91"/>
              <w:ind w:left="562" w:right="99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na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podstawie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dokumentów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potwierdzających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wysokość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uzyskanego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dochodu,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zawierających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informacje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o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wysokości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przychodu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i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stawce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podatku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lub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wysokości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opłaconego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podatku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dochodowego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w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roku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wskazanym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w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powyższym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obwieszczeniu</w:t>
            </w:r>
            <w:r w:rsidRPr="0006184F">
              <w:rPr>
                <w:rFonts w:ascii="Arial" w:hAnsi="Arial" w:cs="Arial"/>
                <w:spacing w:val="-2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ministra</w:t>
            </w:r>
          </w:p>
        </w:tc>
      </w:tr>
      <w:tr w:rsidR="00C65535" w:rsidRPr="0006184F" w14:paraId="0AF36040" w14:textId="77777777" w:rsidTr="009A158D">
        <w:trPr>
          <w:trHeight w:val="397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402F5EBB" w14:textId="2F01DF1A" w:rsidR="00C65535" w:rsidRPr="0006184F" w:rsidRDefault="009A158D" w:rsidP="0006184F">
            <w:pPr>
              <w:pStyle w:val="TableParagraph"/>
              <w:spacing w:line="194" w:lineRule="exact"/>
              <w:ind w:left="1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 xml:space="preserve">4.6. </w:t>
            </w:r>
            <w:proofErr w:type="spellStart"/>
            <w:r w:rsidR="00C65535" w:rsidRPr="0006184F">
              <w:rPr>
                <w:rFonts w:ascii="Arial" w:hAnsi="Arial" w:cs="Arial"/>
                <w:sz w:val="24"/>
                <w:szCs w:val="24"/>
              </w:rPr>
              <w:t>Wartość</w:t>
            </w:r>
            <w:proofErr w:type="spellEnd"/>
            <w:r w:rsidR="00C65535" w:rsidRPr="000618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C65535" w:rsidRPr="0006184F">
              <w:rPr>
                <w:rFonts w:ascii="Arial" w:hAnsi="Arial" w:cs="Arial"/>
                <w:sz w:val="24"/>
                <w:szCs w:val="24"/>
              </w:rPr>
              <w:t>dochodu</w:t>
            </w:r>
            <w:proofErr w:type="spellEnd"/>
            <w:r w:rsidR="002D2276" w:rsidRPr="0006184F">
              <w:rPr>
                <w:rFonts w:ascii="Arial" w:hAnsi="Arial" w:cs="Arial"/>
                <w:sz w:val="24"/>
                <w:szCs w:val="24"/>
              </w:rPr>
              <w:t xml:space="preserve"> [</w:t>
            </w:r>
            <w:proofErr w:type="spellStart"/>
            <w:r w:rsidR="002D2276" w:rsidRPr="0006184F">
              <w:rPr>
                <w:rFonts w:ascii="Arial" w:hAnsi="Arial" w:cs="Arial"/>
                <w:sz w:val="24"/>
                <w:szCs w:val="24"/>
              </w:rPr>
              <w:t>zł</w:t>
            </w:r>
            <w:proofErr w:type="spellEnd"/>
            <w:r w:rsidR="002D2276" w:rsidRPr="0006184F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14:paraId="74520E16" w14:textId="4D720FA2" w:rsidR="00C65535" w:rsidRPr="0006184F" w:rsidRDefault="00C65535" w:rsidP="0006184F">
            <w:pPr>
              <w:pStyle w:val="TableParagraph"/>
              <w:spacing w:line="194" w:lineRule="exact"/>
              <w:ind w:left="11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5535" w:rsidRPr="0006184F" w14:paraId="51B1D9A9" w14:textId="77777777" w:rsidTr="009A158D">
        <w:trPr>
          <w:trHeight w:hRule="exact"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35C02D46" w14:textId="2A67487C" w:rsidR="00C65535" w:rsidRPr="0006184F" w:rsidRDefault="009A158D" w:rsidP="0006184F">
            <w:pPr>
              <w:pStyle w:val="TableParagraph"/>
              <w:spacing w:line="194" w:lineRule="exact"/>
              <w:ind w:left="1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 xml:space="preserve">4.7. </w:t>
            </w:r>
            <w:proofErr w:type="spellStart"/>
            <w:r w:rsidR="00C65535" w:rsidRPr="0006184F">
              <w:rPr>
                <w:rFonts w:ascii="Arial" w:hAnsi="Arial" w:cs="Arial"/>
                <w:sz w:val="24"/>
                <w:szCs w:val="24"/>
              </w:rPr>
              <w:t>Rodzaj</w:t>
            </w:r>
            <w:proofErr w:type="spellEnd"/>
            <w:r w:rsidR="00C65535" w:rsidRPr="000618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C65535" w:rsidRPr="0006184F">
              <w:rPr>
                <w:rFonts w:ascii="Arial" w:hAnsi="Arial" w:cs="Arial"/>
                <w:sz w:val="24"/>
                <w:szCs w:val="24"/>
              </w:rPr>
              <w:t>PIT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895AED9" w14:textId="730C08CE" w:rsidR="00C65535" w:rsidRPr="0006184F" w:rsidRDefault="00CF79B9" w:rsidP="0006184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1617B33" w14:textId="77777777" w:rsidR="00C65535" w:rsidRPr="0006184F" w:rsidRDefault="00C65535" w:rsidP="0006184F">
            <w:pPr>
              <w:pStyle w:val="TableParagraph"/>
              <w:ind w:left="11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C00820" w14:textId="6026B035" w:rsidR="00C65535" w:rsidRPr="0006184F" w:rsidRDefault="009A158D" w:rsidP="0006184F">
            <w:pPr>
              <w:pStyle w:val="TableParagraph"/>
              <w:spacing w:line="194" w:lineRule="exact"/>
              <w:ind w:left="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 xml:space="preserve">4.8. </w:t>
            </w:r>
            <w:r w:rsidR="00C65535" w:rsidRPr="0006184F">
              <w:rPr>
                <w:rFonts w:ascii="Arial" w:hAnsi="Arial" w:cs="Arial"/>
                <w:sz w:val="24"/>
                <w:szCs w:val="24"/>
              </w:rPr>
              <w:t>Za</w:t>
            </w:r>
            <w:r w:rsidR="00C65535" w:rsidRPr="000618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C65535" w:rsidRPr="0006184F">
              <w:rPr>
                <w:rFonts w:ascii="Arial" w:hAnsi="Arial" w:cs="Arial"/>
                <w:sz w:val="24"/>
                <w:szCs w:val="24"/>
              </w:rPr>
              <w:t>rok</w:t>
            </w:r>
            <w:proofErr w:type="spellEnd"/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5904A118" w14:textId="3ABE7BDF" w:rsidR="00C65535" w:rsidRPr="0006184F" w:rsidRDefault="00CF79B9" w:rsidP="0006184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1A4FE05" w14:textId="77777777" w:rsidR="00C65535" w:rsidRPr="0006184F" w:rsidRDefault="00C65535" w:rsidP="0006184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AAB" w:rsidRPr="0006184F" w14:paraId="5A453155" w14:textId="77777777" w:rsidTr="009A158D">
        <w:trPr>
          <w:trHeight w:val="564"/>
        </w:trPr>
        <w:tc>
          <w:tcPr>
            <w:tcW w:w="3979" w:type="dxa"/>
            <w:gridSpan w:val="3"/>
            <w:shd w:val="clear" w:color="auto" w:fill="auto"/>
            <w:vAlign w:val="center"/>
          </w:tcPr>
          <w:p w14:paraId="2EF80C0D" w14:textId="0B011851" w:rsidR="00CB0AAB" w:rsidRPr="0006184F" w:rsidRDefault="009A158D" w:rsidP="0006184F">
            <w:pPr>
              <w:pStyle w:val="TableParagraph"/>
              <w:ind w:left="110" w:right="636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4.9. </w:t>
            </w:r>
            <w:r w:rsidR="00CB0AAB" w:rsidRPr="0006184F">
              <w:rPr>
                <w:rFonts w:ascii="Arial" w:hAnsi="Arial" w:cs="Arial"/>
                <w:sz w:val="24"/>
                <w:szCs w:val="24"/>
                <w:lang w:val="pl-PL"/>
              </w:rPr>
              <w:t>Wysokość</w:t>
            </w:r>
            <w:r w:rsidR="00CB0AAB" w:rsidRPr="0006184F">
              <w:rPr>
                <w:rFonts w:ascii="Arial" w:hAnsi="Arial" w:cs="Arial"/>
                <w:spacing w:val="-8"/>
                <w:sz w:val="24"/>
                <w:szCs w:val="24"/>
                <w:lang w:val="pl-PL"/>
              </w:rPr>
              <w:t xml:space="preserve"> </w:t>
            </w:r>
            <w:r w:rsidR="00CB0AAB" w:rsidRPr="0006184F">
              <w:rPr>
                <w:rFonts w:ascii="Arial" w:hAnsi="Arial" w:cs="Arial"/>
                <w:sz w:val="24"/>
                <w:szCs w:val="24"/>
                <w:lang w:val="pl-PL"/>
              </w:rPr>
              <w:t>zapłaconego</w:t>
            </w:r>
            <w:r w:rsidR="00CB0AAB" w:rsidRPr="0006184F">
              <w:rPr>
                <w:rFonts w:ascii="Arial" w:hAnsi="Arial" w:cs="Arial"/>
                <w:spacing w:val="-7"/>
                <w:sz w:val="24"/>
                <w:szCs w:val="24"/>
                <w:lang w:val="pl-PL"/>
              </w:rPr>
              <w:t xml:space="preserve"> </w:t>
            </w:r>
            <w:r w:rsidR="00CB0AAB" w:rsidRPr="0006184F">
              <w:rPr>
                <w:rFonts w:ascii="Arial" w:hAnsi="Arial" w:cs="Arial"/>
                <w:sz w:val="24"/>
                <w:szCs w:val="24"/>
                <w:lang w:val="pl-PL"/>
              </w:rPr>
              <w:t>podatku</w:t>
            </w:r>
            <w:r w:rsidR="00CB0AAB" w:rsidRPr="0006184F">
              <w:rPr>
                <w:rFonts w:ascii="Arial" w:hAnsi="Arial" w:cs="Arial"/>
                <w:spacing w:val="-33"/>
                <w:sz w:val="24"/>
                <w:szCs w:val="24"/>
                <w:lang w:val="pl-PL"/>
              </w:rPr>
              <w:t xml:space="preserve"> </w:t>
            </w:r>
            <w:r w:rsidR="00CB0AAB" w:rsidRPr="0006184F">
              <w:rPr>
                <w:rFonts w:ascii="Arial" w:hAnsi="Arial" w:cs="Arial"/>
                <w:sz w:val="24"/>
                <w:szCs w:val="24"/>
                <w:lang w:val="pl-PL"/>
              </w:rPr>
              <w:t>(dla</w:t>
            </w:r>
            <w:r w:rsidR="00CB0AAB" w:rsidRPr="0006184F">
              <w:rPr>
                <w:rFonts w:ascii="Arial" w:hAnsi="Arial" w:cs="Arial"/>
                <w:spacing w:val="-2"/>
                <w:sz w:val="24"/>
                <w:szCs w:val="24"/>
                <w:lang w:val="pl-PL"/>
              </w:rPr>
              <w:t xml:space="preserve"> </w:t>
            </w:r>
            <w:r w:rsidR="00CB0AAB" w:rsidRPr="0006184F">
              <w:rPr>
                <w:rFonts w:ascii="Arial" w:hAnsi="Arial" w:cs="Arial"/>
                <w:sz w:val="24"/>
                <w:szCs w:val="24"/>
                <w:lang w:val="pl-PL"/>
              </w:rPr>
              <w:t>PIT-16)</w:t>
            </w:r>
          </w:p>
        </w:tc>
        <w:tc>
          <w:tcPr>
            <w:tcW w:w="4668" w:type="dxa"/>
            <w:gridSpan w:val="6"/>
            <w:shd w:val="clear" w:color="auto" w:fill="auto"/>
            <w:vAlign w:val="center"/>
          </w:tcPr>
          <w:p w14:paraId="1500C9AA" w14:textId="6EA553C1" w:rsidR="00CB0AAB" w:rsidRPr="0006184F" w:rsidRDefault="00CB0AAB" w:rsidP="0006184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</w:p>
        </w:tc>
      </w:tr>
      <w:tr w:rsidR="00C65535" w:rsidRPr="0006184F" w14:paraId="5998AE40" w14:textId="77777777" w:rsidTr="00E854A0">
        <w:trPr>
          <w:trHeight w:val="544"/>
        </w:trPr>
        <w:tc>
          <w:tcPr>
            <w:tcW w:w="3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6534C" w14:textId="21F3DB77" w:rsidR="00C65535" w:rsidRPr="0006184F" w:rsidRDefault="009A158D" w:rsidP="00E854A0">
            <w:pPr>
              <w:pStyle w:val="TableParagraph"/>
              <w:spacing w:before="1" w:line="195" w:lineRule="exact"/>
              <w:ind w:left="11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4.10. </w:t>
            </w:r>
            <w:r w:rsidR="00C65535" w:rsidRPr="0006184F">
              <w:rPr>
                <w:rFonts w:ascii="Arial" w:hAnsi="Arial" w:cs="Arial"/>
                <w:sz w:val="24"/>
                <w:szCs w:val="24"/>
                <w:lang w:val="pl-PL"/>
              </w:rPr>
              <w:t>Wysokość</w:t>
            </w:r>
            <w:r w:rsidR="00C65535" w:rsidRPr="0006184F">
              <w:rPr>
                <w:rFonts w:ascii="Arial" w:hAnsi="Arial" w:cs="Arial"/>
                <w:spacing w:val="-6"/>
                <w:sz w:val="24"/>
                <w:szCs w:val="24"/>
                <w:lang w:val="pl-PL"/>
              </w:rPr>
              <w:t xml:space="preserve"> </w:t>
            </w:r>
            <w:r w:rsidR="00C65535" w:rsidRPr="0006184F">
              <w:rPr>
                <w:rFonts w:ascii="Arial" w:hAnsi="Arial" w:cs="Arial"/>
                <w:sz w:val="24"/>
                <w:szCs w:val="24"/>
                <w:lang w:val="pl-PL"/>
              </w:rPr>
              <w:t>przychodów</w:t>
            </w:r>
            <w:r w:rsidR="00C65535" w:rsidRPr="0006184F">
              <w:rPr>
                <w:rFonts w:ascii="Arial" w:hAnsi="Arial" w:cs="Arial"/>
                <w:spacing w:val="-3"/>
                <w:sz w:val="24"/>
                <w:szCs w:val="24"/>
                <w:lang w:val="pl-PL"/>
              </w:rPr>
              <w:t xml:space="preserve"> </w:t>
            </w:r>
            <w:r w:rsidR="00C65535" w:rsidRPr="0006184F">
              <w:rPr>
                <w:rFonts w:ascii="Arial" w:hAnsi="Arial" w:cs="Arial"/>
                <w:sz w:val="24"/>
                <w:szCs w:val="24"/>
                <w:lang w:val="pl-PL"/>
              </w:rPr>
              <w:t>ogółem</w:t>
            </w:r>
            <w:r w:rsidR="00E854A0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65535" w:rsidRPr="0006184F">
              <w:rPr>
                <w:rFonts w:ascii="Arial" w:hAnsi="Arial" w:cs="Arial"/>
                <w:sz w:val="24"/>
                <w:szCs w:val="24"/>
                <w:lang w:val="pl-PL"/>
              </w:rPr>
              <w:t>(dla</w:t>
            </w:r>
            <w:r w:rsidR="00C65535" w:rsidRPr="0006184F">
              <w:rPr>
                <w:rFonts w:ascii="Arial" w:hAnsi="Arial" w:cs="Arial"/>
                <w:spacing w:val="-2"/>
                <w:sz w:val="24"/>
                <w:szCs w:val="24"/>
                <w:lang w:val="pl-PL"/>
              </w:rPr>
              <w:t xml:space="preserve"> </w:t>
            </w:r>
            <w:r w:rsidR="00C65535" w:rsidRPr="0006184F">
              <w:rPr>
                <w:rFonts w:ascii="Arial" w:hAnsi="Arial" w:cs="Arial"/>
                <w:sz w:val="24"/>
                <w:szCs w:val="24"/>
                <w:lang w:val="pl-PL"/>
              </w:rPr>
              <w:t>PIT-28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65457" w14:textId="2582A357" w:rsidR="00C65535" w:rsidRPr="0006184F" w:rsidRDefault="00CB0AAB" w:rsidP="0006184F">
            <w:pPr>
              <w:pStyle w:val="TableParagraph"/>
              <w:spacing w:before="1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56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E5D41" w14:textId="6D2A407A" w:rsidR="00C65535" w:rsidRPr="0006184F" w:rsidRDefault="009A158D" w:rsidP="00E854A0">
            <w:pPr>
              <w:pStyle w:val="TableParagraph"/>
              <w:spacing w:before="1"/>
              <w:ind w:left="109" w:right="4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 xml:space="preserve">4.11. </w:t>
            </w:r>
            <w:proofErr w:type="spellStart"/>
            <w:r w:rsidR="00C65535" w:rsidRPr="0006184F">
              <w:rPr>
                <w:rFonts w:ascii="Arial" w:hAnsi="Arial" w:cs="Arial"/>
                <w:sz w:val="24"/>
                <w:szCs w:val="24"/>
              </w:rPr>
              <w:t>Stawka</w:t>
            </w:r>
            <w:proofErr w:type="spellEnd"/>
            <w:r w:rsidR="00C65535" w:rsidRPr="0006184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C65535" w:rsidRPr="0006184F">
              <w:rPr>
                <w:rFonts w:ascii="Arial" w:hAnsi="Arial" w:cs="Arial"/>
                <w:sz w:val="24"/>
                <w:szCs w:val="24"/>
              </w:rPr>
              <w:t>podatk</w:t>
            </w:r>
            <w:r w:rsidR="00E854A0">
              <w:rPr>
                <w:rFonts w:ascii="Arial" w:hAnsi="Arial" w:cs="Arial"/>
                <w:sz w:val="24"/>
                <w:szCs w:val="24"/>
              </w:rPr>
              <w:t>u</w:t>
            </w:r>
            <w:r w:rsidR="00C65535" w:rsidRPr="0006184F">
              <w:rPr>
                <w:rFonts w:ascii="Arial" w:hAnsi="Arial" w:cs="Arial"/>
                <w:sz w:val="24"/>
                <w:szCs w:val="24"/>
              </w:rPr>
              <w:t>PIT</w:t>
            </w:r>
            <w:r w:rsidR="00CF79B9" w:rsidRPr="0006184F">
              <w:rPr>
                <w:rFonts w:ascii="Arial" w:hAnsi="Arial" w:cs="Arial"/>
                <w:sz w:val="24"/>
                <w:szCs w:val="24"/>
              </w:rPr>
              <w:t>-</w:t>
            </w:r>
            <w:r w:rsidR="00C65535" w:rsidRPr="0006184F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C63AD" w14:textId="2D660FF2" w:rsidR="00C65535" w:rsidRPr="0006184F" w:rsidRDefault="00C65535" w:rsidP="0006184F">
            <w:pPr>
              <w:pStyle w:val="TableParagraph"/>
              <w:spacing w:before="1"/>
              <w:ind w:left="108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2D2276" w:rsidRPr="0006184F" w14:paraId="31031CF9" w14:textId="77777777" w:rsidTr="00E854A0">
        <w:trPr>
          <w:trHeight w:val="245"/>
        </w:trPr>
        <w:tc>
          <w:tcPr>
            <w:tcW w:w="3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DBA774" w14:textId="751D9A2E" w:rsidR="00030D59" w:rsidRPr="0006184F" w:rsidRDefault="00030D59" w:rsidP="0006184F">
            <w:pPr>
              <w:pStyle w:val="TableParagraph"/>
              <w:spacing w:before="1" w:line="195" w:lineRule="exact"/>
              <w:ind w:left="11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B3E376" w14:textId="77777777" w:rsidR="002D2276" w:rsidRPr="0006184F" w:rsidRDefault="002D2276" w:rsidP="0006184F">
            <w:pPr>
              <w:pStyle w:val="TableParagraph"/>
              <w:spacing w:before="1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29E2EF" w14:textId="77777777" w:rsidR="002D2276" w:rsidRPr="0006184F" w:rsidRDefault="002D2276" w:rsidP="0006184F">
            <w:pPr>
              <w:pStyle w:val="TableParagraph"/>
              <w:spacing w:before="1"/>
              <w:ind w:left="109" w:right="455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F3C616" w14:textId="77777777" w:rsidR="002D2276" w:rsidRPr="0006184F" w:rsidRDefault="002D2276" w:rsidP="0006184F">
            <w:pPr>
              <w:pStyle w:val="TableParagraph"/>
              <w:spacing w:before="1"/>
              <w:ind w:left="108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521228" w:rsidRPr="0006184F" w14:paraId="5B01E644" w14:textId="77777777" w:rsidTr="009A158D">
        <w:trPr>
          <w:trHeight w:val="410"/>
        </w:trPr>
        <w:tc>
          <w:tcPr>
            <w:tcW w:w="8647" w:type="dxa"/>
            <w:gridSpan w:val="9"/>
            <w:tcBorders>
              <w:top w:val="single" w:sz="4" w:space="0" w:color="auto"/>
            </w:tcBorders>
            <w:vAlign w:val="center"/>
          </w:tcPr>
          <w:p w14:paraId="2C733696" w14:textId="72BCD1CA" w:rsidR="00C65535" w:rsidRPr="0006184F" w:rsidRDefault="002D2276" w:rsidP="0006184F">
            <w:pPr>
              <w:pStyle w:val="TableParagraph"/>
              <w:ind w:left="142" w:right="130"/>
              <w:jc w:val="both"/>
              <w:rPr>
                <w:rFonts w:ascii="Arial" w:hAnsi="Arial" w:cs="Arial"/>
                <w:spacing w:val="27"/>
                <w:sz w:val="24"/>
                <w:szCs w:val="24"/>
                <w:lang w:val="pl-PL"/>
              </w:rPr>
            </w:pP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9A158D"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4.12. </w:t>
            </w:r>
            <w:r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instrText xml:space="preserve"> FORMCHECKBOX </w:instrText>
            </w:r>
            <w:r w:rsidRPr="0006184F">
              <w:rPr>
                <w:rFonts w:ascii="Arial" w:hAnsi="Arial" w:cs="Arial"/>
                <w:sz w:val="24"/>
                <w:szCs w:val="24"/>
              </w:rPr>
            </w:r>
            <w:r w:rsidRPr="0006184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z</w:t>
            </w:r>
            <w:r w:rsidR="00521228" w:rsidRPr="0006184F">
              <w:rPr>
                <w:rFonts w:ascii="Arial" w:hAnsi="Arial" w:cs="Arial"/>
                <w:spacing w:val="15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tytułu</w:t>
            </w:r>
            <w:r w:rsidR="00521228" w:rsidRPr="0006184F">
              <w:rPr>
                <w:rFonts w:ascii="Arial" w:hAnsi="Arial" w:cs="Arial"/>
                <w:spacing w:val="17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prowadzenia</w:t>
            </w:r>
            <w:r w:rsidR="00521228" w:rsidRPr="0006184F">
              <w:rPr>
                <w:rFonts w:ascii="Arial" w:hAnsi="Arial" w:cs="Arial"/>
                <w:spacing w:val="17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gospodarstwa</w:t>
            </w:r>
            <w:r w:rsidR="00521228" w:rsidRPr="0006184F">
              <w:rPr>
                <w:rFonts w:ascii="Arial" w:hAnsi="Arial" w:cs="Arial"/>
                <w:spacing w:val="18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rolnego,</w:t>
            </w:r>
            <w:r w:rsidR="00521228" w:rsidRPr="0006184F">
              <w:rPr>
                <w:rFonts w:ascii="Arial" w:hAnsi="Arial" w:cs="Arial"/>
                <w:spacing w:val="17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przyjmując,</w:t>
            </w:r>
            <w:r w:rsidR="00521228" w:rsidRPr="0006184F">
              <w:rPr>
                <w:rFonts w:ascii="Arial" w:hAnsi="Arial" w:cs="Arial"/>
                <w:spacing w:val="18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że</w:t>
            </w:r>
            <w:r w:rsidR="00521228" w:rsidRPr="0006184F">
              <w:rPr>
                <w:rFonts w:ascii="Arial" w:hAnsi="Arial" w:cs="Arial"/>
                <w:spacing w:val="17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z</w:t>
            </w:r>
            <w:r w:rsidR="00521228" w:rsidRPr="0006184F">
              <w:rPr>
                <w:rFonts w:ascii="Arial" w:hAnsi="Arial" w:cs="Arial"/>
                <w:spacing w:val="16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1</w:t>
            </w:r>
            <w:r w:rsidR="00521228" w:rsidRPr="0006184F">
              <w:rPr>
                <w:rFonts w:ascii="Arial" w:hAnsi="Arial" w:cs="Arial"/>
                <w:spacing w:val="17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ha</w:t>
            </w:r>
            <w:r w:rsidR="00521228" w:rsidRPr="0006184F">
              <w:rPr>
                <w:rFonts w:ascii="Arial" w:hAnsi="Arial" w:cs="Arial"/>
                <w:spacing w:val="17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przeliczeniowego</w:t>
            </w:r>
            <w:r w:rsidR="00521228" w:rsidRPr="0006184F">
              <w:rPr>
                <w:rFonts w:ascii="Arial" w:hAnsi="Arial" w:cs="Arial"/>
                <w:spacing w:val="17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uzyskuje</w:t>
            </w:r>
            <w:r w:rsidR="00521228" w:rsidRPr="0006184F">
              <w:rPr>
                <w:rFonts w:ascii="Arial" w:hAnsi="Arial" w:cs="Arial"/>
                <w:spacing w:val="16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się</w:t>
            </w:r>
            <w:r w:rsidR="00521228" w:rsidRPr="0006184F">
              <w:rPr>
                <w:rFonts w:ascii="Arial" w:hAnsi="Arial" w:cs="Arial"/>
                <w:spacing w:val="16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dochód</w:t>
            </w:r>
            <w:r w:rsidR="00521228" w:rsidRPr="0006184F">
              <w:rPr>
                <w:rFonts w:ascii="Arial" w:hAnsi="Arial" w:cs="Arial"/>
                <w:spacing w:val="17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roczny</w:t>
            </w:r>
            <w:r w:rsidR="00521228" w:rsidRPr="0006184F">
              <w:rPr>
                <w:rFonts w:ascii="Arial" w:hAnsi="Arial" w:cs="Arial"/>
                <w:spacing w:val="16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w</w:t>
            </w:r>
            <w:r w:rsidR="00521228" w:rsidRPr="0006184F">
              <w:rPr>
                <w:rFonts w:ascii="Arial" w:hAnsi="Arial" w:cs="Arial"/>
                <w:spacing w:val="18"/>
                <w:sz w:val="24"/>
                <w:szCs w:val="24"/>
                <w:lang w:val="pl-PL"/>
              </w:rPr>
              <w:t xml:space="preserve"> </w:t>
            </w:r>
            <w:r w:rsidR="00696DFF" w:rsidRPr="0006184F">
              <w:rPr>
                <w:rFonts w:ascii="Arial" w:hAnsi="Arial" w:cs="Arial"/>
                <w:sz w:val="24"/>
                <w:szCs w:val="24"/>
                <w:lang w:val="pl-PL"/>
              </w:rPr>
              <w:t>wysokości</w:t>
            </w:r>
            <w:r w:rsidR="00521228" w:rsidRPr="0006184F">
              <w:rPr>
                <w:rFonts w:ascii="Arial" w:hAnsi="Arial" w:cs="Arial"/>
                <w:spacing w:val="6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dochodu</w:t>
            </w:r>
            <w:r w:rsidR="00521228" w:rsidRPr="0006184F">
              <w:rPr>
                <w:rFonts w:ascii="Arial" w:hAnsi="Arial" w:cs="Arial"/>
                <w:spacing w:val="26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ogłaszanego</w:t>
            </w:r>
            <w:r w:rsidR="00521228" w:rsidRPr="0006184F">
              <w:rPr>
                <w:rFonts w:ascii="Arial" w:hAnsi="Arial" w:cs="Arial"/>
                <w:spacing w:val="27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corocznie,</w:t>
            </w:r>
            <w:r w:rsidR="00521228" w:rsidRPr="0006184F">
              <w:rPr>
                <w:rFonts w:ascii="Arial" w:hAnsi="Arial" w:cs="Arial"/>
                <w:spacing w:val="29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w</w:t>
            </w:r>
            <w:r w:rsidR="00521228" w:rsidRPr="0006184F">
              <w:rPr>
                <w:rFonts w:ascii="Arial" w:hAnsi="Arial" w:cs="Arial"/>
                <w:spacing w:val="27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drodze</w:t>
            </w:r>
            <w:r w:rsidR="00521228" w:rsidRPr="0006184F">
              <w:rPr>
                <w:rFonts w:ascii="Arial" w:hAnsi="Arial" w:cs="Arial"/>
                <w:spacing w:val="27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obwieszczenia</w:t>
            </w:r>
            <w:r w:rsidR="00521228" w:rsidRPr="0006184F">
              <w:rPr>
                <w:rFonts w:ascii="Arial" w:hAnsi="Arial" w:cs="Arial"/>
                <w:spacing w:val="29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Prezesa</w:t>
            </w:r>
            <w:r w:rsidR="00521228" w:rsidRPr="0006184F">
              <w:rPr>
                <w:rFonts w:ascii="Arial" w:hAnsi="Arial" w:cs="Arial"/>
                <w:spacing w:val="27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Głównego</w:t>
            </w:r>
            <w:r w:rsidR="00521228" w:rsidRPr="0006184F">
              <w:rPr>
                <w:rFonts w:ascii="Arial" w:hAnsi="Arial" w:cs="Arial"/>
                <w:spacing w:val="27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Urzędu</w:t>
            </w:r>
            <w:r w:rsidR="00521228" w:rsidRPr="0006184F">
              <w:rPr>
                <w:rFonts w:ascii="Arial" w:hAnsi="Arial" w:cs="Arial"/>
                <w:spacing w:val="26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Statystycznego</w:t>
            </w:r>
            <w:r w:rsidR="00521228" w:rsidRPr="0006184F">
              <w:rPr>
                <w:rFonts w:ascii="Arial" w:hAnsi="Arial" w:cs="Arial"/>
                <w:spacing w:val="26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na</w:t>
            </w:r>
            <w:r w:rsidR="00521228" w:rsidRPr="0006184F">
              <w:rPr>
                <w:rFonts w:ascii="Arial" w:hAnsi="Arial" w:cs="Arial"/>
                <w:spacing w:val="28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podstawie</w:t>
            </w:r>
            <w:r w:rsidR="00521228" w:rsidRPr="0006184F">
              <w:rPr>
                <w:rFonts w:ascii="Arial" w:hAnsi="Arial" w:cs="Arial"/>
                <w:spacing w:val="26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ustawy</w:t>
            </w:r>
            <w:r w:rsidR="00696DFF" w:rsidRPr="0006184F">
              <w:rPr>
                <w:rFonts w:ascii="Arial" w:hAnsi="Arial" w:cs="Arial"/>
                <w:spacing w:val="27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o</w:t>
            </w:r>
            <w:r w:rsidR="00E86C2B" w:rsidRPr="0006184F">
              <w:rPr>
                <w:rFonts w:ascii="Arial" w:hAnsi="Arial" w:cs="Arial"/>
                <w:sz w:val="24"/>
                <w:szCs w:val="24"/>
                <w:lang w:val="pl-PL"/>
              </w:rPr>
              <w:t> 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podatku</w:t>
            </w:r>
            <w:r w:rsidR="00521228" w:rsidRPr="0006184F">
              <w:rPr>
                <w:rFonts w:ascii="Arial" w:hAnsi="Arial" w:cs="Arial"/>
                <w:spacing w:val="-4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rolnym</w:t>
            </w:r>
            <w:r w:rsidR="00521228" w:rsidRPr="0006184F">
              <w:rPr>
                <w:rFonts w:ascii="Arial" w:hAnsi="Arial" w:cs="Arial"/>
                <w:spacing w:val="-2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obowiązującego</w:t>
            </w:r>
            <w:r w:rsidR="00521228" w:rsidRPr="0006184F">
              <w:rPr>
                <w:rFonts w:ascii="Arial" w:hAnsi="Arial" w:cs="Arial"/>
                <w:spacing w:val="-4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na</w:t>
            </w:r>
            <w:r w:rsidR="00521228" w:rsidRPr="0006184F">
              <w:rPr>
                <w:rFonts w:ascii="Arial" w:hAnsi="Arial" w:cs="Arial"/>
                <w:spacing w:val="-4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dzień</w:t>
            </w:r>
            <w:r w:rsidR="00521228" w:rsidRPr="0006184F">
              <w:rPr>
                <w:rFonts w:ascii="Arial" w:hAnsi="Arial" w:cs="Arial"/>
                <w:spacing w:val="-4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złożenia</w:t>
            </w:r>
            <w:r w:rsidR="00521228" w:rsidRPr="0006184F">
              <w:rPr>
                <w:rFonts w:ascii="Arial" w:hAnsi="Arial" w:cs="Arial"/>
                <w:spacing w:val="-4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wniosku</w:t>
            </w:r>
            <w:r w:rsidR="006A2F43"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</w:p>
        </w:tc>
      </w:tr>
      <w:tr w:rsidR="00C65535" w:rsidRPr="0006184F" w14:paraId="4799EE9D" w14:textId="77777777" w:rsidTr="009A158D">
        <w:trPr>
          <w:trHeight w:val="268"/>
        </w:trPr>
        <w:tc>
          <w:tcPr>
            <w:tcW w:w="2977" w:type="dxa"/>
            <w:gridSpan w:val="2"/>
            <w:vAlign w:val="center"/>
          </w:tcPr>
          <w:p w14:paraId="72EBAD5F" w14:textId="7A509755" w:rsidR="00C65535" w:rsidRPr="0006184F" w:rsidRDefault="009A158D" w:rsidP="0006184F">
            <w:pPr>
              <w:pStyle w:val="TableParagraph"/>
              <w:spacing w:line="195" w:lineRule="exact"/>
              <w:ind w:left="11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4.13. </w:t>
            </w:r>
            <w:r w:rsidR="006A2F43" w:rsidRPr="0006184F">
              <w:rPr>
                <w:rFonts w:ascii="Arial" w:hAnsi="Arial" w:cs="Arial"/>
                <w:sz w:val="24"/>
                <w:szCs w:val="24"/>
                <w:lang w:val="pl-PL"/>
              </w:rPr>
              <w:t>Liczba ha</w:t>
            </w:r>
            <w:r w:rsidR="006A2F43"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="006A2F43" w:rsidRPr="0006184F">
              <w:rPr>
                <w:rFonts w:ascii="Arial" w:hAnsi="Arial" w:cs="Arial"/>
                <w:spacing w:val="-1"/>
                <w:sz w:val="24"/>
                <w:szCs w:val="24"/>
                <w:lang w:val="pl-PL"/>
              </w:rPr>
              <w:t>przeliczeniowych</w:t>
            </w:r>
            <w:r w:rsidR="006A2F43"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="006A2F43" w:rsidRPr="0006184F">
              <w:rPr>
                <w:rFonts w:ascii="Arial" w:hAnsi="Arial" w:cs="Arial"/>
                <w:sz w:val="24"/>
                <w:szCs w:val="24"/>
                <w:lang w:val="pl-PL"/>
              </w:rPr>
              <w:t>(użytki rolne)</w:t>
            </w: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14:paraId="5666FA37" w14:textId="1289049A" w:rsidR="00C65535" w:rsidRPr="0006184F" w:rsidRDefault="00C65535" w:rsidP="0006184F">
            <w:pPr>
              <w:pStyle w:val="TableParagraph"/>
              <w:spacing w:line="195" w:lineRule="exact"/>
              <w:ind w:left="11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C65535" w:rsidRPr="0006184F" w14:paraId="7522C852" w14:textId="77777777" w:rsidTr="009A158D">
        <w:trPr>
          <w:trHeight w:val="585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7763E6AE" w14:textId="305242BA" w:rsidR="00C65535" w:rsidRPr="0006184F" w:rsidRDefault="009A158D" w:rsidP="0006184F">
            <w:pPr>
              <w:pStyle w:val="TableParagraph"/>
              <w:ind w:left="110" w:right="122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4.14. </w:t>
            </w:r>
            <w:r w:rsidR="006A2F43" w:rsidRPr="0006184F">
              <w:rPr>
                <w:rFonts w:ascii="Arial" w:hAnsi="Arial" w:cs="Arial"/>
                <w:sz w:val="24"/>
                <w:szCs w:val="24"/>
                <w:lang w:val="pl-PL"/>
              </w:rPr>
              <w:t>Wartość</w:t>
            </w:r>
            <w:r w:rsidR="006A2F43" w:rsidRPr="0006184F">
              <w:rPr>
                <w:rFonts w:ascii="Arial" w:hAnsi="Arial" w:cs="Arial"/>
                <w:spacing w:val="-6"/>
                <w:sz w:val="24"/>
                <w:szCs w:val="24"/>
                <w:lang w:val="pl-PL"/>
              </w:rPr>
              <w:t xml:space="preserve"> </w:t>
            </w:r>
            <w:r w:rsidR="006A2F43" w:rsidRPr="0006184F">
              <w:rPr>
                <w:rFonts w:ascii="Arial" w:hAnsi="Arial" w:cs="Arial"/>
                <w:sz w:val="24"/>
                <w:szCs w:val="24"/>
                <w:lang w:val="pl-PL"/>
              </w:rPr>
              <w:t>dochodu [zł]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5A5C2" w14:textId="1609B126" w:rsidR="00C65535" w:rsidRPr="0006184F" w:rsidRDefault="00C65535" w:rsidP="0006184F">
            <w:pPr>
              <w:pStyle w:val="TableParagraph"/>
              <w:spacing w:line="194" w:lineRule="exact"/>
              <w:ind w:left="11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4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4E9C1" w14:textId="7688F123" w:rsidR="00C65535" w:rsidRPr="0006184F" w:rsidRDefault="009A158D" w:rsidP="0006184F">
            <w:pPr>
              <w:pStyle w:val="TableParagraph"/>
              <w:ind w:left="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 xml:space="preserve">4.15. </w:t>
            </w:r>
            <w:proofErr w:type="spellStart"/>
            <w:r w:rsidR="00C65535" w:rsidRPr="0006184F">
              <w:rPr>
                <w:rFonts w:ascii="Arial" w:hAnsi="Arial" w:cs="Arial"/>
                <w:sz w:val="24"/>
                <w:szCs w:val="24"/>
              </w:rPr>
              <w:t>Dochód</w:t>
            </w:r>
            <w:proofErr w:type="spellEnd"/>
            <w:r w:rsidR="00C65535" w:rsidRPr="000618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C65535" w:rsidRPr="0006184F">
              <w:rPr>
                <w:rFonts w:ascii="Arial" w:hAnsi="Arial" w:cs="Arial"/>
                <w:sz w:val="24"/>
                <w:szCs w:val="24"/>
              </w:rPr>
              <w:t>wg</w:t>
            </w:r>
            <w:proofErr w:type="spellEnd"/>
            <w:r w:rsidR="00C65535" w:rsidRPr="0006184F">
              <w:rPr>
                <w:rFonts w:ascii="Arial" w:hAnsi="Arial" w:cs="Arial"/>
                <w:sz w:val="24"/>
                <w:szCs w:val="24"/>
              </w:rPr>
              <w:t xml:space="preserve"> GUS</w:t>
            </w:r>
          </w:p>
        </w:tc>
        <w:tc>
          <w:tcPr>
            <w:tcW w:w="19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868A0" w14:textId="7FCE3F9B" w:rsidR="00C65535" w:rsidRPr="0006184F" w:rsidRDefault="00C65535" w:rsidP="0006184F">
            <w:pPr>
              <w:pStyle w:val="TableParagraph"/>
              <w:spacing w:line="194" w:lineRule="exact"/>
              <w:ind w:left="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276" w:rsidRPr="0006184F" w14:paraId="1834FD1E" w14:textId="77777777" w:rsidTr="009A158D">
        <w:trPr>
          <w:trHeight w:val="376"/>
        </w:trPr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E9A149" w14:textId="77777777" w:rsidR="002D2276" w:rsidRPr="0006184F" w:rsidRDefault="002D2276" w:rsidP="0006184F">
            <w:pPr>
              <w:pStyle w:val="TableParagraph"/>
              <w:ind w:left="110" w:right="1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DD3A51" w14:textId="77777777" w:rsidR="002D2276" w:rsidRPr="0006184F" w:rsidRDefault="002D2276" w:rsidP="0006184F">
            <w:pPr>
              <w:pStyle w:val="TableParagraph"/>
              <w:spacing w:line="194" w:lineRule="exact"/>
              <w:ind w:left="11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33C98" w14:textId="77777777" w:rsidR="002D2276" w:rsidRPr="0006184F" w:rsidRDefault="002D2276" w:rsidP="0006184F">
            <w:pPr>
              <w:pStyle w:val="TableParagraph"/>
              <w:ind w:left="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088722" w14:textId="77777777" w:rsidR="002D2276" w:rsidRPr="0006184F" w:rsidRDefault="002D2276" w:rsidP="0006184F">
            <w:pPr>
              <w:pStyle w:val="TableParagraph"/>
              <w:spacing w:line="194" w:lineRule="exact"/>
              <w:ind w:left="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1228" w:rsidRPr="0006184F" w14:paraId="590B0139" w14:textId="77777777" w:rsidTr="009A158D">
        <w:trPr>
          <w:trHeight w:val="978"/>
        </w:trPr>
        <w:tc>
          <w:tcPr>
            <w:tcW w:w="8647" w:type="dxa"/>
            <w:gridSpan w:val="9"/>
            <w:tcBorders>
              <w:top w:val="single" w:sz="4" w:space="0" w:color="auto"/>
            </w:tcBorders>
            <w:vAlign w:val="center"/>
          </w:tcPr>
          <w:p w14:paraId="0E471C07" w14:textId="6C9FC890" w:rsidR="00C65535" w:rsidRPr="0006184F" w:rsidRDefault="009A158D" w:rsidP="0006184F">
            <w:pPr>
              <w:pStyle w:val="TableParagraph"/>
              <w:ind w:left="142" w:right="13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4.16.</w:t>
            </w:r>
            <w:r w:rsidR="002D2276"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2D2276"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2276" w:rsidRPr="0006184F">
              <w:rPr>
                <w:rFonts w:ascii="Arial" w:hAnsi="Arial" w:cs="Arial"/>
                <w:sz w:val="24"/>
                <w:szCs w:val="24"/>
                <w:lang w:val="pl-PL"/>
              </w:rPr>
              <w:instrText xml:space="preserve"> FORMCHECKBOX </w:instrText>
            </w:r>
            <w:r w:rsidR="002D2276" w:rsidRPr="0006184F">
              <w:rPr>
                <w:rFonts w:ascii="Arial" w:hAnsi="Arial" w:cs="Arial"/>
                <w:sz w:val="24"/>
                <w:szCs w:val="24"/>
              </w:rPr>
            </w:r>
            <w:r w:rsidR="002D2276" w:rsidRPr="0006184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D2276"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2D2276"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niepodlegający opodatkowaniu na</w:t>
            </w:r>
            <w:r w:rsidR="00521228"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podstawie przepisów o podatku</w:t>
            </w:r>
            <w:r w:rsidR="00521228"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dochodowym od</w:t>
            </w:r>
            <w:r w:rsidR="00521228"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osób fizycznych</w:t>
            </w:r>
            <w:r w:rsidR="00521228"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i mieszczący</w:t>
            </w:r>
            <w:r w:rsidR="00521228"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się pod</w:t>
            </w:r>
            <w:r w:rsidR="00696DFF"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względem rodzaju w katalogu zawartym w art.</w:t>
            </w:r>
            <w:r w:rsidR="00EE3E22"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3 </w:t>
            </w:r>
            <w:r w:rsidR="00952C34"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pkt 1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lit. c) ustawy o świadczeniach rodzinnych, osiągnięty w roku kalendarzowym</w:t>
            </w:r>
            <w:r w:rsidR="00521228"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poprzedzającym rok</w:t>
            </w:r>
            <w:r w:rsidR="00521228" w:rsidRPr="0006184F">
              <w:rPr>
                <w:rFonts w:ascii="Arial" w:hAnsi="Arial" w:cs="Arial"/>
                <w:spacing w:val="-1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złożenia</w:t>
            </w:r>
            <w:r w:rsidR="00521228" w:rsidRPr="0006184F">
              <w:rPr>
                <w:rFonts w:ascii="Arial" w:hAnsi="Arial" w:cs="Arial"/>
                <w:spacing w:val="-2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wniosku</w:t>
            </w:r>
            <w:r w:rsidR="00521228"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o</w:t>
            </w:r>
            <w:r w:rsidR="00521228" w:rsidRPr="0006184F">
              <w:rPr>
                <w:rFonts w:ascii="Arial" w:hAnsi="Arial" w:cs="Arial"/>
                <w:spacing w:val="-3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dofinansowanie, wykazany</w:t>
            </w:r>
            <w:r w:rsidR="00521228" w:rsidRPr="0006184F">
              <w:rPr>
                <w:rFonts w:ascii="Arial" w:hAnsi="Arial" w:cs="Arial"/>
                <w:spacing w:val="-2"/>
                <w:sz w:val="24"/>
                <w:szCs w:val="24"/>
                <w:lang w:val="pl-PL"/>
              </w:rPr>
              <w:t xml:space="preserve"> </w:t>
            </w:r>
            <w:r w:rsidR="00521228" w:rsidRPr="0006184F">
              <w:rPr>
                <w:rFonts w:ascii="Arial" w:hAnsi="Arial" w:cs="Arial"/>
                <w:sz w:val="24"/>
                <w:szCs w:val="24"/>
                <w:lang w:val="pl-PL"/>
              </w:rPr>
              <w:t>w odpowiednim dokumencie</w:t>
            </w:r>
            <w:r w:rsidR="006A2F43"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</w:p>
        </w:tc>
      </w:tr>
      <w:tr w:rsidR="00261A25" w:rsidRPr="0006184F" w14:paraId="05436916" w14:textId="77777777" w:rsidTr="009A158D">
        <w:trPr>
          <w:trHeight w:val="443"/>
        </w:trPr>
        <w:tc>
          <w:tcPr>
            <w:tcW w:w="2977" w:type="dxa"/>
            <w:gridSpan w:val="2"/>
            <w:vAlign w:val="center"/>
          </w:tcPr>
          <w:p w14:paraId="163AC8E4" w14:textId="38525174" w:rsidR="00261A25" w:rsidRPr="0006184F" w:rsidRDefault="009A158D" w:rsidP="00E854A0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4.17. </w:t>
            </w:r>
            <w:proofErr w:type="spellStart"/>
            <w:r w:rsidR="00261A25" w:rsidRPr="0006184F">
              <w:rPr>
                <w:rFonts w:ascii="Arial" w:hAnsi="Arial" w:cs="Arial"/>
                <w:sz w:val="24"/>
                <w:szCs w:val="24"/>
              </w:rPr>
              <w:t>Wartość</w:t>
            </w:r>
            <w:proofErr w:type="spellEnd"/>
            <w:r w:rsidR="00261A25" w:rsidRPr="0006184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261A25" w:rsidRPr="0006184F">
              <w:rPr>
                <w:rFonts w:ascii="Arial" w:hAnsi="Arial" w:cs="Arial"/>
                <w:sz w:val="24"/>
                <w:szCs w:val="24"/>
              </w:rPr>
              <w:t>dochodu</w:t>
            </w:r>
            <w:proofErr w:type="spellEnd"/>
            <w:r w:rsidR="002D2276" w:rsidRPr="0006184F">
              <w:rPr>
                <w:rFonts w:ascii="Arial" w:hAnsi="Arial" w:cs="Arial"/>
                <w:sz w:val="24"/>
                <w:szCs w:val="24"/>
              </w:rPr>
              <w:t xml:space="preserve"> [</w:t>
            </w:r>
            <w:proofErr w:type="spellStart"/>
            <w:r w:rsidR="002D2276" w:rsidRPr="0006184F">
              <w:rPr>
                <w:rFonts w:ascii="Arial" w:hAnsi="Arial" w:cs="Arial"/>
                <w:sz w:val="24"/>
                <w:szCs w:val="24"/>
              </w:rPr>
              <w:t>zł</w:t>
            </w:r>
            <w:proofErr w:type="spellEnd"/>
            <w:r w:rsidR="002D2276" w:rsidRPr="0006184F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5670" w:type="dxa"/>
            <w:gridSpan w:val="7"/>
            <w:vAlign w:val="center"/>
          </w:tcPr>
          <w:p w14:paraId="68399CDB" w14:textId="77ECD6FD" w:rsidR="00261A25" w:rsidRPr="0006184F" w:rsidRDefault="006A2F43" w:rsidP="0006184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</w:p>
        </w:tc>
      </w:tr>
      <w:tr w:rsidR="007B6F9F" w:rsidRPr="0006184F" w14:paraId="3C7C745B" w14:textId="77777777" w:rsidTr="007B6F9F">
        <w:trPr>
          <w:trHeight w:val="39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06231736" w14:textId="7B21986E" w:rsidR="007B6F9F" w:rsidRPr="0006184F" w:rsidRDefault="007B6F9F" w:rsidP="0006184F">
            <w:pPr>
              <w:pStyle w:val="TableParagraph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 xml:space="preserve">4.18. </w:t>
            </w:r>
            <w:proofErr w:type="spellStart"/>
            <w:r w:rsidRPr="0006184F">
              <w:rPr>
                <w:rFonts w:ascii="Arial" w:hAnsi="Arial" w:cs="Arial"/>
                <w:sz w:val="24"/>
                <w:szCs w:val="24"/>
              </w:rPr>
              <w:t>Rodzaj</w:t>
            </w:r>
            <w:proofErr w:type="spellEnd"/>
            <w:r w:rsidRPr="0006184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6184F">
              <w:rPr>
                <w:rFonts w:ascii="Arial" w:hAnsi="Arial" w:cs="Arial"/>
                <w:sz w:val="24"/>
                <w:szCs w:val="24"/>
              </w:rPr>
              <w:t>dochodu</w:t>
            </w:r>
            <w:proofErr w:type="spellEnd"/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vAlign w:val="center"/>
          </w:tcPr>
          <w:p w14:paraId="507F3E0E" w14:textId="0CCEC92E" w:rsidR="007B6F9F" w:rsidRPr="0006184F" w:rsidRDefault="007B6F9F" w:rsidP="0006184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</w:p>
        </w:tc>
      </w:tr>
      <w:tr w:rsidR="007B6F9F" w:rsidRPr="0006184F" w14:paraId="7C156F9C" w14:textId="77777777" w:rsidTr="000425B4">
        <w:trPr>
          <w:trHeight w:val="421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6B7D225A" w14:textId="5E1DE7DA" w:rsidR="007B6F9F" w:rsidRPr="0006184F" w:rsidRDefault="007B6F9F" w:rsidP="0006184F">
            <w:pPr>
              <w:pStyle w:val="TableParagraph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4.19. </w:t>
            </w:r>
            <w:r w:rsidRPr="0006184F">
              <w:rPr>
                <w:rFonts w:ascii="Arial" w:hAnsi="Arial" w:cs="Arial"/>
                <w:sz w:val="24"/>
                <w:szCs w:val="24"/>
              </w:rPr>
              <w:t>Za</w:t>
            </w:r>
            <w:r w:rsidRPr="0006184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6184F">
              <w:rPr>
                <w:rFonts w:ascii="Arial" w:hAnsi="Arial" w:cs="Arial"/>
                <w:sz w:val="24"/>
                <w:szCs w:val="24"/>
              </w:rPr>
              <w:t>rok</w:t>
            </w:r>
            <w:proofErr w:type="spellEnd"/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vAlign w:val="center"/>
          </w:tcPr>
          <w:p w14:paraId="7AFDF7B9" w14:textId="77777777" w:rsidR="007B6F9F" w:rsidRPr="0006184F" w:rsidRDefault="007B6F9F" w:rsidP="0006184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276" w:rsidRPr="0006184F" w14:paraId="3E325D96" w14:textId="77777777" w:rsidTr="009A158D">
        <w:trPr>
          <w:trHeight w:val="285"/>
        </w:trPr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B1BA96" w14:textId="77777777" w:rsidR="002D2276" w:rsidRPr="0006184F" w:rsidRDefault="002D2276" w:rsidP="0006184F">
            <w:pPr>
              <w:pStyle w:val="TableParagraph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4FCC8E" w14:textId="77777777" w:rsidR="002D2276" w:rsidRPr="0006184F" w:rsidRDefault="002D2276" w:rsidP="0006184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674909" w14:textId="77777777" w:rsidR="002D2276" w:rsidRPr="0006184F" w:rsidRDefault="002D2276" w:rsidP="0006184F">
            <w:pPr>
              <w:pStyle w:val="TableParagraph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69DC38" w14:textId="77777777" w:rsidR="002D2276" w:rsidRPr="0006184F" w:rsidRDefault="002D2276" w:rsidP="0006184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A25" w:rsidRPr="0006184F" w14:paraId="413CA3DC" w14:textId="77777777" w:rsidTr="009A158D">
        <w:trPr>
          <w:trHeight w:val="542"/>
        </w:trPr>
        <w:tc>
          <w:tcPr>
            <w:tcW w:w="5245" w:type="dxa"/>
            <w:gridSpan w:val="4"/>
            <w:tcBorders>
              <w:top w:val="single" w:sz="4" w:space="0" w:color="auto"/>
            </w:tcBorders>
            <w:vAlign w:val="center"/>
          </w:tcPr>
          <w:p w14:paraId="0D8895A9" w14:textId="6C65838C" w:rsidR="00261A25" w:rsidRPr="0006184F" w:rsidRDefault="009A158D" w:rsidP="0006184F">
            <w:pPr>
              <w:pStyle w:val="TableParagraph"/>
              <w:ind w:left="142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4.20. </w:t>
            </w:r>
            <w:r w:rsidR="00261A25" w:rsidRPr="0006184F">
              <w:rPr>
                <w:rFonts w:ascii="Arial" w:hAnsi="Arial" w:cs="Arial"/>
                <w:b/>
                <w:sz w:val="24"/>
                <w:szCs w:val="24"/>
                <w:lang w:val="pl-PL"/>
              </w:rPr>
              <w:t>Łącznie</w:t>
            </w:r>
            <w:r w:rsidR="00261A25" w:rsidRPr="0006184F">
              <w:rPr>
                <w:rFonts w:ascii="Arial" w:hAnsi="Arial" w:cs="Arial"/>
                <w:b/>
                <w:spacing w:val="-2"/>
                <w:sz w:val="24"/>
                <w:szCs w:val="24"/>
                <w:lang w:val="pl-PL"/>
              </w:rPr>
              <w:t xml:space="preserve"> </w:t>
            </w:r>
            <w:r w:rsidR="00261A25" w:rsidRPr="0006184F">
              <w:rPr>
                <w:rFonts w:ascii="Arial" w:hAnsi="Arial" w:cs="Arial"/>
                <w:b/>
                <w:sz w:val="24"/>
                <w:szCs w:val="24"/>
                <w:lang w:val="pl-PL"/>
              </w:rPr>
              <w:t>uzyskane</w:t>
            </w:r>
            <w:r w:rsidR="00261A25" w:rsidRPr="0006184F">
              <w:rPr>
                <w:rFonts w:ascii="Arial" w:hAnsi="Arial" w:cs="Arial"/>
                <w:b/>
                <w:spacing w:val="-2"/>
                <w:sz w:val="24"/>
                <w:szCs w:val="24"/>
                <w:lang w:val="pl-PL"/>
              </w:rPr>
              <w:t xml:space="preserve"> </w:t>
            </w:r>
            <w:r w:rsidR="00261A25" w:rsidRPr="0006184F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e</w:t>
            </w:r>
            <w:r w:rsidR="00261A25" w:rsidRPr="0006184F">
              <w:rPr>
                <w:rFonts w:ascii="Arial" w:hAnsi="Arial" w:cs="Arial"/>
                <w:b/>
                <w:spacing w:val="-2"/>
                <w:sz w:val="24"/>
                <w:szCs w:val="24"/>
                <w:lang w:val="pl-PL"/>
              </w:rPr>
              <w:t xml:space="preserve"> </w:t>
            </w:r>
            <w:r w:rsidR="00261A25" w:rsidRPr="0006184F">
              <w:rPr>
                <w:rFonts w:ascii="Arial" w:hAnsi="Arial" w:cs="Arial"/>
                <w:b/>
                <w:sz w:val="24"/>
                <w:szCs w:val="24"/>
                <w:lang w:val="pl-PL"/>
              </w:rPr>
              <w:t>mnie</w:t>
            </w:r>
            <w:r w:rsidR="00261A25" w:rsidRPr="0006184F">
              <w:rPr>
                <w:rFonts w:ascii="Arial" w:hAnsi="Arial" w:cs="Arial"/>
                <w:b/>
                <w:spacing w:val="-2"/>
                <w:sz w:val="24"/>
                <w:szCs w:val="24"/>
                <w:lang w:val="pl-PL"/>
              </w:rPr>
              <w:t xml:space="preserve"> </w:t>
            </w:r>
            <w:r w:rsidR="00261A25" w:rsidRPr="0006184F">
              <w:rPr>
                <w:rFonts w:ascii="Arial" w:hAnsi="Arial" w:cs="Arial"/>
                <w:b/>
                <w:sz w:val="24"/>
                <w:szCs w:val="24"/>
                <w:lang w:val="pl-PL"/>
              </w:rPr>
              <w:t>dochody z</w:t>
            </w:r>
            <w:r w:rsidRPr="0006184F">
              <w:rPr>
                <w:rFonts w:ascii="Arial" w:hAnsi="Arial" w:cs="Arial"/>
                <w:b/>
                <w:spacing w:val="-2"/>
                <w:sz w:val="24"/>
                <w:szCs w:val="24"/>
                <w:lang w:val="pl-PL"/>
              </w:rPr>
              <w:t> </w:t>
            </w:r>
            <w:r w:rsidR="00261A25" w:rsidRPr="0006184F">
              <w:rPr>
                <w:rFonts w:ascii="Arial" w:hAnsi="Arial" w:cs="Arial"/>
                <w:b/>
                <w:sz w:val="24"/>
                <w:szCs w:val="24"/>
                <w:lang w:val="pl-PL"/>
              </w:rPr>
              <w:t>powyższych</w:t>
            </w:r>
            <w:r w:rsidR="00261A25" w:rsidRPr="0006184F">
              <w:rPr>
                <w:rFonts w:ascii="Arial" w:hAnsi="Arial" w:cs="Arial"/>
                <w:b/>
                <w:spacing w:val="-5"/>
                <w:sz w:val="24"/>
                <w:szCs w:val="24"/>
                <w:lang w:val="pl-PL"/>
              </w:rPr>
              <w:t xml:space="preserve"> </w:t>
            </w:r>
            <w:r w:rsidR="00261A25" w:rsidRPr="0006184F">
              <w:rPr>
                <w:rFonts w:ascii="Arial" w:hAnsi="Arial" w:cs="Arial"/>
                <w:b/>
                <w:sz w:val="24"/>
                <w:szCs w:val="24"/>
                <w:lang w:val="pl-PL"/>
              </w:rPr>
              <w:t>źródeł wynoszą</w:t>
            </w:r>
            <w:r w:rsidR="002D2276" w:rsidRPr="0006184F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[zł]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</w:tcBorders>
            <w:vAlign w:val="center"/>
          </w:tcPr>
          <w:p w14:paraId="4BE23CA0" w14:textId="6CBDA65C" w:rsidR="00261A25" w:rsidRPr="0006184F" w:rsidRDefault="006A2F43" w:rsidP="0006184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</w:p>
        </w:tc>
      </w:tr>
    </w:tbl>
    <w:p w14:paraId="4E6711AD" w14:textId="77777777" w:rsidR="00521228" w:rsidRPr="0006184F" w:rsidRDefault="00521228" w:rsidP="0006184F">
      <w:pPr>
        <w:pStyle w:val="Tekstpodstawowy"/>
        <w:spacing w:before="8"/>
        <w:jc w:val="both"/>
        <w:rPr>
          <w:rFonts w:ascii="Arial" w:hAnsi="Arial" w:cs="Arial"/>
          <w:sz w:val="24"/>
          <w:szCs w:val="24"/>
        </w:rPr>
      </w:pPr>
    </w:p>
    <w:p w14:paraId="6C606D04" w14:textId="0A8FE541" w:rsidR="002D3FB2" w:rsidRPr="0006184F" w:rsidRDefault="002D3FB2" w:rsidP="0006184F">
      <w:pPr>
        <w:pStyle w:val="Akapitzlist"/>
        <w:numPr>
          <w:ilvl w:val="0"/>
          <w:numId w:val="8"/>
        </w:numPr>
        <w:spacing w:after="120" w:line="240" w:lineRule="auto"/>
        <w:ind w:left="284"/>
        <w:jc w:val="both"/>
        <w:rPr>
          <w:rFonts w:ascii="Arial" w:hAnsi="Arial" w:cs="Arial"/>
          <w:spacing w:val="-3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>Beneficjenci</w:t>
      </w:r>
      <w:r w:rsidRPr="0006184F">
        <w:rPr>
          <w:rFonts w:ascii="Arial" w:hAnsi="Arial" w:cs="Arial"/>
          <w:spacing w:val="10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uprawnieni</w:t>
      </w:r>
      <w:r w:rsidRPr="0006184F">
        <w:rPr>
          <w:rFonts w:ascii="Arial" w:hAnsi="Arial" w:cs="Arial"/>
          <w:spacing w:val="52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do</w:t>
      </w:r>
      <w:r w:rsidRPr="0006184F">
        <w:rPr>
          <w:rFonts w:ascii="Arial" w:hAnsi="Arial" w:cs="Arial"/>
          <w:spacing w:val="56"/>
          <w:sz w:val="24"/>
          <w:szCs w:val="24"/>
        </w:rPr>
        <w:t xml:space="preserve"> </w:t>
      </w:r>
      <w:r w:rsidRPr="0006184F">
        <w:rPr>
          <w:rFonts w:ascii="Arial" w:hAnsi="Arial" w:cs="Arial"/>
          <w:b/>
          <w:bCs/>
          <w:sz w:val="24"/>
          <w:szCs w:val="24"/>
        </w:rPr>
        <w:t>podwyższonego</w:t>
      </w:r>
      <w:r w:rsidRPr="0006184F">
        <w:rPr>
          <w:rFonts w:ascii="Arial" w:hAnsi="Arial" w:cs="Arial"/>
          <w:spacing w:val="55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poziomu</w:t>
      </w:r>
      <w:r w:rsidRPr="0006184F">
        <w:rPr>
          <w:rFonts w:ascii="Arial" w:hAnsi="Arial" w:cs="Arial"/>
          <w:spacing w:val="53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dofinansowania</w:t>
      </w:r>
      <w:r w:rsidRPr="0006184F">
        <w:rPr>
          <w:rFonts w:ascii="Arial" w:hAnsi="Arial" w:cs="Arial"/>
          <w:spacing w:val="1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w</w:t>
      </w:r>
      <w:r w:rsidRPr="0006184F">
        <w:rPr>
          <w:rFonts w:ascii="Arial" w:hAnsi="Arial" w:cs="Arial"/>
          <w:spacing w:val="-2"/>
          <w:sz w:val="24"/>
          <w:szCs w:val="24"/>
        </w:rPr>
        <w:t> </w:t>
      </w:r>
      <w:r w:rsidRPr="0006184F">
        <w:rPr>
          <w:rFonts w:ascii="Arial" w:hAnsi="Arial" w:cs="Arial"/>
          <w:sz w:val="24"/>
          <w:szCs w:val="24"/>
        </w:rPr>
        <w:t>rozumieniu programu</w:t>
      </w:r>
    </w:p>
    <w:tbl>
      <w:tblPr>
        <w:tblStyle w:val="TableNormal"/>
        <w:tblW w:w="864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4111"/>
        <w:gridCol w:w="3412"/>
      </w:tblGrid>
      <w:tr w:rsidR="00A033A0" w:rsidRPr="0006184F" w14:paraId="46743032" w14:textId="77777777" w:rsidTr="009A158D">
        <w:trPr>
          <w:trHeight w:val="779"/>
        </w:trPr>
        <w:tc>
          <w:tcPr>
            <w:tcW w:w="1124" w:type="dxa"/>
            <w:tcBorders>
              <w:bottom w:val="single" w:sz="6" w:space="0" w:color="000000"/>
            </w:tcBorders>
            <w:vAlign w:val="center"/>
          </w:tcPr>
          <w:p w14:paraId="32F5A5BF" w14:textId="77777777" w:rsidR="00A033A0" w:rsidRPr="0006184F" w:rsidRDefault="00A033A0" w:rsidP="0006184F">
            <w:pPr>
              <w:pStyle w:val="TableParagraph"/>
              <w:spacing w:before="2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14:paraId="167C0AE5" w14:textId="249A48F5" w:rsidR="00A033A0" w:rsidRPr="0006184F" w:rsidRDefault="00AC3682" w:rsidP="0006184F">
            <w:pPr>
              <w:pStyle w:val="TableParagraph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6184F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  </w:t>
            </w:r>
            <w:r w:rsidR="009A158D" w:rsidRPr="0006184F">
              <w:rPr>
                <w:rFonts w:ascii="Arial" w:hAnsi="Arial" w:cs="Arial"/>
                <w:sz w:val="24"/>
                <w:szCs w:val="24"/>
              </w:rPr>
              <w:t xml:space="preserve">4.21. </w:t>
            </w:r>
            <w:r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instrText xml:space="preserve"> FORMCHECKBOX </w:instrText>
            </w:r>
            <w:r w:rsidRPr="0006184F">
              <w:rPr>
                <w:rFonts w:ascii="Arial" w:hAnsi="Arial" w:cs="Arial"/>
                <w:sz w:val="24"/>
                <w:szCs w:val="24"/>
              </w:rPr>
            </w:r>
            <w:r w:rsidRPr="0006184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FBAC0AB" w14:textId="77777777" w:rsidR="00A033A0" w:rsidRPr="0006184F" w:rsidRDefault="00A033A0" w:rsidP="0006184F">
            <w:pPr>
              <w:pStyle w:val="TableParagraph"/>
              <w:spacing w:line="176" w:lineRule="exact"/>
              <w:ind w:left="11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3" w:type="dxa"/>
            <w:gridSpan w:val="2"/>
            <w:tcBorders>
              <w:bottom w:val="single" w:sz="6" w:space="0" w:color="000000"/>
            </w:tcBorders>
            <w:vAlign w:val="center"/>
          </w:tcPr>
          <w:p w14:paraId="08103CCC" w14:textId="178C3B2B" w:rsidR="00A033A0" w:rsidRPr="0006184F" w:rsidRDefault="00A033A0" w:rsidP="0006184F">
            <w:pPr>
              <w:pStyle w:val="TableParagraph"/>
              <w:ind w:left="142" w:right="139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Oświadczam,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że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jestem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uprawniony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do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uzyskania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podwyższonego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poziomu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dofinansowania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oraz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dołączam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do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wniosku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zaświadczenie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 potwierdzające przeciętny miesięczny dochód na jednego członka mojego gospodarstwa domowego, wydane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przez</w:t>
            </w:r>
            <w:r w:rsidRPr="0006184F">
              <w:rPr>
                <w:rFonts w:ascii="Arial" w:hAnsi="Arial" w:cs="Arial"/>
                <w:spacing w:val="-2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właściwy</w:t>
            </w:r>
            <w:r w:rsidRPr="0006184F">
              <w:rPr>
                <w:rFonts w:ascii="Arial" w:hAnsi="Arial" w:cs="Arial"/>
                <w:spacing w:val="-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organ</w:t>
            </w:r>
            <w:r w:rsidR="002D3FB2"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 (</w:t>
            </w:r>
            <w:r w:rsidR="000425B4" w:rsidRPr="0006184F">
              <w:rPr>
                <w:rFonts w:ascii="Arial" w:hAnsi="Arial" w:cs="Arial"/>
                <w:sz w:val="24"/>
                <w:szCs w:val="24"/>
                <w:lang w:val="pl-PL"/>
              </w:rPr>
              <w:t>Miejski Ośrodek Pomocy Rodzinie we Włocławku)</w:t>
            </w:r>
          </w:p>
          <w:p w14:paraId="2A7E32EB" w14:textId="783082DA" w:rsidR="007B6F9F" w:rsidRPr="0006184F" w:rsidRDefault="007B6F9F" w:rsidP="0006184F">
            <w:pPr>
              <w:pStyle w:val="TableParagraph"/>
              <w:ind w:left="142" w:right="139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917A2B" w:rsidRPr="0006184F" w14:paraId="56ED4B08" w14:textId="77777777" w:rsidTr="00427E85">
        <w:trPr>
          <w:trHeight w:val="329"/>
        </w:trPr>
        <w:tc>
          <w:tcPr>
            <w:tcW w:w="8647" w:type="dxa"/>
            <w:gridSpan w:val="3"/>
            <w:tcBorders>
              <w:bottom w:val="single" w:sz="6" w:space="0" w:color="000000"/>
            </w:tcBorders>
            <w:vAlign w:val="center"/>
          </w:tcPr>
          <w:p w14:paraId="552DBE60" w14:textId="5D11DDC5" w:rsidR="00917A2B" w:rsidRPr="0006184F" w:rsidRDefault="00917A2B" w:rsidP="0006184F">
            <w:pPr>
              <w:pStyle w:val="TableParagraph"/>
              <w:ind w:left="142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Oświadczam,</w:t>
            </w:r>
            <w:r w:rsidRPr="0006184F">
              <w:rPr>
                <w:rFonts w:ascii="Arial" w:hAnsi="Arial" w:cs="Arial"/>
                <w:spacing w:val="-3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że:</w:t>
            </w:r>
          </w:p>
        </w:tc>
      </w:tr>
      <w:tr w:rsidR="002D3FB2" w:rsidRPr="0006184F" w14:paraId="7E0E1333" w14:textId="77777777" w:rsidTr="009A158D">
        <w:trPr>
          <w:trHeight w:hRule="exact" w:val="428"/>
        </w:trPr>
        <w:tc>
          <w:tcPr>
            <w:tcW w:w="1124" w:type="dxa"/>
            <w:tcBorders>
              <w:top w:val="single" w:sz="6" w:space="0" w:color="000000"/>
            </w:tcBorders>
            <w:vAlign w:val="center"/>
          </w:tcPr>
          <w:p w14:paraId="2C757449" w14:textId="79730834" w:rsidR="002D3FB2" w:rsidRPr="0006184F" w:rsidRDefault="009A158D" w:rsidP="0006184F">
            <w:pPr>
              <w:pStyle w:val="TableParagraph"/>
              <w:spacing w:line="227" w:lineRule="exact"/>
              <w:ind w:left="1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 xml:space="preserve">4.22. </w:t>
            </w:r>
            <w:r w:rsidR="00AC3682"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3682" w:rsidRPr="0006184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AC3682" w:rsidRPr="0006184F">
              <w:rPr>
                <w:rFonts w:ascii="Arial" w:hAnsi="Arial" w:cs="Arial"/>
                <w:sz w:val="24"/>
                <w:szCs w:val="24"/>
              </w:rPr>
            </w:r>
            <w:r w:rsidR="00AC3682" w:rsidRPr="0006184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C3682"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C3682"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523" w:type="dxa"/>
            <w:gridSpan w:val="2"/>
            <w:tcBorders>
              <w:top w:val="single" w:sz="6" w:space="0" w:color="000000"/>
            </w:tcBorders>
            <w:vAlign w:val="center"/>
          </w:tcPr>
          <w:p w14:paraId="08ECC354" w14:textId="5DC98526" w:rsidR="002D3FB2" w:rsidRPr="0006184F" w:rsidRDefault="002D3FB2" w:rsidP="0006184F">
            <w:pPr>
              <w:pStyle w:val="TableParagraph"/>
              <w:ind w:left="146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nie</w:t>
            </w:r>
            <w:r w:rsidRPr="0006184F">
              <w:rPr>
                <w:rFonts w:ascii="Arial" w:hAnsi="Arial" w:cs="Arial"/>
                <w:spacing w:val="-5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prowadzę</w:t>
            </w:r>
            <w:r w:rsidRPr="0006184F">
              <w:rPr>
                <w:rFonts w:ascii="Arial" w:hAnsi="Arial" w:cs="Arial"/>
                <w:spacing w:val="-5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pozarolniczej</w:t>
            </w:r>
            <w:r w:rsidRPr="0006184F">
              <w:rPr>
                <w:rFonts w:ascii="Arial" w:hAnsi="Arial" w:cs="Arial"/>
                <w:spacing w:val="-3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działalności</w:t>
            </w:r>
            <w:r w:rsidRPr="0006184F">
              <w:rPr>
                <w:rFonts w:ascii="Arial" w:hAnsi="Arial" w:cs="Arial"/>
                <w:spacing w:val="-5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gospodarczej</w:t>
            </w:r>
          </w:p>
        </w:tc>
      </w:tr>
      <w:tr w:rsidR="007C217C" w:rsidRPr="0006184F" w14:paraId="33561836" w14:textId="77777777" w:rsidTr="009A158D">
        <w:trPr>
          <w:trHeight w:val="1397"/>
        </w:trPr>
        <w:tc>
          <w:tcPr>
            <w:tcW w:w="1124" w:type="dxa"/>
            <w:vMerge w:val="restart"/>
            <w:tcBorders>
              <w:top w:val="single" w:sz="6" w:space="0" w:color="000000"/>
            </w:tcBorders>
            <w:vAlign w:val="center"/>
          </w:tcPr>
          <w:p w14:paraId="1C8222F3" w14:textId="53198363" w:rsidR="007C217C" w:rsidRPr="0006184F" w:rsidRDefault="009A158D" w:rsidP="0006184F">
            <w:pPr>
              <w:pStyle w:val="TableParagraph"/>
              <w:spacing w:line="227" w:lineRule="exact"/>
              <w:ind w:left="1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 xml:space="preserve">4.23. </w:t>
            </w:r>
            <w:r w:rsidR="00AC3682" w:rsidRPr="0006184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3682" w:rsidRPr="0006184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AC3682" w:rsidRPr="0006184F">
              <w:rPr>
                <w:rFonts w:ascii="Arial" w:hAnsi="Arial" w:cs="Arial"/>
                <w:sz w:val="24"/>
                <w:szCs w:val="24"/>
              </w:rPr>
            </w:r>
            <w:r w:rsidR="00AC3682" w:rsidRPr="0006184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C3682" w:rsidRPr="0006184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C3682"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94D2167" w14:textId="77777777" w:rsidR="007C217C" w:rsidRPr="0006184F" w:rsidRDefault="007C217C" w:rsidP="0006184F">
            <w:pPr>
              <w:pStyle w:val="TableParagraph"/>
              <w:spacing w:before="10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  <w:tc>
          <w:tcPr>
            <w:tcW w:w="7523" w:type="dxa"/>
            <w:gridSpan w:val="2"/>
            <w:tcBorders>
              <w:top w:val="single" w:sz="6" w:space="0" w:color="000000"/>
            </w:tcBorders>
            <w:vAlign w:val="center"/>
          </w:tcPr>
          <w:p w14:paraId="5F073A58" w14:textId="33202A51" w:rsidR="007C217C" w:rsidRPr="0006184F" w:rsidRDefault="007C217C" w:rsidP="00E854A0">
            <w:pPr>
              <w:pStyle w:val="TableParagraph"/>
              <w:ind w:left="142" w:right="152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prowadzę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pozarolniczą działalność gospodarczą i mój roczny przychód, </w:t>
            </w:r>
            <w:r w:rsidR="009A158D" w:rsidRPr="0006184F"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z tego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tytułu za rok kalendarzowy, za który ustalony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został przeciętny miesięczny dochód wskazany w załączonym do wniosku zaświadczeniu, nie przekroczył </w:t>
            </w:r>
            <w:r w:rsidR="00952C34" w:rsidRPr="0006184F">
              <w:rPr>
                <w:rFonts w:ascii="Arial" w:hAnsi="Arial" w:cs="Arial"/>
                <w:sz w:val="24"/>
                <w:szCs w:val="24"/>
                <w:lang w:val="pl-PL"/>
              </w:rPr>
              <w:t>czter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dziestokrotności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kwoty</w:t>
            </w:r>
            <w:r w:rsidRPr="0006184F">
              <w:rPr>
                <w:rFonts w:ascii="Arial" w:hAnsi="Arial" w:cs="Arial"/>
                <w:spacing w:val="4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minimalnego</w:t>
            </w:r>
            <w:r w:rsidR="00E854A0">
              <w:rPr>
                <w:rFonts w:ascii="Arial" w:hAnsi="Arial" w:cs="Arial"/>
                <w:sz w:val="24"/>
                <w:szCs w:val="24"/>
                <w:lang w:val="pl-PL"/>
              </w:rPr>
              <w:t xml:space="preserve"> 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wynagrodzenia</w:t>
            </w:r>
            <w:r w:rsidRPr="0006184F">
              <w:rPr>
                <w:rFonts w:ascii="Arial" w:hAnsi="Arial" w:cs="Arial"/>
                <w:spacing w:val="7"/>
                <w:sz w:val="24"/>
                <w:szCs w:val="24"/>
                <w:lang w:val="pl-PL"/>
              </w:rPr>
              <w:t xml:space="preserve"> </w:t>
            </w:r>
            <w:r w:rsidR="009A158D" w:rsidRPr="0006184F">
              <w:rPr>
                <w:rFonts w:ascii="Arial" w:hAnsi="Arial" w:cs="Arial"/>
                <w:spacing w:val="7"/>
                <w:sz w:val="24"/>
                <w:szCs w:val="24"/>
                <w:lang w:val="pl-PL"/>
              </w:rPr>
              <w:br/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za</w:t>
            </w:r>
            <w:r w:rsidRPr="0006184F">
              <w:rPr>
                <w:rFonts w:ascii="Arial" w:hAnsi="Arial" w:cs="Arial"/>
                <w:spacing w:val="7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pracę</w:t>
            </w:r>
            <w:r w:rsidRPr="0006184F">
              <w:rPr>
                <w:rFonts w:ascii="Arial" w:hAnsi="Arial" w:cs="Arial"/>
                <w:spacing w:val="6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określonego</w:t>
            </w:r>
            <w:r w:rsidRPr="0006184F">
              <w:rPr>
                <w:rFonts w:ascii="Arial" w:hAnsi="Arial" w:cs="Arial"/>
                <w:spacing w:val="4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w</w:t>
            </w:r>
            <w:r w:rsidRPr="0006184F">
              <w:rPr>
                <w:rFonts w:ascii="Arial" w:hAnsi="Arial" w:cs="Arial"/>
                <w:spacing w:val="5"/>
                <w:sz w:val="24"/>
                <w:szCs w:val="24"/>
                <w:lang w:val="pl-PL"/>
              </w:rPr>
              <w:t> 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rozporządzeniu</w:t>
            </w:r>
            <w:r w:rsidRPr="0006184F">
              <w:rPr>
                <w:rFonts w:ascii="Arial" w:hAnsi="Arial" w:cs="Arial"/>
                <w:spacing w:val="4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Rady</w:t>
            </w:r>
            <w:r w:rsidRPr="0006184F">
              <w:rPr>
                <w:rFonts w:ascii="Arial" w:hAnsi="Arial" w:cs="Arial"/>
                <w:spacing w:val="5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Ministrów</w:t>
            </w:r>
            <w:r w:rsidRPr="0006184F">
              <w:rPr>
                <w:rFonts w:ascii="Arial" w:hAnsi="Arial" w:cs="Arial"/>
                <w:spacing w:val="5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obowiązującym</w:t>
            </w:r>
            <w:r w:rsidRPr="0006184F">
              <w:rPr>
                <w:rFonts w:ascii="Arial" w:hAnsi="Arial" w:cs="Arial"/>
                <w:spacing w:val="11"/>
                <w:sz w:val="24"/>
                <w:szCs w:val="24"/>
                <w:lang w:val="pl-PL"/>
              </w:rPr>
              <w:t xml:space="preserve"> </w:t>
            </w:r>
            <w:r w:rsidR="009A158D" w:rsidRPr="0006184F">
              <w:rPr>
                <w:rFonts w:ascii="Arial" w:hAnsi="Arial" w:cs="Arial"/>
                <w:spacing w:val="11"/>
                <w:sz w:val="24"/>
                <w:szCs w:val="24"/>
                <w:lang w:val="pl-PL"/>
              </w:rPr>
              <w:br/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w</w:t>
            </w:r>
            <w:r w:rsidRPr="0006184F">
              <w:rPr>
                <w:rFonts w:ascii="Arial" w:hAnsi="Arial" w:cs="Arial"/>
                <w:spacing w:val="5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grudniu</w:t>
            </w:r>
            <w:r w:rsidRPr="0006184F">
              <w:rPr>
                <w:rFonts w:ascii="Arial" w:hAnsi="Arial" w:cs="Arial"/>
                <w:spacing w:val="12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roku poprzedzającego</w:t>
            </w:r>
            <w:r w:rsidRPr="0006184F">
              <w:rPr>
                <w:rFonts w:ascii="Arial" w:hAnsi="Arial" w:cs="Arial"/>
                <w:spacing w:val="-5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rok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złożenia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wniosku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  <w:lang w:val="pl-PL"/>
              </w:rPr>
              <w:t xml:space="preserve"> </w:t>
            </w:r>
            <w:r w:rsidR="00E854A0">
              <w:rPr>
                <w:rFonts w:ascii="Arial" w:hAnsi="Arial" w:cs="Arial"/>
                <w:spacing w:val="-4"/>
                <w:sz w:val="24"/>
                <w:szCs w:val="24"/>
                <w:lang w:val="pl-PL"/>
              </w:rPr>
              <w:t xml:space="preserve">                             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o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dofinansowanie</w:t>
            </w:r>
          </w:p>
        </w:tc>
      </w:tr>
      <w:tr w:rsidR="007C217C" w:rsidRPr="0006184F" w14:paraId="6D28A786" w14:textId="77777777" w:rsidTr="009A158D">
        <w:trPr>
          <w:trHeight w:val="1268"/>
        </w:trPr>
        <w:tc>
          <w:tcPr>
            <w:tcW w:w="1124" w:type="dxa"/>
            <w:vMerge/>
            <w:vAlign w:val="center"/>
          </w:tcPr>
          <w:p w14:paraId="4C1DE48C" w14:textId="77777777" w:rsidR="007C217C" w:rsidRPr="0006184F" w:rsidRDefault="007C217C" w:rsidP="0006184F">
            <w:pPr>
              <w:pStyle w:val="TableParagraph"/>
              <w:spacing w:line="227" w:lineRule="exact"/>
              <w:ind w:left="138"/>
              <w:jc w:val="both"/>
              <w:rPr>
                <w:rFonts w:ascii="Arial" w:hAnsi="Arial" w:cs="Arial"/>
                <w:noProof/>
                <w:position w:val="-4"/>
                <w:sz w:val="24"/>
                <w:szCs w:val="24"/>
                <w:lang w:val="pl-PL" w:eastAsia="pl-PL"/>
              </w:rPr>
            </w:pPr>
          </w:p>
        </w:tc>
        <w:tc>
          <w:tcPr>
            <w:tcW w:w="4111" w:type="dxa"/>
            <w:tcBorders>
              <w:top w:val="single" w:sz="6" w:space="0" w:color="000000"/>
            </w:tcBorders>
            <w:vAlign w:val="center"/>
          </w:tcPr>
          <w:p w14:paraId="251A1D62" w14:textId="5C680A4B" w:rsidR="007C217C" w:rsidRPr="0006184F" w:rsidRDefault="009A158D" w:rsidP="0006184F">
            <w:pPr>
              <w:pStyle w:val="TableParagraph"/>
              <w:ind w:left="142" w:right="152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4.24. </w:t>
            </w:r>
            <w:r w:rsidR="007C217C"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Wartość rocznego przychodu,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 w:rsidR="007C217C" w:rsidRPr="0006184F">
              <w:rPr>
                <w:rFonts w:ascii="Arial" w:hAnsi="Arial" w:cs="Arial"/>
                <w:sz w:val="24"/>
                <w:szCs w:val="24"/>
                <w:lang w:val="pl-PL"/>
              </w:rPr>
              <w:t>o którym mowa powyżej, z tytułu prowadzenia</w:t>
            </w:r>
            <w:r w:rsidR="007C217C" w:rsidRPr="0006184F">
              <w:rPr>
                <w:rFonts w:ascii="Arial" w:hAnsi="Arial" w:cs="Arial"/>
                <w:spacing w:val="-34"/>
                <w:sz w:val="24"/>
                <w:szCs w:val="24"/>
                <w:lang w:val="pl-PL"/>
              </w:rPr>
              <w:t xml:space="preserve"> </w:t>
            </w:r>
            <w:r w:rsidR="007C217C" w:rsidRPr="0006184F">
              <w:rPr>
                <w:rFonts w:ascii="Arial" w:hAnsi="Arial" w:cs="Arial"/>
                <w:sz w:val="24"/>
                <w:szCs w:val="24"/>
                <w:lang w:val="pl-PL"/>
              </w:rPr>
              <w:t>pozarolniczej</w:t>
            </w:r>
            <w:r w:rsidR="007C217C" w:rsidRPr="0006184F">
              <w:rPr>
                <w:rFonts w:ascii="Arial" w:hAnsi="Arial" w:cs="Arial"/>
                <w:spacing w:val="-1"/>
                <w:sz w:val="24"/>
                <w:szCs w:val="24"/>
                <w:lang w:val="pl-PL"/>
              </w:rPr>
              <w:t xml:space="preserve"> </w:t>
            </w:r>
            <w:r w:rsidR="007C217C" w:rsidRPr="0006184F">
              <w:rPr>
                <w:rFonts w:ascii="Arial" w:hAnsi="Arial" w:cs="Arial"/>
                <w:sz w:val="24"/>
                <w:szCs w:val="24"/>
                <w:lang w:val="pl-PL"/>
              </w:rPr>
              <w:t>działalności</w:t>
            </w:r>
            <w:r w:rsidR="007C217C" w:rsidRPr="0006184F">
              <w:rPr>
                <w:rFonts w:ascii="Arial" w:hAnsi="Arial" w:cs="Arial"/>
                <w:spacing w:val="-1"/>
                <w:sz w:val="24"/>
                <w:szCs w:val="24"/>
                <w:lang w:val="pl-PL"/>
              </w:rPr>
              <w:t xml:space="preserve"> </w:t>
            </w:r>
            <w:r w:rsidR="007C217C" w:rsidRPr="0006184F">
              <w:rPr>
                <w:rFonts w:ascii="Arial" w:hAnsi="Arial" w:cs="Arial"/>
                <w:sz w:val="24"/>
                <w:szCs w:val="24"/>
                <w:lang w:val="pl-PL"/>
              </w:rPr>
              <w:t>gospodarczej [zł]</w:t>
            </w:r>
          </w:p>
        </w:tc>
        <w:tc>
          <w:tcPr>
            <w:tcW w:w="3412" w:type="dxa"/>
            <w:tcBorders>
              <w:top w:val="single" w:sz="6" w:space="0" w:color="000000"/>
            </w:tcBorders>
            <w:vAlign w:val="center"/>
          </w:tcPr>
          <w:p w14:paraId="31D5ABB2" w14:textId="0A0F34E7" w:rsidR="007C217C" w:rsidRPr="0006184F" w:rsidRDefault="007C217C" w:rsidP="0006184F">
            <w:pPr>
              <w:pStyle w:val="TableParagraph"/>
              <w:ind w:left="142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5FF68DED" w14:textId="77777777" w:rsidR="00D81E61" w:rsidRPr="0006184F" w:rsidRDefault="00D81E61" w:rsidP="0006184F">
      <w:pPr>
        <w:widowControl w:val="0"/>
        <w:tabs>
          <w:tab w:val="left" w:pos="698"/>
        </w:tabs>
        <w:autoSpaceDE w:val="0"/>
        <w:autoSpaceDN w:val="0"/>
        <w:spacing w:before="1" w:after="0" w:line="256" w:lineRule="auto"/>
        <w:ind w:right="196"/>
        <w:jc w:val="both"/>
        <w:rPr>
          <w:rFonts w:ascii="Arial" w:hAnsi="Arial" w:cs="Arial"/>
          <w:sz w:val="24"/>
          <w:szCs w:val="24"/>
        </w:rPr>
      </w:pPr>
    </w:p>
    <w:p w14:paraId="5E705792" w14:textId="0FA2D2D5" w:rsidR="001638BF" w:rsidRPr="0006184F" w:rsidRDefault="00917A2B" w:rsidP="0006184F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before="1" w:after="120" w:line="240" w:lineRule="auto"/>
        <w:ind w:left="426" w:right="198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>Beneficjenci</w:t>
      </w:r>
      <w:r w:rsidRPr="0006184F">
        <w:rPr>
          <w:rFonts w:ascii="Arial" w:hAnsi="Arial" w:cs="Arial"/>
          <w:spacing w:val="10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uprawnieni</w:t>
      </w:r>
      <w:r w:rsidRPr="0006184F">
        <w:rPr>
          <w:rFonts w:ascii="Arial" w:hAnsi="Arial" w:cs="Arial"/>
          <w:spacing w:val="52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do</w:t>
      </w:r>
      <w:r w:rsidRPr="0006184F">
        <w:rPr>
          <w:rFonts w:ascii="Arial" w:hAnsi="Arial" w:cs="Arial"/>
          <w:spacing w:val="56"/>
          <w:sz w:val="24"/>
          <w:szCs w:val="24"/>
        </w:rPr>
        <w:t xml:space="preserve"> </w:t>
      </w:r>
      <w:r w:rsidR="007C217C" w:rsidRPr="0006184F">
        <w:rPr>
          <w:rFonts w:ascii="Arial" w:hAnsi="Arial" w:cs="Arial"/>
          <w:b/>
          <w:bCs/>
          <w:sz w:val="24"/>
          <w:szCs w:val="24"/>
        </w:rPr>
        <w:t>najwyższ</w:t>
      </w:r>
      <w:r w:rsidRPr="0006184F">
        <w:rPr>
          <w:rFonts w:ascii="Arial" w:hAnsi="Arial" w:cs="Arial"/>
          <w:b/>
          <w:bCs/>
          <w:sz w:val="24"/>
          <w:szCs w:val="24"/>
        </w:rPr>
        <w:t>ego</w:t>
      </w:r>
      <w:r w:rsidRPr="0006184F">
        <w:rPr>
          <w:rFonts w:ascii="Arial" w:hAnsi="Arial" w:cs="Arial"/>
          <w:spacing w:val="55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poziomu</w:t>
      </w:r>
      <w:r w:rsidRPr="0006184F">
        <w:rPr>
          <w:rFonts w:ascii="Arial" w:hAnsi="Arial" w:cs="Arial"/>
          <w:spacing w:val="53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dofinansowania</w:t>
      </w:r>
      <w:r w:rsidRPr="0006184F">
        <w:rPr>
          <w:rFonts w:ascii="Arial" w:hAnsi="Arial" w:cs="Arial"/>
          <w:spacing w:val="1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w</w:t>
      </w:r>
      <w:r w:rsidRPr="0006184F">
        <w:rPr>
          <w:rFonts w:ascii="Arial" w:hAnsi="Arial" w:cs="Arial"/>
          <w:spacing w:val="-2"/>
          <w:sz w:val="24"/>
          <w:szCs w:val="24"/>
        </w:rPr>
        <w:t> </w:t>
      </w:r>
      <w:r w:rsidRPr="0006184F">
        <w:rPr>
          <w:rFonts w:ascii="Arial" w:hAnsi="Arial" w:cs="Arial"/>
          <w:sz w:val="24"/>
          <w:szCs w:val="24"/>
        </w:rPr>
        <w:t>rozumieniu programu</w:t>
      </w:r>
      <w:r w:rsidRPr="0006184F">
        <w:rPr>
          <w:rFonts w:ascii="Arial" w:hAnsi="Arial" w:cs="Arial"/>
          <w:bCs/>
          <w:i/>
          <w:spacing w:val="-3"/>
          <w:sz w:val="24"/>
          <w:szCs w:val="24"/>
        </w:rPr>
        <w:t xml:space="preserve"> </w:t>
      </w:r>
    </w:p>
    <w:tbl>
      <w:tblPr>
        <w:tblStyle w:val="TableNormal"/>
        <w:tblW w:w="864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5377"/>
        <w:gridCol w:w="2146"/>
      </w:tblGrid>
      <w:tr w:rsidR="00A033A0" w:rsidRPr="0006184F" w14:paraId="0762C2D5" w14:textId="77777777" w:rsidTr="00D46C42">
        <w:trPr>
          <w:trHeight w:val="587"/>
        </w:trPr>
        <w:tc>
          <w:tcPr>
            <w:tcW w:w="1124" w:type="dxa"/>
            <w:vAlign w:val="center"/>
          </w:tcPr>
          <w:p w14:paraId="213E633A" w14:textId="77777777" w:rsidR="00A033A0" w:rsidRPr="0006184F" w:rsidRDefault="00A033A0" w:rsidP="0006184F">
            <w:pPr>
              <w:pStyle w:val="TableParagraph"/>
              <w:spacing w:before="8"/>
              <w:ind w:left="269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14:paraId="71716C67" w14:textId="1DDDF470" w:rsidR="00A033A0" w:rsidRPr="0006184F" w:rsidRDefault="009A158D" w:rsidP="0006184F">
            <w:pPr>
              <w:pStyle w:val="TableParagraph"/>
              <w:spacing w:line="227" w:lineRule="exact"/>
              <w:ind w:left="1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 xml:space="preserve">4.25. </w:t>
            </w:r>
            <w:r w:rsidR="00A033A0" w:rsidRPr="0006184F">
              <w:rPr>
                <w:rFonts w:ascii="Arial" w:hAnsi="Arial" w:cs="Arial"/>
                <w:noProof/>
                <w:position w:val="-4"/>
                <w:sz w:val="24"/>
                <w:szCs w:val="24"/>
                <w:lang w:eastAsia="pl-PL"/>
              </w:rPr>
              <w:drawing>
                <wp:inline distT="0" distB="0" distL="0" distR="0" wp14:anchorId="1EB1DB0B" wp14:editId="282CEADF">
                  <wp:extent cx="144038" cy="144589"/>
                  <wp:effectExtent l="0" t="0" r="0" b="0"/>
                  <wp:docPr id="1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8" cy="14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3682"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7589E6F" w14:textId="77777777" w:rsidR="00A033A0" w:rsidRPr="0006184F" w:rsidRDefault="00A033A0" w:rsidP="0006184F">
            <w:pPr>
              <w:pStyle w:val="TableParagraph"/>
              <w:spacing w:before="81" w:line="178" w:lineRule="exact"/>
              <w:ind w:left="11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3" w:type="dxa"/>
            <w:gridSpan w:val="2"/>
            <w:vAlign w:val="center"/>
          </w:tcPr>
          <w:p w14:paraId="0DC2DB46" w14:textId="048ADDAC" w:rsidR="00A033A0" w:rsidRPr="0006184F" w:rsidRDefault="00A033A0" w:rsidP="0006184F">
            <w:pPr>
              <w:pStyle w:val="TableParagraph"/>
              <w:ind w:left="142" w:right="137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Oświadczam,</w:t>
            </w:r>
            <w:r w:rsidRPr="0006184F">
              <w:rPr>
                <w:rFonts w:ascii="Arial" w:hAnsi="Arial" w:cs="Arial"/>
                <w:spacing w:val="60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że</w:t>
            </w:r>
            <w:r w:rsidRPr="0006184F">
              <w:rPr>
                <w:rFonts w:ascii="Arial" w:hAnsi="Arial" w:cs="Arial"/>
                <w:spacing w:val="59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jestem</w:t>
            </w:r>
            <w:r w:rsidRPr="0006184F">
              <w:rPr>
                <w:rFonts w:ascii="Arial" w:hAnsi="Arial" w:cs="Arial"/>
                <w:spacing w:val="60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uprawniony</w:t>
            </w:r>
            <w:r w:rsidRPr="0006184F">
              <w:rPr>
                <w:rFonts w:ascii="Arial" w:hAnsi="Arial" w:cs="Arial"/>
                <w:spacing w:val="58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do</w:t>
            </w:r>
            <w:r w:rsidRPr="0006184F">
              <w:rPr>
                <w:rFonts w:ascii="Arial" w:hAnsi="Arial" w:cs="Arial"/>
                <w:spacing w:val="58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uzyskania</w:t>
            </w:r>
            <w:r w:rsidRPr="0006184F">
              <w:rPr>
                <w:rFonts w:ascii="Arial" w:hAnsi="Arial" w:cs="Arial"/>
                <w:spacing w:val="64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najwyższego</w:t>
            </w:r>
            <w:r w:rsidRPr="0006184F">
              <w:rPr>
                <w:rFonts w:ascii="Arial" w:hAnsi="Arial" w:cs="Arial"/>
                <w:spacing w:val="59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poziomu</w:t>
            </w:r>
            <w:r w:rsidRPr="0006184F">
              <w:rPr>
                <w:rFonts w:ascii="Arial" w:hAnsi="Arial" w:cs="Arial"/>
                <w:spacing w:val="59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dofinansowania</w:t>
            </w:r>
            <w:r w:rsidRPr="0006184F">
              <w:rPr>
                <w:rFonts w:ascii="Arial" w:hAnsi="Arial" w:cs="Arial"/>
                <w:spacing w:val="60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oraz</w:t>
            </w:r>
            <w:r w:rsidRPr="0006184F">
              <w:rPr>
                <w:rFonts w:ascii="Arial" w:hAnsi="Arial" w:cs="Arial"/>
                <w:spacing w:val="58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dołączam</w:t>
            </w:r>
            <w:r w:rsidRPr="0006184F">
              <w:rPr>
                <w:rFonts w:ascii="Arial" w:hAnsi="Arial" w:cs="Arial"/>
                <w:spacing w:val="6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do</w:t>
            </w:r>
            <w:r w:rsidRPr="0006184F">
              <w:rPr>
                <w:rFonts w:ascii="Arial" w:hAnsi="Arial" w:cs="Arial"/>
                <w:spacing w:val="58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wniosku</w:t>
            </w:r>
            <w:r w:rsidR="00696DFF"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zaświadczenie</w:t>
            </w:r>
            <w:r w:rsidRPr="0006184F">
              <w:rPr>
                <w:rFonts w:ascii="Arial" w:hAnsi="Arial" w:cs="Arial"/>
                <w:spacing w:val="12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potwierdzające</w:t>
            </w:r>
            <w:r w:rsidRPr="0006184F">
              <w:rPr>
                <w:rFonts w:ascii="Arial" w:hAnsi="Arial" w:cs="Arial"/>
                <w:spacing w:val="13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przeciętny</w:t>
            </w:r>
            <w:r w:rsidRPr="0006184F">
              <w:rPr>
                <w:rFonts w:ascii="Arial" w:hAnsi="Arial" w:cs="Arial"/>
                <w:b/>
                <w:bCs/>
                <w:spacing w:val="10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miesięczny</w:t>
            </w:r>
            <w:r w:rsidRPr="0006184F">
              <w:rPr>
                <w:rFonts w:ascii="Arial" w:hAnsi="Arial" w:cs="Arial"/>
                <w:b/>
                <w:bCs/>
                <w:spacing w:val="12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dochód</w:t>
            </w:r>
            <w:r w:rsidRPr="0006184F">
              <w:rPr>
                <w:rFonts w:ascii="Arial" w:hAnsi="Arial" w:cs="Arial"/>
                <w:spacing w:val="12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na</w:t>
            </w:r>
            <w:r w:rsidRPr="0006184F">
              <w:rPr>
                <w:rFonts w:ascii="Arial" w:hAnsi="Arial" w:cs="Arial"/>
                <w:spacing w:val="12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jednego</w:t>
            </w:r>
            <w:r w:rsidRPr="0006184F">
              <w:rPr>
                <w:rFonts w:ascii="Arial" w:hAnsi="Arial" w:cs="Arial"/>
                <w:spacing w:val="13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członka</w:t>
            </w:r>
            <w:r w:rsidRPr="0006184F">
              <w:rPr>
                <w:rFonts w:ascii="Arial" w:hAnsi="Arial" w:cs="Arial"/>
                <w:spacing w:val="1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mojego</w:t>
            </w:r>
            <w:r w:rsidRPr="0006184F">
              <w:rPr>
                <w:rFonts w:ascii="Arial" w:hAnsi="Arial" w:cs="Arial"/>
                <w:spacing w:val="10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gospodarstwa</w:t>
            </w:r>
            <w:r w:rsidRPr="0006184F">
              <w:rPr>
                <w:rFonts w:ascii="Arial" w:hAnsi="Arial" w:cs="Arial"/>
                <w:spacing w:val="1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domowego,</w:t>
            </w:r>
            <w:r w:rsidRPr="0006184F">
              <w:rPr>
                <w:rFonts w:ascii="Arial" w:hAnsi="Arial" w:cs="Arial"/>
                <w:spacing w:val="12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wydane</w:t>
            </w:r>
            <w:r w:rsidR="00696DFF"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przez</w:t>
            </w:r>
            <w:r w:rsidRPr="0006184F">
              <w:rPr>
                <w:rFonts w:ascii="Arial" w:hAnsi="Arial" w:cs="Arial"/>
                <w:spacing w:val="-3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lastRenderedPageBreak/>
              <w:t>właściwy</w:t>
            </w:r>
            <w:r w:rsidRPr="0006184F">
              <w:rPr>
                <w:rFonts w:ascii="Arial" w:hAnsi="Arial" w:cs="Arial"/>
                <w:spacing w:val="-2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organ</w:t>
            </w:r>
            <w:r w:rsidR="00917A2B"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0425B4"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(Miejski Ośrodek Pomocy Rodzinie </w:t>
            </w:r>
            <w:r w:rsidR="00035ED0">
              <w:rPr>
                <w:rFonts w:ascii="Arial" w:hAnsi="Arial" w:cs="Arial"/>
                <w:sz w:val="24"/>
                <w:szCs w:val="24"/>
                <w:lang w:val="pl-PL"/>
              </w:rPr>
              <w:t xml:space="preserve">                     </w:t>
            </w:r>
            <w:r w:rsidR="000425B4" w:rsidRPr="0006184F">
              <w:rPr>
                <w:rFonts w:ascii="Arial" w:hAnsi="Arial" w:cs="Arial"/>
                <w:sz w:val="24"/>
                <w:szCs w:val="24"/>
                <w:lang w:val="pl-PL"/>
              </w:rPr>
              <w:t>we Włocławku)</w:t>
            </w:r>
          </w:p>
        </w:tc>
      </w:tr>
      <w:tr w:rsidR="00A033A0" w:rsidRPr="0006184F" w14:paraId="17FA3024" w14:textId="77777777" w:rsidTr="00D46C42">
        <w:trPr>
          <w:trHeight w:val="585"/>
        </w:trPr>
        <w:tc>
          <w:tcPr>
            <w:tcW w:w="1124" w:type="dxa"/>
            <w:vAlign w:val="center"/>
          </w:tcPr>
          <w:p w14:paraId="72D913E8" w14:textId="77777777" w:rsidR="00A033A0" w:rsidRPr="0006184F" w:rsidRDefault="00A033A0" w:rsidP="0006184F">
            <w:pPr>
              <w:pStyle w:val="TableParagraph"/>
              <w:spacing w:before="1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14:paraId="0CDDA3C5" w14:textId="3B7E7363" w:rsidR="00A033A0" w:rsidRPr="0006184F" w:rsidRDefault="009A158D" w:rsidP="0006184F">
            <w:pPr>
              <w:pStyle w:val="TableParagraph"/>
              <w:spacing w:line="227" w:lineRule="exact"/>
              <w:ind w:left="1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 xml:space="preserve">4.26. </w:t>
            </w:r>
            <w:r w:rsidR="00A033A0" w:rsidRPr="0006184F">
              <w:rPr>
                <w:rFonts w:ascii="Arial" w:hAnsi="Arial" w:cs="Arial"/>
                <w:noProof/>
                <w:position w:val="-4"/>
                <w:sz w:val="24"/>
                <w:szCs w:val="24"/>
                <w:lang w:eastAsia="pl-PL"/>
              </w:rPr>
              <w:drawing>
                <wp:inline distT="0" distB="0" distL="0" distR="0" wp14:anchorId="5E3B377D" wp14:editId="20CCA562">
                  <wp:extent cx="144038" cy="144589"/>
                  <wp:effectExtent l="0" t="0" r="0" b="0"/>
                  <wp:docPr id="1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8" cy="14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3682"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DE0730A" w14:textId="77777777" w:rsidR="00A033A0" w:rsidRPr="0006184F" w:rsidRDefault="00A033A0" w:rsidP="0006184F">
            <w:pPr>
              <w:pStyle w:val="TableParagraph"/>
              <w:spacing w:before="40" w:line="175" w:lineRule="exact"/>
              <w:ind w:left="11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3" w:type="dxa"/>
            <w:gridSpan w:val="2"/>
            <w:vAlign w:val="center"/>
          </w:tcPr>
          <w:p w14:paraId="16AA227F" w14:textId="5E66CB5A" w:rsidR="00A033A0" w:rsidRPr="0006184F" w:rsidRDefault="00A033A0" w:rsidP="0006184F">
            <w:pPr>
              <w:pStyle w:val="TableParagraph"/>
              <w:ind w:left="142" w:right="137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Oświadczam,</w:t>
            </w:r>
            <w:r w:rsidRPr="0006184F">
              <w:rPr>
                <w:rFonts w:ascii="Arial" w:hAnsi="Arial" w:cs="Arial"/>
                <w:spacing w:val="24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że</w:t>
            </w:r>
            <w:r w:rsidRPr="0006184F">
              <w:rPr>
                <w:rFonts w:ascii="Arial" w:hAnsi="Arial" w:cs="Arial"/>
                <w:spacing w:val="23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jestem</w:t>
            </w:r>
            <w:r w:rsidRPr="0006184F">
              <w:rPr>
                <w:rFonts w:ascii="Arial" w:hAnsi="Arial" w:cs="Arial"/>
                <w:spacing w:val="24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uprawniony</w:t>
            </w:r>
            <w:r w:rsidRPr="0006184F">
              <w:rPr>
                <w:rFonts w:ascii="Arial" w:hAnsi="Arial" w:cs="Arial"/>
                <w:spacing w:val="22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do</w:t>
            </w:r>
            <w:r w:rsidRPr="0006184F">
              <w:rPr>
                <w:rFonts w:ascii="Arial" w:hAnsi="Arial" w:cs="Arial"/>
                <w:spacing w:val="22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uzyskania</w:t>
            </w:r>
            <w:r w:rsidRPr="0006184F">
              <w:rPr>
                <w:rFonts w:ascii="Arial" w:hAnsi="Arial" w:cs="Arial"/>
                <w:spacing w:val="28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najwyższego</w:t>
            </w:r>
            <w:r w:rsidRPr="0006184F">
              <w:rPr>
                <w:rFonts w:ascii="Arial" w:hAnsi="Arial" w:cs="Arial"/>
                <w:spacing w:val="23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poziomu</w:t>
            </w:r>
            <w:r w:rsidRPr="0006184F">
              <w:rPr>
                <w:rFonts w:ascii="Arial" w:hAnsi="Arial" w:cs="Arial"/>
                <w:spacing w:val="23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dofinansowania</w:t>
            </w:r>
            <w:r w:rsidRPr="0006184F">
              <w:rPr>
                <w:rFonts w:ascii="Arial" w:hAnsi="Arial" w:cs="Arial"/>
                <w:spacing w:val="24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oraz</w:t>
            </w:r>
            <w:r w:rsidRPr="0006184F">
              <w:rPr>
                <w:rFonts w:ascii="Arial" w:hAnsi="Arial" w:cs="Arial"/>
                <w:spacing w:val="22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dołączam</w:t>
            </w:r>
            <w:r w:rsidRPr="0006184F">
              <w:rPr>
                <w:rFonts w:ascii="Arial" w:hAnsi="Arial" w:cs="Arial"/>
                <w:spacing w:val="25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do</w:t>
            </w:r>
            <w:r w:rsidRPr="0006184F">
              <w:rPr>
                <w:rFonts w:ascii="Arial" w:hAnsi="Arial" w:cs="Arial"/>
                <w:spacing w:val="22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wniosku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zaświadczenie</w:t>
            </w:r>
            <w:r w:rsidRPr="0006184F">
              <w:rPr>
                <w:rFonts w:ascii="Arial" w:hAnsi="Arial" w:cs="Arial"/>
                <w:spacing w:val="13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potwierdzające</w:t>
            </w:r>
            <w:r w:rsidRPr="0006184F">
              <w:rPr>
                <w:rFonts w:ascii="Arial" w:hAnsi="Arial" w:cs="Arial"/>
                <w:spacing w:val="14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ustalone</w:t>
            </w:r>
            <w:r w:rsidRPr="0006184F">
              <w:rPr>
                <w:rFonts w:ascii="Arial" w:hAnsi="Arial" w:cs="Arial"/>
                <w:b/>
                <w:bCs/>
                <w:spacing w:val="14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prawo</w:t>
            </w:r>
            <w:r w:rsidRPr="0006184F">
              <w:rPr>
                <w:rFonts w:ascii="Arial" w:hAnsi="Arial" w:cs="Arial"/>
                <w:b/>
                <w:bCs/>
                <w:spacing w:val="14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do</w:t>
            </w:r>
            <w:r w:rsidRPr="0006184F">
              <w:rPr>
                <w:rFonts w:ascii="Arial" w:hAnsi="Arial" w:cs="Arial"/>
                <w:b/>
                <w:bCs/>
                <w:spacing w:val="17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otrzymywania</w:t>
            </w:r>
            <w:r w:rsidRPr="0006184F">
              <w:rPr>
                <w:rFonts w:ascii="Arial" w:hAnsi="Arial" w:cs="Arial"/>
                <w:b/>
                <w:bCs/>
                <w:spacing w:val="16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zasiłku</w:t>
            </w:r>
            <w:r w:rsidRPr="0006184F">
              <w:rPr>
                <w:rFonts w:ascii="Arial" w:hAnsi="Arial" w:cs="Arial"/>
                <w:spacing w:val="14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stałego,</w:t>
            </w:r>
            <w:r w:rsidRPr="0006184F">
              <w:rPr>
                <w:rFonts w:ascii="Arial" w:hAnsi="Arial" w:cs="Arial"/>
                <w:spacing w:val="16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zasiłku</w:t>
            </w:r>
            <w:r w:rsidRPr="0006184F">
              <w:rPr>
                <w:rFonts w:ascii="Arial" w:hAnsi="Arial" w:cs="Arial"/>
                <w:spacing w:val="15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okresowego,</w:t>
            </w:r>
            <w:r w:rsidRPr="0006184F">
              <w:rPr>
                <w:rFonts w:ascii="Arial" w:hAnsi="Arial" w:cs="Arial"/>
                <w:spacing w:val="16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zasiłku</w:t>
            </w:r>
            <w:r w:rsidRPr="0006184F">
              <w:rPr>
                <w:rFonts w:ascii="Arial" w:hAnsi="Arial" w:cs="Arial"/>
                <w:spacing w:val="14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rodzinnego</w:t>
            </w:r>
            <w:r w:rsidRPr="0006184F">
              <w:rPr>
                <w:rFonts w:ascii="Arial" w:hAnsi="Arial" w:cs="Arial"/>
                <w:spacing w:val="14"/>
                <w:sz w:val="24"/>
                <w:szCs w:val="24"/>
                <w:lang w:val="pl-PL"/>
              </w:rPr>
              <w:t xml:space="preserve"> </w:t>
            </w:r>
            <w:r w:rsidR="00035ED0">
              <w:rPr>
                <w:rFonts w:ascii="Arial" w:hAnsi="Arial" w:cs="Arial"/>
                <w:spacing w:val="14"/>
                <w:sz w:val="24"/>
                <w:szCs w:val="24"/>
                <w:lang w:val="pl-PL"/>
              </w:rPr>
              <w:t xml:space="preserve">                  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lub</w:t>
            </w:r>
            <w:r w:rsidR="00696DFF"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stałego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zasiłku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opiekuńczego</w:t>
            </w:r>
          </w:p>
        </w:tc>
      </w:tr>
      <w:tr w:rsidR="007C217C" w:rsidRPr="0006184F" w14:paraId="0FD4FB6C" w14:textId="77777777" w:rsidTr="00D46C42">
        <w:trPr>
          <w:trHeight w:val="268"/>
        </w:trPr>
        <w:tc>
          <w:tcPr>
            <w:tcW w:w="8647" w:type="dxa"/>
            <w:gridSpan w:val="3"/>
            <w:vAlign w:val="center"/>
          </w:tcPr>
          <w:p w14:paraId="1B4DB993" w14:textId="185B4C3A" w:rsidR="007C217C" w:rsidRPr="0006184F" w:rsidRDefault="007C217C" w:rsidP="0006184F">
            <w:pPr>
              <w:pStyle w:val="TableParagraph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Oświadczam,</w:t>
            </w:r>
            <w:r w:rsidRPr="0006184F">
              <w:rPr>
                <w:rFonts w:ascii="Arial" w:hAnsi="Arial" w:cs="Arial"/>
                <w:spacing w:val="-3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że:</w:t>
            </w:r>
          </w:p>
        </w:tc>
      </w:tr>
      <w:tr w:rsidR="007C217C" w:rsidRPr="0006184F" w14:paraId="32E6C49F" w14:textId="77777777" w:rsidTr="00D46C42">
        <w:trPr>
          <w:trHeight w:val="386"/>
        </w:trPr>
        <w:tc>
          <w:tcPr>
            <w:tcW w:w="1124" w:type="dxa"/>
            <w:vAlign w:val="center"/>
          </w:tcPr>
          <w:p w14:paraId="399FB229" w14:textId="16E4C7D7" w:rsidR="007C217C" w:rsidRPr="0006184F" w:rsidRDefault="009A158D" w:rsidP="0006184F">
            <w:pPr>
              <w:pStyle w:val="TableParagraph"/>
              <w:spacing w:before="1"/>
              <w:ind w:left="127" w:right="-27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6184F">
              <w:rPr>
                <w:rFonts w:ascii="Arial" w:hAnsi="Arial" w:cs="Arial"/>
                <w:bCs/>
                <w:sz w:val="24"/>
                <w:szCs w:val="24"/>
              </w:rPr>
              <w:t xml:space="preserve">4.27. </w:t>
            </w:r>
            <w:r w:rsidR="007C217C" w:rsidRPr="0006184F">
              <w:rPr>
                <w:rFonts w:ascii="Arial" w:hAnsi="Arial" w:cs="Arial"/>
                <w:noProof/>
                <w:position w:val="-4"/>
                <w:sz w:val="24"/>
                <w:szCs w:val="24"/>
                <w:lang w:eastAsia="pl-PL"/>
              </w:rPr>
              <w:drawing>
                <wp:inline distT="0" distB="0" distL="0" distR="0" wp14:anchorId="2D27ACE9" wp14:editId="66214487">
                  <wp:extent cx="144038" cy="144589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8" cy="14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3682" w:rsidRPr="0006184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23" w:type="dxa"/>
            <w:gridSpan w:val="2"/>
            <w:vAlign w:val="center"/>
          </w:tcPr>
          <w:p w14:paraId="3E8296FA" w14:textId="2D7C51BB" w:rsidR="007C217C" w:rsidRPr="0006184F" w:rsidRDefault="007C217C" w:rsidP="0006184F">
            <w:pPr>
              <w:pStyle w:val="TableParagraph"/>
              <w:ind w:left="142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nie</w:t>
            </w:r>
            <w:r w:rsidRPr="0006184F">
              <w:rPr>
                <w:rFonts w:ascii="Arial" w:hAnsi="Arial" w:cs="Arial"/>
                <w:spacing w:val="-5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prowadzę</w:t>
            </w:r>
            <w:r w:rsidRPr="0006184F">
              <w:rPr>
                <w:rFonts w:ascii="Arial" w:hAnsi="Arial" w:cs="Arial"/>
                <w:spacing w:val="-5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pozarolniczej</w:t>
            </w:r>
            <w:r w:rsidRPr="0006184F">
              <w:rPr>
                <w:rFonts w:ascii="Arial" w:hAnsi="Arial" w:cs="Arial"/>
                <w:spacing w:val="-3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działalności</w:t>
            </w:r>
            <w:r w:rsidRPr="0006184F">
              <w:rPr>
                <w:rFonts w:ascii="Arial" w:hAnsi="Arial" w:cs="Arial"/>
                <w:spacing w:val="-5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gospodarczej</w:t>
            </w:r>
          </w:p>
        </w:tc>
      </w:tr>
      <w:tr w:rsidR="00A033A0" w:rsidRPr="0006184F" w14:paraId="0DED0313" w14:textId="77777777" w:rsidTr="00D46C42">
        <w:trPr>
          <w:trHeight w:val="1363"/>
        </w:trPr>
        <w:tc>
          <w:tcPr>
            <w:tcW w:w="1124" w:type="dxa"/>
            <w:vMerge w:val="restart"/>
            <w:vAlign w:val="center"/>
          </w:tcPr>
          <w:p w14:paraId="74158BEC" w14:textId="77777777" w:rsidR="00A033A0" w:rsidRPr="0006184F" w:rsidRDefault="00A033A0" w:rsidP="0006184F">
            <w:pPr>
              <w:pStyle w:val="TableParagraph"/>
              <w:spacing w:before="1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14:paraId="79A5DB6F" w14:textId="0D9370BE" w:rsidR="00A033A0" w:rsidRPr="0006184F" w:rsidRDefault="009A158D" w:rsidP="0006184F">
            <w:pPr>
              <w:pStyle w:val="TableParagraph"/>
              <w:spacing w:line="227" w:lineRule="exact"/>
              <w:ind w:left="1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 xml:space="preserve">4.28. </w:t>
            </w:r>
            <w:r w:rsidR="00A033A0" w:rsidRPr="0006184F">
              <w:rPr>
                <w:rFonts w:ascii="Arial" w:hAnsi="Arial" w:cs="Arial"/>
                <w:noProof/>
                <w:position w:val="-4"/>
                <w:sz w:val="24"/>
                <w:szCs w:val="24"/>
                <w:lang w:eastAsia="pl-PL"/>
              </w:rPr>
              <w:drawing>
                <wp:inline distT="0" distB="0" distL="0" distR="0" wp14:anchorId="65F15473" wp14:editId="7641B44A">
                  <wp:extent cx="144038" cy="144589"/>
                  <wp:effectExtent l="0" t="0" r="0" b="0"/>
                  <wp:docPr id="1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8" cy="14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3682" w:rsidRPr="000618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E03785" w14:textId="77777777" w:rsidR="00A033A0" w:rsidRPr="0006184F" w:rsidRDefault="00A033A0" w:rsidP="0006184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3" w:type="dxa"/>
            <w:gridSpan w:val="2"/>
            <w:vAlign w:val="center"/>
          </w:tcPr>
          <w:p w14:paraId="35801687" w14:textId="28941A8E" w:rsidR="00A033A0" w:rsidRPr="0006184F" w:rsidRDefault="00A033A0" w:rsidP="00035ED0">
            <w:pPr>
              <w:pStyle w:val="TableParagraph"/>
              <w:ind w:left="131" w:right="152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prowadzę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pozarolniczą działalność gospodarczą i mój roczny przychód, z tego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tytułu za rok kalendarzowy, za który ustalony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pacing w:val="-1"/>
                <w:sz w:val="24"/>
                <w:szCs w:val="24"/>
                <w:lang w:val="pl-PL"/>
              </w:rPr>
              <w:t>został</w:t>
            </w:r>
            <w:r w:rsidRPr="0006184F">
              <w:rPr>
                <w:rFonts w:ascii="Arial" w:hAnsi="Arial" w:cs="Arial"/>
                <w:spacing w:val="-7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pacing w:val="-1"/>
                <w:sz w:val="24"/>
                <w:szCs w:val="24"/>
                <w:lang w:val="pl-PL"/>
              </w:rPr>
              <w:t>przeciętny</w:t>
            </w:r>
            <w:r w:rsidRPr="0006184F">
              <w:rPr>
                <w:rFonts w:ascii="Arial" w:hAnsi="Arial" w:cs="Arial"/>
                <w:spacing w:val="-9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pacing w:val="-1"/>
                <w:sz w:val="24"/>
                <w:szCs w:val="24"/>
                <w:lang w:val="pl-PL"/>
              </w:rPr>
              <w:t>miesięczny</w:t>
            </w:r>
            <w:r w:rsidRPr="0006184F">
              <w:rPr>
                <w:rFonts w:ascii="Arial" w:hAnsi="Arial" w:cs="Arial"/>
                <w:spacing w:val="-8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pacing w:val="-1"/>
                <w:sz w:val="24"/>
                <w:szCs w:val="24"/>
                <w:lang w:val="pl-PL"/>
              </w:rPr>
              <w:t>dochód</w:t>
            </w:r>
            <w:r w:rsidRPr="0006184F">
              <w:rPr>
                <w:rFonts w:ascii="Arial" w:hAnsi="Arial" w:cs="Arial"/>
                <w:spacing w:val="-6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pacing w:val="-1"/>
                <w:sz w:val="24"/>
                <w:szCs w:val="24"/>
                <w:lang w:val="pl-PL"/>
              </w:rPr>
              <w:t>wskazany</w:t>
            </w:r>
            <w:r w:rsidRPr="0006184F">
              <w:rPr>
                <w:rFonts w:ascii="Arial" w:hAnsi="Arial" w:cs="Arial"/>
                <w:spacing w:val="-9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pacing w:val="-1"/>
                <w:sz w:val="24"/>
                <w:szCs w:val="24"/>
                <w:lang w:val="pl-PL"/>
              </w:rPr>
              <w:t>w</w:t>
            </w:r>
            <w:r w:rsidRPr="0006184F">
              <w:rPr>
                <w:rFonts w:ascii="Arial" w:hAnsi="Arial" w:cs="Arial"/>
                <w:spacing w:val="-7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pacing w:val="-1"/>
                <w:sz w:val="24"/>
                <w:szCs w:val="24"/>
                <w:lang w:val="pl-PL"/>
              </w:rPr>
              <w:t>załączonym</w:t>
            </w:r>
            <w:r w:rsidRPr="0006184F">
              <w:rPr>
                <w:rFonts w:ascii="Arial" w:hAnsi="Arial" w:cs="Arial"/>
                <w:spacing w:val="-7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pacing w:val="-1"/>
                <w:sz w:val="24"/>
                <w:szCs w:val="24"/>
                <w:lang w:val="pl-PL"/>
              </w:rPr>
              <w:t>do</w:t>
            </w:r>
            <w:r w:rsidRPr="0006184F">
              <w:rPr>
                <w:rFonts w:ascii="Arial" w:hAnsi="Arial" w:cs="Arial"/>
                <w:spacing w:val="-8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pacing w:val="-1"/>
                <w:sz w:val="24"/>
                <w:szCs w:val="24"/>
                <w:lang w:val="pl-PL"/>
              </w:rPr>
              <w:t>wniosku</w:t>
            </w:r>
            <w:r w:rsidRPr="0006184F">
              <w:rPr>
                <w:rFonts w:ascii="Arial" w:hAnsi="Arial" w:cs="Arial"/>
                <w:spacing w:val="-8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zaświadczeniu</w:t>
            </w:r>
            <w:r w:rsidRPr="0006184F">
              <w:rPr>
                <w:rFonts w:ascii="Arial" w:hAnsi="Arial" w:cs="Arial"/>
                <w:spacing w:val="-5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potwierdzającym</w:t>
            </w:r>
            <w:r w:rsidRPr="0006184F">
              <w:rPr>
                <w:rFonts w:ascii="Arial" w:hAnsi="Arial" w:cs="Arial"/>
                <w:spacing w:val="-6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przeciętny</w:t>
            </w:r>
            <w:r w:rsidRPr="0006184F">
              <w:rPr>
                <w:rFonts w:ascii="Arial" w:hAnsi="Arial" w:cs="Arial"/>
                <w:spacing w:val="-9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miesięczny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dochód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na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jednego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członka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mojego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gospodarstwa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domowego,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nie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przekroczył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dwudziestokrotności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kwoty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minimalnego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wynagrodzenia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za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pracę określonego </w:t>
            </w:r>
            <w:r w:rsidR="00A94796" w:rsidRPr="0006184F"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w</w:t>
            </w:r>
            <w:r w:rsidRPr="0006184F">
              <w:rPr>
                <w:rFonts w:ascii="Arial" w:hAnsi="Arial" w:cs="Arial"/>
                <w:spacing w:val="2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rozporządzeniu Rady Ministrów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obowiązującym</w:t>
            </w:r>
            <w:r w:rsidRPr="0006184F">
              <w:rPr>
                <w:rFonts w:ascii="Arial" w:hAnsi="Arial" w:cs="Arial"/>
                <w:spacing w:val="5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w</w:t>
            </w:r>
            <w:r w:rsidRPr="0006184F">
              <w:rPr>
                <w:rFonts w:ascii="Arial" w:hAnsi="Arial" w:cs="Arial"/>
                <w:spacing w:val="-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grudniu</w:t>
            </w:r>
            <w:r w:rsidRPr="0006184F">
              <w:rPr>
                <w:rFonts w:ascii="Arial" w:hAnsi="Arial" w:cs="Arial"/>
                <w:spacing w:val="3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roku</w:t>
            </w:r>
            <w:r w:rsidRPr="0006184F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poprzedzającego rok</w:t>
            </w:r>
            <w:r w:rsidR="009304BF"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złożenia</w:t>
            </w:r>
            <w:r w:rsidRPr="0006184F">
              <w:rPr>
                <w:rFonts w:ascii="Arial" w:hAnsi="Arial" w:cs="Arial"/>
                <w:spacing w:val="-5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wniosku</w:t>
            </w:r>
            <w:r w:rsidRPr="0006184F">
              <w:rPr>
                <w:rFonts w:ascii="Arial" w:hAnsi="Arial" w:cs="Arial"/>
                <w:spacing w:val="-2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o</w:t>
            </w:r>
            <w:r w:rsidRPr="0006184F">
              <w:rPr>
                <w:rFonts w:ascii="Arial" w:hAnsi="Arial" w:cs="Arial"/>
                <w:spacing w:val="-4"/>
                <w:sz w:val="24"/>
                <w:szCs w:val="24"/>
                <w:lang w:val="pl-PL"/>
              </w:rPr>
              <w:t xml:space="preserve"> </w:t>
            </w: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>dofinansowanie.</w:t>
            </w:r>
          </w:p>
        </w:tc>
      </w:tr>
      <w:tr w:rsidR="00A033A0" w:rsidRPr="0006184F" w14:paraId="68282458" w14:textId="77777777" w:rsidTr="00D46C42">
        <w:trPr>
          <w:trHeight w:val="530"/>
        </w:trPr>
        <w:tc>
          <w:tcPr>
            <w:tcW w:w="1124" w:type="dxa"/>
            <w:vMerge/>
            <w:tcBorders>
              <w:top w:val="nil"/>
            </w:tcBorders>
            <w:vAlign w:val="center"/>
          </w:tcPr>
          <w:p w14:paraId="589BB50F" w14:textId="77777777" w:rsidR="00A033A0" w:rsidRPr="0006184F" w:rsidRDefault="00A033A0" w:rsidP="0006184F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5377" w:type="dxa"/>
            <w:shd w:val="clear" w:color="auto" w:fill="auto"/>
            <w:vAlign w:val="center"/>
          </w:tcPr>
          <w:p w14:paraId="687DF363" w14:textId="7CFB6E41" w:rsidR="00A033A0" w:rsidRPr="0006184F" w:rsidRDefault="009A158D" w:rsidP="0006184F">
            <w:pPr>
              <w:pStyle w:val="TableParagraph"/>
              <w:ind w:left="142" w:right="166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4.29. </w:t>
            </w:r>
            <w:r w:rsidR="00A033A0" w:rsidRPr="0006184F">
              <w:rPr>
                <w:rFonts w:ascii="Arial" w:hAnsi="Arial" w:cs="Arial"/>
                <w:sz w:val="24"/>
                <w:szCs w:val="24"/>
                <w:lang w:val="pl-PL"/>
              </w:rPr>
              <w:t>Wartość rocznego przychodu, o którym mowa powyżej</w:t>
            </w:r>
            <w:r w:rsidR="007C217C" w:rsidRPr="0006184F"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  <w:r w:rsidR="00A033A0"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 z tytułu prowadzenia</w:t>
            </w:r>
            <w:r w:rsidR="00A033A0" w:rsidRPr="0006184F">
              <w:rPr>
                <w:rFonts w:ascii="Arial" w:hAnsi="Arial" w:cs="Arial"/>
                <w:spacing w:val="-34"/>
                <w:sz w:val="24"/>
                <w:szCs w:val="24"/>
                <w:lang w:val="pl-PL"/>
              </w:rPr>
              <w:t xml:space="preserve"> </w:t>
            </w:r>
            <w:r w:rsidR="00A033A0" w:rsidRPr="0006184F">
              <w:rPr>
                <w:rFonts w:ascii="Arial" w:hAnsi="Arial" w:cs="Arial"/>
                <w:sz w:val="24"/>
                <w:szCs w:val="24"/>
                <w:lang w:val="pl-PL"/>
              </w:rPr>
              <w:t>pozarolniczej</w:t>
            </w:r>
            <w:r w:rsidR="00A033A0" w:rsidRPr="0006184F">
              <w:rPr>
                <w:rFonts w:ascii="Arial" w:hAnsi="Arial" w:cs="Arial"/>
                <w:spacing w:val="-1"/>
                <w:sz w:val="24"/>
                <w:szCs w:val="24"/>
                <w:lang w:val="pl-PL"/>
              </w:rPr>
              <w:t xml:space="preserve"> </w:t>
            </w:r>
            <w:r w:rsidR="00A033A0" w:rsidRPr="0006184F">
              <w:rPr>
                <w:rFonts w:ascii="Arial" w:hAnsi="Arial" w:cs="Arial"/>
                <w:sz w:val="24"/>
                <w:szCs w:val="24"/>
                <w:lang w:val="pl-PL"/>
              </w:rPr>
              <w:t>działalności</w:t>
            </w:r>
            <w:r w:rsidR="00A033A0" w:rsidRPr="0006184F">
              <w:rPr>
                <w:rFonts w:ascii="Arial" w:hAnsi="Arial" w:cs="Arial"/>
                <w:spacing w:val="-1"/>
                <w:sz w:val="24"/>
                <w:szCs w:val="24"/>
                <w:lang w:val="pl-PL"/>
              </w:rPr>
              <w:t xml:space="preserve"> </w:t>
            </w:r>
            <w:r w:rsidR="00A033A0" w:rsidRPr="0006184F">
              <w:rPr>
                <w:rFonts w:ascii="Arial" w:hAnsi="Arial" w:cs="Arial"/>
                <w:sz w:val="24"/>
                <w:szCs w:val="24"/>
                <w:lang w:val="pl-PL"/>
              </w:rPr>
              <w:t>gospodarczej</w:t>
            </w:r>
            <w:r w:rsidR="00A033A0" w:rsidRPr="0006184F">
              <w:rPr>
                <w:rFonts w:ascii="Arial" w:hAnsi="Arial" w:cs="Arial"/>
                <w:spacing w:val="-1"/>
                <w:sz w:val="24"/>
                <w:szCs w:val="24"/>
                <w:lang w:val="pl-PL"/>
              </w:rPr>
              <w:t xml:space="preserve"> </w:t>
            </w:r>
            <w:r w:rsidR="007C217C" w:rsidRPr="0006184F">
              <w:rPr>
                <w:rFonts w:ascii="Arial" w:hAnsi="Arial" w:cs="Arial"/>
                <w:sz w:val="24"/>
                <w:szCs w:val="24"/>
                <w:lang w:val="pl-PL"/>
              </w:rPr>
              <w:t>[zł]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42EF0F3B" w14:textId="0B614F2A" w:rsidR="00A033A0" w:rsidRPr="0006184F" w:rsidRDefault="00AC3682" w:rsidP="0006184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184F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</w:p>
        </w:tc>
      </w:tr>
    </w:tbl>
    <w:p w14:paraId="670742F8" w14:textId="77777777" w:rsidR="0043629F" w:rsidRPr="0006184F" w:rsidRDefault="0043629F" w:rsidP="0006184F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CA11FBA" w14:textId="46DB95A9" w:rsidR="00696DFF" w:rsidRPr="0006184F" w:rsidRDefault="00DD3D8F" w:rsidP="0006184F">
      <w:pPr>
        <w:widowControl w:val="0"/>
        <w:tabs>
          <w:tab w:val="left" w:pos="535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6184F">
        <w:rPr>
          <w:rFonts w:ascii="Arial" w:hAnsi="Arial" w:cs="Arial"/>
          <w:bCs/>
          <w:sz w:val="24"/>
          <w:szCs w:val="24"/>
        </w:rPr>
        <w:t>5. Oświadczenia</w:t>
      </w:r>
    </w:p>
    <w:p w14:paraId="398EC2D7" w14:textId="554660E0" w:rsidR="00CB079A" w:rsidRPr="0006184F" w:rsidRDefault="00CB079A" w:rsidP="0006184F">
      <w:pPr>
        <w:pStyle w:val="Nagwek2"/>
        <w:spacing w:before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06184F">
        <w:rPr>
          <w:rFonts w:ascii="Arial" w:hAnsi="Arial" w:cs="Arial"/>
          <w:b/>
          <w:color w:val="auto"/>
          <w:sz w:val="24"/>
          <w:szCs w:val="24"/>
        </w:rPr>
        <w:t>Oświadczenie o akceptacji obowiązku informowania o zmianie danych adresowych</w:t>
      </w:r>
    </w:p>
    <w:p w14:paraId="7CEA542D" w14:textId="08848728" w:rsidR="00D97CB2" w:rsidRPr="0006184F" w:rsidRDefault="00D97CB2" w:rsidP="0006184F">
      <w:pPr>
        <w:pStyle w:val="Tekstpodstawowy"/>
        <w:spacing w:after="120"/>
        <w:ind w:right="-2"/>
        <w:jc w:val="both"/>
        <w:rPr>
          <w:rStyle w:val="markedcontent"/>
          <w:rFonts w:ascii="Arial" w:hAnsi="Arial" w:cs="Arial"/>
          <w:sz w:val="24"/>
          <w:szCs w:val="24"/>
        </w:rPr>
      </w:pPr>
      <w:r w:rsidRPr="0006184F">
        <w:rPr>
          <w:rStyle w:val="markedcontent"/>
          <w:rFonts w:ascii="Arial" w:hAnsi="Arial" w:cs="Arial"/>
          <w:sz w:val="24"/>
          <w:szCs w:val="24"/>
        </w:rPr>
        <w:t xml:space="preserve">Oświadczam, że zobowiązuję się </w:t>
      </w:r>
      <w:r w:rsidR="00EE3E22" w:rsidRPr="0006184F">
        <w:rPr>
          <w:rStyle w:val="markedcontent"/>
          <w:rFonts w:ascii="Arial" w:hAnsi="Arial" w:cs="Arial"/>
          <w:sz w:val="24"/>
          <w:szCs w:val="24"/>
        </w:rPr>
        <w:t xml:space="preserve">do </w:t>
      </w:r>
      <w:r w:rsidRPr="0006184F">
        <w:rPr>
          <w:rStyle w:val="markedcontent"/>
          <w:rFonts w:ascii="Arial" w:hAnsi="Arial" w:cs="Arial"/>
          <w:sz w:val="24"/>
          <w:szCs w:val="24"/>
        </w:rPr>
        <w:t xml:space="preserve">niezwłocznego informowania o każdej zmianie danych adresowych </w:t>
      </w:r>
      <w:r w:rsidR="00CB079A" w:rsidRPr="0006184F">
        <w:rPr>
          <w:rStyle w:val="markedcontent"/>
          <w:rFonts w:ascii="Arial" w:hAnsi="Arial" w:cs="Arial"/>
          <w:sz w:val="24"/>
          <w:szCs w:val="24"/>
        </w:rPr>
        <w:t>pod rygorem</w:t>
      </w:r>
      <w:r w:rsidRPr="0006184F">
        <w:rPr>
          <w:rStyle w:val="markedcontent"/>
          <w:rFonts w:ascii="Arial" w:hAnsi="Arial" w:cs="Arial"/>
          <w:sz w:val="24"/>
          <w:szCs w:val="24"/>
        </w:rPr>
        <w:t xml:space="preserve"> skutecznego doręczania</w:t>
      </w:r>
      <w:r w:rsidR="00CB079A" w:rsidRPr="0006184F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06184F">
        <w:rPr>
          <w:rStyle w:val="markedcontent"/>
          <w:rFonts w:ascii="Arial" w:hAnsi="Arial" w:cs="Arial"/>
          <w:sz w:val="24"/>
          <w:szCs w:val="24"/>
        </w:rPr>
        <w:t>korespondencji w sprawach dot</w:t>
      </w:r>
      <w:r w:rsidR="00EE3E22" w:rsidRPr="0006184F">
        <w:rPr>
          <w:rStyle w:val="markedcontent"/>
          <w:rFonts w:ascii="Arial" w:hAnsi="Arial" w:cs="Arial"/>
          <w:sz w:val="24"/>
          <w:szCs w:val="24"/>
        </w:rPr>
        <w:t>yczących</w:t>
      </w:r>
      <w:r w:rsidRPr="0006184F">
        <w:rPr>
          <w:rStyle w:val="markedcontent"/>
          <w:rFonts w:ascii="Arial" w:hAnsi="Arial" w:cs="Arial"/>
          <w:sz w:val="24"/>
          <w:szCs w:val="24"/>
        </w:rPr>
        <w:t xml:space="preserve"> realizacji przedsięwzięcia przesłanej na </w:t>
      </w:r>
      <w:r w:rsidR="00CB079A" w:rsidRPr="0006184F">
        <w:rPr>
          <w:rStyle w:val="markedcontent"/>
          <w:rFonts w:ascii="Arial" w:hAnsi="Arial" w:cs="Arial"/>
          <w:sz w:val="24"/>
          <w:szCs w:val="24"/>
        </w:rPr>
        <w:t>podany we wniosku</w:t>
      </w:r>
      <w:r w:rsidRPr="0006184F">
        <w:rPr>
          <w:rStyle w:val="markedcontent"/>
          <w:rFonts w:ascii="Arial" w:hAnsi="Arial" w:cs="Arial"/>
          <w:sz w:val="24"/>
          <w:szCs w:val="24"/>
        </w:rPr>
        <w:t xml:space="preserve"> adres </w:t>
      </w:r>
      <w:r w:rsidR="007B6F9F" w:rsidRPr="0006184F">
        <w:rPr>
          <w:rStyle w:val="markedcontent"/>
          <w:rFonts w:ascii="Arial" w:hAnsi="Arial" w:cs="Arial"/>
          <w:sz w:val="24"/>
          <w:szCs w:val="24"/>
        </w:rPr>
        <w:t>w</w:t>
      </w:r>
      <w:r w:rsidRPr="0006184F">
        <w:rPr>
          <w:rStyle w:val="markedcontent"/>
          <w:rFonts w:ascii="Arial" w:hAnsi="Arial" w:cs="Arial"/>
          <w:sz w:val="24"/>
          <w:szCs w:val="24"/>
        </w:rPr>
        <w:t>nioskodawcy</w:t>
      </w:r>
      <w:r w:rsidR="007B6F9F" w:rsidRPr="0006184F">
        <w:rPr>
          <w:rStyle w:val="markedcontent"/>
          <w:rFonts w:ascii="Arial" w:hAnsi="Arial" w:cs="Arial"/>
          <w:sz w:val="24"/>
          <w:szCs w:val="24"/>
        </w:rPr>
        <w:t xml:space="preserve"> do korespondencji</w:t>
      </w:r>
      <w:r w:rsidRPr="0006184F">
        <w:rPr>
          <w:rStyle w:val="markedcontent"/>
          <w:rFonts w:ascii="Arial" w:hAnsi="Arial" w:cs="Arial"/>
          <w:sz w:val="24"/>
          <w:szCs w:val="24"/>
        </w:rPr>
        <w:t>.</w:t>
      </w:r>
    </w:p>
    <w:p w14:paraId="5A709CC6" w14:textId="77777777" w:rsidR="00D97CB2" w:rsidRPr="0006184F" w:rsidRDefault="00D97CB2" w:rsidP="0006184F">
      <w:pPr>
        <w:pStyle w:val="Nagwek2"/>
        <w:spacing w:before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06184F">
        <w:rPr>
          <w:rFonts w:ascii="Arial" w:hAnsi="Arial" w:cs="Arial"/>
          <w:b/>
          <w:color w:val="auto"/>
          <w:sz w:val="24"/>
          <w:szCs w:val="24"/>
        </w:rPr>
        <w:t>Oświadczenie o świadomości odpowiedzialności karnej</w:t>
      </w:r>
    </w:p>
    <w:p w14:paraId="2D3B4241" w14:textId="09FA94BF" w:rsidR="00D97CB2" w:rsidRPr="0006184F" w:rsidRDefault="00D97CB2" w:rsidP="0006184F">
      <w:pPr>
        <w:pStyle w:val="Tekstpodstawowy"/>
        <w:spacing w:after="120"/>
        <w:jc w:val="both"/>
        <w:rPr>
          <w:rFonts w:ascii="Arial" w:hAnsi="Arial" w:cs="Arial"/>
          <w:color w:val="FF0000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 xml:space="preserve">Oświadczam, że </w:t>
      </w:r>
      <w:r w:rsidR="00BA379A" w:rsidRPr="0006184F">
        <w:rPr>
          <w:rFonts w:ascii="Arial" w:hAnsi="Arial" w:cs="Arial"/>
          <w:sz w:val="24"/>
          <w:szCs w:val="24"/>
        </w:rPr>
        <w:t xml:space="preserve">powyższe dane są prawdziwe, pełne i </w:t>
      </w:r>
      <w:r w:rsidRPr="0006184F">
        <w:rPr>
          <w:rFonts w:ascii="Arial" w:hAnsi="Arial" w:cs="Arial"/>
          <w:sz w:val="24"/>
          <w:szCs w:val="24"/>
        </w:rPr>
        <w:t xml:space="preserve">jest mi znana odpowiedzialność karna, w szczególności </w:t>
      </w:r>
      <w:r w:rsidR="00652A7F" w:rsidRPr="0006184F">
        <w:rPr>
          <w:rFonts w:ascii="Arial" w:hAnsi="Arial" w:cs="Arial"/>
          <w:sz w:val="24"/>
          <w:szCs w:val="24"/>
        </w:rPr>
        <w:t xml:space="preserve">za złożenie podrobionego, </w:t>
      </w:r>
      <w:bookmarkStart w:id="0" w:name="_Hlk162959025"/>
      <w:r w:rsidR="00652A7F" w:rsidRPr="0006184F">
        <w:rPr>
          <w:rFonts w:ascii="Arial" w:hAnsi="Arial" w:cs="Arial"/>
          <w:sz w:val="24"/>
          <w:szCs w:val="24"/>
        </w:rPr>
        <w:t>przerobionego, poświadczającego nieprawdę albo nierzetelnego dokumentu albo złożenie nierzetelnego, pisemnego oświadczenia dotyczącego okoliczności mających istotne znaczenie dla uzyskania dofinansowania, wynikającej z art. 297 ustawy z dnia 6 czerwca 1997 r. – Kodeks karny</w:t>
      </w:r>
      <w:bookmarkEnd w:id="0"/>
      <w:r w:rsidRPr="0006184F">
        <w:rPr>
          <w:rFonts w:ascii="Arial" w:hAnsi="Arial" w:cs="Arial"/>
          <w:sz w:val="24"/>
          <w:szCs w:val="24"/>
        </w:rPr>
        <w:t>.</w:t>
      </w:r>
    </w:p>
    <w:p w14:paraId="789B8E0E" w14:textId="05B68946" w:rsidR="00714C4E" w:rsidRPr="0006184F" w:rsidRDefault="001F20C0" w:rsidP="0006184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184F">
        <w:rPr>
          <w:rFonts w:ascii="Arial" w:hAnsi="Arial" w:cs="Arial"/>
          <w:b/>
          <w:bCs/>
          <w:sz w:val="24"/>
          <w:szCs w:val="24"/>
        </w:rPr>
        <w:t xml:space="preserve">Oświadczenie o zapoznaniu się z niezbędną </w:t>
      </w:r>
      <w:r w:rsidR="00476E8D" w:rsidRPr="0006184F">
        <w:rPr>
          <w:rFonts w:ascii="Arial" w:hAnsi="Arial" w:cs="Arial"/>
          <w:b/>
          <w:bCs/>
          <w:sz w:val="24"/>
          <w:szCs w:val="24"/>
        </w:rPr>
        <w:t xml:space="preserve">dokumentacją </w:t>
      </w:r>
      <w:r w:rsidRPr="0006184F">
        <w:rPr>
          <w:rFonts w:ascii="Arial" w:hAnsi="Arial" w:cs="Arial"/>
          <w:b/>
          <w:bCs/>
          <w:sz w:val="24"/>
          <w:szCs w:val="24"/>
        </w:rPr>
        <w:t xml:space="preserve">do złożenia wniosku </w:t>
      </w:r>
    </w:p>
    <w:p w14:paraId="1ECE36A1" w14:textId="54CB91C7" w:rsidR="001F20C0" w:rsidRPr="0006184F" w:rsidRDefault="001F20C0" w:rsidP="0006184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>Oświadczam, że zapoznałem się z dokumentami niezbędnymi do złożenia wniosku, w</w:t>
      </w:r>
      <w:r w:rsidR="0091644F" w:rsidRPr="0006184F">
        <w:rPr>
          <w:rFonts w:ascii="Arial" w:hAnsi="Arial" w:cs="Arial"/>
          <w:sz w:val="24"/>
          <w:szCs w:val="24"/>
        </w:rPr>
        <w:t> </w:t>
      </w:r>
      <w:r w:rsidRPr="0006184F">
        <w:rPr>
          <w:rFonts w:ascii="Arial" w:hAnsi="Arial" w:cs="Arial"/>
          <w:sz w:val="24"/>
          <w:szCs w:val="24"/>
        </w:rPr>
        <w:t xml:space="preserve">szczególności z </w:t>
      </w:r>
      <w:r w:rsidR="00EE3E22" w:rsidRPr="0006184F">
        <w:rPr>
          <w:rFonts w:ascii="Arial" w:hAnsi="Arial" w:cs="Arial"/>
          <w:sz w:val="24"/>
          <w:szCs w:val="24"/>
        </w:rPr>
        <w:t xml:space="preserve">Programem Priorytetowym „Ciepłe Mieszkanie”, </w:t>
      </w:r>
      <w:r w:rsidRPr="0006184F">
        <w:rPr>
          <w:rFonts w:ascii="Arial" w:hAnsi="Arial" w:cs="Arial"/>
          <w:sz w:val="24"/>
          <w:szCs w:val="24"/>
        </w:rPr>
        <w:t xml:space="preserve">regulaminem naboru wniosków </w:t>
      </w:r>
      <w:r w:rsidR="0091644F" w:rsidRPr="0006184F">
        <w:rPr>
          <w:rFonts w:ascii="Arial" w:hAnsi="Arial" w:cs="Arial"/>
          <w:sz w:val="24"/>
          <w:szCs w:val="24"/>
        </w:rPr>
        <w:t>o dofinansowanie</w:t>
      </w:r>
      <w:r w:rsidR="00EE3E22" w:rsidRPr="0006184F">
        <w:rPr>
          <w:rFonts w:ascii="Arial" w:hAnsi="Arial" w:cs="Arial"/>
          <w:sz w:val="24"/>
          <w:szCs w:val="24"/>
        </w:rPr>
        <w:t>,</w:t>
      </w:r>
      <w:r w:rsidRPr="0006184F">
        <w:rPr>
          <w:rFonts w:ascii="Arial" w:hAnsi="Arial" w:cs="Arial"/>
          <w:sz w:val="24"/>
          <w:szCs w:val="24"/>
        </w:rPr>
        <w:t xml:space="preserve"> instrukcją wypełniania wniosku</w:t>
      </w:r>
      <w:r w:rsidR="0091644F" w:rsidRPr="0006184F">
        <w:rPr>
          <w:rFonts w:ascii="Arial" w:hAnsi="Arial" w:cs="Arial"/>
          <w:sz w:val="24"/>
          <w:szCs w:val="24"/>
        </w:rPr>
        <w:t xml:space="preserve"> o dofinansowanie, wzorem umowy o dofinansowanie</w:t>
      </w:r>
      <w:r w:rsidR="00F91116" w:rsidRPr="0006184F">
        <w:rPr>
          <w:rFonts w:ascii="Arial" w:hAnsi="Arial" w:cs="Arial"/>
          <w:sz w:val="24"/>
          <w:szCs w:val="24"/>
        </w:rPr>
        <w:t xml:space="preserve">, klauzulą informacyjną gminy oraz klauzulą o przetwarzaniu danych osobowych przez </w:t>
      </w:r>
      <w:proofErr w:type="spellStart"/>
      <w:r w:rsidR="00F91116" w:rsidRPr="0006184F">
        <w:rPr>
          <w:rFonts w:ascii="Arial" w:hAnsi="Arial" w:cs="Arial"/>
          <w:sz w:val="24"/>
          <w:szCs w:val="24"/>
        </w:rPr>
        <w:t>Współadministratorów</w:t>
      </w:r>
      <w:proofErr w:type="spellEnd"/>
      <w:r w:rsidR="00F91116" w:rsidRPr="0006184F">
        <w:rPr>
          <w:rFonts w:ascii="Arial" w:hAnsi="Arial" w:cs="Arial"/>
          <w:sz w:val="24"/>
          <w:szCs w:val="24"/>
        </w:rPr>
        <w:t xml:space="preserve"> </w:t>
      </w:r>
      <w:r w:rsidR="00035ED0">
        <w:rPr>
          <w:rFonts w:ascii="Arial" w:hAnsi="Arial" w:cs="Arial"/>
          <w:sz w:val="24"/>
          <w:szCs w:val="24"/>
        </w:rPr>
        <w:t xml:space="preserve"> </w:t>
      </w:r>
      <w:r w:rsidR="00F91116" w:rsidRPr="0006184F">
        <w:rPr>
          <w:rFonts w:ascii="Arial" w:hAnsi="Arial" w:cs="Arial"/>
          <w:sz w:val="24"/>
          <w:szCs w:val="24"/>
        </w:rPr>
        <w:t>dla beneficjenta końcowego w związku z realizacją Programu Priorytetowego „Ciepłe Mieszkanie” oraz rozumiem i akceptuję zawarte w nich prawa i obowiązki.</w:t>
      </w:r>
      <w:r w:rsidRPr="0006184F">
        <w:rPr>
          <w:rFonts w:ascii="Arial" w:hAnsi="Arial" w:cs="Arial"/>
          <w:sz w:val="24"/>
          <w:szCs w:val="24"/>
        </w:rPr>
        <w:t xml:space="preserve"> </w:t>
      </w:r>
    </w:p>
    <w:p w14:paraId="4C8B117F" w14:textId="2145DAFA" w:rsidR="00D97CB2" w:rsidRPr="0006184F" w:rsidRDefault="00D97CB2" w:rsidP="0006184F">
      <w:pPr>
        <w:pStyle w:val="Nagwek2"/>
        <w:spacing w:before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06184F">
        <w:rPr>
          <w:rFonts w:ascii="Arial" w:hAnsi="Arial" w:cs="Arial"/>
          <w:b/>
          <w:color w:val="auto"/>
          <w:sz w:val="24"/>
          <w:szCs w:val="24"/>
        </w:rPr>
        <w:lastRenderedPageBreak/>
        <w:t>Oświadczenie o zgodności rodzaju budynku z Programem Priorytetowym „Ciepłe Mieszkanie”</w:t>
      </w:r>
    </w:p>
    <w:p w14:paraId="0E2B090F" w14:textId="20A4511E" w:rsidR="00D97CB2" w:rsidRPr="0006184F" w:rsidRDefault="00D97CB2" w:rsidP="0006184F">
      <w:pPr>
        <w:pStyle w:val="Tekstpodstawowy"/>
        <w:spacing w:after="12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 xml:space="preserve">Oświadczam, że niniejszym wnioskiem o dofinansowanie jest objęty wydzielony lokal mieszkalny w budynku </w:t>
      </w:r>
      <w:r w:rsidR="0091644F" w:rsidRPr="0006184F">
        <w:rPr>
          <w:rFonts w:ascii="Arial" w:hAnsi="Arial" w:cs="Arial"/>
          <w:sz w:val="24"/>
          <w:szCs w:val="24"/>
        </w:rPr>
        <w:t xml:space="preserve">mieszkalnym </w:t>
      </w:r>
      <w:r w:rsidRPr="0006184F">
        <w:rPr>
          <w:rFonts w:ascii="Arial" w:hAnsi="Arial" w:cs="Arial"/>
          <w:sz w:val="24"/>
          <w:szCs w:val="24"/>
        </w:rPr>
        <w:t xml:space="preserve">wielorodzinnym zdefiniowanym </w:t>
      </w:r>
      <w:r w:rsidR="00035ED0">
        <w:rPr>
          <w:rFonts w:ascii="Arial" w:hAnsi="Arial" w:cs="Arial"/>
          <w:sz w:val="24"/>
          <w:szCs w:val="24"/>
        </w:rPr>
        <w:t xml:space="preserve">            </w:t>
      </w:r>
      <w:r w:rsidRPr="0006184F">
        <w:rPr>
          <w:rFonts w:ascii="Arial" w:hAnsi="Arial" w:cs="Arial"/>
          <w:sz w:val="24"/>
          <w:szCs w:val="24"/>
        </w:rPr>
        <w:t xml:space="preserve">w </w:t>
      </w:r>
      <w:r w:rsidR="002F3552" w:rsidRPr="0006184F">
        <w:rPr>
          <w:rFonts w:ascii="Arial" w:hAnsi="Arial" w:cs="Arial"/>
          <w:sz w:val="24"/>
          <w:szCs w:val="24"/>
        </w:rPr>
        <w:t>p</w:t>
      </w:r>
      <w:r w:rsidRPr="0006184F">
        <w:rPr>
          <w:rFonts w:ascii="Arial" w:hAnsi="Arial" w:cs="Arial"/>
          <w:sz w:val="24"/>
          <w:szCs w:val="24"/>
        </w:rPr>
        <w:t>rogramie</w:t>
      </w:r>
      <w:r w:rsidR="00BA379A" w:rsidRPr="0006184F">
        <w:rPr>
          <w:rFonts w:ascii="Arial" w:hAnsi="Arial" w:cs="Arial"/>
          <w:sz w:val="24"/>
          <w:szCs w:val="24"/>
        </w:rPr>
        <w:t>.</w:t>
      </w:r>
    </w:p>
    <w:p w14:paraId="411A8351" w14:textId="75B4298D" w:rsidR="00122578" w:rsidRPr="0006184F" w:rsidRDefault="00122578" w:rsidP="0006184F">
      <w:pPr>
        <w:pStyle w:val="Nagwek2"/>
        <w:spacing w:before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" w:name="_Hlk162431243"/>
      <w:bookmarkStart w:id="2" w:name="_Hlk162421294"/>
      <w:r w:rsidRPr="0006184F">
        <w:rPr>
          <w:rFonts w:ascii="Arial" w:hAnsi="Arial" w:cs="Arial"/>
          <w:b/>
          <w:color w:val="auto"/>
          <w:sz w:val="24"/>
          <w:szCs w:val="24"/>
        </w:rPr>
        <w:t>Oświadczenie o zgodności kosztów kwalifikowanych z Programem Priorytetowym „Ciepłe Mieszkanie”</w:t>
      </w:r>
    </w:p>
    <w:p w14:paraId="312C90AB" w14:textId="5AC8ACDC" w:rsidR="00122578" w:rsidRPr="0006184F" w:rsidRDefault="00122578" w:rsidP="0006184F">
      <w:pPr>
        <w:pStyle w:val="Tekstpodstawowy"/>
        <w:spacing w:after="12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>Oświadczam, że koszty kwalifikowane będą zgodne z programem, w tym</w:t>
      </w:r>
      <w:r w:rsidR="00035ED0">
        <w:rPr>
          <w:rFonts w:ascii="Arial" w:hAnsi="Arial" w:cs="Arial"/>
          <w:sz w:val="24"/>
          <w:szCs w:val="24"/>
        </w:rPr>
        <w:t xml:space="preserve">                      </w:t>
      </w:r>
      <w:r w:rsidRPr="0006184F">
        <w:rPr>
          <w:rFonts w:ascii="Arial" w:hAnsi="Arial" w:cs="Arial"/>
          <w:sz w:val="24"/>
          <w:szCs w:val="24"/>
        </w:rPr>
        <w:t xml:space="preserve"> w szczególności z</w:t>
      </w:r>
      <w:r w:rsidR="00427E85" w:rsidRPr="0006184F">
        <w:rPr>
          <w:rFonts w:ascii="Arial" w:hAnsi="Arial" w:cs="Arial"/>
          <w:sz w:val="24"/>
          <w:szCs w:val="24"/>
        </w:rPr>
        <w:t> </w:t>
      </w:r>
      <w:r w:rsidRPr="0006184F">
        <w:rPr>
          <w:rFonts w:ascii="Arial" w:hAnsi="Arial" w:cs="Arial"/>
          <w:sz w:val="24"/>
          <w:szCs w:val="24"/>
        </w:rPr>
        <w:t>Załącznikiem nr 1 do programu.</w:t>
      </w:r>
    </w:p>
    <w:bookmarkEnd w:id="1"/>
    <w:p w14:paraId="411C7168" w14:textId="49357377" w:rsidR="00450A04" w:rsidRPr="0006184F" w:rsidRDefault="00450A04" w:rsidP="0006184F">
      <w:pPr>
        <w:pStyle w:val="Tekstpodstawowy"/>
        <w:jc w:val="both"/>
        <w:rPr>
          <w:rFonts w:ascii="Arial" w:hAnsi="Arial" w:cs="Arial"/>
          <w:b/>
          <w:bCs/>
          <w:sz w:val="24"/>
          <w:szCs w:val="24"/>
        </w:rPr>
      </w:pPr>
      <w:r w:rsidRPr="0006184F">
        <w:rPr>
          <w:rFonts w:ascii="Arial" w:hAnsi="Arial" w:cs="Arial"/>
          <w:b/>
          <w:bCs/>
          <w:sz w:val="24"/>
          <w:szCs w:val="24"/>
        </w:rPr>
        <w:t>Oświadczenie o podłączenia budynku do sieci ciepłowniczej</w:t>
      </w:r>
    </w:p>
    <w:p w14:paraId="35C24C4B" w14:textId="5848C7C8" w:rsidR="00450A04" w:rsidRPr="0006184F" w:rsidRDefault="00450A04" w:rsidP="0006184F">
      <w:pPr>
        <w:pStyle w:val="Tekstpodstawowy"/>
        <w:spacing w:after="12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>Jestem świadoma/y, że otrzymanie dofinansowania na zakup i montaż indywidualnego źródła ciepła w lokalu mieszkalnym nie jest możliwe w przypadku, gdy budynek mieszkalny wielorodzinny, w którym znajduje się lokal, którego dotyczy wniosek, jest podłączony do sieci ciepłowniczej.</w:t>
      </w:r>
    </w:p>
    <w:p w14:paraId="21242490" w14:textId="77777777" w:rsidR="00450A04" w:rsidRPr="0006184F" w:rsidRDefault="00450A04" w:rsidP="0006184F">
      <w:pPr>
        <w:pStyle w:val="Nagwek2"/>
        <w:spacing w:before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06184F">
        <w:rPr>
          <w:rFonts w:ascii="Arial" w:hAnsi="Arial" w:cs="Arial"/>
          <w:b/>
          <w:color w:val="auto"/>
          <w:sz w:val="24"/>
          <w:szCs w:val="24"/>
        </w:rPr>
        <w:t>Oświadczenie w sprawie działalności gospodarczej</w:t>
      </w:r>
    </w:p>
    <w:p w14:paraId="029B5B31" w14:textId="3D803140" w:rsidR="00450A04" w:rsidRPr="0006184F" w:rsidRDefault="00450A04" w:rsidP="000618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>Jestem świadomy/a, że w przypadku, gdy działalność gospodarcza jest prowadzona na powierzchni całkowitej przekraczającej 30% lokalu mieszkalnego w budynku wielorodzinnym, przedsięwzięcie nie kwalifikuje się do dofinansowania.</w:t>
      </w:r>
    </w:p>
    <w:p w14:paraId="4318D24E" w14:textId="5F9C6044" w:rsidR="00450A04" w:rsidRPr="0006184F" w:rsidRDefault="00450A04" w:rsidP="0006184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bookmarkStart w:id="3" w:name="_Hlk162422125"/>
      <w:r w:rsidRPr="0006184F">
        <w:rPr>
          <w:rFonts w:ascii="Arial" w:hAnsi="Arial" w:cs="Arial"/>
          <w:sz w:val="24"/>
          <w:szCs w:val="24"/>
        </w:rPr>
        <w:t xml:space="preserve">W przypadku, </w:t>
      </w:r>
      <w:r w:rsidR="00687D29" w:rsidRPr="0006184F">
        <w:rPr>
          <w:rFonts w:ascii="Arial" w:hAnsi="Arial" w:cs="Arial"/>
          <w:sz w:val="24"/>
          <w:szCs w:val="24"/>
        </w:rPr>
        <w:t xml:space="preserve">gdy w lokalu mieszkalnym, w którym realizowane jest przedsięwzięcie, prowadzona jest działalność gospodarcza rozumiana zgodnie </w:t>
      </w:r>
      <w:r w:rsidR="00035ED0">
        <w:rPr>
          <w:rFonts w:ascii="Arial" w:hAnsi="Arial" w:cs="Arial"/>
          <w:sz w:val="24"/>
          <w:szCs w:val="24"/>
        </w:rPr>
        <w:t xml:space="preserve">              </w:t>
      </w:r>
      <w:r w:rsidR="00687D29" w:rsidRPr="0006184F">
        <w:rPr>
          <w:rFonts w:ascii="Arial" w:hAnsi="Arial" w:cs="Arial"/>
          <w:sz w:val="24"/>
          <w:szCs w:val="24"/>
        </w:rPr>
        <w:t>z unijnym prawem konkurencji, wysokość dotacji jest pomniejszana proporcjonalnie do powierzchni zajmowanej na prowadzenie działalności gospodarczej.</w:t>
      </w:r>
      <w:bookmarkEnd w:id="3"/>
    </w:p>
    <w:bookmarkEnd w:id="2"/>
    <w:p w14:paraId="467D33CD" w14:textId="77777777" w:rsidR="00D97CB2" w:rsidRPr="0006184F" w:rsidRDefault="00D97CB2" w:rsidP="0006184F">
      <w:pPr>
        <w:pStyle w:val="Nagwek2"/>
        <w:spacing w:before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06184F">
        <w:rPr>
          <w:rFonts w:ascii="Arial" w:hAnsi="Arial" w:cs="Arial"/>
          <w:b/>
          <w:color w:val="auto"/>
          <w:sz w:val="24"/>
          <w:szCs w:val="24"/>
        </w:rPr>
        <w:t>Oświadczenie o akceptacji możliwości przeprowadzenia kontroli</w:t>
      </w:r>
    </w:p>
    <w:p w14:paraId="4C391677" w14:textId="3B557A7E" w:rsidR="00D97CB2" w:rsidRPr="0006184F" w:rsidRDefault="00D97CB2" w:rsidP="0006184F">
      <w:pPr>
        <w:pStyle w:val="Tekstpodstawowy"/>
        <w:spacing w:after="12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pacing w:val="-1"/>
          <w:sz w:val="24"/>
          <w:szCs w:val="24"/>
        </w:rPr>
        <w:t>Akceptuję</w:t>
      </w:r>
      <w:r w:rsidR="00BA379A" w:rsidRPr="0006184F">
        <w:rPr>
          <w:rFonts w:ascii="Arial" w:hAnsi="Arial" w:cs="Arial"/>
          <w:spacing w:val="-1"/>
          <w:sz w:val="24"/>
          <w:szCs w:val="24"/>
        </w:rPr>
        <w:t xml:space="preserve"> </w:t>
      </w:r>
      <w:r w:rsidRPr="0006184F">
        <w:rPr>
          <w:rFonts w:ascii="Arial" w:hAnsi="Arial" w:cs="Arial"/>
          <w:spacing w:val="-1"/>
          <w:sz w:val="24"/>
          <w:szCs w:val="24"/>
        </w:rPr>
        <w:t>możliwość</w:t>
      </w:r>
      <w:r w:rsidR="00BA379A" w:rsidRPr="0006184F">
        <w:rPr>
          <w:rFonts w:ascii="Arial" w:hAnsi="Arial" w:cs="Arial"/>
          <w:spacing w:val="-1"/>
          <w:sz w:val="24"/>
          <w:szCs w:val="24"/>
        </w:rPr>
        <w:t xml:space="preserve"> </w:t>
      </w:r>
      <w:r w:rsidRPr="0006184F">
        <w:rPr>
          <w:rFonts w:ascii="Arial" w:hAnsi="Arial" w:cs="Arial"/>
          <w:spacing w:val="-1"/>
          <w:sz w:val="24"/>
          <w:szCs w:val="24"/>
        </w:rPr>
        <w:t>przeprowadzenia</w:t>
      </w:r>
      <w:r w:rsidR="00BA379A" w:rsidRPr="0006184F">
        <w:rPr>
          <w:rFonts w:ascii="Arial" w:hAnsi="Arial" w:cs="Arial"/>
          <w:spacing w:val="-1"/>
          <w:sz w:val="24"/>
          <w:szCs w:val="24"/>
        </w:rPr>
        <w:t xml:space="preserve"> </w:t>
      </w:r>
      <w:r w:rsidRPr="0006184F">
        <w:rPr>
          <w:rFonts w:ascii="Arial" w:hAnsi="Arial" w:cs="Arial"/>
          <w:spacing w:val="-1"/>
          <w:sz w:val="24"/>
          <w:szCs w:val="24"/>
        </w:rPr>
        <w:t>przez</w:t>
      </w:r>
      <w:r w:rsidR="00BA379A" w:rsidRPr="0006184F">
        <w:rPr>
          <w:rFonts w:ascii="Arial" w:hAnsi="Arial" w:cs="Arial"/>
          <w:spacing w:val="-1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Narodowy</w:t>
      </w:r>
      <w:r w:rsidR="00BA379A" w:rsidRPr="0006184F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Fundusz</w:t>
      </w:r>
      <w:r w:rsidR="00BA379A" w:rsidRPr="0006184F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Ochrony</w:t>
      </w:r>
      <w:r w:rsidR="00BA379A" w:rsidRPr="0006184F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Środowiska</w:t>
      </w:r>
      <w:r w:rsidR="00BA379A" w:rsidRPr="0006184F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i</w:t>
      </w:r>
      <w:r w:rsidRPr="0006184F">
        <w:rPr>
          <w:rFonts w:ascii="Arial" w:hAnsi="Arial" w:cs="Arial"/>
          <w:spacing w:val="-9"/>
          <w:sz w:val="24"/>
          <w:szCs w:val="24"/>
        </w:rPr>
        <w:t> </w:t>
      </w:r>
      <w:r w:rsidRPr="0006184F">
        <w:rPr>
          <w:rFonts w:ascii="Arial" w:hAnsi="Arial" w:cs="Arial"/>
          <w:sz w:val="24"/>
          <w:szCs w:val="24"/>
        </w:rPr>
        <w:t>Gospodarki</w:t>
      </w:r>
      <w:r w:rsidR="00BA379A" w:rsidRPr="0006184F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Wodnej</w:t>
      </w:r>
      <w:r w:rsidR="00BA379A" w:rsidRPr="0006184F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(NFOŚiGW),</w:t>
      </w:r>
      <w:r w:rsidR="00BA379A" w:rsidRPr="0006184F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Wojewódzki</w:t>
      </w:r>
      <w:r w:rsidR="00BA379A" w:rsidRPr="0006184F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Fundusz</w:t>
      </w:r>
      <w:r w:rsidR="00BA379A" w:rsidRPr="0006184F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 xml:space="preserve">Ochrony Środowiska i Gospodarki Wodnej w </w:t>
      </w:r>
      <w:r w:rsidR="00A36852" w:rsidRPr="0006184F">
        <w:rPr>
          <w:rFonts w:ascii="Arial" w:hAnsi="Arial" w:cs="Arial"/>
          <w:sz w:val="24"/>
          <w:szCs w:val="24"/>
        </w:rPr>
        <w:t>Toruniu</w:t>
      </w:r>
      <w:r w:rsidR="00BA379A" w:rsidRPr="0006184F">
        <w:rPr>
          <w:rFonts w:ascii="Arial" w:hAnsi="Arial" w:cs="Arial"/>
          <w:color w:val="FF0000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(</w:t>
      </w:r>
      <w:proofErr w:type="spellStart"/>
      <w:r w:rsidRPr="0006184F">
        <w:rPr>
          <w:rFonts w:ascii="Arial" w:hAnsi="Arial" w:cs="Arial"/>
          <w:sz w:val="24"/>
          <w:szCs w:val="24"/>
        </w:rPr>
        <w:t>WFOŚiGW</w:t>
      </w:r>
      <w:proofErr w:type="spellEnd"/>
      <w:r w:rsidR="00BA379A" w:rsidRPr="0006184F">
        <w:rPr>
          <w:rFonts w:ascii="Arial" w:hAnsi="Arial" w:cs="Arial"/>
          <w:sz w:val="24"/>
          <w:szCs w:val="24"/>
        </w:rPr>
        <w:t xml:space="preserve"> </w:t>
      </w:r>
      <w:r w:rsidR="00A36852" w:rsidRPr="0006184F">
        <w:rPr>
          <w:rFonts w:ascii="Arial" w:hAnsi="Arial" w:cs="Arial"/>
          <w:sz w:val="24"/>
          <w:szCs w:val="24"/>
        </w:rPr>
        <w:t>Toruń</w:t>
      </w:r>
      <w:r w:rsidRPr="0006184F">
        <w:rPr>
          <w:rFonts w:ascii="Arial" w:hAnsi="Arial" w:cs="Arial"/>
          <w:sz w:val="24"/>
          <w:szCs w:val="24"/>
        </w:rPr>
        <w:t xml:space="preserve">), </w:t>
      </w:r>
      <w:r w:rsidR="0091644F" w:rsidRPr="0006184F">
        <w:rPr>
          <w:rFonts w:ascii="Arial" w:hAnsi="Arial" w:cs="Arial"/>
          <w:sz w:val="24"/>
          <w:szCs w:val="24"/>
        </w:rPr>
        <w:t>G</w:t>
      </w:r>
      <w:r w:rsidRPr="0006184F">
        <w:rPr>
          <w:rFonts w:ascii="Arial" w:hAnsi="Arial" w:cs="Arial"/>
          <w:sz w:val="24"/>
          <w:szCs w:val="24"/>
        </w:rPr>
        <w:t xml:space="preserve">minę </w:t>
      </w:r>
      <w:r w:rsidR="00A36852" w:rsidRPr="0006184F">
        <w:rPr>
          <w:rFonts w:ascii="Arial" w:hAnsi="Arial" w:cs="Arial"/>
          <w:sz w:val="24"/>
          <w:szCs w:val="24"/>
        </w:rPr>
        <w:t>Miasto Włocławek</w:t>
      </w:r>
      <w:r w:rsidRPr="0006184F">
        <w:rPr>
          <w:rFonts w:ascii="Arial" w:hAnsi="Arial" w:cs="Arial"/>
          <w:color w:val="FF0000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lub osoby/podmioty wskazane przez NFOŚiGW/</w:t>
      </w:r>
      <w:proofErr w:type="spellStart"/>
      <w:r w:rsidRPr="0006184F">
        <w:rPr>
          <w:rFonts w:ascii="Arial" w:hAnsi="Arial" w:cs="Arial"/>
          <w:sz w:val="24"/>
          <w:szCs w:val="24"/>
        </w:rPr>
        <w:t>WFOŚiGW</w:t>
      </w:r>
      <w:proofErr w:type="spellEnd"/>
      <w:r w:rsidR="00BA379A" w:rsidRPr="0006184F">
        <w:rPr>
          <w:rFonts w:ascii="Arial" w:hAnsi="Arial" w:cs="Arial"/>
          <w:sz w:val="24"/>
          <w:szCs w:val="24"/>
        </w:rPr>
        <w:t xml:space="preserve"> </w:t>
      </w:r>
      <w:r w:rsidR="00A36852" w:rsidRPr="0006184F">
        <w:rPr>
          <w:rFonts w:ascii="Arial" w:hAnsi="Arial" w:cs="Arial"/>
          <w:sz w:val="24"/>
          <w:szCs w:val="24"/>
        </w:rPr>
        <w:t>Toruń</w:t>
      </w:r>
      <w:r w:rsidRPr="0006184F">
        <w:rPr>
          <w:rFonts w:ascii="Arial" w:hAnsi="Arial" w:cs="Arial"/>
          <w:sz w:val="24"/>
          <w:szCs w:val="24"/>
        </w:rPr>
        <w:t>/</w:t>
      </w:r>
      <w:r w:rsidR="00A36852" w:rsidRPr="0006184F">
        <w:rPr>
          <w:rFonts w:ascii="Arial" w:hAnsi="Arial" w:cs="Arial"/>
          <w:sz w:val="24"/>
          <w:szCs w:val="24"/>
        </w:rPr>
        <w:t xml:space="preserve"> Gminę Miasto Włocławek</w:t>
      </w:r>
      <w:r w:rsidRPr="0006184F">
        <w:rPr>
          <w:rFonts w:ascii="Arial" w:hAnsi="Arial" w:cs="Arial"/>
          <w:sz w:val="24"/>
          <w:szCs w:val="24"/>
        </w:rPr>
        <w:t>,</w:t>
      </w:r>
      <w:r w:rsidR="00BA379A" w:rsidRPr="0006184F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 xml:space="preserve">kontroli </w:t>
      </w:r>
      <w:r w:rsidR="00986790" w:rsidRPr="0006184F">
        <w:rPr>
          <w:rFonts w:ascii="Arial" w:hAnsi="Arial" w:cs="Arial"/>
          <w:sz w:val="24"/>
          <w:szCs w:val="24"/>
        </w:rPr>
        <w:t>od daty złożenia wniosku o</w:t>
      </w:r>
      <w:r w:rsidR="00C0235A" w:rsidRPr="0006184F">
        <w:rPr>
          <w:rFonts w:ascii="Arial" w:hAnsi="Arial" w:cs="Arial"/>
          <w:sz w:val="24"/>
          <w:szCs w:val="24"/>
        </w:rPr>
        <w:t> </w:t>
      </w:r>
      <w:r w:rsidR="00986790" w:rsidRPr="0006184F">
        <w:rPr>
          <w:rFonts w:ascii="Arial" w:hAnsi="Arial" w:cs="Arial"/>
          <w:sz w:val="24"/>
          <w:szCs w:val="24"/>
        </w:rPr>
        <w:t xml:space="preserve">dofinansowanie, </w:t>
      </w:r>
      <w:r w:rsidR="00035ED0">
        <w:rPr>
          <w:rFonts w:ascii="Arial" w:hAnsi="Arial" w:cs="Arial"/>
          <w:sz w:val="24"/>
          <w:szCs w:val="24"/>
        </w:rPr>
        <w:t xml:space="preserve">             </w:t>
      </w:r>
      <w:r w:rsidRPr="0006184F">
        <w:rPr>
          <w:rFonts w:ascii="Arial" w:hAnsi="Arial" w:cs="Arial"/>
          <w:sz w:val="24"/>
          <w:szCs w:val="24"/>
        </w:rPr>
        <w:t>w trakcie realizacji</w:t>
      </w:r>
      <w:r w:rsidR="00BA379A" w:rsidRPr="0006184F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przedsięwzięcia, a</w:t>
      </w:r>
      <w:r w:rsidR="0091644F" w:rsidRPr="0006184F">
        <w:rPr>
          <w:rFonts w:ascii="Arial" w:hAnsi="Arial" w:cs="Arial"/>
          <w:sz w:val="24"/>
          <w:szCs w:val="24"/>
        </w:rPr>
        <w:t> </w:t>
      </w:r>
      <w:r w:rsidRPr="0006184F">
        <w:rPr>
          <w:rFonts w:ascii="Arial" w:hAnsi="Arial" w:cs="Arial"/>
          <w:sz w:val="24"/>
          <w:szCs w:val="24"/>
        </w:rPr>
        <w:t xml:space="preserve">także w okresie trwałości przedsięwzięcia, </w:t>
      </w:r>
      <w:r w:rsidR="00035ED0">
        <w:rPr>
          <w:rFonts w:ascii="Arial" w:hAnsi="Arial" w:cs="Arial"/>
          <w:sz w:val="24"/>
          <w:szCs w:val="24"/>
        </w:rPr>
        <w:t xml:space="preserve">             </w:t>
      </w:r>
      <w:r w:rsidRPr="0006184F">
        <w:rPr>
          <w:rFonts w:ascii="Arial" w:hAnsi="Arial" w:cs="Arial"/>
          <w:sz w:val="24"/>
          <w:szCs w:val="24"/>
        </w:rPr>
        <w:t>w</w:t>
      </w:r>
      <w:r w:rsidR="00BA379A" w:rsidRPr="0006184F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lokalu mieszkalnym objętym przedsięwzięciem oraz</w:t>
      </w:r>
      <w:r w:rsidR="00BA379A" w:rsidRPr="0006184F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dokumentów</w:t>
      </w:r>
      <w:r w:rsidR="00BA379A" w:rsidRPr="0006184F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 xml:space="preserve">związanych </w:t>
      </w:r>
      <w:r w:rsidR="00035ED0">
        <w:rPr>
          <w:rFonts w:ascii="Arial" w:hAnsi="Arial" w:cs="Arial"/>
          <w:sz w:val="24"/>
          <w:szCs w:val="24"/>
        </w:rPr>
        <w:t xml:space="preserve">           </w:t>
      </w:r>
      <w:r w:rsidRPr="0006184F">
        <w:rPr>
          <w:rFonts w:ascii="Arial" w:hAnsi="Arial" w:cs="Arial"/>
          <w:sz w:val="24"/>
          <w:szCs w:val="24"/>
        </w:rPr>
        <w:t>z dofinansowaniem.</w:t>
      </w:r>
    </w:p>
    <w:p w14:paraId="6A95C4D7" w14:textId="77777777" w:rsidR="00D97CB2" w:rsidRPr="0006184F" w:rsidRDefault="00D97CB2" w:rsidP="0006184F">
      <w:pPr>
        <w:pStyle w:val="Nagwek2"/>
        <w:spacing w:before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06184F">
        <w:rPr>
          <w:rFonts w:ascii="Arial" w:hAnsi="Arial" w:cs="Arial"/>
          <w:b/>
          <w:color w:val="auto"/>
          <w:sz w:val="24"/>
          <w:szCs w:val="24"/>
        </w:rPr>
        <w:t>Oświadczenie o uniknięciu podwójnego dofinansowania</w:t>
      </w:r>
    </w:p>
    <w:p w14:paraId="0EAD5276" w14:textId="59490C0A" w:rsidR="00D97CB2" w:rsidRPr="0006184F" w:rsidRDefault="00D97CB2" w:rsidP="0006184F">
      <w:pPr>
        <w:pStyle w:val="Tekstpodstawowy"/>
        <w:spacing w:after="12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 xml:space="preserve">Oświadczam, że łączna kwota dofinansowania realizowanego przedsięwzięcia </w:t>
      </w:r>
      <w:r w:rsidR="00035ED0">
        <w:rPr>
          <w:rFonts w:ascii="Arial" w:hAnsi="Arial" w:cs="Arial"/>
          <w:sz w:val="24"/>
          <w:szCs w:val="24"/>
        </w:rPr>
        <w:t xml:space="preserve">            </w:t>
      </w:r>
      <w:r w:rsidRPr="0006184F">
        <w:rPr>
          <w:rFonts w:ascii="Arial" w:hAnsi="Arial" w:cs="Arial"/>
          <w:sz w:val="24"/>
          <w:szCs w:val="24"/>
        </w:rPr>
        <w:t xml:space="preserve">w ramach </w:t>
      </w:r>
      <w:r w:rsidR="002F3552" w:rsidRPr="0006184F">
        <w:rPr>
          <w:rFonts w:ascii="Arial" w:hAnsi="Arial" w:cs="Arial"/>
          <w:sz w:val="24"/>
          <w:szCs w:val="24"/>
        </w:rPr>
        <w:t>p</w:t>
      </w:r>
      <w:r w:rsidRPr="0006184F">
        <w:rPr>
          <w:rFonts w:ascii="Arial" w:hAnsi="Arial" w:cs="Arial"/>
          <w:sz w:val="24"/>
          <w:szCs w:val="24"/>
        </w:rPr>
        <w:t>rogramu ze wszystkich środków publicznych nie przekr</w:t>
      </w:r>
      <w:r w:rsidR="00986790" w:rsidRPr="0006184F">
        <w:rPr>
          <w:rFonts w:ascii="Arial" w:hAnsi="Arial" w:cs="Arial"/>
          <w:sz w:val="24"/>
          <w:szCs w:val="24"/>
        </w:rPr>
        <w:t>acza</w:t>
      </w:r>
      <w:r w:rsidRPr="0006184F">
        <w:rPr>
          <w:rFonts w:ascii="Arial" w:hAnsi="Arial" w:cs="Arial"/>
          <w:sz w:val="24"/>
          <w:szCs w:val="24"/>
        </w:rPr>
        <w:t xml:space="preserve"> 100</w:t>
      </w:r>
      <w:r w:rsidR="00BA379A" w:rsidRPr="0006184F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% kosztów kwalifikowanych przedsięwzięcia.</w:t>
      </w:r>
    </w:p>
    <w:p w14:paraId="220135A0" w14:textId="46AC609B" w:rsidR="00D97CB2" w:rsidRPr="0006184F" w:rsidRDefault="00D97CB2" w:rsidP="0006184F">
      <w:pPr>
        <w:pStyle w:val="Nagwek2"/>
        <w:spacing w:before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06184F">
        <w:rPr>
          <w:rFonts w:ascii="Arial" w:hAnsi="Arial" w:cs="Arial"/>
          <w:b/>
          <w:color w:val="auto"/>
          <w:sz w:val="24"/>
          <w:szCs w:val="24"/>
        </w:rPr>
        <w:t xml:space="preserve">Oświadczenie o nieotrzymaniu dofinansowania </w:t>
      </w:r>
    </w:p>
    <w:p w14:paraId="2372FB31" w14:textId="625FB46C" w:rsidR="00D97CB2" w:rsidRPr="0006184F" w:rsidRDefault="00D97CB2" w:rsidP="0006184F">
      <w:pPr>
        <w:keepLine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  <w:u w:color="000000"/>
        </w:rPr>
        <w:t xml:space="preserve">Oświadczam, że nie otrzymałem/łam na przedsięwzięcie dofinansowania </w:t>
      </w:r>
      <w:r w:rsidR="00035ED0">
        <w:rPr>
          <w:rFonts w:ascii="Arial" w:hAnsi="Arial" w:cs="Arial"/>
          <w:sz w:val="24"/>
          <w:szCs w:val="24"/>
          <w:u w:color="000000"/>
        </w:rPr>
        <w:t xml:space="preserve">                     </w:t>
      </w:r>
      <w:r w:rsidRPr="0006184F">
        <w:rPr>
          <w:rFonts w:ascii="Arial" w:hAnsi="Arial" w:cs="Arial"/>
          <w:sz w:val="24"/>
          <w:szCs w:val="24"/>
          <w:u w:color="000000"/>
        </w:rPr>
        <w:t>w ramach programów NFOŚiGW:</w:t>
      </w:r>
    </w:p>
    <w:p w14:paraId="0D1B45E5" w14:textId="77777777" w:rsidR="00D97CB2" w:rsidRPr="0006184F" w:rsidRDefault="00D97CB2" w:rsidP="0006184F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>a) Poprawa jakości powietrza w najbardziej zanieczyszczonych gminach – pilotaż</w:t>
      </w:r>
      <w:r w:rsidRPr="0006184F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06184F">
        <w:rPr>
          <w:rFonts w:ascii="Arial" w:hAnsi="Arial" w:cs="Arial"/>
          <w:sz w:val="24"/>
          <w:szCs w:val="24"/>
        </w:rPr>
        <w:t>,</w:t>
      </w:r>
    </w:p>
    <w:p w14:paraId="6A55136B" w14:textId="77777777" w:rsidR="00D97CB2" w:rsidRPr="0006184F" w:rsidRDefault="00D97CB2" w:rsidP="0006184F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>b) Poprawa jakości powietrza poprzez wymianę źródeł ciepła w budynkach wielorodzinnych – pilotaż na terenie województwa zachodniopomorskiego,</w:t>
      </w:r>
    </w:p>
    <w:p w14:paraId="5CD6D6AC" w14:textId="240EF212" w:rsidR="00D97CB2" w:rsidRPr="0006184F" w:rsidRDefault="00D97CB2" w:rsidP="0006184F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>c) Poprawa jakości powietrza poprzez wymianę źródeł ciepła w budynkach wielorodzinnych – pilotaż na terenie województwa dolnośląskiego</w:t>
      </w:r>
      <w:r w:rsidR="0091644F" w:rsidRPr="0006184F">
        <w:rPr>
          <w:rFonts w:ascii="Arial" w:hAnsi="Arial" w:cs="Arial"/>
          <w:sz w:val="24"/>
          <w:szCs w:val="24"/>
        </w:rPr>
        <w:t>.</w:t>
      </w:r>
    </w:p>
    <w:p w14:paraId="5FC3D9DB" w14:textId="3C0CC1D1" w:rsidR="00D97CB2" w:rsidRPr="0006184F" w:rsidRDefault="00D97CB2" w:rsidP="0006184F">
      <w:pPr>
        <w:pStyle w:val="Nagwek2"/>
        <w:spacing w:before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06184F">
        <w:rPr>
          <w:rFonts w:ascii="Arial" w:hAnsi="Arial" w:cs="Arial"/>
          <w:b/>
          <w:color w:val="auto"/>
          <w:sz w:val="24"/>
          <w:szCs w:val="24"/>
        </w:rPr>
        <w:lastRenderedPageBreak/>
        <w:t>Oświadczenie</w:t>
      </w:r>
      <w:r w:rsidR="00BA379A" w:rsidRPr="0006184F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06184F">
        <w:rPr>
          <w:rFonts w:ascii="Arial" w:hAnsi="Arial" w:cs="Arial"/>
          <w:b/>
          <w:color w:val="auto"/>
          <w:sz w:val="24"/>
          <w:szCs w:val="24"/>
        </w:rPr>
        <w:t>o</w:t>
      </w:r>
      <w:r w:rsidR="00BA379A" w:rsidRPr="0006184F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06184F">
        <w:rPr>
          <w:rFonts w:ascii="Arial" w:hAnsi="Arial" w:cs="Arial"/>
          <w:b/>
          <w:color w:val="auto"/>
          <w:sz w:val="24"/>
          <w:szCs w:val="24"/>
        </w:rPr>
        <w:t>zgodności</w:t>
      </w:r>
      <w:r w:rsidR="00BA379A" w:rsidRPr="0006184F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06184F">
        <w:rPr>
          <w:rFonts w:ascii="Arial" w:hAnsi="Arial" w:cs="Arial"/>
          <w:b/>
          <w:color w:val="auto"/>
          <w:sz w:val="24"/>
          <w:szCs w:val="24"/>
        </w:rPr>
        <w:t>realizacji</w:t>
      </w:r>
      <w:r w:rsidR="00BA379A" w:rsidRPr="0006184F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06184F">
        <w:rPr>
          <w:rFonts w:ascii="Arial" w:hAnsi="Arial" w:cs="Arial"/>
          <w:b/>
          <w:color w:val="auto"/>
          <w:sz w:val="24"/>
          <w:szCs w:val="24"/>
        </w:rPr>
        <w:t>przedsięwzięcia</w:t>
      </w:r>
      <w:r w:rsidR="00BA379A" w:rsidRPr="0006184F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06184F">
        <w:rPr>
          <w:rFonts w:ascii="Arial" w:hAnsi="Arial" w:cs="Arial"/>
          <w:b/>
          <w:color w:val="auto"/>
          <w:sz w:val="24"/>
          <w:szCs w:val="24"/>
        </w:rPr>
        <w:t>z</w:t>
      </w:r>
      <w:r w:rsidR="00BA379A" w:rsidRPr="0006184F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06184F">
        <w:rPr>
          <w:rFonts w:ascii="Arial" w:hAnsi="Arial" w:cs="Arial"/>
          <w:b/>
          <w:color w:val="auto"/>
          <w:sz w:val="24"/>
          <w:szCs w:val="24"/>
        </w:rPr>
        <w:t>przepisami</w:t>
      </w:r>
      <w:r w:rsidR="00BA379A" w:rsidRPr="0006184F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06184F">
        <w:rPr>
          <w:rFonts w:ascii="Arial" w:hAnsi="Arial" w:cs="Arial"/>
          <w:b/>
          <w:color w:val="auto"/>
          <w:spacing w:val="-4"/>
          <w:sz w:val="24"/>
          <w:szCs w:val="24"/>
        </w:rPr>
        <w:t>prawa budowlanego</w:t>
      </w:r>
    </w:p>
    <w:p w14:paraId="77898F3B" w14:textId="3356E46C" w:rsidR="00D97CB2" w:rsidRPr="0006184F" w:rsidRDefault="00D97CB2" w:rsidP="0006184F">
      <w:pPr>
        <w:pStyle w:val="Tekstpodstawowy"/>
        <w:spacing w:after="12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>Oświadczam,</w:t>
      </w:r>
      <w:r w:rsidR="00BA379A" w:rsidRPr="0006184F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że</w:t>
      </w:r>
      <w:r w:rsidR="00BA379A" w:rsidRPr="0006184F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jestem</w:t>
      </w:r>
      <w:r w:rsidR="00BA379A" w:rsidRPr="0006184F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świadomy konieczności</w:t>
      </w:r>
      <w:r w:rsidR="00BA379A" w:rsidRPr="0006184F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realizacji przedsięwzięcia</w:t>
      </w:r>
      <w:r w:rsidR="00BA379A" w:rsidRPr="0006184F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zgodnie</w:t>
      </w:r>
      <w:r w:rsidR="00BA379A" w:rsidRPr="0006184F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z przepisami</w:t>
      </w:r>
      <w:r w:rsidR="00BA379A" w:rsidRPr="0006184F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prawa</w:t>
      </w:r>
      <w:r w:rsidR="00BA379A" w:rsidRPr="0006184F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 xml:space="preserve">budowlanego. </w:t>
      </w:r>
    </w:p>
    <w:p w14:paraId="414475D1" w14:textId="77777777" w:rsidR="00D97CB2" w:rsidRPr="0006184F" w:rsidRDefault="00D97CB2" w:rsidP="0006184F">
      <w:pPr>
        <w:pStyle w:val="Tekstpodstawowy"/>
        <w:jc w:val="both"/>
        <w:rPr>
          <w:rFonts w:ascii="Arial" w:hAnsi="Arial" w:cs="Arial"/>
          <w:b/>
          <w:sz w:val="24"/>
          <w:szCs w:val="24"/>
        </w:rPr>
      </w:pPr>
      <w:r w:rsidRPr="0006184F">
        <w:rPr>
          <w:rFonts w:ascii="Arial" w:hAnsi="Arial" w:cs="Arial"/>
          <w:b/>
          <w:sz w:val="24"/>
          <w:szCs w:val="24"/>
        </w:rPr>
        <w:t>Oświadczenie wnioskodawcy o uprawnieniu do dokonywania zmian w lokalu</w:t>
      </w:r>
    </w:p>
    <w:p w14:paraId="7A689EE6" w14:textId="1860EC21" w:rsidR="00D97CB2" w:rsidRPr="0006184F" w:rsidRDefault="00D97CB2" w:rsidP="0006184F">
      <w:pPr>
        <w:pStyle w:val="Tekstpodstawowy"/>
        <w:spacing w:after="12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 xml:space="preserve">Oświadczam, że posiadam </w:t>
      </w:r>
      <w:bookmarkStart w:id="4" w:name="_Hlk162959108"/>
      <w:r w:rsidRPr="0006184F">
        <w:rPr>
          <w:rFonts w:ascii="Arial" w:hAnsi="Arial" w:cs="Arial"/>
          <w:sz w:val="24"/>
          <w:szCs w:val="24"/>
        </w:rPr>
        <w:t xml:space="preserve">uprawnienia do dokonywania w lokalu mieszkalnym, </w:t>
      </w:r>
      <w:r w:rsidR="00035ED0">
        <w:rPr>
          <w:rFonts w:ascii="Arial" w:hAnsi="Arial" w:cs="Arial"/>
          <w:sz w:val="24"/>
          <w:szCs w:val="24"/>
        </w:rPr>
        <w:t xml:space="preserve">  </w:t>
      </w:r>
      <w:r w:rsidRPr="0006184F">
        <w:rPr>
          <w:rFonts w:ascii="Arial" w:hAnsi="Arial" w:cs="Arial"/>
          <w:sz w:val="24"/>
          <w:szCs w:val="24"/>
        </w:rPr>
        <w:t>w którym realizowane jest przedsięwzięcie, czynności obejmujących wnioskowane przedsięwzięcie, a jeśli prace będą realizowane poza lokalem, zobowiązuje się</w:t>
      </w:r>
      <w:r w:rsidR="00035ED0">
        <w:rPr>
          <w:rFonts w:ascii="Arial" w:hAnsi="Arial" w:cs="Arial"/>
          <w:sz w:val="24"/>
          <w:szCs w:val="24"/>
        </w:rPr>
        <w:t xml:space="preserve">             </w:t>
      </w:r>
      <w:r w:rsidRPr="0006184F">
        <w:rPr>
          <w:rFonts w:ascii="Arial" w:hAnsi="Arial" w:cs="Arial"/>
          <w:sz w:val="24"/>
          <w:szCs w:val="24"/>
        </w:rPr>
        <w:t>do uzyskania odpowiednich zgód</w:t>
      </w:r>
      <w:bookmarkEnd w:id="4"/>
      <w:r w:rsidRPr="0006184F">
        <w:rPr>
          <w:rFonts w:ascii="Arial" w:hAnsi="Arial" w:cs="Arial"/>
          <w:sz w:val="24"/>
          <w:szCs w:val="24"/>
        </w:rPr>
        <w:t>.</w:t>
      </w:r>
    </w:p>
    <w:p w14:paraId="0AE366F0" w14:textId="66BD3C93" w:rsidR="00905C3D" w:rsidRPr="0006184F" w:rsidRDefault="00905C3D" w:rsidP="0006184F">
      <w:pPr>
        <w:pStyle w:val="Tekstpodstawowy"/>
        <w:jc w:val="both"/>
        <w:rPr>
          <w:rFonts w:ascii="Arial" w:hAnsi="Arial" w:cs="Arial"/>
          <w:b/>
          <w:bCs/>
          <w:sz w:val="24"/>
          <w:szCs w:val="24"/>
        </w:rPr>
      </w:pPr>
      <w:r w:rsidRPr="0006184F">
        <w:rPr>
          <w:rFonts w:ascii="Arial" w:hAnsi="Arial" w:cs="Arial"/>
          <w:b/>
          <w:bCs/>
          <w:sz w:val="24"/>
          <w:szCs w:val="24"/>
        </w:rPr>
        <w:t>Oświadczenie w sprawie liczby dofinansowań na jeden lokal mieszkalny</w:t>
      </w:r>
    </w:p>
    <w:p w14:paraId="2FA87637" w14:textId="14898D32" w:rsidR="00400C0D" w:rsidRPr="0006184F" w:rsidRDefault="00905C3D" w:rsidP="0006184F">
      <w:pPr>
        <w:pStyle w:val="Tekstpodstawowy"/>
        <w:spacing w:after="12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 xml:space="preserve">Oświadczam, że jestem świadomy, iż </w:t>
      </w:r>
      <w:r w:rsidR="00400C0D" w:rsidRPr="0006184F">
        <w:rPr>
          <w:rFonts w:ascii="Arial" w:hAnsi="Arial" w:cs="Arial"/>
          <w:sz w:val="24"/>
          <w:szCs w:val="24"/>
        </w:rPr>
        <w:t>na jeden lokal mieszkalny może być udzielon</w:t>
      </w:r>
      <w:r w:rsidRPr="0006184F">
        <w:rPr>
          <w:rFonts w:ascii="Arial" w:hAnsi="Arial" w:cs="Arial"/>
          <w:sz w:val="24"/>
          <w:szCs w:val="24"/>
        </w:rPr>
        <w:t>e jedno dofinansowanie w ramach Części 1-3 programu.</w:t>
      </w:r>
    </w:p>
    <w:p w14:paraId="42EA6111" w14:textId="777AB04F" w:rsidR="00D97CB2" w:rsidRPr="0006184F" w:rsidRDefault="00D97CB2" w:rsidP="0006184F">
      <w:pPr>
        <w:pStyle w:val="Tekstpodstawowy"/>
        <w:jc w:val="both"/>
        <w:rPr>
          <w:rFonts w:ascii="Arial" w:eastAsiaTheme="majorEastAsia" w:hAnsi="Arial" w:cs="Arial"/>
          <w:b/>
          <w:sz w:val="24"/>
          <w:szCs w:val="24"/>
        </w:rPr>
      </w:pPr>
      <w:r w:rsidRPr="0006184F">
        <w:rPr>
          <w:rFonts w:ascii="Arial" w:eastAsiaTheme="majorEastAsia" w:hAnsi="Arial" w:cs="Arial"/>
          <w:b/>
          <w:sz w:val="24"/>
          <w:szCs w:val="24"/>
        </w:rPr>
        <w:t xml:space="preserve">Oświadczenie </w:t>
      </w:r>
      <w:r w:rsidR="0020303A" w:rsidRPr="0006184F">
        <w:rPr>
          <w:rFonts w:ascii="Arial" w:eastAsiaTheme="majorEastAsia" w:hAnsi="Arial" w:cs="Arial"/>
          <w:b/>
          <w:sz w:val="24"/>
          <w:szCs w:val="24"/>
        </w:rPr>
        <w:t>o zmianie</w:t>
      </w:r>
      <w:r w:rsidRPr="0006184F">
        <w:rPr>
          <w:rFonts w:ascii="Arial" w:eastAsiaTheme="majorEastAsia" w:hAnsi="Arial" w:cs="Arial"/>
          <w:b/>
          <w:sz w:val="24"/>
          <w:szCs w:val="24"/>
        </w:rPr>
        <w:t xml:space="preserve"> przeznaczeni</w:t>
      </w:r>
      <w:r w:rsidR="0020303A" w:rsidRPr="0006184F">
        <w:rPr>
          <w:rFonts w:ascii="Arial" w:eastAsiaTheme="majorEastAsia" w:hAnsi="Arial" w:cs="Arial"/>
          <w:b/>
          <w:sz w:val="24"/>
          <w:szCs w:val="24"/>
        </w:rPr>
        <w:t>a</w:t>
      </w:r>
      <w:r w:rsidRPr="0006184F">
        <w:rPr>
          <w:rFonts w:ascii="Arial" w:eastAsiaTheme="majorEastAsia" w:hAnsi="Arial" w:cs="Arial"/>
          <w:b/>
          <w:sz w:val="24"/>
          <w:szCs w:val="24"/>
        </w:rPr>
        <w:t xml:space="preserve"> lokalu mieszkalnego, o demontażu urządzeń, instalacji oraz wyrobów budowalnych zakupionych i zainstalowanych w ramach dofinansowanego przedsięwzięcia oraz o instalacji dodatkowych źródeł ciepła</w:t>
      </w:r>
    </w:p>
    <w:p w14:paraId="349AA5CA" w14:textId="77777777" w:rsidR="00D97CB2" w:rsidRPr="0006184F" w:rsidRDefault="00D97CB2" w:rsidP="0006184F">
      <w:pPr>
        <w:pStyle w:val="Tekstpodstawowy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>Oświadczam, że w okresie trwałości wynoszącym 5 lat od daty zakończenia przedsięwzięcia:</w:t>
      </w:r>
    </w:p>
    <w:p w14:paraId="2BD6FD57" w14:textId="77777777" w:rsidR="00D97CB2" w:rsidRPr="0006184F" w:rsidRDefault="00D97CB2" w:rsidP="0006184F">
      <w:pPr>
        <w:pStyle w:val="Tekstpodstawowy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>nie będzie dokonana zmiana przeznaczenia lokalu, którego dotyczy wniosek o dofinansowanie z mieszkalnego na inny,</w:t>
      </w:r>
    </w:p>
    <w:p w14:paraId="71C1CCF7" w14:textId="77777777" w:rsidR="00D97CB2" w:rsidRPr="0006184F" w:rsidRDefault="00D97CB2" w:rsidP="0006184F">
      <w:pPr>
        <w:pStyle w:val="Tekstpodstawowy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>nie zostaną zdemontowane urządzenia, instalacje oraz wyroby budowlane zakupione i zainstalowane w ramach dofinansowanego przedsięwzięcia,</w:t>
      </w:r>
    </w:p>
    <w:p w14:paraId="32E1222F" w14:textId="3CD82B0F" w:rsidR="00D97CB2" w:rsidRPr="0006184F" w:rsidRDefault="00D97CB2" w:rsidP="0006184F">
      <w:pPr>
        <w:pStyle w:val="Tekstpodstawowy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 xml:space="preserve">nie będą zainstalowane dodatkowe źródła ciepła niespełniające warunków </w:t>
      </w:r>
      <w:r w:rsidR="002F3552" w:rsidRPr="0006184F">
        <w:rPr>
          <w:rFonts w:ascii="Arial" w:hAnsi="Arial" w:cs="Arial"/>
          <w:sz w:val="24"/>
          <w:szCs w:val="24"/>
        </w:rPr>
        <w:t>p</w:t>
      </w:r>
      <w:r w:rsidRPr="0006184F">
        <w:rPr>
          <w:rFonts w:ascii="Arial" w:hAnsi="Arial" w:cs="Arial"/>
          <w:sz w:val="24"/>
          <w:szCs w:val="24"/>
        </w:rPr>
        <w:t>rogramu i wymagań technicznych</w:t>
      </w:r>
      <w:r w:rsidR="00EE3E22" w:rsidRPr="0006184F">
        <w:rPr>
          <w:rFonts w:ascii="Arial" w:hAnsi="Arial" w:cs="Arial"/>
          <w:sz w:val="24"/>
          <w:szCs w:val="24"/>
        </w:rPr>
        <w:t xml:space="preserve"> określonych</w:t>
      </w:r>
      <w:r w:rsidR="004B7969" w:rsidRPr="0006184F">
        <w:rPr>
          <w:rFonts w:ascii="Arial" w:hAnsi="Arial" w:cs="Arial"/>
          <w:sz w:val="24"/>
          <w:szCs w:val="24"/>
        </w:rPr>
        <w:t xml:space="preserve"> w Załączniku nr 1 do programu</w:t>
      </w:r>
      <w:r w:rsidR="00EE3E22" w:rsidRPr="0006184F">
        <w:rPr>
          <w:rFonts w:ascii="Arial" w:hAnsi="Arial" w:cs="Arial"/>
          <w:sz w:val="24"/>
          <w:szCs w:val="24"/>
        </w:rPr>
        <w:t>.</w:t>
      </w:r>
    </w:p>
    <w:p w14:paraId="0DB9983A" w14:textId="297A8344" w:rsidR="000550E3" w:rsidRPr="0006184F" w:rsidRDefault="000550E3" w:rsidP="0006184F">
      <w:pPr>
        <w:pStyle w:val="Tekstpodstawowy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b/>
          <w:bCs/>
          <w:sz w:val="24"/>
          <w:szCs w:val="24"/>
        </w:rPr>
        <w:t>Oświadczenie w sprawie zbycia lokalu mieszkalnego</w:t>
      </w:r>
    </w:p>
    <w:p w14:paraId="24119175" w14:textId="7F71F260" w:rsidR="000550E3" w:rsidRPr="0006184F" w:rsidRDefault="000550E3" w:rsidP="0006184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>Oświadczam, że jestem świadomy, ze dotacja nie podlega wypłacie, jeżeli beneficjent końcowy przed wypłatą zbył lokal mieszkalny objęty dofinansowaniem.</w:t>
      </w:r>
    </w:p>
    <w:p w14:paraId="077EC264" w14:textId="65369614" w:rsidR="00122578" w:rsidRPr="0006184F" w:rsidRDefault="00122578" w:rsidP="0006184F">
      <w:pPr>
        <w:pStyle w:val="Tekstpodstawowy"/>
        <w:jc w:val="both"/>
        <w:rPr>
          <w:rFonts w:ascii="Arial" w:hAnsi="Arial" w:cs="Arial"/>
          <w:b/>
          <w:bCs/>
          <w:sz w:val="24"/>
          <w:szCs w:val="24"/>
        </w:rPr>
      </w:pPr>
      <w:r w:rsidRPr="0006184F">
        <w:rPr>
          <w:rFonts w:ascii="Arial" w:hAnsi="Arial" w:cs="Arial"/>
          <w:b/>
          <w:bCs/>
          <w:sz w:val="24"/>
          <w:szCs w:val="24"/>
        </w:rPr>
        <w:t xml:space="preserve">Oświadczenie w sprawie rozwiązania umowy najmu </w:t>
      </w:r>
      <w:r w:rsidRPr="0006184F">
        <w:rPr>
          <w:rFonts w:ascii="Arial" w:hAnsi="Arial" w:cs="Arial"/>
          <w:sz w:val="24"/>
          <w:szCs w:val="24"/>
        </w:rPr>
        <w:t>(jeśli dotyczy)</w:t>
      </w:r>
    </w:p>
    <w:p w14:paraId="506DC146" w14:textId="54E7E913" w:rsidR="00122578" w:rsidRPr="0006184F" w:rsidRDefault="00122578" w:rsidP="0006184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 xml:space="preserve">Oświadczam, że jestem świadomy, że przy  rozwiązaniu umowy najmu lokalu mieszkalnego z zasobu </w:t>
      </w:r>
      <w:r w:rsidR="0020303A" w:rsidRPr="0006184F">
        <w:rPr>
          <w:rFonts w:ascii="Arial" w:hAnsi="Arial" w:cs="Arial"/>
          <w:sz w:val="24"/>
          <w:szCs w:val="24"/>
        </w:rPr>
        <w:t>g</w:t>
      </w:r>
      <w:r w:rsidRPr="0006184F">
        <w:rPr>
          <w:rFonts w:ascii="Arial" w:hAnsi="Arial" w:cs="Arial"/>
          <w:sz w:val="24"/>
          <w:szCs w:val="24"/>
        </w:rPr>
        <w:t xml:space="preserve">miny objętego </w:t>
      </w:r>
      <w:r w:rsidR="00FD630B" w:rsidRPr="0006184F">
        <w:rPr>
          <w:rFonts w:ascii="Arial" w:hAnsi="Arial" w:cs="Arial"/>
          <w:sz w:val="24"/>
          <w:szCs w:val="24"/>
        </w:rPr>
        <w:t>p</w:t>
      </w:r>
      <w:r w:rsidRPr="0006184F">
        <w:rPr>
          <w:rFonts w:ascii="Arial" w:hAnsi="Arial" w:cs="Arial"/>
          <w:sz w:val="24"/>
          <w:szCs w:val="24"/>
        </w:rPr>
        <w:t>rzedsięwzięciem nie zwalnia się beneficjenta końcowego z</w:t>
      </w:r>
      <w:r w:rsidR="00B044B1" w:rsidRPr="0006184F">
        <w:rPr>
          <w:rFonts w:ascii="Arial" w:hAnsi="Arial" w:cs="Arial"/>
          <w:sz w:val="24"/>
          <w:szCs w:val="24"/>
        </w:rPr>
        <w:t> </w:t>
      </w:r>
      <w:r w:rsidRPr="0006184F">
        <w:rPr>
          <w:rFonts w:ascii="Arial" w:hAnsi="Arial" w:cs="Arial"/>
          <w:sz w:val="24"/>
          <w:szCs w:val="24"/>
        </w:rPr>
        <w:t>obowiązków związanych z realizacją przedsięwzięcia,</w:t>
      </w:r>
      <w:r w:rsidR="00035ED0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 xml:space="preserve"> w szczególności zapewnienia zachowania trwałości przedsięwzięcia. W odrębnej umowie </w:t>
      </w:r>
      <w:r w:rsidR="0020303A" w:rsidRPr="0006184F">
        <w:rPr>
          <w:rFonts w:ascii="Arial" w:hAnsi="Arial" w:cs="Arial"/>
          <w:sz w:val="24"/>
          <w:szCs w:val="24"/>
        </w:rPr>
        <w:t>g</w:t>
      </w:r>
      <w:r w:rsidRPr="0006184F">
        <w:rPr>
          <w:rFonts w:ascii="Arial" w:hAnsi="Arial" w:cs="Arial"/>
          <w:sz w:val="24"/>
          <w:szCs w:val="24"/>
        </w:rPr>
        <w:t xml:space="preserve">mina powinna przejąć wszystkie obowiązki beneficjenta końcowego, wówczas to na </w:t>
      </w:r>
      <w:r w:rsidR="0020303A" w:rsidRPr="0006184F">
        <w:rPr>
          <w:rFonts w:ascii="Arial" w:hAnsi="Arial" w:cs="Arial"/>
          <w:sz w:val="24"/>
          <w:szCs w:val="24"/>
        </w:rPr>
        <w:t>g</w:t>
      </w:r>
      <w:r w:rsidRPr="0006184F">
        <w:rPr>
          <w:rFonts w:ascii="Arial" w:hAnsi="Arial" w:cs="Arial"/>
          <w:sz w:val="24"/>
          <w:szCs w:val="24"/>
        </w:rPr>
        <w:t xml:space="preserve">minie spoczywa obowiązek pisemnego poinformowania o tym fakcie </w:t>
      </w:r>
      <w:proofErr w:type="spellStart"/>
      <w:r w:rsidR="00A36852" w:rsidRPr="0006184F">
        <w:rPr>
          <w:rFonts w:ascii="Arial" w:hAnsi="Arial" w:cs="Arial"/>
          <w:sz w:val="24"/>
          <w:szCs w:val="24"/>
        </w:rPr>
        <w:t>WFOŚiGW</w:t>
      </w:r>
      <w:proofErr w:type="spellEnd"/>
      <w:r w:rsidR="00A36852" w:rsidRPr="0006184F">
        <w:rPr>
          <w:rFonts w:ascii="Arial" w:hAnsi="Arial" w:cs="Arial"/>
          <w:sz w:val="24"/>
          <w:szCs w:val="24"/>
        </w:rPr>
        <w:t xml:space="preserve"> Toruń</w:t>
      </w:r>
      <w:r w:rsidRPr="0006184F">
        <w:rPr>
          <w:rFonts w:ascii="Arial" w:hAnsi="Arial" w:cs="Arial"/>
          <w:sz w:val="24"/>
          <w:szCs w:val="24"/>
        </w:rPr>
        <w:t xml:space="preserve">, który udzielił dofinansowania na </w:t>
      </w:r>
      <w:r w:rsidR="0020303A" w:rsidRPr="0006184F">
        <w:rPr>
          <w:rFonts w:ascii="Arial" w:hAnsi="Arial" w:cs="Arial"/>
          <w:sz w:val="24"/>
          <w:szCs w:val="24"/>
        </w:rPr>
        <w:t>p</w:t>
      </w:r>
      <w:r w:rsidRPr="0006184F">
        <w:rPr>
          <w:rFonts w:ascii="Arial" w:hAnsi="Arial" w:cs="Arial"/>
          <w:sz w:val="24"/>
          <w:szCs w:val="24"/>
        </w:rPr>
        <w:t xml:space="preserve">rzedsięwzięcie </w:t>
      </w:r>
      <w:r w:rsidR="00035ED0">
        <w:rPr>
          <w:rFonts w:ascii="Arial" w:hAnsi="Arial" w:cs="Arial"/>
          <w:sz w:val="24"/>
          <w:szCs w:val="24"/>
        </w:rPr>
        <w:t xml:space="preserve">           </w:t>
      </w:r>
      <w:r w:rsidRPr="0006184F">
        <w:rPr>
          <w:rFonts w:ascii="Arial" w:hAnsi="Arial" w:cs="Arial"/>
          <w:sz w:val="24"/>
          <w:szCs w:val="24"/>
        </w:rPr>
        <w:t>w terminie do 60 dni od daty rozwiązania umowy najmu lokalu mieszkalnego</w:t>
      </w:r>
      <w:r w:rsidR="00FD630B" w:rsidRPr="0006184F">
        <w:rPr>
          <w:rFonts w:ascii="Arial" w:hAnsi="Arial" w:cs="Arial"/>
          <w:sz w:val="24"/>
          <w:szCs w:val="24"/>
        </w:rPr>
        <w:t>.</w:t>
      </w:r>
    </w:p>
    <w:p w14:paraId="1FA700D3" w14:textId="77777777" w:rsidR="00E779A7" w:rsidRPr="0006184F" w:rsidRDefault="00E779A7" w:rsidP="0006184F">
      <w:pPr>
        <w:pStyle w:val="Nagwek2"/>
        <w:spacing w:before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06184F">
        <w:rPr>
          <w:rFonts w:ascii="Arial" w:hAnsi="Arial" w:cs="Arial"/>
          <w:b/>
          <w:color w:val="auto"/>
          <w:sz w:val="24"/>
          <w:szCs w:val="24"/>
        </w:rPr>
        <w:t xml:space="preserve">Oświadczenie o </w:t>
      </w:r>
      <w:r w:rsidRPr="0006184F">
        <w:rPr>
          <w:rFonts w:ascii="Arial" w:hAnsi="Arial" w:cs="Arial"/>
          <w:b/>
          <w:bCs/>
          <w:color w:val="auto"/>
          <w:sz w:val="24"/>
          <w:szCs w:val="24"/>
        </w:rPr>
        <w:t>likwidacji źródeł ciepła na paliwo stałe niespełniających wymagań programu</w:t>
      </w:r>
    </w:p>
    <w:p w14:paraId="64D7666F" w14:textId="664FF475" w:rsidR="00E779A7" w:rsidRPr="0006184F" w:rsidRDefault="00E779A7" w:rsidP="0006184F">
      <w:pPr>
        <w:pStyle w:val="Tekstpodstawowy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 xml:space="preserve">Oświadczam, że </w:t>
      </w:r>
      <w:bookmarkStart w:id="5" w:name="_Hlk162959181"/>
      <w:r w:rsidRPr="0006184F">
        <w:rPr>
          <w:rFonts w:ascii="Arial" w:hAnsi="Arial" w:cs="Arial"/>
          <w:sz w:val="24"/>
          <w:szCs w:val="24"/>
        </w:rPr>
        <w:t xml:space="preserve">po zakończeniu realizacji przedsięwzięcia w </w:t>
      </w:r>
      <w:r w:rsidR="00640AB8" w:rsidRPr="0006184F">
        <w:rPr>
          <w:rFonts w:ascii="Arial" w:hAnsi="Arial" w:cs="Arial"/>
          <w:sz w:val="24"/>
          <w:szCs w:val="24"/>
        </w:rPr>
        <w:t>lokalu</w:t>
      </w:r>
      <w:r w:rsidRPr="0006184F">
        <w:rPr>
          <w:rFonts w:ascii="Arial" w:hAnsi="Arial" w:cs="Arial"/>
          <w:sz w:val="24"/>
          <w:szCs w:val="24"/>
        </w:rPr>
        <w:t xml:space="preserve"> mieszkalnym:</w:t>
      </w:r>
    </w:p>
    <w:p w14:paraId="36818A9D" w14:textId="77777777" w:rsidR="00E779A7" w:rsidRPr="0006184F" w:rsidRDefault="00E779A7" w:rsidP="0006184F">
      <w:pPr>
        <w:pStyle w:val="Tekstpodstawowy"/>
        <w:numPr>
          <w:ilvl w:val="0"/>
          <w:numId w:val="20"/>
        </w:numPr>
        <w:ind w:left="425" w:hanging="357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>nie będzie zainstalowane i nie będzie użytkowane źródło ciepła na paliwo stałe o klasie niższej niż 5 klasa według normy przenoszącej normę europejską EN 303-5,</w:t>
      </w:r>
    </w:p>
    <w:p w14:paraId="22AF7E28" w14:textId="30D93829" w:rsidR="00E779A7" w:rsidRPr="0006184F" w:rsidRDefault="00E779A7" w:rsidP="0006184F">
      <w:pPr>
        <w:pStyle w:val="Tekstpodstawowy"/>
        <w:numPr>
          <w:ilvl w:val="0"/>
          <w:numId w:val="20"/>
        </w:numPr>
        <w:ind w:left="425" w:hanging="357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 xml:space="preserve">zamontowane w </w:t>
      </w:r>
      <w:r w:rsidR="00640AB8" w:rsidRPr="0006184F">
        <w:rPr>
          <w:rFonts w:ascii="Arial" w:hAnsi="Arial" w:cs="Arial"/>
          <w:sz w:val="24"/>
          <w:szCs w:val="24"/>
        </w:rPr>
        <w:t>lokalu</w:t>
      </w:r>
      <w:r w:rsidRPr="0006184F">
        <w:rPr>
          <w:rFonts w:ascii="Arial" w:hAnsi="Arial" w:cs="Arial"/>
          <w:sz w:val="24"/>
          <w:szCs w:val="24"/>
        </w:rPr>
        <w:t xml:space="preserve"> mieszkalnym kominki wykorzystywane na cele rekreacyjne będą spełniać wymagania </w:t>
      </w:r>
      <w:proofErr w:type="spellStart"/>
      <w:r w:rsidRPr="0006184F">
        <w:rPr>
          <w:rFonts w:ascii="Arial" w:hAnsi="Arial" w:cs="Arial"/>
          <w:sz w:val="24"/>
          <w:szCs w:val="24"/>
        </w:rPr>
        <w:t>ekoprojektu</w:t>
      </w:r>
      <w:proofErr w:type="spellEnd"/>
      <w:r w:rsidRPr="0006184F">
        <w:rPr>
          <w:rFonts w:ascii="Arial" w:hAnsi="Arial" w:cs="Arial"/>
          <w:sz w:val="24"/>
          <w:szCs w:val="24"/>
        </w:rPr>
        <w:t>,</w:t>
      </w:r>
    </w:p>
    <w:p w14:paraId="41878532" w14:textId="42C5E19E" w:rsidR="00E779A7" w:rsidRPr="0006184F" w:rsidRDefault="00E779A7" w:rsidP="0006184F">
      <w:pPr>
        <w:pStyle w:val="Tekstpodstawowy"/>
        <w:numPr>
          <w:ilvl w:val="0"/>
          <w:numId w:val="20"/>
        </w:numPr>
        <w:spacing w:after="120"/>
        <w:ind w:left="426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 xml:space="preserve">wszystkie zainstalowane oraz użytkowane urządzenia służące do celów ogrzewania i/lub przygotowania ciepłej wody użytkowej (w tym kominki </w:t>
      </w:r>
      <w:r w:rsidRPr="0006184F">
        <w:rPr>
          <w:rFonts w:ascii="Arial" w:hAnsi="Arial" w:cs="Arial"/>
          <w:sz w:val="24"/>
          <w:szCs w:val="24"/>
        </w:rPr>
        <w:lastRenderedPageBreak/>
        <w:t xml:space="preserve">wykorzystywane na cele rekreacyjne) będą spełniać docelowe wymagania obowiązujących na terenie położenia </w:t>
      </w:r>
      <w:r w:rsidR="00640AB8" w:rsidRPr="0006184F">
        <w:rPr>
          <w:rFonts w:ascii="Arial" w:hAnsi="Arial" w:cs="Arial"/>
          <w:sz w:val="24"/>
          <w:szCs w:val="24"/>
        </w:rPr>
        <w:t>lokalu</w:t>
      </w:r>
      <w:r w:rsidRPr="0006184F">
        <w:rPr>
          <w:rFonts w:ascii="Arial" w:hAnsi="Arial" w:cs="Arial"/>
          <w:sz w:val="24"/>
          <w:szCs w:val="24"/>
        </w:rPr>
        <w:t xml:space="preserve"> mieszkalnego objętego dofinansowaniem, aktów prawa miejscowego, w tym uchwał antysmogowych, również wtedy kiedy akty te przewidują bardziej rygorystyczne ograniczenia dotyczące zakupu i montażu źródła ciepła.</w:t>
      </w:r>
      <w:bookmarkEnd w:id="5"/>
    </w:p>
    <w:p w14:paraId="34BB3020" w14:textId="3ABB170D" w:rsidR="00D97CB2" w:rsidRPr="0006184F" w:rsidRDefault="00D97CB2" w:rsidP="0006184F">
      <w:pPr>
        <w:pStyle w:val="Tekstpodstawowy"/>
        <w:jc w:val="both"/>
        <w:rPr>
          <w:rFonts w:ascii="Arial" w:hAnsi="Arial" w:cs="Arial"/>
          <w:b/>
          <w:sz w:val="24"/>
          <w:szCs w:val="24"/>
        </w:rPr>
      </w:pPr>
      <w:r w:rsidRPr="0006184F">
        <w:rPr>
          <w:rFonts w:ascii="Arial" w:hAnsi="Arial" w:cs="Arial"/>
          <w:b/>
          <w:sz w:val="24"/>
          <w:szCs w:val="24"/>
        </w:rPr>
        <w:t xml:space="preserve">Oświadczenie o zgodności zakresu przedsięwzięcia z programem ochrony powietrza </w:t>
      </w:r>
    </w:p>
    <w:p w14:paraId="0C321A90" w14:textId="16CFAE15" w:rsidR="00D97CB2" w:rsidRPr="0006184F" w:rsidRDefault="00D97CB2" w:rsidP="0006184F">
      <w:pPr>
        <w:pStyle w:val="Tekstpodstawowy"/>
        <w:spacing w:after="12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 xml:space="preserve">Oświadczam, że wszystkie użytkowane urządzenia służące do celów ogrzewania lub przygotowania ciepłej wody użytkowej będą spełniać docelowe wymagania </w:t>
      </w:r>
      <w:r w:rsidR="0032293B" w:rsidRPr="0006184F">
        <w:rPr>
          <w:rFonts w:ascii="Arial" w:hAnsi="Arial" w:cs="Arial"/>
          <w:sz w:val="24"/>
          <w:szCs w:val="24"/>
        </w:rPr>
        <w:t>p</w:t>
      </w:r>
      <w:r w:rsidRPr="0006184F">
        <w:rPr>
          <w:rFonts w:ascii="Arial" w:hAnsi="Arial" w:cs="Arial"/>
          <w:sz w:val="24"/>
          <w:szCs w:val="24"/>
        </w:rPr>
        <w:t xml:space="preserve">rogramu ochrony powietrza </w:t>
      </w:r>
      <w:r w:rsidR="0032293B" w:rsidRPr="0006184F">
        <w:rPr>
          <w:rFonts w:ascii="Arial" w:hAnsi="Arial" w:cs="Arial"/>
          <w:sz w:val="24"/>
          <w:szCs w:val="24"/>
        </w:rPr>
        <w:t>w rozumieniu art. 91 ustawy z dnia 27 kwietnia 2001 r. – Prawo ochrony środowiska, właściwego ze względu na usytuowanie budynku, w którym znajduje się lokal mieszkalny objęty dofinansowaniem, obowiązującego na dzień złożenia wniosku o dofinansowanie</w:t>
      </w:r>
      <w:r w:rsidR="00EE3E22" w:rsidRPr="0006184F">
        <w:rPr>
          <w:rFonts w:ascii="Arial" w:hAnsi="Arial" w:cs="Arial"/>
          <w:sz w:val="24"/>
          <w:szCs w:val="24"/>
        </w:rPr>
        <w:t>.</w:t>
      </w:r>
    </w:p>
    <w:p w14:paraId="3DCA2B93" w14:textId="6C3F13C7" w:rsidR="00D97CB2" w:rsidRPr="0006184F" w:rsidRDefault="00F15B91" w:rsidP="0006184F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b/>
          <w:bCs/>
          <w:sz w:val="24"/>
          <w:szCs w:val="24"/>
        </w:rPr>
        <w:t xml:space="preserve">Oświadczenie o prawie do otrzymywania zasiłku </w:t>
      </w:r>
      <w:r w:rsidRPr="0006184F">
        <w:rPr>
          <w:rFonts w:ascii="Arial" w:hAnsi="Arial" w:cs="Arial"/>
          <w:sz w:val="24"/>
          <w:szCs w:val="24"/>
        </w:rPr>
        <w:t>(</w:t>
      </w:r>
      <w:r w:rsidR="0020303A" w:rsidRPr="0006184F">
        <w:rPr>
          <w:rFonts w:ascii="Arial" w:hAnsi="Arial" w:cs="Arial"/>
          <w:sz w:val="24"/>
          <w:szCs w:val="24"/>
        </w:rPr>
        <w:t xml:space="preserve">jeśli </w:t>
      </w:r>
      <w:r w:rsidRPr="0006184F">
        <w:rPr>
          <w:rFonts w:ascii="Arial" w:hAnsi="Arial" w:cs="Arial"/>
          <w:sz w:val="24"/>
          <w:szCs w:val="24"/>
        </w:rPr>
        <w:t>dotyczy)</w:t>
      </w:r>
    </w:p>
    <w:p w14:paraId="157A95D2" w14:textId="3E58F7E4" w:rsidR="00F15B91" w:rsidRPr="0006184F" w:rsidRDefault="00F15B91" w:rsidP="0006184F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 xml:space="preserve">Oświadczam, że zasiłek wskazany w zaświadczeniu </w:t>
      </w:r>
      <w:r w:rsidR="0032293B" w:rsidRPr="0006184F">
        <w:rPr>
          <w:rFonts w:ascii="Arial" w:hAnsi="Arial" w:cs="Arial"/>
          <w:sz w:val="24"/>
          <w:szCs w:val="24"/>
        </w:rPr>
        <w:t xml:space="preserve">dołączonym do wniosku </w:t>
      </w:r>
      <w:r w:rsidRPr="0006184F">
        <w:rPr>
          <w:rFonts w:ascii="Arial" w:hAnsi="Arial" w:cs="Arial"/>
          <w:sz w:val="24"/>
          <w:szCs w:val="24"/>
        </w:rPr>
        <w:t xml:space="preserve">wydanym przez </w:t>
      </w:r>
      <w:r w:rsidR="000425B4" w:rsidRPr="0006184F">
        <w:rPr>
          <w:rFonts w:ascii="Arial" w:hAnsi="Arial" w:cs="Arial"/>
          <w:sz w:val="24"/>
          <w:szCs w:val="24"/>
        </w:rPr>
        <w:t xml:space="preserve">Miejski Ośrodek Pomocy Rodzinie we Włocławku, </w:t>
      </w:r>
      <w:r w:rsidRPr="0006184F">
        <w:rPr>
          <w:rFonts w:ascii="Arial" w:hAnsi="Arial" w:cs="Arial"/>
          <w:sz w:val="24"/>
          <w:szCs w:val="24"/>
        </w:rPr>
        <w:t>przysługiwał mi w każdym z kolejnych 6 miesięcy kalendarzowych poprzedzających miesiąc złożenia wniosku o wydanie zaświadczenia oraz co najmniej do dnia złożenia wniosku o dofinansowanie.</w:t>
      </w:r>
    </w:p>
    <w:p w14:paraId="0D4612DA" w14:textId="77777777" w:rsidR="00426E01" w:rsidRPr="0006184F" w:rsidRDefault="00D97CB2" w:rsidP="0006184F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ab/>
      </w:r>
      <w:r w:rsidRPr="0006184F">
        <w:rPr>
          <w:rFonts w:ascii="Arial" w:hAnsi="Arial" w:cs="Arial"/>
          <w:sz w:val="24"/>
          <w:szCs w:val="24"/>
        </w:rPr>
        <w:tab/>
      </w:r>
      <w:r w:rsidRPr="0006184F">
        <w:rPr>
          <w:rFonts w:ascii="Arial" w:hAnsi="Arial" w:cs="Arial"/>
          <w:sz w:val="24"/>
          <w:szCs w:val="24"/>
        </w:rPr>
        <w:tab/>
      </w:r>
      <w:r w:rsidRPr="0006184F">
        <w:rPr>
          <w:rFonts w:ascii="Arial" w:hAnsi="Arial" w:cs="Arial"/>
          <w:sz w:val="24"/>
          <w:szCs w:val="24"/>
        </w:rPr>
        <w:tab/>
      </w:r>
    </w:p>
    <w:p w14:paraId="0A9D2731" w14:textId="1791039D" w:rsidR="00D84B71" w:rsidRPr="0006184F" w:rsidRDefault="001042C3" w:rsidP="0006184F">
      <w:pPr>
        <w:pStyle w:val="Nagwek1"/>
        <w:numPr>
          <w:ilvl w:val="0"/>
          <w:numId w:val="9"/>
        </w:numPr>
        <w:tabs>
          <w:tab w:val="left" w:pos="527"/>
        </w:tabs>
        <w:spacing w:after="120"/>
        <w:ind w:left="284"/>
        <w:jc w:val="both"/>
        <w:rPr>
          <w:rFonts w:ascii="Arial" w:hAnsi="Arial" w:cs="Arial"/>
          <w:b w:val="0"/>
          <w:bCs w:val="0"/>
        </w:rPr>
      </w:pPr>
      <w:r w:rsidRPr="0006184F">
        <w:rPr>
          <w:rFonts w:ascii="Arial" w:hAnsi="Arial" w:cs="Arial"/>
          <w:b w:val="0"/>
          <w:bCs w:val="0"/>
        </w:rPr>
        <w:t>Wymagane załączniki dołączone do wniosku</w:t>
      </w:r>
    </w:p>
    <w:p w14:paraId="05D9EAFD" w14:textId="693050BB" w:rsidR="00BE2E78" w:rsidRPr="0006184F" w:rsidRDefault="001042C3" w:rsidP="0006184F">
      <w:pPr>
        <w:pStyle w:val="Akapitzlist"/>
        <w:widowControl w:val="0"/>
        <w:numPr>
          <w:ilvl w:val="0"/>
          <w:numId w:val="3"/>
        </w:numPr>
        <w:tabs>
          <w:tab w:val="left" w:pos="570"/>
        </w:tabs>
        <w:kinsoku w:val="0"/>
        <w:overflowPunct w:val="0"/>
        <w:autoSpaceDE w:val="0"/>
        <w:autoSpaceDN w:val="0"/>
        <w:adjustRightInd w:val="0"/>
        <w:spacing w:before="41" w:after="0" w:line="240" w:lineRule="auto"/>
        <w:ind w:left="568" w:hanging="28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6184F">
        <w:rPr>
          <w:rFonts w:ascii="Arial" w:hAnsi="Arial" w:cs="Arial"/>
          <w:spacing w:val="-2"/>
          <w:sz w:val="24"/>
          <w:szCs w:val="24"/>
        </w:rPr>
        <w:t>k</w:t>
      </w:r>
      <w:r w:rsidR="00836DD3" w:rsidRPr="0006184F">
        <w:rPr>
          <w:rFonts w:ascii="Arial" w:hAnsi="Arial" w:cs="Arial"/>
          <w:spacing w:val="-2"/>
          <w:sz w:val="24"/>
          <w:szCs w:val="24"/>
        </w:rPr>
        <w:t xml:space="preserve">opia aktualnego dokumentu potwierdzającego </w:t>
      </w:r>
      <w:r w:rsidR="00D14824" w:rsidRPr="0006184F">
        <w:rPr>
          <w:rFonts w:ascii="Arial" w:hAnsi="Arial" w:cs="Arial"/>
          <w:spacing w:val="-2"/>
          <w:sz w:val="24"/>
          <w:szCs w:val="24"/>
        </w:rPr>
        <w:t>prawo własności</w:t>
      </w:r>
      <w:r w:rsidR="00836DD3" w:rsidRPr="0006184F">
        <w:rPr>
          <w:rFonts w:ascii="Arial" w:hAnsi="Arial" w:cs="Arial"/>
          <w:spacing w:val="-2"/>
          <w:sz w:val="24"/>
          <w:szCs w:val="24"/>
        </w:rPr>
        <w:t xml:space="preserve"> </w:t>
      </w:r>
      <w:r w:rsidR="00B044B1" w:rsidRPr="0006184F">
        <w:rPr>
          <w:rFonts w:ascii="Arial" w:hAnsi="Arial" w:cs="Arial"/>
          <w:spacing w:val="-2"/>
          <w:sz w:val="24"/>
          <w:szCs w:val="24"/>
        </w:rPr>
        <w:t xml:space="preserve">lub ograniczone prawo rzeczowe do </w:t>
      </w:r>
      <w:r w:rsidR="00491EB6" w:rsidRPr="0006184F">
        <w:rPr>
          <w:rFonts w:ascii="Arial" w:hAnsi="Arial" w:cs="Arial"/>
          <w:spacing w:val="-2"/>
          <w:sz w:val="24"/>
          <w:szCs w:val="24"/>
        </w:rPr>
        <w:t>lokalu mieszkalnego</w:t>
      </w:r>
      <w:r w:rsidR="00836DD3" w:rsidRPr="0006184F">
        <w:rPr>
          <w:rFonts w:ascii="Arial" w:hAnsi="Arial" w:cs="Arial"/>
          <w:spacing w:val="-2"/>
          <w:sz w:val="24"/>
          <w:szCs w:val="24"/>
        </w:rPr>
        <w:t xml:space="preserve"> </w:t>
      </w:r>
      <w:r w:rsidR="00F15B91" w:rsidRPr="0006184F">
        <w:rPr>
          <w:rFonts w:ascii="Arial" w:hAnsi="Arial" w:cs="Arial"/>
          <w:sz w:val="24"/>
          <w:szCs w:val="24"/>
        </w:rPr>
        <w:t>(</w:t>
      </w:r>
      <w:r w:rsidR="00B044B1" w:rsidRPr="0006184F">
        <w:rPr>
          <w:rFonts w:ascii="Arial" w:hAnsi="Arial" w:cs="Arial"/>
          <w:sz w:val="24"/>
          <w:szCs w:val="24"/>
        </w:rPr>
        <w:t>w przypadku nieaktualnych danych</w:t>
      </w:r>
      <w:r w:rsidR="00AE2754" w:rsidRPr="0006184F">
        <w:rPr>
          <w:rFonts w:ascii="Arial" w:hAnsi="Arial" w:cs="Arial"/>
          <w:sz w:val="24"/>
          <w:szCs w:val="24"/>
        </w:rPr>
        <w:t xml:space="preserve"> </w:t>
      </w:r>
      <w:r w:rsidR="00D14824" w:rsidRPr="0006184F">
        <w:rPr>
          <w:rFonts w:ascii="Arial" w:hAnsi="Arial" w:cs="Arial"/>
          <w:sz w:val="24"/>
          <w:szCs w:val="24"/>
        </w:rPr>
        <w:t xml:space="preserve">w ewidencji gruntów i budynków prowadzonej przez </w:t>
      </w:r>
      <w:r w:rsidR="00A36852" w:rsidRPr="0006184F">
        <w:rPr>
          <w:rFonts w:ascii="Arial" w:hAnsi="Arial" w:cs="Arial"/>
          <w:sz w:val="24"/>
          <w:szCs w:val="24"/>
        </w:rPr>
        <w:t>Prezydenta Miasta Włocławek</w:t>
      </w:r>
      <w:r w:rsidR="00D14824" w:rsidRPr="0006184F">
        <w:rPr>
          <w:rFonts w:ascii="Arial" w:hAnsi="Arial" w:cs="Arial"/>
          <w:color w:val="FF0000"/>
          <w:sz w:val="24"/>
          <w:szCs w:val="24"/>
        </w:rPr>
        <w:t xml:space="preserve">, </w:t>
      </w:r>
      <w:r w:rsidR="00F15B91" w:rsidRPr="0006184F">
        <w:rPr>
          <w:rFonts w:ascii="Arial" w:hAnsi="Arial" w:cs="Arial"/>
          <w:sz w:val="24"/>
          <w:szCs w:val="24"/>
        </w:rPr>
        <w:t>np. akt notarialny lub inny dokument</w:t>
      </w:r>
    </w:p>
    <w:p w14:paraId="73AA9EC3" w14:textId="156B6A7F" w:rsidR="00681F65" w:rsidRPr="0006184F" w:rsidRDefault="00B044B1" w:rsidP="0006184F">
      <w:pPr>
        <w:pStyle w:val="Akapitzlist"/>
        <w:widowControl w:val="0"/>
        <w:numPr>
          <w:ilvl w:val="0"/>
          <w:numId w:val="3"/>
        </w:numPr>
        <w:tabs>
          <w:tab w:val="left" w:pos="570"/>
        </w:tabs>
        <w:kinsoku w:val="0"/>
        <w:overflowPunct w:val="0"/>
        <w:autoSpaceDE w:val="0"/>
        <w:autoSpaceDN w:val="0"/>
        <w:adjustRightInd w:val="0"/>
        <w:spacing w:before="41" w:after="0" w:line="240" w:lineRule="auto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 xml:space="preserve">kopia </w:t>
      </w:r>
      <w:r w:rsidR="00681F65" w:rsidRPr="0006184F">
        <w:rPr>
          <w:rFonts w:ascii="Arial" w:hAnsi="Arial" w:cs="Arial"/>
          <w:sz w:val="24"/>
          <w:szCs w:val="24"/>
        </w:rPr>
        <w:t>umow</w:t>
      </w:r>
      <w:r w:rsidRPr="0006184F">
        <w:rPr>
          <w:rFonts w:ascii="Arial" w:hAnsi="Arial" w:cs="Arial"/>
          <w:sz w:val="24"/>
          <w:szCs w:val="24"/>
        </w:rPr>
        <w:t>y</w:t>
      </w:r>
      <w:r w:rsidR="00681F65" w:rsidRPr="0006184F">
        <w:rPr>
          <w:rFonts w:ascii="Arial" w:hAnsi="Arial" w:cs="Arial"/>
          <w:sz w:val="24"/>
          <w:szCs w:val="24"/>
        </w:rPr>
        <w:t xml:space="preserve"> najmu lokalu mieszkalnego (w przypadku najemcy)</w:t>
      </w:r>
    </w:p>
    <w:p w14:paraId="47C21C2D" w14:textId="70C1C12A" w:rsidR="00836DD3" w:rsidRPr="0006184F" w:rsidRDefault="00B044B1" w:rsidP="0006184F">
      <w:pPr>
        <w:pStyle w:val="Akapitzlist"/>
        <w:widowControl w:val="0"/>
        <w:numPr>
          <w:ilvl w:val="0"/>
          <w:numId w:val="3"/>
        </w:numPr>
        <w:tabs>
          <w:tab w:val="left" w:pos="570"/>
        </w:tabs>
        <w:kinsoku w:val="0"/>
        <w:overflowPunct w:val="0"/>
        <w:autoSpaceDE w:val="0"/>
        <w:autoSpaceDN w:val="0"/>
        <w:adjustRightInd w:val="0"/>
        <w:spacing w:before="41" w:after="120" w:line="240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 xml:space="preserve">kopia </w:t>
      </w:r>
      <w:r w:rsidR="00AE2754" w:rsidRPr="0006184F">
        <w:rPr>
          <w:rFonts w:ascii="Arial" w:hAnsi="Arial" w:cs="Arial"/>
          <w:sz w:val="24"/>
          <w:szCs w:val="24"/>
        </w:rPr>
        <w:t>zaświadczeni</w:t>
      </w:r>
      <w:r w:rsidRPr="0006184F">
        <w:rPr>
          <w:rFonts w:ascii="Arial" w:hAnsi="Arial" w:cs="Arial"/>
          <w:sz w:val="24"/>
          <w:szCs w:val="24"/>
        </w:rPr>
        <w:t>a</w:t>
      </w:r>
      <w:r w:rsidR="00AE2754" w:rsidRPr="0006184F">
        <w:rPr>
          <w:rFonts w:ascii="Arial" w:hAnsi="Arial" w:cs="Arial"/>
          <w:sz w:val="24"/>
          <w:szCs w:val="24"/>
        </w:rPr>
        <w:t xml:space="preserve"> o samodzielności lokalu</w:t>
      </w:r>
      <w:r w:rsidR="00F15B91" w:rsidRPr="0006184F">
        <w:rPr>
          <w:rFonts w:ascii="Arial" w:hAnsi="Arial" w:cs="Arial"/>
          <w:sz w:val="24"/>
          <w:szCs w:val="24"/>
        </w:rPr>
        <w:t xml:space="preserve"> </w:t>
      </w:r>
      <w:r w:rsidR="00AE2754" w:rsidRPr="0006184F">
        <w:rPr>
          <w:rFonts w:ascii="Arial" w:hAnsi="Arial" w:cs="Arial"/>
          <w:sz w:val="24"/>
          <w:szCs w:val="24"/>
        </w:rPr>
        <w:t>wydane</w:t>
      </w:r>
      <w:r w:rsidRPr="0006184F">
        <w:rPr>
          <w:rFonts w:ascii="Arial" w:hAnsi="Arial" w:cs="Arial"/>
          <w:sz w:val="24"/>
          <w:szCs w:val="24"/>
        </w:rPr>
        <w:t>go</w:t>
      </w:r>
      <w:r w:rsidR="00AE2754" w:rsidRPr="0006184F">
        <w:rPr>
          <w:rFonts w:ascii="Arial" w:hAnsi="Arial" w:cs="Arial"/>
          <w:sz w:val="24"/>
          <w:szCs w:val="24"/>
        </w:rPr>
        <w:t xml:space="preserve"> przez </w:t>
      </w:r>
      <w:r w:rsidR="00A36852" w:rsidRPr="0006184F">
        <w:rPr>
          <w:rFonts w:ascii="Arial" w:hAnsi="Arial" w:cs="Arial"/>
          <w:sz w:val="24"/>
          <w:szCs w:val="24"/>
        </w:rPr>
        <w:t>Prezydenta Miasta Włocławek</w:t>
      </w:r>
      <w:r w:rsidR="00AE2754" w:rsidRPr="0006184F">
        <w:rPr>
          <w:rFonts w:ascii="Arial" w:hAnsi="Arial" w:cs="Arial"/>
          <w:sz w:val="24"/>
          <w:szCs w:val="24"/>
        </w:rPr>
        <w:t xml:space="preserve"> (w przypadku </w:t>
      </w:r>
      <w:r w:rsidR="00681F65" w:rsidRPr="0006184F">
        <w:rPr>
          <w:rFonts w:ascii="Arial" w:hAnsi="Arial" w:cs="Arial"/>
          <w:sz w:val="24"/>
          <w:szCs w:val="24"/>
        </w:rPr>
        <w:t>braku ujawnienia lokalu w ewidencji gruntów i</w:t>
      </w:r>
      <w:r w:rsidRPr="0006184F">
        <w:rPr>
          <w:rFonts w:ascii="Arial" w:hAnsi="Arial" w:cs="Arial"/>
          <w:sz w:val="24"/>
          <w:szCs w:val="24"/>
        </w:rPr>
        <w:t> </w:t>
      </w:r>
      <w:r w:rsidR="00681F65" w:rsidRPr="0006184F">
        <w:rPr>
          <w:rFonts w:ascii="Arial" w:hAnsi="Arial" w:cs="Arial"/>
          <w:sz w:val="24"/>
          <w:szCs w:val="24"/>
        </w:rPr>
        <w:t>budynków)</w:t>
      </w:r>
    </w:p>
    <w:p w14:paraId="2056116E" w14:textId="06E010D7" w:rsidR="007642F8" w:rsidRPr="0006184F" w:rsidRDefault="007642F8" w:rsidP="0006184F">
      <w:pPr>
        <w:pStyle w:val="Akapitzlist"/>
        <w:widowControl w:val="0"/>
        <w:numPr>
          <w:ilvl w:val="0"/>
          <w:numId w:val="3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120" w:line="267" w:lineRule="exact"/>
        <w:ind w:left="568" w:hanging="284"/>
        <w:contextualSpacing w:val="0"/>
        <w:jc w:val="both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06184F">
        <w:rPr>
          <w:rFonts w:ascii="Arial" w:hAnsi="Arial" w:cs="Arial"/>
          <w:spacing w:val="-2"/>
          <w:sz w:val="24"/>
          <w:szCs w:val="24"/>
        </w:rPr>
        <w:t>pełnomocnictwo (</w:t>
      </w:r>
      <w:bookmarkStart w:id="6" w:name="_Hlk133313776"/>
      <w:r w:rsidRPr="0006184F">
        <w:rPr>
          <w:rFonts w:ascii="Arial" w:hAnsi="Arial" w:cs="Arial"/>
          <w:spacing w:val="-2"/>
          <w:sz w:val="24"/>
          <w:szCs w:val="24"/>
        </w:rPr>
        <w:t>jeżeli w imieniu wnioskodawcy występuje pełnomocnik</w:t>
      </w:r>
      <w:bookmarkEnd w:id="6"/>
      <w:r w:rsidRPr="0006184F">
        <w:rPr>
          <w:rFonts w:ascii="Arial" w:hAnsi="Arial" w:cs="Arial"/>
          <w:spacing w:val="-2"/>
          <w:sz w:val="24"/>
          <w:szCs w:val="24"/>
        </w:rPr>
        <w:t>)</w:t>
      </w:r>
    </w:p>
    <w:p w14:paraId="05B98A34" w14:textId="232F6060" w:rsidR="00836DD3" w:rsidRPr="0006184F" w:rsidRDefault="000E0121" w:rsidP="0006184F">
      <w:pPr>
        <w:pStyle w:val="Akapitzlist"/>
        <w:ind w:left="567"/>
        <w:jc w:val="both"/>
        <w:rPr>
          <w:rStyle w:val="markedcontent"/>
          <w:rFonts w:ascii="Arial" w:hAnsi="Arial" w:cs="Arial"/>
          <w:sz w:val="24"/>
          <w:szCs w:val="24"/>
        </w:rPr>
      </w:pPr>
      <w:r w:rsidRPr="0006184F">
        <w:rPr>
          <w:rStyle w:val="markedcontent"/>
          <w:rFonts w:ascii="Arial" w:hAnsi="Arial" w:cs="Arial"/>
          <w:b/>
          <w:bCs/>
          <w:sz w:val="24"/>
          <w:szCs w:val="24"/>
        </w:rPr>
        <w:t>J</w:t>
      </w:r>
      <w:r w:rsidR="00836DD3" w:rsidRPr="0006184F">
        <w:rPr>
          <w:rStyle w:val="markedcontent"/>
          <w:rFonts w:ascii="Arial" w:hAnsi="Arial" w:cs="Arial"/>
          <w:b/>
          <w:bCs/>
          <w:sz w:val="24"/>
          <w:szCs w:val="24"/>
        </w:rPr>
        <w:t>eżeli wnioskodawca ubiega się o podwyższony poziom dofinansowania</w:t>
      </w:r>
      <w:r w:rsidR="001042C3" w:rsidRPr="0006184F">
        <w:rPr>
          <w:rStyle w:val="markedcontent"/>
          <w:rFonts w:ascii="Arial" w:hAnsi="Arial" w:cs="Arial"/>
          <w:b/>
          <w:bCs/>
          <w:sz w:val="24"/>
          <w:szCs w:val="24"/>
        </w:rPr>
        <w:t>:</w:t>
      </w:r>
    </w:p>
    <w:p w14:paraId="5D5E686A" w14:textId="47115B1F" w:rsidR="00A16C36" w:rsidRPr="0006184F" w:rsidRDefault="001042C3" w:rsidP="0006184F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Style w:val="markedcontent"/>
          <w:rFonts w:ascii="Arial" w:hAnsi="Arial" w:cs="Arial"/>
          <w:sz w:val="24"/>
          <w:szCs w:val="24"/>
        </w:rPr>
      </w:pPr>
      <w:r w:rsidRPr="0006184F">
        <w:rPr>
          <w:rStyle w:val="markedcontent"/>
          <w:rFonts w:ascii="Arial" w:hAnsi="Arial" w:cs="Arial"/>
          <w:sz w:val="24"/>
          <w:szCs w:val="24"/>
        </w:rPr>
        <w:t>z</w:t>
      </w:r>
      <w:r w:rsidR="00A16C36" w:rsidRPr="0006184F">
        <w:rPr>
          <w:rStyle w:val="markedcontent"/>
          <w:rFonts w:ascii="Arial" w:hAnsi="Arial" w:cs="Arial"/>
          <w:sz w:val="24"/>
          <w:szCs w:val="24"/>
        </w:rPr>
        <w:t xml:space="preserve">aświadczenie wydane zgodnie z art. 411 ust. 10g ustawy – Prawo ochrony środowiska, przez </w:t>
      </w:r>
      <w:r w:rsidR="000425B4" w:rsidRPr="0006184F">
        <w:rPr>
          <w:rStyle w:val="markedcontent"/>
          <w:rFonts w:ascii="Arial" w:hAnsi="Arial" w:cs="Arial"/>
          <w:sz w:val="24"/>
          <w:szCs w:val="24"/>
        </w:rPr>
        <w:t>Miejski Ośrodek Pomocy Rodzinie we Włocławku</w:t>
      </w:r>
      <w:r w:rsidR="00A16C36" w:rsidRPr="0006184F">
        <w:rPr>
          <w:rStyle w:val="markedcontent"/>
          <w:rFonts w:ascii="Arial" w:hAnsi="Arial" w:cs="Arial"/>
          <w:sz w:val="24"/>
          <w:szCs w:val="24"/>
        </w:rPr>
        <w:t>, nie</w:t>
      </w:r>
      <w:r w:rsidR="00B044B1" w:rsidRPr="0006184F">
        <w:rPr>
          <w:rStyle w:val="markedcontent"/>
          <w:rFonts w:ascii="Arial" w:hAnsi="Arial" w:cs="Arial"/>
          <w:sz w:val="24"/>
          <w:szCs w:val="24"/>
        </w:rPr>
        <w:t> </w:t>
      </w:r>
      <w:r w:rsidR="00A16C36" w:rsidRPr="0006184F">
        <w:rPr>
          <w:rStyle w:val="markedcontent"/>
          <w:rFonts w:ascii="Arial" w:hAnsi="Arial" w:cs="Arial"/>
          <w:sz w:val="24"/>
          <w:szCs w:val="24"/>
        </w:rPr>
        <w:t>wcześniej niż 3 miesiąc</w:t>
      </w:r>
      <w:r w:rsidR="007B4CB3" w:rsidRPr="0006184F">
        <w:rPr>
          <w:rStyle w:val="markedcontent"/>
          <w:rFonts w:ascii="Arial" w:hAnsi="Arial" w:cs="Arial"/>
          <w:sz w:val="24"/>
          <w:szCs w:val="24"/>
        </w:rPr>
        <w:t>e przed datą złożenia wniosku o </w:t>
      </w:r>
      <w:r w:rsidR="00A16C36" w:rsidRPr="0006184F">
        <w:rPr>
          <w:rStyle w:val="markedcontent"/>
          <w:rFonts w:ascii="Arial" w:hAnsi="Arial" w:cs="Arial"/>
          <w:sz w:val="24"/>
          <w:szCs w:val="24"/>
        </w:rPr>
        <w:t xml:space="preserve">dofinansowanie, wskazujące przeciętny miesięczny dochód na jednego członka gospodarstwa domowego wnioskodawcy </w:t>
      </w:r>
    </w:p>
    <w:p w14:paraId="54E38411" w14:textId="3694C659" w:rsidR="000C3AF5" w:rsidRPr="0006184F" w:rsidRDefault="000E0121" w:rsidP="0006184F">
      <w:pPr>
        <w:pStyle w:val="Akapitzlist"/>
        <w:ind w:left="567"/>
        <w:jc w:val="both"/>
        <w:rPr>
          <w:rStyle w:val="markedcontent"/>
          <w:rFonts w:ascii="Arial" w:hAnsi="Arial" w:cs="Arial"/>
          <w:sz w:val="24"/>
          <w:szCs w:val="24"/>
        </w:rPr>
      </w:pPr>
      <w:r w:rsidRPr="0006184F">
        <w:rPr>
          <w:rStyle w:val="markedcontent"/>
          <w:rFonts w:ascii="Arial" w:hAnsi="Arial" w:cs="Arial"/>
          <w:b/>
          <w:bCs/>
          <w:sz w:val="24"/>
          <w:szCs w:val="24"/>
        </w:rPr>
        <w:t>J</w:t>
      </w:r>
      <w:r w:rsidR="000C3AF5" w:rsidRPr="0006184F">
        <w:rPr>
          <w:rStyle w:val="markedcontent"/>
          <w:rFonts w:ascii="Arial" w:hAnsi="Arial" w:cs="Arial"/>
          <w:b/>
          <w:bCs/>
          <w:sz w:val="24"/>
          <w:szCs w:val="24"/>
        </w:rPr>
        <w:t>eżeli wnioskodawca ubiega się o </w:t>
      </w:r>
      <w:r w:rsidR="001042C3" w:rsidRPr="0006184F">
        <w:rPr>
          <w:rStyle w:val="markedcontent"/>
          <w:rFonts w:ascii="Arial" w:hAnsi="Arial" w:cs="Arial"/>
          <w:b/>
          <w:bCs/>
          <w:sz w:val="24"/>
          <w:szCs w:val="24"/>
        </w:rPr>
        <w:t>najwyższy</w:t>
      </w:r>
      <w:r w:rsidR="000C3AF5" w:rsidRPr="0006184F">
        <w:rPr>
          <w:rStyle w:val="markedcontent"/>
          <w:rFonts w:ascii="Arial" w:hAnsi="Arial" w:cs="Arial"/>
          <w:b/>
          <w:bCs/>
          <w:sz w:val="24"/>
          <w:szCs w:val="24"/>
        </w:rPr>
        <w:t xml:space="preserve"> poziom dofinansowania</w:t>
      </w:r>
      <w:r w:rsidR="00AA4DD9" w:rsidRPr="0006184F">
        <w:rPr>
          <w:rStyle w:val="markedcontent"/>
          <w:rFonts w:ascii="Arial" w:hAnsi="Arial" w:cs="Arial"/>
          <w:b/>
          <w:bCs/>
          <w:sz w:val="24"/>
          <w:szCs w:val="24"/>
        </w:rPr>
        <w:t>:</w:t>
      </w:r>
    </w:p>
    <w:p w14:paraId="374E7597" w14:textId="5FE562AE" w:rsidR="000C3AF5" w:rsidRPr="0006184F" w:rsidRDefault="001042C3" w:rsidP="0006184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06184F">
        <w:rPr>
          <w:rStyle w:val="markedcontent"/>
          <w:rFonts w:ascii="Arial" w:hAnsi="Arial" w:cs="Arial"/>
          <w:sz w:val="24"/>
          <w:szCs w:val="24"/>
        </w:rPr>
        <w:t>z</w:t>
      </w:r>
      <w:r w:rsidR="000C3AF5" w:rsidRPr="0006184F">
        <w:rPr>
          <w:rStyle w:val="markedcontent"/>
          <w:rFonts w:ascii="Arial" w:hAnsi="Arial" w:cs="Arial"/>
          <w:sz w:val="24"/>
          <w:szCs w:val="24"/>
        </w:rPr>
        <w:t xml:space="preserve">aświadczenie wydane zgodnie z art. 411 ust. 10g ustawy – Prawo ochrony środowiska, przez </w:t>
      </w:r>
      <w:r w:rsidR="000425B4" w:rsidRPr="0006184F">
        <w:rPr>
          <w:rStyle w:val="markedcontent"/>
          <w:rFonts w:ascii="Arial" w:hAnsi="Arial" w:cs="Arial"/>
          <w:sz w:val="24"/>
          <w:szCs w:val="24"/>
        </w:rPr>
        <w:t>Miejski Ośrodek Pomocy Rodzinie we Włocławku</w:t>
      </w:r>
      <w:r w:rsidR="000C3AF5" w:rsidRPr="0006184F">
        <w:rPr>
          <w:rStyle w:val="markedcontent"/>
          <w:rFonts w:ascii="Arial" w:hAnsi="Arial" w:cs="Arial"/>
          <w:sz w:val="24"/>
          <w:szCs w:val="24"/>
        </w:rPr>
        <w:t xml:space="preserve">, </w:t>
      </w:r>
      <w:r w:rsidR="00035ED0">
        <w:rPr>
          <w:rStyle w:val="markedcontent"/>
          <w:rFonts w:ascii="Arial" w:hAnsi="Arial" w:cs="Arial"/>
          <w:sz w:val="24"/>
          <w:szCs w:val="24"/>
        </w:rPr>
        <w:t xml:space="preserve">                   </w:t>
      </w:r>
      <w:r w:rsidR="000C3AF5" w:rsidRPr="0006184F">
        <w:rPr>
          <w:rStyle w:val="markedcontent"/>
          <w:rFonts w:ascii="Arial" w:hAnsi="Arial" w:cs="Arial"/>
          <w:sz w:val="24"/>
          <w:szCs w:val="24"/>
        </w:rPr>
        <w:t>nie wcześniej niż 3 miesiące przed datą złożenia wniosku o dofinansowanie, wskazujące przeciętny miesięczny dochód na jednego członka gospodarstwa domowego wnioskodawcy lub</w:t>
      </w:r>
    </w:p>
    <w:p w14:paraId="5D0265C7" w14:textId="7E0792CF" w:rsidR="000C3AF5" w:rsidRPr="0006184F" w:rsidRDefault="001042C3" w:rsidP="0006184F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>z</w:t>
      </w:r>
      <w:r w:rsidR="000C3AF5" w:rsidRPr="0006184F">
        <w:rPr>
          <w:rFonts w:ascii="Arial" w:hAnsi="Arial" w:cs="Arial"/>
          <w:sz w:val="24"/>
          <w:szCs w:val="24"/>
        </w:rPr>
        <w:t xml:space="preserve">aświadczenie wydane </w:t>
      </w:r>
      <w:r w:rsidR="000C3AF5" w:rsidRPr="0006184F">
        <w:rPr>
          <w:rStyle w:val="markedcontent"/>
          <w:rFonts w:ascii="Arial" w:hAnsi="Arial" w:cs="Arial"/>
          <w:sz w:val="24"/>
          <w:szCs w:val="24"/>
        </w:rPr>
        <w:t xml:space="preserve">przez </w:t>
      </w:r>
      <w:r w:rsidR="000425B4" w:rsidRPr="0006184F">
        <w:rPr>
          <w:rStyle w:val="markedcontent"/>
          <w:rFonts w:ascii="Arial" w:hAnsi="Arial" w:cs="Arial"/>
          <w:sz w:val="24"/>
          <w:szCs w:val="24"/>
        </w:rPr>
        <w:t xml:space="preserve">Miejski Ośrodek Pomocy Rodzinie </w:t>
      </w:r>
      <w:r w:rsidR="00035ED0">
        <w:rPr>
          <w:rStyle w:val="markedcontent"/>
          <w:rFonts w:ascii="Arial" w:hAnsi="Arial" w:cs="Arial"/>
          <w:sz w:val="24"/>
          <w:szCs w:val="24"/>
        </w:rPr>
        <w:t xml:space="preserve">                         </w:t>
      </w:r>
      <w:r w:rsidR="000425B4" w:rsidRPr="0006184F">
        <w:rPr>
          <w:rStyle w:val="markedcontent"/>
          <w:rFonts w:ascii="Arial" w:hAnsi="Arial" w:cs="Arial"/>
          <w:sz w:val="24"/>
          <w:szCs w:val="24"/>
        </w:rPr>
        <w:t>we Włocławku</w:t>
      </w:r>
      <w:r w:rsidR="000C3AF5" w:rsidRPr="0006184F">
        <w:rPr>
          <w:rFonts w:ascii="Arial" w:hAnsi="Arial" w:cs="Arial"/>
          <w:sz w:val="24"/>
          <w:szCs w:val="24"/>
        </w:rPr>
        <w:t xml:space="preserve">, potwierdzające ustalone prawo do otrzymywania zasiłku stałego, zasiłku okresowego, zasiłku rodzinnego lub specjalnego zasiłku </w:t>
      </w:r>
      <w:r w:rsidR="000C3AF5" w:rsidRPr="0006184F">
        <w:rPr>
          <w:rFonts w:ascii="Arial" w:hAnsi="Arial" w:cs="Arial"/>
          <w:sz w:val="24"/>
          <w:szCs w:val="24"/>
        </w:rPr>
        <w:lastRenderedPageBreak/>
        <w:t xml:space="preserve">opiekuńczego, zawierające wskazanie rodzaju zasiłku oraz okresu, na który został przyznany, wydane nie wcześniej niż 3 miesiące przed datą złożenia wniosku o dofinansowanie </w:t>
      </w:r>
    </w:p>
    <w:p w14:paraId="3B4CE113" w14:textId="3E4A76F9" w:rsidR="00836DD3" w:rsidRPr="0006184F" w:rsidRDefault="000E0121" w:rsidP="0006184F">
      <w:pPr>
        <w:pStyle w:val="Akapitzlist"/>
        <w:widowControl w:val="0"/>
        <w:tabs>
          <w:tab w:val="left" w:pos="567"/>
          <w:tab w:val="left" w:pos="1913"/>
          <w:tab w:val="left" w:pos="3682"/>
          <w:tab w:val="left" w:pos="5170"/>
          <w:tab w:val="left" w:pos="7033"/>
          <w:tab w:val="left" w:pos="8274"/>
        </w:tabs>
        <w:kinsoku w:val="0"/>
        <w:overflowPunct w:val="0"/>
        <w:autoSpaceDE w:val="0"/>
        <w:autoSpaceDN w:val="0"/>
        <w:adjustRightInd w:val="0"/>
        <w:spacing w:before="57" w:after="0" w:line="240" w:lineRule="auto"/>
        <w:ind w:left="568"/>
        <w:contextualSpacing w:val="0"/>
        <w:jc w:val="both"/>
        <w:rPr>
          <w:rFonts w:ascii="Arial" w:hAnsi="Arial" w:cs="Arial"/>
          <w:spacing w:val="-2"/>
          <w:sz w:val="24"/>
          <w:szCs w:val="24"/>
        </w:rPr>
      </w:pPr>
      <w:r w:rsidRPr="0006184F">
        <w:rPr>
          <w:rFonts w:ascii="Arial" w:hAnsi="Arial" w:cs="Arial"/>
          <w:b/>
          <w:bCs/>
          <w:sz w:val="24"/>
          <w:szCs w:val="24"/>
        </w:rPr>
        <w:t>J</w:t>
      </w:r>
      <w:r w:rsidR="00836DD3" w:rsidRPr="0006184F">
        <w:rPr>
          <w:rFonts w:ascii="Arial" w:hAnsi="Arial" w:cs="Arial"/>
          <w:b/>
          <w:bCs/>
          <w:sz w:val="24"/>
          <w:szCs w:val="24"/>
        </w:rPr>
        <w:t>eżeli lokal mieszkalny jest objęty współwłasnością</w:t>
      </w:r>
      <w:r w:rsidR="00377773" w:rsidRPr="0006184F">
        <w:rPr>
          <w:rFonts w:ascii="Arial" w:hAnsi="Arial" w:cs="Arial"/>
          <w:b/>
          <w:bCs/>
          <w:sz w:val="24"/>
          <w:szCs w:val="24"/>
        </w:rPr>
        <w:t>:</w:t>
      </w:r>
    </w:p>
    <w:p w14:paraId="52B68B37" w14:textId="7D541FFD" w:rsidR="007B4CB3" w:rsidRPr="0006184F" w:rsidRDefault="00614DCF" w:rsidP="0006184F">
      <w:pPr>
        <w:pStyle w:val="Akapitzlist"/>
        <w:widowControl w:val="0"/>
        <w:numPr>
          <w:ilvl w:val="0"/>
          <w:numId w:val="3"/>
        </w:numPr>
        <w:tabs>
          <w:tab w:val="left" w:pos="567"/>
          <w:tab w:val="left" w:pos="2607"/>
          <w:tab w:val="left" w:pos="5936"/>
          <w:tab w:val="left" w:pos="7809"/>
        </w:tabs>
        <w:kinsoku w:val="0"/>
        <w:overflowPunct w:val="0"/>
        <w:autoSpaceDE w:val="0"/>
        <w:autoSpaceDN w:val="0"/>
        <w:adjustRightInd w:val="0"/>
        <w:spacing w:before="1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pacing w:val="-2"/>
          <w:sz w:val="24"/>
          <w:szCs w:val="24"/>
        </w:rPr>
        <w:t xml:space="preserve">załącznik zawierający </w:t>
      </w:r>
      <w:r w:rsidR="007642F8" w:rsidRPr="0006184F">
        <w:rPr>
          <w:rFonts w:ascii="Arial" w:hAnsi="Arial" w:cs="Arial"/>
          <w:spacing w:val="-2"/>
          <w:sz w:val="24"/>
          <w:szCs w:val="24"/>
        </w:rPr>
        <w:t>o</w:t>
      </w:r>
      <w:r w:rsidR="007B4CB3" w:rsidRPr="0006184F">
        <w:rPr>
          <w:rFonts w:ascii="Arial" w:hAnsi="Arial" w:cs="Arial"/>
          <w:spacing w:val="-2"/>
          <w:sz w:val="24"/>
          <w:szCs w:val="24"/>
        </w:rPr>
        <w:t>świadczenie wszystkich współwłaścicieli</w:t>
      </w:r>
      <w:r w:rsidRPr="0006184F">
        <w:rPr>
          <w:rFonts w:ascii="Arial" w:hAnsi="Arial" w:cs="Arial"/>
          <w:spacing w:val="-2"/>
          <w:sz w:val="24"/>
          <w:szCs w:val="24"/>
        </w:rPr>
        <w:t xml:space="preserve"> </w:t>
      </w:r>
      <w:r w:rsidR="00035ED0">
        <w:rPr>
          <w:rFonts w:ascii="Arial" w:hAnsi="Arial" w:cs="Arial"/>
          <w:spacing w:val="-2"/>
          <w:sz w:val="24"/>
          <w:szCs w:val="24"/>
        </w:rPr>
        <w:t xml:space="preserve">                            </w:t>
      </w:r>
      <w:r w:rsidRPr="0006184F">
        <w:rPr>
          <w:rFonts w:ascii="Arial" w:hAnsi="Arial" w:cs="Arial"/>
          <w:spacing w:val="-2"/>
          <w:sz w:val="24"/>
          <w:szCs w:val="24"/>
        </w:rPr>
        <w:t xml:space="preserve">lub </w:t>
      </w:r>
      <w:r w:rsidR="007B6F9F" w:rsidRPr="0006184F">
        <w:rPr>
          <w:rFonts w:ascii="Arial" w:hAnsi="Arial" w:cs="Arial"/>
          <w:spacing w:val="-2"/>
          <w:sz w:val="24"/>
          <w:szCs w:val="24"/>
        </w:rPr>
        <w:t xml:space="preserve">pozostałych </w:t>
      </w:r>
      <w:r w:rsidRPr="0006184F">
        <w:rPr>
          <w:rFonts w:ascii="Arial" w:hAnsi="Arial" w:cs="Arial"/>
          <w:spacing w:val="-2"/>
          <w:sz w:val="24"/>
          <w:szCs w:val="24"/>
        </w:rPr>
        <w:t xml:space="preserve">uprawnionych </w:t>
      </w:r>
      <w:r w:rsidR="007B4CB3" w:rsidRPr="0006184F">
        <w:rPr>
          <w:rFonts w:ascii="Arial" w:hAnsi="Arial" w:cs="Arial"/>
          <w:sz w:val="24"/>
          <w:szCs w:val="24"/>
        </w:rPr>
        <w:t>z ograniczonego prawa rzeczowego do lokalu mieszkalnego objętego wnioskiem o dofinansowanie o wyrażeniu zgody</w:t>
      </w:r>
      <w:r w:rsidR="00035ED0">
        <w:rPr>
          <w:rFonts w:ascii="Arial" w:hAnsi="Arial" w:cs="Arial"/>
          <w:sz w:val="24"/>
          <w:szCs w:val="24"/>
        </w:rPr>
        <w:t xml:space="preserve">               </w:t>
      </w:r>
      <w:r w:rsidR="007B4CB3" w:rsidRPr="0006184F">
        <w:rPr>
          <w:rFonts w:ascii="Arial" w:hAnsi="Arial" w:cs="Arial"/>
          <w:sz w:val="24"/>
          <w:szCs w:val="24"/>
        </w:rPr>
        <w:t xml:space="preserve"> na realizację przedsięwzięcia w ramach Programu </w:t>
      </w:r>
      <w:r w:rsidR="002F3552" w:rsidRPr="0006184F">
        <w:rPr>
          <w:rFonts w:ascii="Arial" w:hAnsi="Arial" w:cs="Arial"/>
          <w:sz w:val="24"/>
          <w:szCs w:val="24"/>
        </w:rPr>
        <w:t xml:space="preserve">Priorytetowego </w:t>
      </w:r>
      <w:r w:rsidR="007B4CB3" w:rsidRPr="0006184F">
        <w:rPr>
          <w:rFonts w:ascii="Arial" w:hAnsi="Arial" w:cs="Arial"/>
          <w:sz w:val="24"/>
          <w:szCs w:val="24"/>
        </w:rPr>
        <w:t xml:space="preserve">„Ciepłe Mieszkanie” na terenie </w:t>
      </w:r>
      <w:r w:rsidR="0087164B" w:rsidRPr="0006184F">
        <w:rPr>
          <w:rFonts w:ascii="Arial" w:hAnsi="Arial" w:cs="Arial"/>
          <w:sz w:val="24"/>
          <w:szCs w:val="24"/>
        </w:rPr>
        <w:t xml:space="preserve">gminy </w:t>
      </w:r>
      <w:r w:rsidR="00A36852" w:rsidRPr="0006184F">
        <w:rPr>
          <w:rFonts w:ascii="Arial" w:hAnsi="Arial" w:cs="Arial"/>
          <w:sz w:val="24"/>
          <w:szCs w:val="24"/>
        </w:rPr>
        <w:t>Miasto Włocławek</w:t>
      </w:r>
      <w:r w:rsidR="007B4CB3" w:rsidRPr="0006184F">
        <w:rPr>
          <w:rFonts w:ascii="Arial" w:hAnsi="Arial" w:cs="Arial"/>
          <w:sz w:val="24"/>
          <w:szCs w:val="24"/>
        </w:rPr>
        <w:t xml:space="preserve"> (załącznik </w:t>
      </w:r>
      <w:r w:rsidR="007B4CB3" w:rsidRPr="0006184F">
        <w:rPr>
          <w:rFonts w:ascii="Arial" w:hAnsi="Arial" w:cs="Arial"/>
          <w:spacing w:val="-2"/>
          <w:sz w:val="24"/>
          <w:szCs w:val="24"/>
        </w:rPr>
        <w:t xml:space="preserve">nr </w:t>
      </w:r>
      <w:r w:rsidR="00BE1897" w:rsidRPr="0006184F">
        <w:rPr>
          <w:rFonts w:ascii="Arial" w:hAnsi="Arial" w:cs="Arial"/>
          <w:spacing w:val="-2"/>
          <w:sz w:val="24"/>
          <w:szCs w:val="24"/>
        </w:rPr>
        <w:t>1</w:t>
      </w:r>
      <w:r w:rsidR="007B4CB3" w:rsidRPr="0006184F">
        <w:rPr>
          <w:rFonts w:ascii="Arial" w:hAnsi="Arial" w:cs="Arial"/>
          <w:spacing w:val="-2"/>
          <w:sz w:val="24"/>
          <w:szCs w:val="24"/>
        </w:rPr>
        <w:t xml:space="preserve"> do wniosku)</w:t>
      </w:r>
    </w:p>
    <w:p w14:paraId="1A5DFC3A" w14:textId="5816F4D1" w:rsidR="00836DD3" w:rsidRPr="0006184F" w:rsidRDefault="000E0121" w:rsidP="0006184F">
      <w:pPr>
        <w:pStyle w:val="Akapitzlist"/>
        <w:widowControl w:val="0"/>
        <w:tabs>
          <w:tab w:val="left" w:pos="567"/>
          <w:tab w:val="left" w:pos="2607"/>
          <w:tab w:val="left" w:pos="5936"/>
          <w:tab w:val="left" w:pos="7809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b/>
          <w:bCs/>
          <w:spacing w:val="-2"/>
          <w:sz w:val="24"/>
          <w:szCs w:val="24"/>
        </w:rPr>
        <w:t>J</w:t>
      </w:r>
      <w:r w:rsidR="00836DD3" w:rsidRPr="0006184F">
        <w:rPr>
          <w:rFonts w:ascii="Arial" w:hAnsi="Arial" w:cs="Arial"/>
          <w:b/>
          <w:bCs/>
          <w:spacing w:val="-2"/>
          <w:sz w:val="24"/>
          <w:szCs w:val="24"/>
        </w:rPr>
        <w:t>eżeli wnioskodawca posiada ustawową wspólność majątkową</w:t>
      </w:r>
      <w:r w:rsidR="007642F8" w:rsidRPr="0006184F">
        <w:rPr>
          <w:rFonts w:ascii="Arial" w:hAnsi="Arial" w:cs="Arial"/>
          <w:b/>
          <w:bCs/>
          <w:spacing w:val="-2"/>
          <w:sz w:val="24"/>
          <w:szCs w:val="24"/>
        </w:rPr>
        <w:t>:</w:t>
      </w:r>
    </w:p>
    <w:p w14:paraId="5D3026DE" w14:textId="1F5C1690" w:rsidR="005102F3" w:rsidRPr="0006184F" w:rsidRDefault="007642F8" w:rsidP="0006184F">
      <w:pPr>
        <w:pStyle w:val="Akapitzlist"/>
        <w:widowControl w:val="0"/>
        <w:numPr>
          <w:ilvl w:val="0"/>
          <w:numId w:val="3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Arial" w:hAnsi="Arial" w:cs="Arial"/>
          <w:spacing w:val="-2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>o</w:t>
      </w:r>
      <w:r w:rsidR="007B4CB3" w:rsidRPr="0006184F">
        <w:rPr>
          <w:rFonts w:ascii="Arial" w:hAnsi="Arial" w:cs="Arial"/>
          <w:sz w:val="24"/>
          <w:szCs w:val="24"/>
        </w:rPr>
        <w:t>świadczenie</w:t>
      </w:r>
      <w:r w:rsidR="007B4CB3" w:rsidRPr="0006184F">
        <w:rPr>
          <w:rFonts w:ascii="Arial" w:hAnsi="Arial" w:cs="Arial"/>
          <w:spacing w:val="36"/>
          <w:sz w:val="24"/>
          <w:szCs w:val="24"/>
        </w:rPr>
        <w:t xml:space="preserve"> </w:t>
      </w:r>
      <w:r w:rsidR="007B4CB3" w:rsidRPr="0006184F">
        <w:rPr>
          <w:rFonts w:ascii="Arial" w:hAnsi="Arial" w:cs="Arial"/>
          <w:sz w:val="24"/>
          <w:szCs w:val="24"/>
        </w:rPr>
        <w:t>współmałżonka</w:t>
      </w:r>
      <w:r w:rsidR="007B4CB3" w:rsidRPr="0006184F">
        <w:rPr>
          <w:rFonts w:ascii="Arial" w:hAnsi="Arial" w:cs="Arial"/>
          <w:spacing w:val="38"/>
          <w:sz w:val="24"/>
          <w:szCs w:val="24"/>
        </w:rPr>
        <w:t xml:space="preserve"> </w:t>
      </w:r>
      <w:r w:rsidR="007B4CB3" w:rsidRPr="0006184F">
        <w:rPr>
          <w:rFonts w:ascii="Arial" w:hAnsi="Arial" w:cs="Arial"/>
          <w:sz w:val="24"/>
          <w:szCs w:val="24"/>
        </w:rPr>
        <w:t>Wnioskodawcy</w:t>
      </w:r>
      <w:r w:rsidR="007B4CB3" w:rsidRPr="0006184F">
        <w:rPr>
          <w:rFonts w:ascii="Arial" w:hAnsi="Arial" w:cs="Arial"/>
          <w:spacing w:val="39"/>
          <w:sz w:val="24"/>
          <w:szCs w:val="24"/>
        </w:rPr>
        <w:t xml:space="preserve"> </w:t>
      </w:r>
      <w:r w:rsidR="007B4CB3" w:rsidRPr="0006184F">
        <w:rPr>
          <w:rFonts w:ascii="Arial" w:hAnsi="Arial" w:cs="Arial"/>
          <w:sz w:val="24"/>
          <w:szCs w:val="24"/>
        </w:rPr>
        <w:t>o</w:t>
      </w:r>
      <w:r w:rsidR="007B4CB3" w:rsidRPr="0006184F">
        <w:rPr>
          <w:rFonts w:ascii="Arial" w:hAnsi="Arial" w:cs="Arial"/>
          <w:spacing w:val="37"/>
          <w:sz w:val="24"/>
          <w:szCs w:val="24"/>
        </w:rPr>
        <w:t xml:space="preserve"> </w:t>
      </w:r>
      <w:r w:rsidR="007B4CB3" w:rsidRPr="0006184F">
        <w:rPr>
          <w:rFonts w:ascii="Arial" w:hAnsi="Arial" w:cs="Arial"/>
          <w:sz w:val="24"/>
          <w:szCs w:val="24"/>
        </w:rPr>
        <w:t>wyrażeniu</w:t>
      </w:r>
      <w:r w:rsidR="007B4CB3" w:rsidRPr="0006184F">
        <w:rPr>
          <w:rFonts w:ascii="Arial" w:hAnsi="Arial" w:cs="Arial"/>
          <w:spacing w:val="38"/>
          <w:sz w:val="24"/>
          <w:szCs w:val="24"/>
        </w:rPr>
        <w:t xml:space="preserve"> </w:t>
      </w:r>
      <w:r w:rsidR="007B4CB3" w:rsidRPr="0006184F">
        <w:rPr>
          <w:rFonts w:ascii="Arial" w:hAnsi="Arial" w:cs="Arial"/>
          <w:sz w:val="24"/>
          <w:szCs w:val="24"/>
        </w:rPr>
        <w:t>zgody</w:t>
      </w:r>
      <w:r w:rsidR="007B4CB3" w:rsidRPr="0006184F">
        <w:rPr>
          <w:rFonts w:ascii="Arial" w:hAnsi="Arial" w:cs="Arial"/>
          <w:spacing w:val="38"/>
          <w:sz w:val="24"/>
          <w:szCs w:val="24"/>
        </w:rPr>
        <w:t xml:space="preserve"> </w:t>
      </w:r>
      <w:r w:rsidR="00035ED0">
        <w:rPr>
          <w:rFonts w:ascii="Arial" w:hAnsi="Arial" w:cs="Arial"/>
          <w:spacing w:val="38"/>
          <w:sz w:val="24"/>
          <w:szCs w:val="24"/>
        </w:rPr>
        <w:t xml:space="preserve">                </w:t>
      </w:r>
      <w:r w:rsidR="007B4CB3" w:rsidRPr="0006184F">
        <w:rPr>
          <w:rFonts w:ascii="Arial" w:hAnsi="Arial" w:cs="Arial"/>
          <w:sz w:val="24"/>
          <w:szCs w:val="24"/>
        </w:rPr>
        <w:t>na</w:t>
      </w:r>
      <w:r w:rsidR="007B4CB3" w:rsidRPr="0006184F">
        <w:rPr>
          <w:rFonts w:ascii="Arial" w:hAnsi="Arial" w:cs="Arial"/>
          <w:spacing w:val="38"/>
          <w:sz w:val="24"/>
          <w:szCs w:val="24"/>
        </w:rPr>
        <w:t xml:space="preserve"> </w:t>
      </w:r>
      <w:r w:rsidR="007B4CB3" w:rsidRPr="0006184F">
        <w:rPr>
          <w:rFonts w:ascii="Arial" w:hAnsi="Arial" w:cs="Arial"/>
          <w:sz w:val="24"/>
          <w:szCs w:val="24"/>
        </w:rPr>
        <w:t>zaciągnięcie</w:t>
      </w:r>
      <w:r w:rsidR="007B4CB3" w:rsidRPr="0006184F">
        <w:rPr>
          <w:rFonts w:ascii="Arial" w:hAnsi="Arial" w:cs="Arial"/>
          <w:spacing w:val="38"/>
          <w:sz w:val="24"/>
          <w:szCs w:val="24"/>
        </w:rPr>
        <w:t xml:space="preserve"> </w:t>
      </w:r>
      <w:r w:rsidR="007B4CB3" w:rsidRPr="0006184F">
        <w:rPr>
          <w:rFonts w:ascii="Arial" w:hAnsi="Arial" w:cs="Arial"/>
          <w:spacing w:val="-2"/>
          <w:sz w:val="24"/>
          <w:szCs w:val="24"/>
        </w:rPr>
        <w:t xml:space="preserve">przez </w:t>
      </w:r>
      <w:r w:rsidR="007B4CB3" w:rsidRPr="0006184F">
        <w:rPr>
          <w:rFonts w:ascii="Arial" w:hAnsi="Arial" w:cs="Arial"/>
          <w:sz w:val="24"/>
          <w:szCs w:val="24"/>
        </w:rPr>
        <w:t>współmałżonka</w:t>
      </w:r>
      <w:r w:rsidR="007B4CB3" w:rsidRPr="0006184F">
        <w:rPr>
          <w:rFonts w:ascii="Arial" w:hAnsi="Arial" w:cs="Arial"/>
          <w:spacing w:val="-11"/>
          <w:sz w:val="24"/>
          <w:szCs w:val="24"/>
        </w:rPr>
        <w:t xml:space="preserve"> </w:t>
      </w:r>
      <w:r w:rsidR="007B4CB3" w:rsidRPr="0006184F">
        <w:rPr>
          <w:rFonts w:ascii="Arial" w:hAnsi="Arial" w:cs="Arial"/>
          <w:sz w:val="24"/>
          <w:szCs w:val="24"/>
        </w:rPr>
        <w:t>zobowiązań</w:t>
      </w:r>
      <w:r w:rsidR="007B4CB3" w:rsidRPr="0006184F">
        <w:rPr>
          <w:rFonts w:ascii="Arial" w:hAnsi="Arial" w:cs="Arial"/>
          <w:spacing w:val="-6"/>
          <w:sz w:val="24"/>
          <w:szCs w:val="24"/>
        </w:rPr>
        <w:t xml:space="preserve"> </w:t>
      </w:r>
      <w:r w:rsidR="007B4CB3" w:rsidRPr="0006184F">
        <w:rPr>
          <w:rFonts w:ascii="Arial" w:hAnsi="Arial" w:cs="Arial"/>
          <w:sz w:val="24"/>
          <w:szCs w:val="24"/>
        </w:rPr>
        <w:t>wynikających</w:t>
      </w:r>
      <w:r w:rsidR="007B4CB3" w:rsidRPr="0006184F">
        <w:rPr>
          <w:rFonts w:ascii="Arial" w:hAnsi="Arial" w:cs="Arial"/>
          <w:spacing w:val="-7"/>
          <w:sz w:val="24"/>
          <w:szCs w:val="24"/>
        </w:rPr>
        <w:t xml:space="preserve"> </w:t>
      </w:r>
      <w:r w:rsidR="007B4CB3" w:rsidRPr="0006184F">
        <w:rPr>
          <w:rFonts w:ascii="Arial" w:hAnsi="Arial" w:cs="Arial"/>
          <w:sz w:val="24"/>
          <w:szCs w:val="24"/>
        </w:rPr>
        <w:t>z</w:t>
      </w:r>
      <w:r w:rsidR="007B4CB3" w:rsidRPr="0006184F">
        <w:rPr>
          <w:rFonts w:ascii="Arial" w:hAnsi="Arial" w:cs="Arial"/>
          <w:spacing w:val="-6"/>
          <w:sz w:val="24"/>
          <w:szCs w:val="24"/>
        </w:rPr>
        <w:t xml:space="preserve"> </w:t>
      </w:r>
      <w:r w:rsidR="007B4CB3" w:rsidRPr="0006184F">
        <w:rPr>
          <w:rFonts w:ascii="Arial" w:hAnsi="Arial" w:cs="Arial"/>
          <w:sz w:val="24"/>
          <w:szCs w:val="24"/>
        </w:rPr>
        <w:t>umowy</w:t>
      </w:r>
      <w:r w:rsidR="007B4CB3" w:rsidRPr="0006184F">
        <w:rPr>
          <w:rFonts w:ascii="Arial" w:hAnsi="Arial" w:cs="Arial"/>
          <w:spacing w:val="-5"/>
          <w:sz w:val="24"/>
          <w:szCs w:val="24"/>
        </w:rPr>
        <w:t xml:space="preserve"> </w:t>
      </w:r>
      <w:r w:rsidR="007B4CB3" w:rsidRPr="0006184F">
        <w:rPr>
          <w:rFonts w:ascii="Arial" w:hAnsi="Arial" w:cs="Arial"/>
          <w:spacing w:val="-2"/>
          <w:sz w:val="24"/>
          <w:szCs w:val="24"/>
        </w:rPr>
        <w:t xml:space="preserve">dotacji </w:t>
      </w:r>
      <w:r w:rsidR="00755A5D" w:rsidRPr="0006184F">
        <w:rPr>
          <w:rFonts w:ascii="Arial" w:hAnsi="Arial" w:cs="Arial"/>
          <w:spacing w:val="-2"/>
          <w:sz w:val="24"/>
          <w:szCs w:val="24"/>
        </w:rPr>
        <w:t>(</w:t>
      </w:r>
      <w:r w:rsidR="007B4CB3" w:rsidRPr="0006184F">
        <w:rPr>
          <w:rFonts w:ascii="Arial" w:hAnsi="Arial" w:cs="Arial"/>
          <w:spacing w:val="-2"/>
          <w:sz w:val="24"/>
          <w:szCs w:val="24"/>
        </w:rPr>
        <w:t xml:space="preserve">załącznik nr </w:t>
      </w:r>
      <w:r w:rsidR="00BE1897" w:rsidRPr="0006184F">
        <w:rPr>
          <w:rFonts w:ascii="Arial" w:hAnsi="Arial" w:cs="Arial"/>
          <w:spacing w:val="-2"/>
          <w:sz w:val="24"/>
          <w:szCs w:val="24"/>
        </w:rPr>
        <w:t>2</w:t>
      </w:r>
      <w:r w:rsidR="007B4CB3" w:rsidRPr="0006184F">
        <w:rPr>
          <w:rFonts w:ascii="Arial" w:hAnsi="Arial" w:cs="Arial"/>
          <w:spacing w:val="-2"/>
          <w:sz w:val="24"/>
          <w:szCs w:val="24"/>
        </w:rPr>
        <w:t xml:space="preserve"> do wniosku)</w:t>
      </w:r>
    </w:p>
    <w:p w14:paraId="6EE5EFE9" w14:textId="77777777" w:rsidR="00F84EC6" w:rsidRPr="0006184F" w:rsidRDefault="00F84EC6" w:rsidP="0006184F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6A7EABEE" w14:textId="33C236B2" w:rsidR="00F84EC6" w:rsidRPr="0006184F" w:rsidRDefault="00035ED0" w:rsidP="0006184F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……………………………………………</w:t>
      </w:r>
    </w:p>
    <w:p w14:paraId="1896ADDE" w14:textId="27C2D9D9" w:rsidR="00F84EC6" w:rsidRPr="0006184F" w:rsidRDefault="00F84EC6" w:rsidP="0006184F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ab/>
      </w:r>
      <w:r w:rsidRPr="0006184F">
        <w:rPr>
          <w:rFonts w:ascii="Arial" w:hAnsi="Arial" w:cs="Arial"/>
          <w:sz w:val="24"/>
          <w:szCs w:val="24"/>
        </w:rPr>
        <w:tab/>
      </w:r>
      <w:r w:rsidRPr="0006184F">
        <w:rPr>
          <w:rFonts w:ascii="Arial" w:hAnsi="Arial" w:cs="Arial"/>
          <w:sz w:val="24"/>
          <w:szCs w:val="24"/>
        </w:rPr>
        <w:tab/>
      </w:r>
      <w:r w:rsidRPr="0006184F">
        <w:rPr>
          <w:rFonts w:ascii="Arial" w:hAnsi="Arial" w:cs="Arial"/>
          <w:sz w:val="24"/>
          <w:szCs w:val="24"/>
        </w:rPr>
        <w:tab/>
        <w:t xml:space="preserve">                       (data i czytelny podpis Wnioskodawcy)</w:t>
      </w:r>
    </w:p>
    <w:p w14:paraId="3417BC2B" w14:textId="77777777" w:rsidR="00997347" w:rsidRPr="0006184F" w:rsidRDefault="00997347" w:rsidP="0006184F">
      <w:pPr>
        <w:suppressAutoHyphens/>
        <w:autoSpaceDN w:val="0"/>
        <w:spacing w:after="120"/>
        <w:jc w:val="both"/>
        <w:rPr>
          <w:rFonts w:ascii="Arial" w:eastAsia="SimSun" w:hAnsi="Arial" w:cs="Arial"/>
          <w:bCs/>
          <w:iCs/>
          <w:kern w:val="3"/>
          <w:sz w:val="24"/>
          <w:szCs w:val="24"/>
        </w:rPr>
      </w:pPr>
      <w:bookmarkStart w:id="7" w:name="_Hlk123537214"/>
    </w:p>
    <w:p w14:paraId="46940E92" w14:textId="77777777" w:rsidR="004C2C67" w:rsidRPr="0006184F" w:rsidRDefault="004C2C67" w:rsidP="0006184F">
      <w:pPr>
        <w:suppressAutoHyphens/>
        <w:autoSpaceDN w:val="0"/>
        <w:spacing w:after="120"/>
        <w:jc w:val="both"/>
        <w:rPr>
          <w:rFonts w:ascii="Arial" w:eastAsia="SimSun" w:hAnsi="Arial" w:cs="Arial"/>
          <w:bCs/>
          <w:iCs/>
          <w:kern w:val="3"/>
          <w:sz w:val="24"/>
          <w:szCs w:val="24"/>
        </w:rPr>
        <w:sectPr w:rsidR="004C2C67" w:rsidRPr="0006184F" w:rsidSect="00097E5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1701" w:left="1701" w:header="709" w:footer="709" w:gutter="0"/>
          <w:cols w:space="708"/>
          <w:titlePg/>
          <w:docGrid w:linePitch="360"/>
        </w:sectPr>
      </w:pPr>
    </w:p>
    <w:p w14:paraId="1B9DB72F" w14:textId="77777777" w:rsidR="00B16B7A" w:rsidRPr="0006184F" w:rsidRDefault="00B16B7A" w:rsidP="000618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893B0D" w14:textId="77777777" w:rsidR="00B16B7A" w:rsidRPr="0006184F" w:rsidRDefault="00B16B7A" w:rsidP="000618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 xml:space="preserve">Załącznik nr 1 do wniosku o dofinansowanie </w:t>
      </w:r>
    </w:p>
    <w:p w14:paraId="07AB2550" w14:textId="2D6B2B53" w:rsidR="00B16B7A" w:rsidRPr="0006184F" w:rsidRDefault="00B16B7A" w:rsidP="0006184F">
      <w:pPr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>w ramach Programu Priorytetowego „Ciepłe Mieszkanie” na terenie gminy Miasto Włocławek – II nabór</w:t>
      </w:r>
    </w:p>
    <w:p w14:paraId="4BC31B65" w14:textId="77777777" w:rsidR="00B16B7A" w:rsidRPr="0006184F" w:rsidRDefault="00B16B7A" w:rsidP="0006184F">
      <w:pPr>
        <w:jc w:val="both"/>
        <w:rPr>
          <w:rFonts w:ascii="Arial" w:hAnsi="Arial" w:cs="Arial"/>
          <w:sz w:val="24"/>
          <w:szCs w:val="24"/>
        </w:rPr>
      </w:pPr>
    </w:p>
    <w:p w14:paraId="16FEC76A" w14:textId="45DAC2FD" w:rsidR="00B16B7A" w:rsidRPr="0006184F" w:rsidRDefault="00B16B7A" w:rsidP="0006184F">
      <w:pPr>
        <w:spacing w:after="0" w:line="240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06184F">
        <w:rPr>
          <w:rStyle w:val="markedcontent"/>
          <w:rFonts w:ascii="Arial" w:hAnsi="Arial" w:cs="Arial"/>
          <w:sz w:val="24"/>
          <w:szCs w:val="24"/>
        </w:rPr>
        <w:t xml:space="preserve">Oświadczenie </w:t>
      </w:r>
      <w:r w:rsidRPr="0006184F">
        <w:rPr>
          <w:rFonts w:ascii="Arial" w:hAnsi="Arial" w:cs="Arial"/>
          <w:spacing w:val="-2"/>
          <w:sz w:val="24"/>
          <w:szCs w:val="24"/>
        </w:rPr>
        <w:t xml:space="preserve">wszystkich współwłaścicieli lub pozostałych uprawnionych </w:t>
      </w:r>
      <w:r w:rsidRPr="0006184F">
        <w:rPr>
          <w:rFonts w:ascii="Arial" w:hAnsi="Arial" w:cs="Arial"/>
          <w:sz w:val="24"/>
          <w:szCs w:val="24"/>
        </w:rPr>
        <w:t>z ograniczonego prawa rzeczowego</w:t>
      </w:r>
      <w:r w:rsidRPr="0006184F">
        <w:rPr>
          <w:rStyle w:val="markedcontent"/>
          <w:rFonts w:ascii="Arial" w:hAnsi="Arial" w:cs="Arial"/>
          <w:sz w:val="24"/>
          <w:szCs w:val="24"/>
        </w:rPr>
        <w:t xml:space="preserve"> do lokalu mieszkalnego objętego</w:t>
      </w:r>
      <w:r w:rsidRPr="0006184F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Style w:val="markedcontent"/>
          <w:rFonts w:ascii="Arial" w:hAnsi="Arial" w:cs="Arial"/>
          <w:sz w:val="24"/>
          <w:szCs w:val="24"/>
        </w:rPr>
        <w:t xml:space="preserve">wnioskiem o dofinansowanie </w:t>
      </w:r>
      <w:r w:rsidRPr="0006184F">
        <w:rPr>
          <w:rStyle w:val="markedcontent"/>
          <w:rFonts w:ascii="Arial" w:hAnsi="Arial" w:cs="Arial"/>
          <w:b/>
          <w:bCs/>
          <w:sz w:val="24"/>
          <w:szCs w:val="24"/>
        </w:rPr>
        <w:t>o wyrażeniu zgody na realizację przedsięwzięcia</w:t>
      </w:r>
      <w:r w:rsidRPr="0006184F">
        <w:rPr>
          <w:rStyle w:val="markedcontent"/>
          <w:rFonts w:ascii="Arial" w:hAnsi="Arial" w:cs="Arial"/>
          <w:sz w:val="24"/>
          <w:szCs w:val="24"/>
        </w:rPr>
        <w:t xml:space="preserve"> w ramach Programu Priorytetowego „Ciepłe</w:t>
      </w:r>
      <w:r w:rsidRPr="0006184F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Style w:val="markedcontent"/>
          <w:rFonts w:ascii="Arial" w:hAnsi="Arial" w:cs="Arial"/>
          <w:sz w:val="24"/>
          <w:szCs w:val="24"/>
        </w:rPr>
        <w:t>Mieszkanie” na terenie gminy Miasto Włocławek – II nabór</w:t>
      </w:r>
    </w:p>
    <w:p w14:paraId="4734D931" w14:textId="77777777" w:rsidR="00B16B7A" w:rsidRPr="0006184F" w:rsidRDefault="00B16B7A" w:rsidP="0006184F">
      <w:pPr>
        <w:spacing w:after="0" w:line="24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517D02AB" w14:textId="77777777" w:rsidR="00B16B7A" w:rsidRPr="0006184F" w:rsidRDefault="00B16B7A" w:rsidP="0006184F">
      <w:pPr>
        <w:tabs>
          <w:tab w:val="left" w:pos="-142"/>
        </w:tabs>
        <w:ind w:left="-142"/>
        <w:jc w:val="both"/>
        <w:rPr>
          <w:rStyle w:val="markedcontent"/>
          <w:rFonts w:ascii="Arial" w:hAnsi="Arial" w:cs="Arial"/>
          <w:sz w:val="24"/>
          <w:szCs w:val="24"/>
        </w:rPr>
      </w:pPr>
      <w:r w:rsidRPr="0006184F">
        <w:rPr>
          <w:rStyle w:val="markedcontent"/>
          <w:rFonts w:ascii="Arial" w:hAnsi="Arial" w:cs="Arial"/>
          <w:sz w:val="24"/>
          <w:szCs w:val="24"/>
        </w:rPr>
        <w:tab/>
      </w:r>
      <w:r w:rsidRPr="0006184F">
        <w:rPr>
          <w:rStyle w:val="markedcontent"/>
          <w:rFonts w:ascii="Arial" w:hAnsi="Arial" w:cs="Arial"/>
          <w:sz w:val="24"/>
          <w:szCs w:val="24"/>
        </w:rPr>
        <w:tab/>
        <w:t>Ja niżej podpisany oświadczam, że jestem współwłaścicielem lokalu mieszkalnego/posiadam wspólne ograniczone prawo rzeczowe do lokalu w budynku wielorodzinnym*,</w:t>
      </w:r>
      <w:r w:rsidRPr="0006184F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Style w:val="markedcontent"/>
          <w:rFonts w:ascii="Arial" w:hAnsi="Arial" w:cs="Arial"/>
          <w:sz w:val="24"/>
          <w:szCs w:val="24"/>
        </w:rPr>
        <w:t>położonego pod niżej wskazanym adresem:</w:t>
      </w:r>
    </w:p>
    <w:p w14:paraId="43DC3A1B" w14:textId="77777777" w:rsidR="00B16B7A" w:rsidRPr="0006184F" w:rsidRDefault="00B16B7A" w:rsidP="0006184F">
      <w:pPr>
        <w:tabs>
          <w:tab w:val="left" w:pos="-142"/>
        </w:tabs>
        <w:spacing w:line="240" w:lineRule="auto"/>
        <w:ind w:left="-142"/>
        <w:jc w:val="both"/>
        <w:rPr>
          <w:rStyle w:val="markedcontent"/>
          <w:rFonts w:ascii="Arial" w:hAnsi="Arial" w:cs="Arial"/>
          <w:sz w:val="24"/>
          <w:szCs w:val="24"/>
        </w:rPr>
      </w:pPr>
      <w:r w:rsidRPr="0006184F">
        <w:rPr>
          <w:rStyle w:val="markedcontent"/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</w:t>
      </w:r>
      <w:r w:rsidRPr="0006184F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br/>
      </w:r>
      <w:r w:rsidRPr="0006184F">
        <w:rPr>
          <w:rStyle w:val="markedcontent"/>
          <w:rFonts w:ascii="Arial" w:hAnsi="Arial" w:cs="Arial"/>
          <w:sz w:val="24"/>
          <w:szCs w:val="24"/>
        </w:rPr>
        <w:t>adres lokalu mieszkalnego</w:t>
      </w:r>
    </w:p>
    <w:p w14:paraId="72ADEB6E" w14:textId="46FCD8EB" w:rsidR="00B16B7A" w:rsidRPr="0006184F" w:rsidRDefault="00B16B7A" w:rsidP="0006184F">
      <w:pPr>
        <w:tabs>
          <w:tab w:val="left" w:pos="-142"/>
        </w:tabs>
        <w:spacing w:line="240" w:lineRule="auto"/>
        <w:ind w:left="-142"/>
        <w:jc w:val="both"/>
        <w:rPr>
          <w:rStyle w:val="markedcontent"/>
          <w:rFonts w:ascii="Arial" w:hAnsi="Arial" w:cs="Arial"/>
          <w:sz w:val="24"/>
          <w:szCs w:val="24"/>
        </w:rPr>
      </w:pPr>
      <w:r w:rsidRPr="0006184F">
        <w:rPr>
          <w:rStyle w:val="markedcontent"/>
          <w:rFonts w:ascii="Arial" w:hAnsi="Arial" w:cs="Arial"/>
          <w:sz w:val="24"/>
          <w:szCs w:val="24"/>
        </w:rPr>
        <w:t xml:space="preserve">i </w:t>
      </w:r>
      <w:r w:rsidRPr="0006184F">
        <w:rPr>
          <w:rStyle w:val="markedcontent"/>
          <w:rFonts w:ascii="Arial" w:hAnsi="Arial" w:cs="Arial"/>
          <w:b/>
          <w:bCs/>
          <w:sz w:val="24"/>
          <w:szCs w:val="24"/>
        </w:rPr>
        <w:t>wyrażam zgodę na</w:t>
      </w:r>
      <w:r w:rsidRPr="0006184F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184F">
        <w:rPr>
          <w:rStyle w:val="markedcontent"/>
          <w:rFonts w:ascii="Arial" w:hAnsi="Arial" w:cs="Arial"/>
          <w:b/>
          <w:bCs/>
          <w:sz w:val="24"/>
          <w:szCs w:val="24"/>
        </w:rPr>
        <w:t>realizację przedsięwzięcia</w:t>
      </w:r>
      <w:r w:rsidRPr="0006184F">
        <w:rPr>
          <w:rStyle w:val="markedcontent"/>
          <w:rFonts w:ascii="Arial" w:hAnsi="Arial" w:cs="Arial"/>
          <w:sz w:val="24"/>
          <w:szCs w:val="24"/>
        </w:rPr>
        <w:t xml:space="preserve"> ujętego w niniejszym wniosku o dofinansowanie przedsięwzięcia w ramach Programu Priorytetowego „Ciepłe</w:t>
      </w:r>
      <w:r w:rsidRPr="0006184F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Style w:val="markedcontent"/>
          <w:rFonts w:ascii="Arial" w:hAnsi="Arial" w:cs="Arial"/>
          <w:sz w:val="24"/>
          <w:szCs w:val="24"/>
        </w:rPr>
        <w:t>Mieszkanie” na terenie gminy Miasto Włocławek – II nabór.</w:t>
      </w:r>
    </w:p>
    <w:p w14:paraId="152DE20F" w14:textId="77777777" w:rsidR="00B16B7A" w:rsidRPr="0006184F" w:rsidRDefault="00B16B7A" w:rsidP="0006184F">
      <w:pPr>
        <w:tabs>
          <w:tab w:val="left" w:pos="-142"/>
        </w:tabs>
        <w:spacing w:line="240" w:lineRule="auto"/>
        <w:ind w:left="-142"/>
        <w:jc w:val="both"/>
        <w:rPr>
          <w:rStyle w:val="markedcontent"/>
          <w:rFonts w:ascii="Arial" w:hAnsi="Arial" w:cs="Arial"/>
          <w:sz w:val="24"/>
          <w:szCs w:val="24"/>
        </w:rPr>
      </w:pPr>
      <w:r w:rsidRPr="0006184F">
        <w:rPr>
          <w:rStyle w:val="markedcontent"/>
          <w:rFonts w:ascii="Arial" w:hAnsi="Arial" w:cs="Arial"/>
          <w:sz w:val="24"/>
          <w:szCs w:val="24"/>
        </w:rPr>
        <w:t>Dane osób składających oświadczenie:</w:t>
      </w:r>
    </w:p>
    <w:tbl>
      <w:tblPr>
        <w:tblStyle w:val="Tabela-Siatka"/>
        <w:tblW w:w="892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980"/>
        <w:gridCol w:w="6946"/>
      </w:tblGrid>
      <w:tr w:rsidR="00B16B7A" w:rsidRPr="0006184F" w14:paraId="4C9C8FF7" w14:textId="77777777" w:rsidTr="000425B4">
        <w:trPr>
          <w:trHeight w:hRule="exact" w:val="340"/>
        </w:trPr>
        <w:tc>
          <w:tcPr>
            <w:tcW w:w="1980" w:type="dxa"/>
          </w:tcPr>
          <w:p w14:paraId="1C46201C" w14:textId="77777777" w:rsidR="00B16B7A" w:rsidRPr="0006184F" w:rsidRDefault="00B16B7A" w:rsidP="0006184F">
            <w:pPr>
              <w:tabs>
                <w:tab w:val="left" w:pos="-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6946" w:type="dxa"/>
          </w:tcPr>
          <w:p w14:paraId="494A90A9" w14:textId="77777777" w:rsidR="00B16B7A" w:rsidRPr="0006184F" w:rsidRDefault="00B16B7A" w:rsidP="0006184F">
            <w:pPr>
              <w:tabs>
                <w:tab w:val="left" w:pos="-142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6B7A" w:rsidRPr="0006184F" w14:paraId="580CE076" w14:textId="77777777" w:rsidTr="000425B4">
        <w:trPr>
          <w:trHeight w:hRule="exact" w:val="340"/>
        </w:trPr>
        <w:tc>
          <w:tcPr>
            <w:tcW w:w="1980" w:type="dxa"/>
          </w:tcPr>
          <w:p w14:paraId="2D4BD824" w14:textId="77777777" w:rsidR="00B16B7A" w:rsidRPr="0006184F" w:rsidRDefault="00B16B7A" w:rsidP="0006184F">
            <w:pPr>
              <w:tabs>
                <w:tab w:val="left" w:pos="-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Adres zamieszkania</w:t>
            </w:r>
          </w:p>
        </w:tc>
        <w:tc>
          <w:tcPr>
            <w:tcW w:w="6946" w:type="dxa"/>
          </w:tcPr>
          <w:p w14:paraId="51AF95A6" w14:textId="77777777" w:rsidR="00B16B7A" w:rsidRPr="0006184F" w:rsidRDefault="00B16B7A" w:rsidP="0006184F">
            <w:pPr>
              <w:tabs>
                <w:tab w:val="left" w:pos="-142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6B7A" w:rsidRPr="0006184F" w14:paraId="5F4BA9B8" w14:textId="77777777" w:rsidTr="000425B4">
        <w:trPr>
          <w:trHeight w:hRule="exact" w:val="340"/>
        </w:trPr>
        <w:tc>
          <w:tcPr>
            <w:tcW w:w="1980" w:type="dxa"/>
          </w:tcPr>
          <w:p w14:paraId="010C02EF" w14:textId="77777777" w:rsidR="00B16B7A" w:rsidRPr="0006184F" w:rsidRDefault="00B16B7A" w:rsidP="0006184F">
            <w:pPr>
              <w:tabs>
                <w:tab w:val="left" w:pos="-142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6184F">
              <w:rPr>
                <w:rFonts w:ascii="Arial" w:hAnsi="Arial" w:cs="Arial"/>
                <w:bCs/>
                <w:sz w:val="24"/>
                <w:szCs w:val="24"/>
              </w:rPr>
              <w:t>Data, podpis</w:t>
            </w:r>
          </w:p>
        </w:tc>
        <w:tc>
          <w:tcPr>
            <w:tcW w:w="6946" w:type="dxa"/>
          </w:tcPr>
          <w:p w14:paraId="44D94C29" w14:textId="77777777" w:rsidR="00B16B7A" w:rsidRPr="0006184F" w:rsidRDefault="00B16B7A" w:rsidP="0006184F">
            <w:pPr>
              <w:tabs>
                <w:tab w:val="left" w:pos="-142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4BAE191" w14:textId="77777777" w:rsidR="00B16B7A" w:rsidRPr="0006184F" w:rsidRDefault="00B16B7A" w:rsidP="0006184F">
      <w:pPr>
        <w:tabs>
          <w:tab w:val="left" w:pos="-142"/>
        </w:tabs>
        <w:spacing w:line="240" w:lineRule="auto"/>
        <w:ind w:left="-142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892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980"/>
        <w:gridCol w:w="6946"/>
      </w:tblGrid>
      <w:tr w:rsidR="00B16B7A" w:rsidRPr="0006184F" w14:paraId="541936BF" w14:textId="77777777" w:rsidTr="000425B4">
        <w:trPr>
          <w:trHeight w:hRule="exact" w:val="340"/>
        </w:trPr>
        <w:tc>
          <w:tcPr>
            <w:tcW w:w="1980" w:type="dxa"/>
          </w:tcPr>
          <w:p w14:paraId="406C5CD4" w14:textId="77777777" w:rsidR="00B16B7A" w:rsidRPr="0006184F" w:rsidRDefault="00B16B7A" w:rsidP="0006184F">
            <w:pPr>
              <w:tabs>
                <w:tab w:val="left" w:pos="-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6946" w:type="dxa"/>
          </w:tcPr>
          <w:p w14:paraId="18321340" w14:textId="77777777" w:rsidR="00B16B7A" w:rsidRPr="0006184F" w:rsidRDefault="00B16B7A" w:rsidP="0006184F">
            <w:pPr>
              <w:tabs>
                <w:tab w:val="left" w:pos="-142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6B7A" w:rsidRPr="0006184F" w14:paraId="3ACB81D2" w14:textId="77777777" w:rsidTr="000425B4">
        <w:trPr>
          <w:trHeight w:hRule="exact" w:val="340"/>
        </w:trPr>
        <w:tc>
          <w:tcPr>
            <w:tcW w:w="1980" w:type="dxa"/>
          </w:tcPr>
          <w:p w14:paraId="66561593" w14:textId="77777777" w:rsidR="00B16B7A" w:rsidRPr="0006184F" w:rsidRDefault="00B16B7A" w:rsidP="0006184F">
            <w:pPr>
              <w:tabs>
                <w:tab w:val="left" w:pos="-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Adres zamieszkania</w:t>
            </w:r>
          </w:p>
        </w:tc>
        <w:tc>
          <w:tcPr>
            <w:tcW w:w="6946" w:type="dxa"/>
          </w:tcPr>
          <w:p w14:paraId="0F86A097" w14:textId="77777777" w:rsidR="00B16B7A" w:rsidRPr="0006184F" w:rsidRDefault="00B16B7A" w:rsidP="0006184F">
            <w:pPr>
              <w:tabs>
                <w:tab w:val="left" w:pos="-142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6B7A" w:rsidRPr="0006184F" w14:paraId="1EC04DC3" w14:textId="77777777" w:rsidTr="000425B4">
        <w:trPr>
          <w:trHeight w:hRule="exact" w:val="340"/>
        </w:trPr>
        <w:tc>
          <w:tcPr>
            <w:tcW w:w="1980" w:type="dxa"/>
          </w:tcPr>
          <w:p w14:paraId="2C401B46" w14:textId="77777777" w:rsidR="00B16B7A" w:rsidRPr="0006184F" w:rsidRDefault="00B16B7A" w:rsidP="0006184F">
            <w:pPr>
              <w:tabs>
                <w:tab w:val="left" w:pos="-142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6184F">
              <w:rPr>
                <w:rFonts w:ascii="Arial" w:hAnsi="Arial" w:cs="Arial"/>
                <w:bCs/>
                <w:sz w:val="24"/>
                <w:szCs w:val="24"/>
              </w:rPr>
              <w:t>Data, podpis</w:t>
            </w:r>
          </w:p>
        </w:tc>
        <w:tc>
          <w:tcPr>
            <w:tcW w:w="6946" w:type="dxa"/>
          </w:tcPr>
          <w:p w14:paraId="326318EF" w14:textId="77777777" w:rsidR="00B16B7A" w:rsidRPr="0006184F" w:rsidRDefault="00B16B7A" w:rsidP="0006184F">
            <w:pPr>
              <w:tabs>
                <w:tab w:val="left" w:pos="-142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273E983" w14:textId="77777777" w:rsidR="00B16B7A" w:rsidRPr="0006184F" w:rsidRDefault="00B16B7A" w:rsidP="0006184F">
      <w:pPr>
        <w:tabs>
          <w:tab w:val="left" w:pos="-142"/>
        </w:tabs>
        <w:spacing w:line="240" w:lineRule="auto"/>
        <w:ind w:left="-142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892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980"/>
        <w:gridCol w:w="6946"/>
      </w:tblGrid>
      <w:tr w:rsidR="00B16B7A" w:rsidRPr="0006184F" w14:paraId="040C898B" w14:textId="77777777" w:rsidTr="000425B4">
        <w:trPr>
          <w:trHeight w:hRule="exact" w:val="340"/>
        </w:trPr>
        <w:tc>
          <w:tcPr>
            <w:tcW w:w="1980" w:type="dxa"/>
          </w:tcPr>
          <w:p w14:paraId="43D21EDB" w14:textId="77777777" w:rsidR="00B16B7A" w:rsidRPr="0006184F" w:rsidRDefault="00B16B7A" w:rsidP="0006184F">
            <w:pPr>
              <w:tabs>
                <w:tab w:val="left" w:pos="-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6946" w:type="dxa"/>
          </w:tcPr>
          <w:p w14:paraId="6EF69059" w14:textId="77777777" w:rsidR="00B16B7A" w:rsidRPr="0006184F" w:rsidRDefault="00B16B7A" w:rsidP="0006184F">
            <w:pPr>
              <w:tabs>
                <w:tab w:val="left" w:pos="-142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6B7A" w:rsidRPr="0006184F" w14:paraId="7F1545F4" w14:textId="77777777" w:rsidTr="00035ED0">
        <w:trPr>
          <w:trHeight w:hRule="exact" w:val="598"/>
        </w:trPr>
        <w:tc>
          <w:tcPr>
            <w:tcW w:w="1980" w:type="dxa"/>
          </w:tcPr>
          <w:p w14:paraId="7005397D" w14:textId="77777777" w:rsidR="00B16B7A" w:rsidRPr="0006184F" w:rsidRDefault="00B16B7A" w:rsidP="0006184F">
            <w:pPr>
              <w:tabs>
                <w:tab w:val="left" w:pos="-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Adres zamieszkania</w:t>
            </w:r>
          </w:p>
        </w:tc>
        <w:tc>
          <w:tcPr>
            <w:tcW w:w="6946" w:type="dxa"/>
          </w:tcPr>
          <w:p w14:paraId="137B5FC2" w14:textId="77777777" w:rsidR="00B16B7A" w:rsidRPr="0006184F" w:rsidRDefault="00B16B7A" w:rsidP="0006184F">
            <w:pPr>
              <w:tabs>
                <w:tab w:val="left" w:pos="-142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6B7A" w:rsidRPr="0006184F" w14:paraId="7FCB8011" w14:textId="77777777" w:rsidTr="000425B4">
        <w:trPr>
          <w:trHeight w:hRule="exact" w:val="340"/>
        </w:trPr>
        <w:tc>
          <w:tcPr>
            <w:tcW w:w="1980" w:type="dxa"/>
          </w:tcPr>
          <w:p w14:paraId="6E298F7C" w14:textId="77777777" w:rsidR="00B16B7A" w:rsidRPr="0006184F" w:rsidRDefault="00B16B7A" w:rsidP="0006184F">
            <w:pPr>
              <w:tabs>
                <w:tab w:val="left" w:pos="-142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6184F">
              <w:rPr>
                <w:rFonts w:ascii="Arial" w:hAnsi="Arial" w:cs="Arial"/>
                <w:bCs/>
                <w:sz w:val="24"/>
                <w:szCs w:val="24"/>
              </w:rPr>
              <w:t>Data, podpis</w:t>
            </w:r>
          </w:p>
        </w:tc>
        <w:tc>
          <w:tcPr>
            <w:tcW w:w="6946" w:type="dxa"/>
          </w:tcPr>
          <w:p w14:paraId="4B726CFA" w14:textId="77777777" w:rsidR="00B16B7A" w:rsidRPr="0006184F" w:rsidRDefault="00B16B7A" w:rsidP="0006184F">
            <w:pPr>
              <w:tabs>
                <w:tab w:val="left" w:pos="-142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CFD16CB" w14:textId="77777777" w:rsidR="00B16B7A" w:rsidRPr="0006184F" w:rsidRDefault="00B16B7A" w:rsidP="0006184F">
      <w:pPr>
        <w:tabs>
          <w:tab w:val="left" w:pos="-142"/>
        </w:tabs>
        <w:spacing w:line="240" w:lineRule="auto"/>
        <w:ind w:left="-142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892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980"/>
        <w:gridCol w:w="6946"/>
      </w:tblGrid>
      <w:tr w:rsidR="00B16B7A" w:rsidRPr="0006184F" w14:paraId="1FB9A176" w14:textId="77777777" w:rsidTr="000425B4">
        <w:trPr>
          <w:trHeight w:hRule="exact" w:val="340"/>
        </w:trPr>
        <w:tc>
          <w:tcPr>
            <w:tcW w:w="1980" w:type="dxa"/>
          </w:tcPr>
          <w:p w14:paraId="54604515" w14:textId="77777777" w:rsidR="00B16B7A" w:rsidRPr="0006184F" w:rsidRDefault="00B16B7A" w:rsidP="0006184F">
            <w:pPr>
              <w:tabs>
                <w:tab w:val="left" w:pos="-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6946" w:type="dxa"/>
          </w:tcPr>
          <w:p w14:paraId="0C472095" w14:textId="77777777" w:rsidR="00B16B7A" w:rsidRPr="0006184F" w:rsidRDefault="00B16B7A" w:rsidP="0006184F">
            <w:pPr>
              <w:tabs>
                <w:tab w:val="left" w:pos="-142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6B7A" w:rsidRPr="0006184F" w14:paraId="5A0DE900" w14:textId="77777777" w:rsidTr="00035ED0">
        <w:trPr>
          <w:trHeight w:hRule="exact" w:val="535"/>
        </w:trPr>
        <w:tc>
          <w:tcPr>
            <w:tcW w:w="1980" w:type="dxa"/>
          </w:tcPr>
          <w:p w14:paraId="2F740196" w14:textId="77777777" w:rsidR="00B16B7A" w:rsidRPr="0006184F" w:rsidRDefault="00B16B7A" w:rsidP="0006184F">
            <w:pPr>
              <w:tabs>
                <w:tab w:val="left" w:pos="-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Adres zamieszkania</w:t>
            </w:r>
          </w:p>
        </w:tc>
        <w:tc>
          <w:tcPr>
            <w:tcW w:w="6946" w:type="dxa"/>
          </w:tcPr>
          <w:p w14:paraId="106DA98B" w14:textId="77777777" w:rsidR="00B16B7A" w:rsidRPr="0006184F" w:rsidRDefault="00B16B7A" w:rsidP="0006184F">
            <w:pPr>
              <w:tabs>
                <w:tab w:val="left" w:pos="-142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6B7A" w:rsidRPr="0006184F" w14:paraId="4803C9B7" w14:textId="77777777" w:rsidTr="000425B4">
        <w:trPr>
          <w:trHeight w:hRule="exact" w:val="340"/>
        </w:trPr>
        <w:tc>
          <w:tcPr>
            <w:tcW w:w="1980" w:type="dxa"/>
          </w:tcPr>
          <w:p w14:paraId="62B084FB" w14:textId="77777777" w:rsidR="00B16B7A" w:rsidRPr="0006184F" w:rsidRDefault="00B16B7A" w:rsidP="0006184F">
            <w:pPr>
              <w:tabs>
                <w:tab w:val="left" w:pos="-142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6184F">
              <w:rPr>
                <w:rFonts w:ascii="Arial" w:hAnsi="Arial" w:cs="Arial"/>
                <w:bCs/>
                <w:sz w:val="24"/>
                <w:szCs w:val="24"/>
              </w:rPr>
              <w:t>Data, podpis</w:t>
            </w:r>
          </w:p>
        </w:tc>
        <w:tc>
          <w:tcPr>
            <w:tcW w:w="6946" w:type="dxa"/>
          </w:tcPr>
          <w:p w14:paraId="28EA852D" w14:textId="77777777" w:rsidR="00B16B7A" w:rsidRPr="0006184F" w:rsidRDefault="00B16B7A" w:rsidP="0006184F">
            <w:pPr>
              <w:tabs>
                <w:tab w:val="left" w:pos="-142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45E5E6D" w14:textId="77777777" w:rsidR="00B16B7A" w:rsidRPr="0006184F" w:rsidRDefault="00B16B7A" w:rsidP="0006184F">
      <w:pPr>
        <w:tabs>
          <w:tab w:val="left" w:pos="-142"/>
        </w:tabs>
        <w:spacing w:before="120" w:line="240" w:lineRule="auto"/>
        <w:ind w:left="-142"/>
        <w:jc w:val="both"/>
        <w:rPr>
          <w:rFonts w:ascii="Arial" w:hAnsi="Arial" w:cs="Arial"/>
          <w:bCs/>
          <w:sz w:val="24"/>
          <w:szCs w:val="24"/>
        </w:rPr>
      </w:pPr>
      <w:r w:rsidRPr="0006184F">
        <w:rPr>
          <w:rFonts w:ascii="Arial" w:hAnsi="Arial" w:cs="Arial"/>
          <w:bCs/>
          <w:sz w:val="24"/>
          <w:szCs w:val="24"/>
        </w:rPr>
        <w:t>*niepotrzebne skreślić</w:t>
      </w:r>
    </w:p>
    <w:p w14:paraId="34415237" w14:textId="77777777" w:rsidR="00A36852" w:rsidRPr="0006184F" w:rsidRDefault="00A36852" w:rsidP="0006184F">
      <w:pPr>
        <w:suppressAutoHyphens/>
        <w:autoSpaceDN w:val="0"/>
        <w:spacing w:after="120"/>
        <w:jc w:val="both"/>
        <w:rPr>
          <w:rFonts w:ascii="Arial" w:eastAsia="SimSun" w:hAnsi="Arial" w:cs="Arial"/>
          <w:bCs/>
          <w:iCs/>
          <w:kern w:val="3"/>
          <w:sz w:val="24"/>
          <w:szCs w:val="24"/>
        </w:rPr>
      </w:pPr>
    </w:p>
    <w:p w14:paraId="55DEFABE" w14:textId="77777777" w:rsidR="00EC6113" w:rsidRPr="0006184F" w:rsidRDefault="00EC6113" w:rsidP="0006184F">
      <w:pPr>
        <w:suppressAutoHyphens/>
        <w:autoSpaceDN w:val="0"/>
        <w:spacing w:after="120"/>
        <w:jc w:val="both"/>
        <w:rPr>
          <w:rFonts w:ascii="Arial" w:eastAsia="SimSun" w:hAnsi="Arial" w:cs="Arial"/>
          <w:bCs/>
          <w:iCs/>
          <w:kern w:val="3"/>
          <w:sz w:val="24"/>
          <w:szCs w:val="24"/>
        </w:rPr>
      </w:pPr>
    </w:p>
    <w:p w14:paraId="66462443" w14:textId="77777777" w:rsidR="00EC6113" w:rsidRPr="0006184F" w:rsidRDefault="00EC6113" w:rsidP="0006184F">
      <w:pPr>
        <w:suppressAutoHyphens/>
        <w:autoSpaceDN w:val="0"/>
        <w:spacing w:after="120"/>
        <w:jc w:val="both"/>
        <w:rPr>
          <w:rFonts w:ascii="Arial" w:eastAsia="SimSun" w:hAnsi="Arial" w:cs="Arial"/>
          <w:bCs/>
          <w:iCs/>
          <w:kern w:val="3"/>
          <w:sz w:val="24"/>
          <w:szCs w:val="24"/>
        </w:rPr>
      </w:pPr>
    </w:p>
    <w:p w14:paraId="455656C9" w14:textId="77777777" w:rsidR="00B16B7A" w:rsidRPr="0006184F" w:rsidRDefault="00B16B7A" w:rsidP="000618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 xml:space="preserve">Załącznik nr 2 do wniosku o dofinansowanie </w:t>
      </w:r>
    </w:p>
    <w:p w14:paraId="1C4C4625" w14:textId="71A485A3" w:rsidR="00B16B7A" w:rsidRPr="0006184F" w:rsidRDefault="00B16B7A" w:rsidP="0006184F">
      <w:pPr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>w ramach Programu Priorytetowego „Ciepłe Mieszkanie” na terenie gminy  Miasto Włocławek – II nabór</w:t>
      </w:r>
    </w:p>
    <w:p w14:paraId="6C6C6D4D" w14:textId="6FE51057" w:rsidR="00B16B7A" w:rsidRPr="0006184F" w:rsidRDefault="00B16B7A" w:rsidP="0006184F">
      <w:pPr>
        <w:tabs>
          <w:tab w:val="left" w:pos="5390"/>
        </w:tabs>
        <w:spacing w:after="0" w:line="240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06184F">
        <w:rPr>
          <w:rStyle w:val="markedcontent"/>
          <w:rFonts w:ascii="Arial" w:hAnsi="Arial" w:cs="Arial"/>
          <w:sz w:val="24"/>
          <w:szCs w:val="24"/>
        </w:rPr>
        <w:t>Oświadczenie współmałżonka Wnioskodawcy o wyrażeniu zgody</w:t>
      </w:r>
      <w:r w:rsidR="00035ED0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06184F">
        <w:rPr>
          <w:rStyle w:val="markedcontent"/>
          <w:rFonts w:ascii="Arial" w:hAnsi="Arial" w:cs="Arial"/>
          <w:sz w:val="24"/>
          <w:szCs w:val="24"/>
        </w:rPr>
        <w:t>na zaciągnięcie przez</w:t>
      </w:r>
      <w:r w:rsidRPr="0006184F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Style w:val="markedcontent"/>
          <w:rFonts w:ascii="Arial" w:hAnsi="Arial" w:cs="Arial"/>
          <w:sz w:val="24"/>
          <w:szCs w:val="24"/>
        </w:rPr>
        <w:t xml:space="preserve">Wnioskodawcę zobowiązań wynikających </w:t>
      </w:r>
      <w:r w:rsidRPr="0006184F">
        <w:rPr>
          <w:rStyle w:val="markedcontent"/>
          <w:rFonts w:ascii="Arial" w:hAnsi="Arial" w:cs="Arial"/>
          <w:sz w:val="24"/>
          <w:szCs w:val="24"/>
        </w:rPr>
        <w:br/>
        <w:t>z umowy dotacji</w:t>
      </w:r>
    </w:p>
    <w:p w14:paraId="16AA1744" w14:textId="77777777" w:rsidR="00B16B7A" w:rsidRPr="0006184F" w:rsidRDefault="00B16B7A" w:rsidP="0006184F">
      <w:pPr>
        <w:tabs>
          <w:tab w:val="left" w:pos="5390"/>
        </w:tabs>
        <w:jc w:val="both"/>
        <w:rPr>
          <w:rStyle w:val="markedcontent"/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80"/>
        <w:gridCol w:w="6397"/>
      </w:tblGrid>
      <w:tr w:rsidR="00B16B7A" w:rsidRPr="0006184F" w14:paraId="40AC433D" w14:textId="77777777" w:rsidTr="000425B4">
        <w:trPr>
          <w:trHeight w:hRule="exact" w:val="397"/>
        </w:trPr>
        <w:tc>
          <w:tcPr>
            <w:tcW w:w="2405" w:type="dxa"/>
            <w:vAlign w:val="center"/>
          </w:tcPr>
          <w:p w14:paraId="164B3B96" w14:textId="77777777" w:rsidR="00B16B7A" w:rsidRPr="0006184F" w:rsidRDefault="00B16B7A" w:rsidP="000618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6657" w:type="dxa"/>
          </w:tcPr>
          <w:p w14:paraId="5F399F97" w14:textId="77777777" w:rsidR="00B16B7A" w:rsidRPr="0006184F" w:rsidRDefault="00B16B7A" w:rsidP="0006184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6B7A" w:rsidRPr="0006184F" w14:paraId="4F82AF15" w14:textId="77777777" w:rsidTr="00035ED0">
        <w:trPr>
          <w:trHeight w:hRule="exact" w:val="850"/>
        </w:trPr>
        <w:tc>
          <w:tcPr>
            <w:tcW w:w="2405" w:type="dxa"/>
            <w:vAlign w:val="center"/>
          </w:tcPr>
          <w:p w14:paraId="2B9C5DC4" w14:textId="77777777" w:rsidR="00B16B7A" w:rsidRPr="0006184F" w:rsidRDefault="00B16B7A" w:rsidP="000618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PESEL lub inny numer identyfikacyjny</w:t>
            </w:r>
          </w:p>
        </w:tc>
        <w:tc>
          <w:tcPr>
            <w:tcW w:w="6657" w:type="dxa"/>
          </w:tcPr>
          <w:p w14:paraId="28C6038B" w14:textId="77777777" w:rsidR="00B16B7A" w:rsidRPr="0006184F" w:rsidRDefault="00B16B7A" w:rsidP="0006184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6B7A" w:rsidRPr="0006184F" w14:paraId="683F3A0E" w14:textId="77777777" w:rsidTr="000425B4">
        <w:trPr>
          <w:trHeight w:hRule="exact" w:val="397"/>
        </w:trPr>
        <w:tc>
          <w:tcPr>
            <w:tcW w:w="2405" w:type="dxa"/>
            <w:vAlign w:val="center"/>
          </w:tcPr>
          <w:p w14:paraId="63838C52" w14:textId="77777777" w:rsidR="00B16B7A" w:rsidRPr="0006184F" w:rsidRDefault="00B16B7A" w:rsidP="000618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Adres zamieszkania</w:t>
            </w:r>
          </w:p>
        </w:tc>
        <w:tc>
          <w:tcPr>
            <w:tcW w:w="6657" w:type="dxa"/>
          </w:tcPr>
          <w:p w14:paraId="48AB21DF" w14:textId="77777777" w:rsidR="00B16B7A" w:rsidRPr="0006184F" w:rsidRDefault="00B16B7A" w:rsidP="0006184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CA32751" w14:textId="77777777" w:rsidR="00B16B7A" w:rsidRPr="0006184F" w:rsidRDefault="00B16B7A" w:rsidP="0006184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A282E68" w14:textId="77777777" w:rsidR="00B16B7A" w:rsidRPr="0006184F" w:rsidRDefault="00B16B7A" w:rsidP="0006184F">
      <w:pPr>
        <w:spacing w:after="120" w:line="240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06184F">
        <w:rPr>
          <w:rStyle w:val="markedcontent"/>
          <w:rFonts w:ascii="Arial" w:hAnsi="Arial" w:cs="Arial"/>
          <w:sz w:val="24"/>
          <w:szCs w:val="24"/>
        </w:rPr>
        <w:t>wyrażam zgodę na zaciągnięcie przez mojego współmałżon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0"/>
        <w:gridCol w:w="6417"/>
      </w:tblGrid>
      <w:tr w:rsidR="00B16B7A" w:rsidRPr="0006184F" w14:paraId="06E8D5A2" w14:textId="77777777" w:rsidTr="000425B4">
        <w:trPr>
          <w:trHeight w:val="397"/>
        </w:trPr>
        <w:tc>
          <w:tcPr>
            <w:tcW w:w="2405" w:type="dxa"/>
            <w:vAlign w:val="center"/>
          </w:tcPr>
          <w:p w14:paraId="72893FC4" w14:textId="77777777" w:rsidR="00B16B7A" w:rsidRPr="0006184F" w:rsidRDefault="00B16B7A" w:rsidP="000618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84F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6657" w:type="dxa"/>
          </w:tcPr>
          <w:p w14:paraId="1660494D" w14:textId="77777777" w:rsidR="00B16B7A" w:rsidRPr="0006184F" w:rsidRDefault="00B16B7A" w:rsidP="0006184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D586658" w14:textId="77777777" w:rsidR="00B16B7A" w:rsidRPr="0006184F" w:rsidRDefault="00B16B7A" w:rsidP="0006184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35B042D" w14:textId="41B0C0DB" w:rsidR="00B16B7A" w:rsidRPr="0006184F" w:rsidRDefault="00B16B7A" w:rsidP="0006184F">
      <w:pPr>
        <w:spacing w:after="0" w:line="240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06184F">
        <w:rPr>
          <w:rStyle w:val="markedcontent"/>
          <w:rFonts w:ascii="Arial" w:hAnsi="Arial" w:cs="Arial"/>
          <w:sz w:val="24"/>
          <w:szCs w:val="24"/>
        </w:rPr>
        <w:t xml:space="preserve">zobowiązań wynikających z umowy dotacji zawieranej w celu dofinansowania przedsięwzięcia realizowanego w ramach Programu Priorytetowego „Ciepłe Mieszkanie” na terenie gminy Miasto Włocławek – II nabór, których treść jest </w:t>
      </w:r>
      <w:r w:rsidR="00035ED0">
        <w:rPr>
          <w:rStyle w:val="markedcontent"/>
          <w:rFonts w:ascii="Arial" w:hAnsi="Arial" w:cs="Arial"/>
          <w:sz w:val="24"/>
          <w:szCs w:val="24"/>
        </w:rPr>
        <w:t xml:space="preserve">                   </w:t>
      </w:r>
      <w:r w:rsidRPr="0006184F">
        <w:rPr>
          <w:rStyle w:val="markedcontent"/>
          <w:rFonts w:ascii="Arial" w:hAnsi="Arial" w:cs="Arial"/>
          <w:sz w:val="24"/>
          <w:szCs w:val="24"/>
        </w:rPr>
        <w:t>mi znana.</w:t>
      </w:r>
    </w:p>
    <w:p w14:paraId="45BC13C1" w14:textId="77777777" w:rsidR="00B16B7A" w:rsidRPr="0006184F" w:rsidRDefault="00B16B7A" w:rsidP="0006184F">
      <w:pPr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5B4EB20C" w14:textId="2C4EFE7A" w:rsidR="00B16B7A" w:rsidRPr="0006184F" w:rsidRDefault="00B16B7A" w:rsidP="0006184F">
      <w:pPr>
        <w:spacing w:line="240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06184F">
        <w:rPr>
          <w:rStyle w:val="markedcontent"/>
          <w:rFonts w:ascii="Arial" w:hAnsi="Arial" w:cs="Arial"/>
          <w:sz w:val="24"/>
          <w:szCs w:val="24"/>
        </w:rPr>
        <w:t xml:space="preserve">                       </w:t>
      </w:r>
      <w:r w:rsidR="00035ED0">
        <w:rPr>
          <w:rStyle w:val="markedcontent"/>
          <w:rFonts w:ascii="Arial" w:hAnsi="Arial" w:cs="Arial"/>
          <w:sz w:val="24"/>
          <w:szCs w:val="24"/>
        </w:rPr>
        <w:t xml:space="preserve">                             </w:t>
      </w:r>
      <w:r w:rsidRPr="0006184F">
        <w:rPr>
          <w:rStyle w:val="markedcontent"/>
          <w:rFonts w:ascii="Arial" w:hAnsi="Arial" w:cs="Arial"/>
          <w:sz w:val="24"/>
          <w:szCs w:val="24"/>
        </w:rPr>
        <w:t>....................................</w:t>
      </w:r>
    </w:p>
    <w:p w14:paraId="75115584" w14:textId="77777777" w:rsidR="00B16B7A" w:rsidRPr="0006184F" w:rsidRDefault="00B16B7A" w:rsidP="0006184F">
      <w:pPr>
        <w:spacing w:line="240" w:lineRule="auto"/>
        <w:ind w:left="2835"/>
        <w:jc w:val="both"/>
        <w:rPr>
          <w:rFonts w:ascii="Arial" w:hAnsi="Arial" w:cs="Arial"/>
          <w:b/>
          <w:bCs/>
          <w:sz w:val="24"/>
          <w:szCs w:val="24"/>
        </w:rPr>
      </w:pPr>
      <w:r w:rsidRPr="0006184F">
        <w:rPr>
          <w:rStyle w:val="markedcontent"/>
          <w:rFonts w:ascii="Arial" w:hAnsi="Arial" w:cs="Arial"/>
          <w:sz w:val="24"/>
          <w:szCs w:val="24"/>
        </w:rPr>
        <w:t xml:space="preserve">                 (data, podpis)</w:t>
      </w:r>
    </w:p>
    <w:p w14:paraId="36C6F3D9" w14:textId="77777777" w:rsidR="00B16B7A" w:rsidRPr="0006184F" w:rsidRDefault="00B16B7A" w:rsidP="0006184F">
      <w:pPr>
        <w:suppressAutoHyphens/>
        <w:autoSpaceDN w:val="0"/>
        <w:spacing w:after="120"/>
        <w:jc w:val="both"/>
        <w:rPr>
          <w:rFonts w:ascii="Arial" w:eastAsia="SimSun" w:hAnsi="Arial" w:cs="Arial"/>
          <w:bCs/>
          <w:iCs/>
          <w:kern w:val="3"/>
          <w:sz w:val="24"/>
          <w:szCs w:val="24"/>
        </w:rPr>
      </w:pPr>
    </w:p>
    <w:p w14:paraId="506288DD" w14:textId="77777777" w:rsidR="00B16B7A" w:rsidRPr="0006184F" w:rsidRDefault="00B16B7A" w:rsidP="0006184F">
      <w:pPr>
        <w:suppressAutoHyphens/>
        <w:autoSpaceDN w:val="0"/>
        <w:spacing w:after="120"/>
        <w:jc w:val="both"/>
        <w:rPr>
          <w:rFonts w:ascii="Arial" w:eastAsia="SimSun" w:hAnsi="Arial" w:cs="Arial"/>
          <w:bCs/>
          <w:iCs/>
          <w:kern w:val="3"/>
          <w:sz w:val="24"/>
          <w:szCs w:val="24"/>
        </w:rPr>
      </w:pPr>
    </w:p>
    <w:p w14:paraId="6F296AD6" w14:textId="77777777" w:rsidR="00B16B7A" w:rsidRPr="0006184F" w:rsidRDefault="00B16B7A" w:rsidP="0006184F">
      <w:pPr>
        <w:suppressAutoHyphens/>
        <w:autoSpaceDN w:val="0"/>
        <w:spacing w:after="120"/>
        <w:jc w:val="both"/>
        <w:rPr>
          <w:rFonts w:ascii="Arial" w:eastAsia="SimSun" w:hAnsi="Arial" w:cs="Arial"/>
          <w:bCs/>
          <w:iCs/>
          <w:kern w:val="3"/>
          <w:sz w:val="24"/>
          <w:szCs w:val="24"/>
        </w:rPr>
      </w:pPr>
    </w:p>
    <w:p w14:paraId="22F48ACE" w14:textId="77777777" w:rsidR="00B16B7A" w:rsidRPr="0006184F" w:rsidRDefault="00B16B7A" w:rsidP="0006184F">
      <w:pPr>
        <w:suppressAutoHyphens/>
        <w:autoSpaceDN w:val="0"/>
        <w:spacing w:after="120"/>
        <w:jc w:val="both"/>
        <w:rPr>
          <w:rFonts w:ascii="Arial" w:eastAsia="SimSun" w:hAnsi="Arial" w:cs="Arial"/>
          <w:bCs/>
          <w:iCs/>
          <w:kern w:val="3"/>
          <w:sz w:val="24"/>
          <w:szCs w:val="24"/>
        </w:rPr>
      </w:pPr>
    </w:p>
    <w:p w14:paraId="1A7DCC71" w14:textId="77777777" w:rsidR="00B16B7A" w:rsidRPr="0006184F" w:rsidRDefault="00B16B7A" w:rsidP="0006184F">
      <w:pPr>
        <w:suppressAutoHyphens/>
        <w:autoSpaceDN w:val="0"/>
        <w:spacing w:after="120"/>
        <w:jc w:val="both"/>
        <w:rPr>
          <w:rFonts w:ascii="Arial" w:eastAsia="SimSun" w:hAnsi="Arial" w:cs="Arial"/>
          <w:bCs/>
          <w:iCs/>
          <w:kern w:val="3"/>
          <w:sz w:val="24"/>
          <w:szCs w:val="24"/>
        </w:rPr>
      </w:pPr>
    </w:p>
    <w:p w14:paraId="6718C917" w14:textId="77777777" w:rsidR="00B16B7A" w:rsidRPr="0006184F" w:rsidRDefault="00B16B7A" w:rsidP="0006184F">
      <w:pPr>
        <w:suppressAutoHyphens/>
        <w:autoSpaceDN w:val="0"/>
        <w:spacing w:after="120"/>
        <w:jc w:val="both"/>
        <w:rPr>
          <w:rFonts w:ascii="Arial" w:eastAsia="SimSun" w:hAnsi="Arial" w:cs="Arial"/>
          <w:bCs/>
          <w:iCs/>
          <w:kern w:val="3"/>
          <w:sz w:val="24"/>
          <w:szCs w:val="24"/>
        </w:rPr>
      </w:pPr>
    </w:p>
    <w:p w14:paraId="3CE7607B" w14:textId="77777777" w:rsidR="00B16B7A" w:rsidRPr="0006184F" w:rsidRDefault="00B16B7A" w:rsidP="0006184F">
      <w:pPr>
        <w:suppressAutoHyphens/>
        <w:autoSpaceDN w:val="0"/>
        <w:spacing w:after="120"/>
        <w:jc w:val="both"/>
        <w:rPr>
          <w:rFonts w:ascii="Arial" w:eastAsia="SimSun" w:hAnsi="Arial" w:cs="Arial"/>
          <w:bCs/>
          <w:iCs/>
          <w:kern w:val="3"/>
          <w:sz w:val="24"/>
          <w:szCs w:val="24"/>
        </w:rPr>
      </w:pPr>
    </w:p>
    <w:p w14:paraId="136D2275" w14:textId="77777777" w:rsidR="00B16B7A" w:rsidRPr="0006184F" w:rsidRDefault="00B16B7A" w:rsidP="0006184F">
      <w:pPr>
        <w:suppressAutoHyphens/>
        <w:autoSpaceDN w:val="0"/>
        <w:spacing w:after="120"/>
        <w:jc w:val="both"/>
        <w:rPr>
          <w:rFonts w:ascii="Arial" w:eastAsia="SimSun" w:hAnsi="Arial" w:cs="Arial"/>
          <w:bCs/>
          <w:iCs/>
          <w:kern w:val="3"/>
          <w:sz w:val="24"/>
          <w:szCs w:val="24"/>
        </w:rPr>
      </w:pPr>
    </w:p>
    <w:p w14:paraId="5CCF98D3" w14:textId="77777777" w:rsidR="00B16B7A" w:rsidRPr="0006184F" w:rsidRDefault="00B16B7A" w:rsidP="0006184F">
      <w:pPr>
        <w:suppressAutoHyphens/>
        <w:autoSpaceDN w:val="0"/>
        <w:spacing w:after="120"/>
        <w:jc w:val="both"/>
        <w:rPr>
          <w:rFonts w:ascii="Arial" w:eastAsia="SimSun" w:hAnsi="Arial" w:cs="Arial"/>
          <w:bCs/>
          <w:iCs/>
          <w:kern w:val="3"/>
          <w:sz w:val="24"/>
          <w:szCs w:val="24"/>
        </w:rPr>
      </w:pPr>
    </w:p>
    <w:p w14:paraId="2326CAF1" w14:textId="77777777" w:rsidR="00B16B7A" w:rsidRPr="0006184F" w:rsidRDefault="00B16B7A" w:rsidP="0006184F">
      <w:pPr>
        <w:suppressAutoHyphens/>
        <w:autoSpaceDN w:val="0"/>
        <w:spacing w:after="120"/>
        <w:jc w:val="both"/>
        <w:rPr>
          <w:rFonts w:ascii="Arial" w:eastAsia="SimSun" w:hAnsi="Arial" w:cs="Arial"/>
          <w:bCs/>
          <w:iCs/>
          <w:kern w:val="3"/>
          <w:sz w:val="24"/>
          <w:szCs w:val="24"/>
        </w:rPr>
      </w:pPr>
    </w:p>
    <w:p w14:paraId="224455CC" w14:textId="77777777" w:rsidR="00B16B7A" w:rsidRPr="0006184F" w:rsidRDefault="00B16B7A" w:rsidP="0006184F">
      <w:pPr>
        <w:suppressAutoHyphens/>
        <w:autoSpaceDN w:val="0"/>
        <w:spacing w:after="120"/>
        <w:jc w:val="both"/>
        <w:rPr>
          <w:rFonts w:ascii="Arial" w:eastAsia="SimSun" w:hAnsi="Arial" w:cs="Arial"/>
          <w:bCs/>
          <w:iCs/>
          <w:kern w:val="3"/>
          <w:sz w:val="24"/>
          <w:szCs w:val="24"/>
        </w:rPr>
      </w:pPr>
    </w:p>
    <w:p w14:paraId="329C2935" w14:textId="77777777" w:rsidR="00B16B7A" w:rsidRPr="0006184F" w:rsidRDefault="00B16B7A" w:rsidP="0006184F">
      <w:pPr>
        <w:suppressAutoHyphens/>
        <w:autoSpaceDN w:val="0"/>
        <w:spacing w:after="120"/>
        <w:jc w:val="both"/>
        <w:rPr>
          <w:rFonts w:ascii="Arial" w:eastAsia="SimSun" w:hAnsi="Arial" w:cs="Arial"/>
          <w:bCs/>
          <w:iCs/>
          <w:kern w:val="3"/>
          <w:sz w:val="24"/>
          <w:szCs w:val="24"/>
        </w:rPr>
      </w:pPr>
    </w:p>
    <w:bookmarkEnd w:id="7"/>
    <w:p w14:paraId="5DBFD95A" w14:textId="77777777" w:rsidR="007129D2" w:rsidRPr="0006184F" w:rsidRDefault="007129D2" w:rsidP="0006184F">
      <w:pPr>
        <w:jc w:val="both"/>
        <w:rPr>
          <w:rFonts w:ascii="Arial" w:hAnsi="Arial" w:cs="Arial"/>
          <w:sz w:val="24"/>
          <w:szCs w:val="24"/>
        </w:rPr>
        <w:sectPr w:rsidR="007129D2" w:rsidRPr="0006184F" w:rsidSect="00097E50">
          <w:footerReference w:type="default" r:id="rId16"/>
          <w:pgSz w:w="11906" w:h="16838"/>
          <w:pgMar w:top="1418" w:right="1418" w:bottom="1701" w:left="1701" w:header="708" w:footer="708" w:gutter="0"/>
          <w:cols w:space="708"/>
          <w:docGrid w:linePitch="360"/>
        </w:sectPr>
      </w:pPr>
    </w:p>
    <w:p w14:paraId="399E114A" w14:textId="43D37875" w:rsidR="005B320D" w:rsidRPr="0006184F" w:rsidRDefault="005B320D" w:rsidP="0006184F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06184F">
        <w:rPr>
          <w:rFonts w:ascii="Arial" w:hAnsi="Arial" w:cs="Arial"/>
          <w:b/>
          <w:sz w:val="24"/>
          <w:szCs w:val="24"/>
        </w:rPr>
        <w:lastRenderedPageBreak/>
        <w:t xml:space="preserve">Klauzula informacyjna Gminy dla osób zawierających umowę </w:t>
      </w:r>
      <w:r w:rsidR="00035ED0">
        <w:rPr>
          <w:rFonts w:ascii="Arial" w:hAnsi="Arial" w:cs="Arial"/>
          <w:b/>
          <w:sz w:val="24"/>
          <w:szCs w:val="24"/>
        </w:rPr>
        <w:t xml:space="preserve">                                </w:t>
      </w:r>
      <w:r w:rsidRPr="0006184F">
        <w:rPr>
          <w:rFonts w:ascii="Arial" w:hAnsi="Arial" w:cs="Arial"/>
          <w:b/>
          <w:sz w:val="24"/>
          <w:szCs w:val="24"/>
        </w:rPr>
        <w:t xml:space="preserve">o dofinansowanie w imieniu </w:t>
      </w:r>
      <w:proofErr w:type="spellStart"/>
      <w:r w:rsidRPr="0006184F">
        <w:rPr>
          <w:rFonts w:ascii="Arial" w:hAnsi="Arial" w:cs="Arial"/>
          <w:b/>
          <w:sz w:val="24"/>
          <w:szCs w:val="24"/>
        </w:rPr>
        <w:t>WFOŚiGW</w:t>
      </w:r>
      <w:proofErr w:type="spellEnd"/>
      <w:r w:rsidRPr="0006184F">
        <w:rPr>
          <w:rFonts w:ascii="Arial" w:hAnsi="Arial" w:cs="Arial"/>
          <w:b/>
          <w:sz w:val="24"/>
          <w:szCs w:val="24"/>
        </w:rPr>
        <w:t xml:space="preserve"> oraz dla innych osób, wskazanych jako osoby do kontaktów ze strony </w:t>
      </w:r>
      <w:proofErr w:type="spellStart"/>
      <w:r w:rsidRPr="0006184F">
        <w:rPr>
          <w:rFonts w:ascii="Arial" w:hAnsi="Arial" w:cs="Arial"/>
          <w:b/>
          <w:sz w:val="24"/>
          <w:szCs w:val="24"/>
        </w:rPr>
        <w:t>WFOŚiGW</w:t>
      </w:r>
      <w:proofErr w:type="spellEnd"/>
      <w:r w:rsidRPr="0006184F">
        <w:rPr>
          <w:rFonts w:ascii="Arial" w:hAnsi="Arial" w:cs="Arial"/>
          <w:b/>
          <w:sz w:val="24"/>
          <w:szCs w:val="24"/>
        </w:rPr>
        <w:t>.</w:t>
      </w:r>
    </w:p>
    <w:p w14:paraId="000A19FB" w14:textId="77777777" w:rsidR="005B320D" w:rsidRPr="0006184F" w:rsidRDefault="005B320D" w:rsidP="0006184F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1E935A59" w14:textId="77777777" w:rsidR="005B320D" w:rsidRPr="0006184F" w:rsidRDefault="005B320D" w:rsidP="0006184F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 xml:space="preserve">Zgodnie z art. 13 lub 14 Rozporządzenia Parlamentu Europejskiego i Rady (UE) 2016/679 w sprawie ochrony osób fizycznych w związku z przetwarzaniem danych osobowych i w sprawie swobodnego przepływu takich danych oraz uchylenia Dyrektywy 95/46 z dnia 27 kwietnia 2016 r. (Dz. Urz. UE L 119 z 04.05.2016), zwanego dalej „Rozporządzeniem”, Gmina Miasto Włocławek informuje, że: </w:t>
      </w:r>
    </w:p>
    <w:p w14:paraId="15FDC999" w14:textId="712FA226" w:rsidR="005B320D" w:rsidRPr="0006184F" w:rsidRDefault="005B320D" w:rsidP="0006184F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 xml:space="preserve"> 1) Administratorem Państwa danych jest Gmina Miasto Włocławek reprezentowana przez Prezydenta Miasta Włocławek z siedzibą we Włocławku (87-800) Zielony Rynek 11/13, e-mail: </w:t>
      </w:r>
      <w:hyperlink r:id="rId17" w:history="1">
        <w:r w:rsidR="00035ED0" w:rsidRPr="00C1565A">
          <w:rPr>
            <w:rStyle w:val="Hipercze"/>
            <w:rFonts w:ascii="Arial" w:hAnsi="Arial" w:cs="Arial"/>
            <w:sz w:val="24"/>
            <w:szCs w:val="24"/>
          </w:rPr>
          <w:t>poczta@um.wloclawek.pl</w:t>
        </w:r>
      </w:hyperlink>
      <w:r w:rsidRPr="0006184F">
        <w:rPr>
          <w:rFonts w:ascii="Arial" w:hAnsi="Arial" w:cs="Arial"/>
          <w:sz w:val="24"/>
          <w:szCs w:val="24"/>
        </w:rPr>
        <w:t>,</w:t>
      </w:r>
      <w:r w:rsidR="00035ED0">
        <w:rPr>
          <w:rFonts w:ascii="Arial" w:hAnsi="Arial" w:cs="Arial"/>
          <w:sz w:val="24"/>
          <w:szCs w:val="24"/>
        </w:rPr>
        <w:t xml:space="preserve">                                  </w:t>
      </w:r>
      <w:r w:rsidRPr="0006184F">
        <w:rPr>
          <w:rFonts w:ascii="Arial" w:hAnsi="Arial" w:cs="Arial"/>
          <w:sz w:val="24"/>
          <w:szCs w:val="24"/>
        </w:rPr>
        <w:t xml:space="preserve"> tel.</w:t>
      </w:r>
      <w:r w:rsidR="00035ED0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>(54) 414 - 40- 00.</w:t>
      </w:r>
    </w:p>
    <w:p w14:paraId="442BBBB6" w14:textId="4B6C74EE" w:rsidR="005B320D" w:rsidRPr="0006184F" w:rsidRDefault="005B320D" w:rsidP="0006184F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 xml:space="preserve">2) Administrator wyznaczył Inspektora Ochrony Danych, z którym mogą się Państwo kontaktować we wszystkich sprawach dotyczących przetwarzania danych osobowych za pośrednictwem adresu email: iod@um.wloclawek.pl,  </w:t>
      </w:r>
      <w:r w:rsidR="00035ED0">
        <w:rPr>
          <w:rFonts w:ascii="Arial" w:hAnsi="Arial" w:cs="Arial"/>
          <w:sz w:val="24"/>
          <w:szCs w:val="24"/>
        </w:rPr>
        <w:t xml:space="preserve">               </w:t>
      </w:r>
      <w:r w:rsidRPr="0006184F">
        <w:rPr>
          <w:rFonts w:ascii="Arial" w:hAnsi="Arial" w:cs="Arial"/>
          <w:sz w:val="24"/>
          <w:szCs w:val="24"/>
        </w:rPr>
        <w:t>tel. (54) 414-42-69 lub pisemnie na adres Administratora.</w:t>
      </w:r>
    </w:p>
    <w:p w14:paraId="43618C0E" w14:textId="3A44F0E7" w:rsidR="005B320D" w:rsidRPr="0006184F" w:rsidRDefault="005B320D" w:rsidP="0006184F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 xml:space="preserve">3) Państwa dane osobowe będą przetwarzane w celu zawarcia i wykonania umowy zawartej pomiędzy Wojewódzkim Funduszem Ochrony Środowiska </w:t>
      </w:r>
      <w:r w:rsidR="00035ED0">
        <w:rPr>
          <w:rFonts w:ascii="Arial" w:hAnsi="Arial" w:cs="Arial"/>
          <w:sz w:val="24"/>
          <w:szCs w:val="24"/>
        </w:rPr>
        <w:t xml:space="preserve">                     </w:t>
      </w:r>
      <w:r w:rsidRPr="0006184F">
        <w:rPr>
          <w:rFonts w:ascii="Arial" w:hAnsi="Arial" w:cs="Arial"/>
          <w:sz w:val="24"/>
          <w:szCs w:val="24"/>
        </w:rPr>
        <w:t>i Gospodarki Wodnej w Toruniu a Gminą Miasto Włocławek, reprezentowaną przez Prezydenta Miasta Włocławek,</w:t>
      </w:r>
      <w:r w:rsidR="00035ED0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 xml:space="preserve">w związku  z zawarciem/wykonaniem umowy, na podstawie art. 6 ust. 1 lit b) (tzn. przetwarzanie jest niezbędne do wykonania umowy, której Państwo są stroną) oraz lit. c) (tzn. przetwarzanie jest niezbędne do wypełnienia obowiązku prawnego wynikającego w szczególności </w:t>
      </w:r>
      <w:r w:rsidR="00035ED0">
        <w:rPr>
          <w:rFonts w:ascii="Arial" w:hAnsi="Arial" w:cs="Arial"/>
          <w:sz w:val="24"/>
          <w:szCs w:val="24"/>
        </w:rPr>
        <w:t xml:space="preserve">              </w:t>
      </w:r>
      <w:r w:rsidRPr="0006184F">
        <w:rPr>
          <w:rFonts w:ascii="Arial" w:hAnsi="Arial" w:cs="Arial"/>
          <w:sz w:val="24"/>
          <w:szCs w:val="24"/>
        </w:rPr>
        <w:t xml:space="preserve">z ustawy Prawo Ochrony Środowiska), niezbędne do wykonania zadania realizowanego w interesie publicznym. </w:t>
      </w:r>
    </w:p>
    <w:p w14:paraId="04BA0B96" w14:textId="045F988E" w:rsidR="005B320D" w:rsidRPr="0006184F" w:rsidRDefault="005B320D" w:rsidP="0006184F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>4) Państwa dane osobowe otrzymaliśmy od podmiotu, którego są Państwo reprezentantem</w:t>
      </w:r>
      <w:r w:rsidR="00035ED0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 xml:space="preserve">lub który wskazał Panią/Pana jako osobę do współpracy </w:t>
      </w:r>
      <w:r w:rsidR="00035ED0">
        <w:rPr>
          <w:rFonts w:ascii="Arial" w:hAnsi="Arial" w:cs="Arial"/>
          <w:sz w:val="24"/>
          <w:szCs w:val="24"/>
        </w:rPr>
        <w:t xml:space="preserve">                      </w:t>
      </w:r>
      <w:r w:rsidRPr="0006184F">
        <w:rPr>
          <w:rFonts w:ascii="Arial" w:hAnsi="Arial" w:cs="Arial"/>
          <w:sz w:val="24"/>
          <w:szCs w:val="24"/>
        </w:rPr>
        <w:t xml:space="preserve">w związku z zawarciem/wykonywaniem umowy.  W przypadku, gdy jest Pani/Pan: </w:t>
      </w:r>
    </w:p>
    <w:p w14:paraId="705B3CDA" w14:textId="77777777" w:rsidR="005B320D" w:rsidRPr="0006184F" w:rsidRDefault="005B320D" w:rsidP="0006184F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 xml:space="preserve">a) reprezentantem (w tym pełnomocnikiem) w/w podmiotu – są to dane osobowe wskazane </w:t>
      </w:r>
    </w:p>
    <w:p w14:paraId="773A5C58" w14:textId="3DA7C006" w:rsidR="005B320D" w:rsidRPr="0006184F" w:rsidRDefault="005B320D" w:rsidP="0006184F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 xml:space="preserve">w dokumentach przekazywanych przez ten podmiot, w tym w umowie </w:t>
      </w:r>
      <w:r w:rsidR="00035ED0">
        <w:rPr>
          <w:rFonts w:ascii="Arial" w:hAnsi="Arial" w:cs="Arial"/>
          <w:sz w:val="24"/>
          <w:szCs w:val="24"/>
        </w:rPr>
        <w:t xml:space="preserve">                            </w:t>
      </w:r>
      <w:r w:rsidRPr="0006184F">
        <w:rPr>
          <w:rFonts w:ascii="Arial" w:hAnsi="Arial" w:cs="Arial"/>
          <w:sz w:val="24"/>
          <w:szCs w:val="24"/>
        </w:rPr>
        <w:t xml:space="preserve">(w szczególności imię i nazwisko, stanowisko służbowe), </w:t>
      </w:r>
    </w:p>
    <w:p w14:paraId="14F5A491" w14:textId="291F9FDE" w:rsidR="005B320D" w:rsidRPr="0006184F" w:rsidRDefault="005B320D" w:rsidP="0006184F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>b) osobą wskazaną do współpracy w związku z zawarciem/wykonywaniem umowy - są to dane osobowe wskazane w dokumentach przekazanych przez w/w podmiot, w tym w umowie</w:t>
      </w:r>
      <w:r w:rsidR="00035ED0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 xml:space="preserve">(w szczególności imię i nazwisko, nr telefonu, adres </w:t>
      </w:r>
      <w:r w:rsidR="00035ED0">
        <w:rPr>
          <w:rFonts w:ascii="Arial" w:hAnsi="Arial" w:cs="Arial"/>
          <w:sz w:val="24"/>
          <w:szCs w:val="24"/>
        </w:rPr>
        <w:t xml:space="preserve">                    </w:t>
      </w:r>
      <w:r w:rsidRPr="0006184F">
        <w:rPr>
          <w:rFonts w:ascii="Arial" w:hAnsi="Arial" w:cs="Arial"/>
          <w:sz w:val="24"/>
          <w:szCs w:val="24"/>
        </w:rPr>
        <w:t xml:space="preserve">e-mail, stanowisko służbowe). </w:t>
      </w:r>
    </w:p>
    <w:p w14:paraId="2EB7073F" w14:textId="3D44D8DF" w:rsidR="005B320D" w:rsidRPr="0006184F" w:rsidRDefault="005B320D" w:rsidP="0006184F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 xml:space="preserve">5) Państwa dane osobowe będą przetwarzane przez okres realizacji zadań, </w:t>
      </w:r>
      <w:r w:rsidR="00035ED0">
        <w:rPr>
          <w:rFonts w:ascii="Arial" w:hAnsi="Arial" w:cs="Arial"/>
          <w:sz w:val="24"/>
          <w:szCs w:val="24"/>
        </w:rPr>
        <w:t xml:space="preserve">                   </w:t>
      </w:r>
      <w:r w:rsidRPr="0006184F">
        <w:rPr>
          <w:rFonts w:ascii="Arial" w:hAnsi="Arial" w:cs="Arial"/>
          <w:sz w:val="24"/>
          <w:szCs w:val="24"/>
        </w:rPr>
        <w:t xml:space="preserve">o których mowa w pkt 3) oraz przez okres wynikający z obowiązujących w tym zakresie przepisów archiwizacyjnych. </w:t>
      </w:r>
    </w:p>
    <w:p w14:paraId="3E9DDB0C" w14:textId="77777777" w:rsidR="005B320D" w:rsidRPr="0006184F" w:rsidRDefault="005B320D" w:rsidP="0006184F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lastRenderedPageBreak/>
        <w:t xml:space="preserve">6) Prawo dostępu do treści swoich danych oraz prawo ich sprostowania, ograniczenia przetwarzania, prawo do przenoszenia danych, prawo wniesienia sprzeciwu, mogą być realizowane w trybie i na zasadach określonych w RODO. </w:t>
      </w:r>
    </w:p>
    <w:p w14:paraId="48E9290F" w14:textId="1540B8F5" w:rsidR="005B320D" w:rsidRPr="0006184F" w:rsidRDefault="005B320D" w:rsidP="0006184F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 xml:space="preserve">7) Mają Państwo prawo wniesienia skargi do organu nadzorczego, którym jest Prezes Urzędu Ochrony Danych Osobowych, gdy uznają Państwo </w:t>
      </w:r>
      <w:r w:rsidR="00035ED0">
        <w:rPr>
          <w:rFonts w:ascii="Arial" w:hAnsi="Arial" w:cs="Arial"/>
          <w:sz w:val="24"/>
          <w:szCs w:val="24"/>
        </w:rPr>
        <w:t xml:space="preserve">                               </w:t>
      </w:r>
      <w:r w:rsidRPr="0006184F">
        <w:rPr>
          <w:rFonts w:ascii="Arial" w:hAnsi="Arial" w:cs="Arial"/>
          <w:sz w:val="24"/>
          <w:szCs w:val="24"/>
        </w:rPr>
        <w:t xml:space="preserve">iż przetwarzanie danych osobowych, narusza przepisy RODO. </w:t>
      </w:r>
    </w:p>
    <w:p w14:paraId="33D90C27" w14:textId="77777777" w:rsidR="005B320D" w:rsidRPr="0006184F" w:rsidRDefault="005B320D" w:rsidP="0006184F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 xml:space="preserve">8) Podanie przez Państwo danych osobowych jest dobrowolne ale niezbędne w celu realizacji zadań, o których mowa w pkt 3). </w:t>
      </w:r>
    </w:p>
    <w:p w14:paraId="28B3F6A2" w14:textId="7C29328D" w:rsidR="005B320D" w:rsidRPr="0006184F" w:rsidRDefault="005B320D" w:rsidP="0006184F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 xml:space="preserve">9) Odbiorcami Państwa danych osobowych będą te podmioty, którym administrator danych osobowych, ma obowiązek przekazywać dane na gruncie obowiązujących przepisów prawa oraz podmioty przetwarzające dane osobowe </w:t>
      </w:r>
      <w:r w:rsidR="00035ED0">
        <w:rPr>
          <w:rFonts w:ascii="Arial" w:hAnsi="Arial" w:cs="Arial"/>
          <w:sz w:val="24"/>
          <w:szCs w:val="24"/>
        </w:rPr>
        <w:t xml:space="preserve">      </w:t>
      </w:r>
      <w:r w:rsidRPr="0006184F">
        <w:rPr>
          <w:rFonts w:ascii="Arial" w:hAnsi="Arial" w:cs="Arial"/>
          <w:sz w:val="24"/>
          <w:szCs w:val="24"/>
        </w:rPr>
        <w:t>na zlecenie administratora danych osobowych, w związku</w:t>
      </w:r>
      <w:r w:rsidR="00035ED0">
        <w:rPr>
          <w:rFonts w:ascii="Arial" w:hAnsi="Arial" w:cs="Arial"/>
          <w:sz w:val="24"/>
          <w:szCs w:val="24"/>
        </w:rPr>
        <w:t xml:space="preserve"> </w:t>
      </w:r>
      <w:r w:rsidRPr="0006184F">
        <w:rPr>
          <w:rFonts w:ascii="Arial" w:hAnsi="Arial" w:cs="Arial"/>
          <w:sz w:val="24"/>
          <w:szCs w:val="24"/>
        </w:rPr>
        <w:t xml:space="preserve">z wykonywaniem powierzonego im zadania w drodze zawartej umowy lub porozumienia, m.in. dostawcy IT. </w:t>
      </w:r>
    </w:p>
    <w:p w14:paraId="1B095CC0" w14:textId="77777777" w:rsidR="005B320D" w:rsidRPr="0006184F" w:rsidRDefault="005B320D" w:rsidP="0006184F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 xml:space="preserve">10) Państwa dane nie będą poddane zautomatyzowanemu podejmowaniu decyzji. </w:t>
      </w:r>
    </w:p>
    <w:p w14:paraId="5137F88E" w14:textId="77777777" w:rsidR="005B320D" w:rsidRPr="0006184F" w:rsidRDefault="005B320D" w:rsidP="0006184F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>11) Państwa dane nie będą przekazane odbiorcom w państwach znajdujących się poza Unią Europejską i Europejskim Obszarem Gospodarczym lub do organizacji międzynarodowej.</w:t>
      </w:r>
      <w:r w:rsidRPr="0006184F">
        <w:rPr>
          <w:rFonts w:ascii="Arial" w:hAnsi="Arial" w:cs="Arial"/>
          <w:sz w:val="24"/>
          <w:szCs w:val="24"/>
        </w:rPr>
        <w:tab/>
      </w:r>
    </w:p>
    <w:p w14:paraId="6B475260" w14:textId="77777777" w:rsidR="005B320D" w:rsidRPr="0006184F" w:rsidRDefault="005B320D" w:rsidP="0006184F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2A301135" w14:textId="77777777" w:rsidR="005B320D" w:rsidRPr="0006184F" w:rsidRDefault="005B320D" w:rsidP="0006184F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1110DA20" w14:textId="77777777" w:rsidR="005B320D" w:rsidRPr="0006184F" w:rsidRDefault="005B320D" w:rsidP="0006184F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6184F">
        <w:rPr>
          <w:rFonts w:ascii="Arial" w:hAnsi="Arial" w:cs="Arial"/>
          <w:sz w:val="24"/>
          <w:szCs w:val="24"/>
        </w:rPr>
        <w:tab/>
      </w:r>
      <w:r w:rsidRPr="0006184F">
        <w:rPr>
          <w:rFonts w:ascii="Arial" w:hAnsi="Arial" w:cs="Arial"/>
          <w:sz w:val="24"/>
          <w:szCs w:val="24"/>
        </w:rPr>
        <w:tab/>
      </w:r>
      <w:r w:rsidRPr="0006184F">
        <w:rPr>
          <w:rFonts w:ascii="Arial" w:hAnsi="Arial" w:cs="Arial"/>
          <w:sz w:val="24"/>
          <w:szCs w:val="24"/>
        </w:rPr>
        <w:tab/>
        <w:t xml:space="preserve">                       </w:t>
      </w:r>
    </w:p>
    <w:p w14:paraId="78329D4A" w14:textId="3F273E1C" w:rsidR="005B320D" w:rsidRPr="0006184F" w:rsidRDefault="00496BF7" w:rsidP="0006184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  <w:r w:rsidR="005B320D" w:rsidRPr="0006184F">
        <w:rPr>
          <w:rFonts w:ascii="Arial" w:hAnsi="Arial" w:cs="Arial"/>
          <w:sz w:val="24"/>
          <w:szCs w:val="24"/>
        </w:rPr>
        <w:t>Data i podpis</w:t>
      </w:r>
    </w:p>
    <w:p w14:paraId="7839B039" w14:textId="77777777" w:rsidR="005B320D" w:rsidRPr="0006184F" w:rsidRDefault="005B320D" w:rsidP="0006184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7497140" w14:textId="1A277EA7" w:rsidR="00F92099" w:rsidRPr="000425B4" w:rsidRDefault="00F92099" w:rsidP="005B320D">
      <w:pPr>
        <w:spacing w:before="120" w:after="120"/>
        <w:jc w:val="center"/>
        <w:rPr>
          <w:rFonts w:ascii="Arial Narrow" w:hAnsi="Arial Narrow" w:cs="Calibri"/>
          <w:sz w:val="24"/>
          <w:szCs w:val="24"/>
        </w:rPr>
      </w:pPr>
    </w:p>
    <w:sectPr w:rsidR="00F92099" w:rsidRPr="000425B4" w:rsidSect="00EC6113">
      <w:pgSz w:w="11906" w:h="16838"/>
      <w:pgMar w:top="1418" w:right="1418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2FE1D" w14:textId="77777777" w:rsidR="007B65DF" w:rsidRDefault="007B65DF" w:rsidP="00EB6FAD">
      <w:pPr>
        <w:spacing w:after="0" w:line="240" w:lineRule="auto"/>
      </w:pPr>
      <w:r>
        <w:separator/>
      </w:r>
    </w:p>
  </w:endnote>
  <w:endnote w:type="continuationSeparator" w:id="0">
    <w:p w14:paraId="534FE14B" w14:textId="77777777" w:rsidR="007B65DF" w:rsidRDefault="007B65DF" w:rsidP="00EB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1392D" w14:textId="77777777" w:rsidR="005A45EB" w:rsidRDefault="005A45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2337589"/>
      <w:docPartObj>
        <w:docPartGallery w:val="Page Numbers (Bottom of Page)"/>
        <w:docPartUnique/>
      </w:docPartObj>
    </w:sdtPr>
    <w:sdtContent>
      <w:p w14:paraId="1C1DA72E" w14:textId="77777777" w:rsidR="00E854A0" w:rsidRDefault="00E854A0" w:rsidP="004222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ED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8A34B81" w14:textId="77777777" w:rsidR="00E854A0" w:rsidRDefault="00E854A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DCDC3" w14:textId="77777777" w:rsidR="005A45EB" w:rsidRDefault="005A45EB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1075718"/>
      <w:docPartObj>
        <w:docPartGallery w:val="Page Numbers (Bottom of Page)"/>
        <w:docPartUnique/>
      </w:docPartObj>
    </w:sdtPr>
    <w:sdtContent>
      <w:p w14:paraId="431023E5" w14:textId="77777777" w:rsidR="00E854A0" w:rsidRDefault="00E854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BF7">
          <w:rPr>
            <w:noProof/>
          </w:rPr>
          <w:t>16</w:t>
        </w:r>
        <w:r>
          <w:fldChar w:fldCharType="end"/>
        </w:r>
      </w:p>
    </w:sdtContent>
  </w:sdt>
  <w:p w14:paraId="5D3DE1BB" w14:textId="77777777" w:rsidR="00E854A0" w:rsidRDefault="00E854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7E06B" w14:textId="77777777" w:rsidR="007B65DF" w:rsidRDefault="007B65DF" w:rsidP="00EB6FAD">
      <w:pPr>
        <w:spacing w:after="0" w:line="240" w:lineRule="auto"/>
      </w:pPr>
      <w:r>
        <w:separator/>
      </w:r>
    </w:p>
  </w:footnote>
  <w:footnote w:type="continuationSeparator" w:id="0">
    <w:p w14:paraId="05557B9B" w14:textId="77777777" w:rsidR="007B65DF" w:rsidRDefault="007B65DF" w:rsidP="00EB6FAD">
      <w:pPr>
        <w:spacing w:after="0" w:line="240" w:lineRule="auto"/>
      </w:pPr>
      <w:r>
        <w:continuationSeparator/>
      </w:r>
    </w:p>
  </w:footnote>
  <w:footnote w:id="1">
    <w:p w14:paraId="74147F8E" w14:textId="6829C5F3" w:rsidR="00E854A0" w:rsidRPr="00B63265" w:rsidRDefault="00E854A0">
      <w:pPr>
        <w:pStyle w:val="Tekstprzypisudolnego"/>
      </w:pPr>
      <w:r w:rsidRPr="00B63265">
        <w:rPr>
          <w:rStyle w:val="Odwoanieprzypisudolnego"/>
        </w:rPr>
        <w:footnoteRef/>
      </w:r>
      <w:r w:rsidRPr="00B63265">
        <w:t xml:space="preserve"> ograniczonymi prawami rzeczowymi są: użytkowanie, służebność, zastaw, spółdzielcze własnościowe prawo do lokalu oraz hipoteka</w:t>
      </w:r>
    </w:p>
  </w:footnote>
  <w:footnote w:id="2">
    <w:p w14:paraId="4DAF3D49" w14:textId="00AE83D0" w:rsidR="00E854A0" w:rsidRDefault="00E854A0">
      <w:pPr>
        <w:pStyle w:val="Tekstprzypisudolnego"/>
      </w:pPr>
      <w:r>
        <w:rPr>
          <w:rStyle w:val="Odwoanieprzypisudolnego"/>
        </w:rPr>
        <w:footnoteRef/>
      </w:r>
      <w:r>
        <w:t xml:space="preserve"> dotyczy najmu lokalu mieszkalnego </w:t>
      </w:r>
      <w:r w:rsidRPr="00D13AD5">
        <w:rPr>
          <w:b/>
          <w:bCs/>
        </w:rPr>
        <w:t>stanowiącego własność gminy</w:t>
      </w:r>
      <w:r>
        <w:t xml:space="preserve"> wchodzącego w skład mieszkaniowego zasobu gminy w rozumieniu ustawy z dnia 21 czerwca 2021 r. o ochronie praw lokatorów, mieszkaniowym zasobie gminy i o zmianie Kodeksu cywilnego, jeżeli nie wszystkie lokale mieszkalne w tym budynku stanowią własność gminy</w:t>
      </w:r>
    </w:p>
  </w:footnote>
  <w:footnote w:id="3">
    <w:p w14:paraId="26FE3CEF" w14:textId="4BAB595A" w:rsidR="00E854A0" w:rsidRDefault="00E854A0">
      <w:pPr>
        <w:pStyle w:val="Tekstprzypisudolnego"/>
      </w:pPr>
      <w:r>
        <w:rPr>
          <w:rStyle w:val="Odwoanieprzypisudolnego"/>
        </w:rPr>
        <w:footnoteRef/>
      </w:r>
      <w:r>
        <w:t xml:space="preserve"> dopuszcza się wybór więcej niż jednego elementu z zakresu</w:t>
      </w:r>
    </w:p>
  </w:footnote>
  <w:footnote w:id="4">
    <w:p w14:paraId="6BE95F0F" w14:textId="77777777" w:rsidR="00E854A0" w:rsidRPr="00FE58CE" w:rsidRDefault="00E854A0" w:rsidP="00D97CB2">
      <w:pPr>
        <w:pStyle w:val="Tekstprzypisudolnego"/>
      </w:pPr>
      <w:r>
        <w:rPr>
          <w:rStyle w:val="Odwoanieprzypisudolnego"/>
        </w:rPr>
        <w:footnoteRef/>
      </w:r>
      <w:r w:rsidRPr="00FE58CE">
        <w:t>Dotyczy pilotażu realizowanego na terenie Gminy Pszczy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89CF2" w14:textId="77777777" w:rsidR="005A45EB" w:rsidRDefault="005A45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97E56" w14:textId="77777777" w:rsidR="005A45EB" w:rsidRDefault="005A45E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F577E3" w14:textId="6D122733" w:rsidR="00E854A0" w:rsidRPr="009F7DD0" w:rsidRDefault="00E854A0" w:rsidP="00B16B7A">
    <w:pPr>
      <w:pStyle w:val="Nagwek"/>
      <w:tabs>
        <w:tab w:val="center" w:pos="4393"/>
        <w:tab w:val="right" w:pos="8787"/>
      </w:tabs>
      <w:jc w:val="right"/>
      <w:rPr>
        <w:sz w:val="20"/>
        <w:szCs w:val="20"/>
      </w:rPr>
    </w:pPr>
    <w:r>
      <w:tab/>
    </w:r>
    <w:r w:rsidRPr="009F7DD0">
      <w:rPr>
        <w:sz w:val="20"/>
        <w:szCs w:val="20"/>
      </w:rPr>
      <w:tab/>
      <w:t xml:space="preserve">Załącznik nr 2 do Zarządzenia Nr </w:t>
    </w:r>
    <w:r w:rsidR="005A45EB">
      <w:rPr>
        <w:sz w:val="20"/>
        <w:szCs w:val="20"/>
      </w:rPr>
      <w:t>409</w:t>
    </w:r>
    <w:r w:rsidRPr="009F7DD0">
      <w:rPr>
        <w:sz w:val="20"/>
        <w:szCs w:val="20"/>
      </w:rPr>
      <w:t>/2024</w:t>
    </w:r>
  </w:p>
  <w:p w14:paraId="250504DA" w14:textId="77777777" w:rsidR="00E854A0" w:rsidRPr="009F7DD0" w:rsidRDefault="00E854A0" w:rsidP="009005BD">
    <w:pPr>
      <w:pStyle w:val="Nagwek"/>
      <w:jc w:val="right"/>
      <w:rPr>
        <w:sz w:val="20"/>
        <w:szCs w:val="20"/>
      </w:rPr>
    </w:pPr>
    <w:r w:rsidRPr="009F7DD0">
      <w:rPr>
        <w:sz w:val="20"/>
        <w:szCs w:val="20"/>
      </w:rPr>
      <w:t>Prezydenta Miasta Włocławek</w:t>
    </w:r>
  </w:p>
  <w:p w14:paraId="7C54EAAA" w14:textId="12A90151" w:rsidR="00E854A0" w:rsidRPr="009F7DD0" w:rsidRDefault="00E854A0" w:rsidP="009005BD">
    <w:pPr>
      <w:pStyle w:val="Nagwek"/>
      <w:jc w:val="right"/>
      <w:rPr>
        <w:sz w:val="20"/>
        <w:szCs w:val="20"/>
      </w:rPr>
    </w:pPr>
    <w:r w:rsidRPr="009F7DD0">
      <w:rPr>
        <w:sz w:val="20"/>
        <w:szCs w:val="20"/>
      </w:rPr>
      <w:t xml:space="preserve">z dnia </w:t>
    </w:r>
    <w:r w:rsidR="005A45EB">
      <w:rPr>
        <w:sz w:val="20"/>
        <w:szCs w:val="20"/>
      </w:rPr>
      <w:t>14 października</w:t>
    </w:r>
    <w:r w:rsidRPr="009F7DD0">
      <w:rPr>
        <w:sz w:val="20"/>
        <w:szCs w:val="20"/>
      </w:rPr>
      <w:t xml:space="preserve"> 2024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72EB0"/>
    <w:multiLevelType w:val="hybridMultilevel"/>
    <w:tmpl w:val="66A2F530"/>
    <w:lvl w:ilvl="0" w:tplc="E736A656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68E2"/>
    <w:multiLevelType w:val="hybridMultilevel"/>
    <w:tmpl w:val="EC80871E"/>
    <w:lvl w:ilvl="0" w:tplc="16F2B33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434A"/>
    <w:multiLevelType w:val="hybridMultilevel"/>
    <w:tmpl w:val="1B06FB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731B1"/>
    <w:multiLevelType w:val="hybridMultilevel"/>
    <w:tmpl w:val="B94E8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41E13"/>
    <w:multiLevelType w:val="hybridMultilevel"/>
    <w:tmpl w:val="733A0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21F7C"/>
    <w:multiLevelType w:val="hybridMultilevel"/>
    <w:tmpl w:val="14F69A5C"/>
    <w:lvl w:ilvl="0" w:tplc="42148BB6">
      <w:numFmt w:val="bullet"/>
      <w:lvlText w:val="-"/>
      <w:lvlJc w:val="left"/>
      <w:pPr>
        <w:ind w:left="307" w:hanging="204"/>
      </w:pPr>
      <w:rPr>
        <w:rFonts w:ascii="Calibri" w:eastAsia="Calibri" w:hAnsi="Calibri" w:cs="Calibri" w:hint="default"/>
        <w:w w:val="100"/>
        <w:sz w:val="16"/>
        <w:szCs w:val="16"/>
        <w:lang w:val="pl-PL" w:eastAsia="en-US" w:bidi="ar-SA"/>
      </w:rPr>
    </w:lvl>
    <w:lvl w:ilvl="1" w:tplc="5EC666AA">
      <w:numFmt w:val="bullet"/>
      <w:lvlText w:val="•"/>
      <w:lvlJc w:val="left"/>
      <w:pPr>
        <w:ind w:left="812" w:hanging="204"/>
      </w:pPr>
      <w:rPr>
        <w:rFonts w:hint="default"/>
        <w:lang w:val="pl-PL" w:eastAsia="en-US" w:bidi="ar-SA"/>
      </w:rPr>
    </w:lvl>
    <w:lvl w:ilvl="2" w:tplc="2764B450">
      <w:numFmt w:val="bullet"/>
      <w:lvlText w:val="•"/>
      <w:lvlJc w:val="left"/>
      <w:pPr>
        <w:ind w:left="1325" w:hanging="204"/>
      </w:pPr>
      <w:rPr>
        <w:rFonts w:hint="default"/>
        <w:lang w:val="pl-PL" w:eastAsia="en-US" w:bidi="ar-SA"/>
      </w:rPr>
    </w:lvl>
    <w:lvl w:ilvl="3" w:tplc="DD4058E2">
      <w:numFmt w:val="bullet"/>
      <w:lvlText w:val="•"/>
      <w:lvlJc w:val="left"/>
      <w:pPr>
        <w:ind w:left="1837" w:hanging="204"/>
      </w:pPr>
      <w:rPr>
        <w:rFonts w:hint="default"/>
        <w:lang w:val="pl-PL" w:eastAsia="en-US" w:bidi="ar-SA"/>
      </w:rPr>
    </w:lvl>
    <w:lvl w:ilvl="4" w:tplc="56044730">
      <w:numFmt w:val="bullet"/>
      <w:lvlText w:val="•"/>
      <w:lvlJc w:val="left"/>
      <w:pPr>
        <w:ind w:left="2350" w:hanging="204"/>
      </w:pPr>
      <w:rPr>
        <w:rFonts w:hint="default"/>
        <w:lang w:val="pl-PL" w:eastAsia="en-US" w:bidi="ar-SA"/>
      </w:rPr>
    </w:lvl>
    <w:lvl w:ilvl="5" w:tplc="6188223E">
      <w:numFmt w:val="bullet"/>
      <w:lvlText w:val="•"/>
      <w:lvlJc w:val="left"/>
      <w:pPr>
        <w:ind w:left="2862" w:hanging="204"/>
      </w:pPr>
      <w:rPr>
        <w:rFonts w:hint="default"/>
        <w:lang w:val="pl-PL" w:eastAsia="en-US" w:bidi="ar-SA"/>
      </w:rPr>
    </w:lvl>
    <w:lvl w:ilvl="6" w:tplc="EDFA3140">
      <w:numFmt w:val="bullet"/>
      <w:lvlText w:val="•"/>
      <w:lvlJc w:val="left"/>
      <w:pPr>
        <w:ind w:left="3375" w:hanging="204"/>
      </w:pPr>
      <w:rPr>
        <w:rFonts w:hint="default"/>
        <w:lang w:val="pl-PL" w:eastAsia="en-US" w:bidi="ar-SA"/>
      </w:rPr>
    </w:lvl>
    <w:lvl w:ilvl="7" w:tplc="E0022B8A">
      <w:numFmt w:val="bullet"/>
      <w:lvlText w:val="•"/>
      <w:lvlJc w:val="left"/>
      <w:pPr>
        <w:ind w:left="3887" w:hanging="204"/>
      </w:pPr>
      <w:rPr>
        <w:rFonts w:hint="default"/>
        <w:lang w:val="pl-PL" w:eastAsia="en-US" w:bidi="ar-SA"/>
      </w:rPr>
    </w:lvl>
    <w:lvl w:ilvl="8" w:tplc="A9D015D8">
      <w:numFmt w:val="bullet"/>
      <w:lvlText w:val="•"/>
      <w:lvlJc w:val="left"/>
      <w:pPr>
        <w:ind w:left="4400" w:hanging="204"/>
      </w:pPr>
      <w:rPr>
        <w:rFonts w:hint="default"/>
        <w:lang w:val="pl-PL" w:eastAsia="en-US" w:bidi="ar-SA"/>
      </w:rPr>
    </w:lvl>
  </w:abstractNum>
  <w:abstractNum w:abstractNumId="6" w15:restartNumberingAfterBreak="0">
    <w:nsid w:val="17DF06DB"/>
    <w:multiLevelType w:val="hybridMultilevel"/>
    <w:tmpl w:val="6F78E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43B89"/>
    <w:multiLevelType w:val="hybridMultilevel"/>
    <w:tmpl w:val="5AC4AE30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238733CE"/>
    <w:multiLevelType w:val="hybridMultilevel"/>
    <w:tmpl w:val="6706BA4E"/>
    <w:lvl w:ilvl="0" w:tplc="E02CA54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E316F"/>
    <w:multiLevelType w:val="hybridMultilevel"/>
    <w:tmpl w:val="D3F88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667C1"/>
    <w:multiLevelType w:val="hybridMultilevel"/>
    <w:tmpl w:val="33468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10B59"/>
    <w:multiLevelType w:val="multilevel"/>
    <w:tmpl w:val="3F6A2E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43FF41F9"/>
    <w:multiLevelType w:val="hybridMultilevel"/>
    <w:tmpl w:val="1B06F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F0452"/>
    <w:multiLevelType w:val="hybridMultilevel"/>
    <w:tmpl w:val="F4D8C15C"/>
    <w:lvl w:ilvl="0" w:tplc="287A1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03043"/>
    <w:multiLevelType w:val="hybridMultilevel"/>
    <w:tmpl w:val="DEF60784"/>
    <w:lvl w:ilvl="0" w:tplc="F8021B66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60D9E"/>
    <w:multiLevelType w:val="hybridMultilevel"/>
    <w:tmpl w:val="30FCB5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94315"/>
    <w:multiLevelType w:val="hybridMultilevel"/>
    <w:tmpl w:val="4E36E5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A6AC2"/>
    <w:multiLevelType w:val="hybridMultilevel"/>
    <w:tmpl w:val="DE3078C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E5F68"/>
    <w:multiLevelType w:val="hybridMultilevel"/>
    <w:tmpl w:val="1B06FB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B17D0"/>
    <w:multiLevelType w:val="hybridMultilevel"/>
    <w:tmpl w:val="374844A6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64D64130"/>
    <w:multiLevelType w:val="hybridMultilevel"/>
    <w:tmpl w:val="33328B16"/>
    <w:lvl w:ilvl="0" w:tplc="287A18CC">
      <w:start w:val="1"/>
      <w:numFmt w:val="bullet"/>
      <w:lvlText w:val=""/>
      <w:lvlJc w:val="left"/>
      <w:pPr>
        <w:ind w:left="85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num w:numId="1" w16cid:durableId="519929622">
    <w:abstractNumId w:val="5"/>
  </w:num>
  <w:num w:numId="2" w16cid:durableId="716659471">
    <w:abstractNumId w:val="4"/>
  </w:num>
  <w:num w:numId="3" w16cid:durableId="825046773">
    <w:abstractNumId w:val="14"/>
  </w:num>
  <w:num w:numId="4" w16cid:durableId="1958370320">
    <w:abstractNumId w:val="20"/>
  </w:num>
  <w:num w:numId="5" w16cid:durableId="1823695536">
    <w:abstractNumId w:val="11"/>
  </w:num>
  <w:num w:numId="6" w16cid:durableId="1832986570">
    <w:abstractNumId w:val="12"/>
  </w:num>
  <w:num w:numId="7" w16cid:durableId="1053775183">
    <w:abstractNumId w:val="8"/>
  </w:num>
  <w:num w:numId="8" w16cid:durableId="1577859996">
    <w:abstractNumId w:val="0"/>
  </w:num>
  <w:num w:numId="9" w16cid:durableId="2093701792">
    <w:abstractNumId w:val="17"/>
  </w:num>
  <w:num w:numId="10" w16cid:durableId="1249265151">
    <w:abstractNumId w:val="3"/>
  </w:num>
  <w:num w:numId="11" w16cid:durableId="1451782995">
    <w:abstractNumId w:val="2"/>
  </w:num>
  <w:num w:numId="12" w16cid:durableId="2114009256">
    <w:abstractNumId w:val="18"/>
  </w:num>
  <w:num w:numId="13" w16cid:durableId="248121257">
    <w:abstractNumId w:val="16"/>
  </w:num>
  <w:num w:numId="14" w16cid:durableId="419833485">
    <w:abstractNumId w:val="7"/>
  </w:num>
  <w:num w:numId="15" w16cid:durableId="1951937439">
    <w:abstractNumId w:val="9"/>
  </w:num>
  <w:num w:numId="16" w16cid:durableId="1352878559">
    <w:abstractNumId w:val="10"/>
  </w:num>
  <w:num w:numId="17" w16cid:durableId="648677495">
    <w:abstractNumId w:val="1"/>
  </w:num>
  <w:num w:numId="18" w16cid:durableId="1724792900">
    <w:abstractNumId w:val="15"/>
  </w:num>
  <w:num w:numId="19" w16cid:durableId="516235400">
    <w:abstractNumId w:val="6"/>
  </w:num>
  <w:num w:numId="20" w16cid:durableId="2087914702">
    <w:abstractNumId w:val="13"/>
  </w:num>
  <w:num w:numId="21" w16cid:durableId="66508636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A26"/>
    <w:rsid w:val="00001E79"/>
    <w:rsid w:val="00002888"/>
    <w:rsid w:val="00005DAA"/>
    <w:rsid w:val="00006327"/>
    <w:rsid w:val="00016126"/>
    <w:rsid w:val="0002604C"/>
    <w:rsid w:val="00030D59"/>
    <w:rsid w:val="00035ED0"/>
    <w:rsid w:val="00041E77"/>
    <w:rsid w:val="000425B4"/>
    <w:rsid w:val="000507DE"/>
    <w:rsid w:val="00052C6F"/>
    <w:rsid w:val="000550E3"/>
    <w:rsid w:val="0006184F"/>
    <w:rsid w:val="00074042"/>
    <w:rsid w:val="000857C1"/>
    <w:rsid w:val="000902FC"/>
    <w:rsid w:val="00095F6C"/>
    <w:rsid w:val="00097E50"/>
    <w:rsid w:val="000A31CB"/>
    <w:rsid w:val="000A3433"/>
    <w:rsid w:val="000B24FF"/>
    <w:rsid w:val="000C3AF5"/>
    <w:rsid w:val="000D79FD"/>
    <w:rsid w:val="000D7DEF"/>
    <w:rsid w:val="000E0121"/>
    <w:rsid w:val="000F37BB"/>
    <w:rsid w:val="001042C3"/>
    <w:rsid w:val="00107B68"/>
    <w:rsid w:val="00122578"/>
    <w:rsid w:val="00125A9C"/>
    <w:rsid w:val="00127A62"/>
    <w:rsid w:val="00133158"/>
    <w:rsid w:val="00147751"/>
    <w:rsid w:val="00151A1B"/>
    <w:rsid w:val="001562BE"/>
    <w:rsid w:val="001605B5"/>
    <w:rsid w:val="001638BF"/>
    <w:rsid w:val="0017276F"/>
    <w:rsid w:val="00181134"/>
    <w:rsid w:val="00187880"/>
    <w:rsid w:val="001B186A"/>
    <w:rsid w:val="001B763E"/>
    <w:rsid w:val="001C76CE"/>
    <w:rsid w:val="001F20C0"/>
    <w:rsid w:val="001F2F5C"/>
    <w:rsid w:val="001F54F6"/>
    <w:rsid w:val="0020303A"/>
    <w:rsid w:val="00211F16"/>
    <w:rsid w:val="00220ECF"/>
    <w:rsid w:val="00234563"/>
    <w:rsid w:val="002358C6"/>
    <w:rsid w:val="00247132"/>
    <w:rsid w:val="0025579C"/>
    <w:rsid w:val="00261A25"/>
    <w:rsid w:val="0026537E"/>
    <w:rsid w:val="00273A7F"/>
    <w:rsid w:val="00282D19"/>
    <w:rsid w:val="002900E9"/>
    <w:rsid w:val="002914E8"/>
    <w:rsid w:val="00292E3E"/>
    <w:rsid w:val="00293340"/>
    <w:rsid w:val="002A570B"/>
    <w:rsid w:val="002B7F4C"/>
    <w:rsid w:val="002C102C"/>
    <w:rsid w:val="002D2276"/>
    <w:rsid w:val="002D3FB2"/>
    <w:rsid w:val="002E0A26"/>
    <w:rsid w:val="002F3552"/>
    <w:rsid w:val="002F5DA6"/>
    <w:rsid w:val="0030607B"/>
    <w:rsid w:val="0031157B"/>
    <w:rsid w:val="003149BC"/>
    <w:rsid w:val="00314A38"/>
    <w:rsid w:val="00314B72"/>
    <w:rsid w:val="0031536A"/>
    <w:rsid w:val="0032293B"/>
    <w:rsid w:val="003246FA"/>
    <w:rsid w:val="0034236C"/>
    <w:rsid w:val="003472FD"/>
    <w:rsid w:val="00372F5B"/>
    <w:rsid w:val="003746B3"/>
    <w:rsid w:val="00376588"/>
    <w:rsid w:val="00376EE2"/>
    <w:rsid w:val="00377773"/>
    <w:rsid w:val="00377CDA"/>
    <w:rsid w:val="003860AC"/>
    <w:rsid w:val="00397694"/>
    <w:rsid w:val="003A3E0C"/>
    <w:rsid w:val="003B683A"/>
    <w:rsid w:val="003C538A"/>
    <w:rsid w:val="003D34D9"/>
    <w:rsid w:val="003D4A48"/>
    <w:rsid w:val="003D79F5"/>
    <w:rsid w:val="003E0410"/>
    <w:rsid w:val="003E1B52"/>
    <w:rsid w:val="003E1C12"/>
    <w:rsid w:val="003E2347"/>
    <w:rsid w:val="003E68F4"/>
    <w:rsid w:val="00400C0D"/>
    <w:rsid w:val="0040316D"/>
    <w:rsid w:val="00405093"/>
    <w:rsid w:val="00406E35"/>
    <w:rsid w:val="00422223"/>
    <w:rsid w:val="00423EDA"/>
    <w:rsid w:val="0042412D"/>
    <w:rsid w:val="004243E3"/>
    <w:rsid w:val="00426E01"/>
    <w:rsid w:val="00427554"/>
    <w:rsid w:val="00427E85"/>
    <w:rsid w:val="00427F6F"/>
    <w:rsid w:val="0043589A"/>
    <w:rsid w:val="0043629F"/>
    <w:rsid w:val="00445847"/>
    <w:rsid w:val="00450A04"/>
    <w:rsid w:val="00451228"/>
    <w:rsid w:val="0045201C"/>
    <w:rsid w:val="00473063"/>
    <w:rsid w:val="00476E8D"/>
    <w:rsid w:val="00491EB6"/>
    <w:rsid w:val="00496BF7"/>
    <w:rsid w:val="004A0CA3"/>
    <w:rsid w:val="004A608D"/>
    <w:rsid w:val="004B2F49"/>
    <w:rsid w:val="004B3744"/>
    <w:rsid w:val="004B3994"/>
    <w:rsid w:val="004B7969"/>
    <w:rsid w:val="004C2C67"/>
    <w:rsid w:val="004C30E1"/>
    <w:rsid w:val="004D1888"/>
    <w:rsid w:val="004F0318"/>
    <w:rsid w:val="00503264"/>
    <w:rsid w:val="005102F3"/>
    <w:rsid w:val="00521228"/>
    <w:rsid w:val="00530A3F"/>
    <w:rsid w:val="005349BA"/>
    <w:rsid w:val="0055152D"/>
    <w:rsid w:val="00565092"/>
    <w:rsid w:val="00571A60"/>
    <w:rsid w:val="00572000"/>
    <w:rsid w:val="00590577"/>
    <w:rsid w:val="00595389"/>
    <w:rsid w:val="005A45EB"/>
    <w:rsid w:val="005B320D"/>
    <w:rsid w:val="005B4012"/>
    <w:rsid w:val="005C0385"/>
    <w:rsid w:val="005C42DF"/>
    <w:rsid w:val="005C7E92"/>
    <w:rsid w:val="005E572A"/>
    <w:rsid w:val="005F573F"/>
    <w:rsid w:val="006144A5"/>
    <w:rsid w:val="00614DCF"/>
    <w:rsid w:val="00615756"/>
    <w:rsid w:val="006222FF"/>
    <w:rsid w:val="00632703"/>
    <w:rsid w:val="0063683E"/>
    <w:rsid w:val="00640AB8"/>
    <w:rsid w:val="00647B9B"/>
    <w:rsid w:val="00651D5D"/>
    <w:rsid w:val="00652A7F"/>
    <w:rsid w:val="00654724"/>
    <w:rsid w:val="0066238B"/>
    <w:rsid w:val="006658A1"/>
    <w:rsid w:val="006677E5"/>
    <w:rsid w:val="006753C2"/>
    <w:rsid w:val="00680473"/>
    <w:rsid w:val="00681F65"/>
    <w:rsid w:val="00683170"/>
    <w:rsid w:val="006842A9"/>
    <w:rsid w:val="00684E91"/>
    <w:rsid w:val="00687D29"/>
    <w:rsid w:val="00693F9A"/>
    <w:rsid w:val="00696DFF"/>
    <w:rsid w:val="0069752E"/>
    <w:rsid w:val="006A2F43"/>
    <w:rsid w:val="006A3FF3"/>
    <w:rsid w:val="006A65FE"/>
    <w:rsid w:val="006B5C65"/>
    <w:rsid w:val="006C6975"/>
    <w:rsid w:val="006D1642"/>
    <w:rsid w:val="006D1E04"/>
    <w:rsid w:val="006E0B74"/>
    <w:rsid w:val="006E130C"/>
    <w:rsid w:val="006E4886"/>
    <w:rsid w:val="006E71AC"/>
    <w:rsid w:val="006E7288"/>
    <w:rsid w:val="006F1E57"/>
    <w:rsid w:val="006F2AB0"/>
    <w:rsid w:val="006F4330"/>
    <w:rsid w:val="006F4BE1"/>
    <w:rsid w:val="006F5C37"/>
    <w:rsid w:val="006F6099"/>
    <w:rsid w:val="00700F81"/>
    <w:rsid w:val="0070428A"/>
    <w:rsid w:val="00707EE9"/>
    <w:rsid w:val="0071149C"/>
    <w:rsid w:val="007129D2"/>
    <w:rsid w:val="00714C4E"/>
    <w:rsid w:val="0071667F"/>
    <w:rsid w:val="00716B31"/>
    <w:rsid w:val="00720E38"/>
    <w:rsid w:val="007346F9"/>
    <w:rsid w:val="00734B24"/>
    <w:rsid w:val="007407A1"/>
    <w:rsid w:val="00755A5D"/>
    <w:rsid w:val="00762B8E"/>
    <w:rsid w:val="007642F8"/>
    <w:rsid w:val="00770FC2"/>
    <w:rsid w:val="00772181"/>
    <w:rsid w:val="007943E2"/>
    <w:rsid w:val="007A2528"/>
    <w:rsid w:val="007B4CB3"/>
    <w:rsid w:val="007B4D87"/>
    <w:rsid w:val="007B5107"/>
    <w:rsid w:val="007B65DF"/>
    <w:rsid w:val="007B6F9F"/>
    <w:rsid w:val="007C217C"/>
    <w:rsid w:val="007C4591"/>
    <w:rsid w:val="007D1F1E"/>
    <w:rsid w:val="007D3675"/>
    <w:rsid w:val="007E178E"/>
    <w:rsid w:val="007E3C86"/>
    <w:rsid w:val="007E5B78"/>
    <w:rsid w:val="007F6B0D"/>
    <w:rsid w:val="00800909"/>
    <w:rsid w:val="008078BC"/>
    <w:rsid w:val="0081188A"/>
    <w:rsid w:val="00812C76"/>
    <w:rsid w:val="0082705A"/>
    <w:rsid w:val="00830273"/>
    <w:rsid w:val="008317A9"/>
    <w:rsid w:val="00836844"/>
    <w:rsid w:val="00836DD3"/>
    <w:rsid w:val="008452AD"/>
    <w:rsid w:val="00845A5F"/>
    <w:rsid w:val="008665C2"/>
    <w:rsid w:val="0087164B"/>
    <w:rsid w:val="0088264F"/>
    <w:rsid w:val="00882E4C"/>
    <w:rsid w:val="00893685"/>
    <w:rsid w:val="008961A5"/>
    <w:rsid w:val="008A7E51"/>
    <w:rsid w:val="008B0269"/>
    <w:rsid w:val="008B0FC5"/>
    <w:rsid w:val="008D003D"/>
    <w:rsid w:val="008E510E"/>
    <w:rsid w:val="008F023B"/>
    <w:rsid w:val="009005BD"/>
    <w:rsid w:val="00900610"/>
    <w:rsid w:val="0090064A"/>
    <w:rsid w:val="00903C9D"/>
    <w:rsid w:val="0090474F"/>
    <w:rsid w:val="00905C3D"/>
    <w:rsid w:val="0091644F"/>
    <w:rsid w:val="00917A2B"/>
    <w:rsid w:val="00926877"/>
    <w:rsid w:val="009304BF"/>
    <w:rsid w:val="00943DBE"/>
    <w:rsid w:val="009459D9"/>
    <w:rsid w:val="009515F1"/>
    <w:rsid w:val="00952C34"/>
    <w:rsid w:val="00954D81"/>
    <w:rsid w:val="00964D96"/>
    <w:rsid w:val="00965819"/>
    <w:rsid w:val="00967BDD"/>
    <w:rsid w:val="009756C2"/>
    <w:rsid w:val="00986790"/>
    <w:rsid w:val="00993C79"/>
    <w:rsid w:val="00997347"/>
    <w:rsid w:val="009A158D"/>
    <w:rsid w:val="009B3639"/>
    <w:rsid w:val="009C7F57"/>
    <w:rsid w:val="009E45D4"/>
    <w:rsid w:val="009F0C7D"/>
    <w:rsid w:val="009F386C"/>
    <w:rsid w:val="009F4719"/>
    <w:rsid w:val="009F4B7C"/>
    <w:rsid w:val="009F4FB6"/>
    <w:rsid w:val="009F7CFB"/>
    <w:rsid w:val="009F7DD0"/>
    <w:rsid w:val="00A00363"/>
    <w:rsid w:val="00A033A0"/>
    <w:rsid w:val="00A1411D"/>
    <w:rsid w:val="00A16C36"/>
    <w:rsid w:val="00A20F2C"/>
    <w:rsid w:val="00A34C51"/>
    <w:rsid w:val="00A36852"/>
    <w:rsid w:val="00A46F5E"/>
    <w:rsid w:val="00A55AFF"/>
    <w:rsid w:val="00A67DFB"/>
    <w:rsid w:val="00A82479"/>
    <w:rsid w:val="00A84308"/>
    <w:rsid w:val="00A85A19"/>
    <w:rsid w:val="00A907AD"/>
    <w:rsid w:val="00A9348A"/>
    <w:rsid w:val="00A94796"/>
    <w:rsid w:val="00A95D7D"/>
    <w:rsid w:val="00AA39A0"/>
    <w:rsid w:val="00AA4DD9"/>
    <w:rsid w:val="00AB24C0"/>
    <w:rsid w:val="00AB7741"/>
    <w:rsid w:val="00AC3682"/>
    <w:rsid w:val="00AC6953"/>
    <w:rsid w:val="00AD3285"/>
    <w:rsid w:val="00AE059E"/>
    <w:rsid w:val="00AE2754"/>
    <w:rsid w:val="00AE4F65"/>
    <w:rsid w:val="00B044B1"/>
    <w:rsid w:val="00B15E59"/>
    <w:rsid w:val="00B16B7A"/>
    <w:rsid w:val="00B2316A"/>
    <w:rsid w:val="00B25B79"/>
    <w:rsid w:val="00B541DD"/>
    <w:rsid w:val="00B6284B"/>
    <w:rsid w:val="00B63265"/>
    <w:rsid w:val="00B67BD6"/>
    <w:rsid w:val="00B862E7"/>
    <w:rsid w:val="00B917F8"/>
    <w:rsid w:val="00BA13EA"/>
    <w:rsid w:val="00BA30CC"/>
    <w:rsid w:val="00BA379A"/>
    <w:rsid w:val="00BA4C13"/>
    <w:rsid w:val="00BA4F2A"/>
    <w:rsid w:val="00BA5858"/>
    <w:rsid w:val="00BC71AB"/>
    <w:rsid w:val="00BD6D6A"/>
    <w:rsid w:val="00BE1897"/>
    <w:rsid w:val="00BE2E78"/>
    <w:rsid w:val="00BE5162"/>
    <w:rsid w:val="00BF0762"/>
    <w:rsid w:val="00BF7CA6"/>
    <w:rsid w:val="00C0235A"/>
    <w:rsid w:val="00C10EE0"/>
    <w:rsid w:val="00C135C9"/>
    <w:rsid w:val="00C17D88"/>
    <w:rsid w:val="00C243F1"/>
    <w:rsid w:val="00C36AC4"/>
    <w:rsid w:val="00C612E3"/>
    <w:rsid w:val="00C65535"/>
    <w:rsid w:val="00C67F16"/>
    <w:rsid w:val="00C71DA7"/>
    <w:rsid w:val="00C774A6"/>
    <w:rsid w:val="00C83642"/>
    <w:rsid w:val="00C92C08"/>
    <w:rsid w:val="00CA4CBC"/>
    <w:rsid w:val="00CB079A"/>
    <w:rsid w:val="00CB0AAB"/>
    <w:rsid w:val="00CC291D"/>
    <w:rsid w:val="00CD5F41"/>
    <w:rsid w:val="00CE0588"/>
    <w:rsid w:val="00CE1B62"/>
    <w:rsid w:val="00CE2244"/>
    <w:rsid w:val="00CE22F7"/>
    <w:rsid w:val="00CE6E7E"/>
    <w:rsid w:val="00CF79B9"/>
    <w:rsid w:val="00CF7E61"/>
    <w:rsid w:val="00D0227C"/>
    <w:rsid w:val="00D06E83"/>
    <w:rsid w:val="00D12A78"/>
    <w:rsid w:val="00D13AD5"/>
    <w:rsid w:val="00D14824"/>
    <w:rsid w:val="00D20599"/>
    <w:rsid w:val="00D30042"/>
    <w:rsid w:val="00D3064E"/>
    <w:rsid w:val="00D32D90"/>
    <w:rsid w:val="00D40AAD"/>
    <w:rsid w:val="00D40EBF"/>
    <w:rsid w:val="00D4515A"/>
    <w:rsid w:val="00D46C42"/>
    <w:rsid w:val="00D53883"/>
    <w:rsid w:val="00D668EE"/>
    <w:rsid w:val="00D73EF3"/>
    <w:rsid w:val="00D81E61"/>
    <w:rsid w:val="00D84B71"/>
    <w:rsid w:val="00D853E0"/>
    <w:rsid w:val="00D87159"/>
    <w:rsid w:val="00D94D2F"/>
    <w:rsid w:val="00D96D05"/>
    <w:rsid w:val="00D97CB2"/>
    <w:rsid w:val="00DA53F2"/>
    <w:rsid w:val="00DA772E"/>
    <w:rsid w:val="00DB1666"/>
    <w:rsid w:val="00DC3A63"/>
    <w:rsid w:val="00DD3D8F"/>
    <w:rsid w:val="00DE0406"/>
    <w:rsid w:val="00DE2D16"/>
    <w:rsid w:val="00DE4013"/>
    <w:rsid w:val="00DE5456"/>
    <w:rsid w:val="00DF1890"/>
    <w:rsid w:val="00E11B79"/>
    <w:rsid w:val="00E2675E"/>
    <w:rsid w:val="00E56BAC"/>
    <w:rsid w:val="00E6343E"/>
    <w:rsid w:val="00E65517"/>
    <w:rsid w:val="00E779A7"/>
    <w:rsid w:val="00E854A0"/>
    <w:rsid w:val="00E86C2B"/>
    <w:rsid w:val="00EB6FAD"/>
    <w:rsid w:val="00EC6113"/>
    <w:rsid w:val="00EE32E9"/>
    <w:rsid w:val="00EE3E22"/>
    <w:rsid w:val="00EE564F"/>
    <w:rsid w:val="00F13070"/>
    <w:rsid w:val="00F13297"/>
    <w:rsid w:val="00F15B91"/>
    <w:rsid w:val="00F20F33"/>
    <w:rsid w:val="00F229F2"/>
    <w:rsid w:val="00F26347"/>
    <w:rsid w:val="00F26D48"/>
    <w:rsid w:val="00F420D1"/>
    <w:rsid w:val="00F44270"/>
    <w:rsid w:val="00F820DF"/>
    <w:rsid w:val="00F84225"/>
    <w:rsid w:val="00F84EC6"/>
    <w:rsid w:val="00F8536C"/>
    <w:rsid w:val="00F90724"/>
    <w:rsid w:val="00F91116"/>
    <w:rsid w:val="00F92099"/>
    <w:rsid w:val="00FA6C6E"/>
    <w:rsid w:val="00FB1B75"/>
    <w:rsid w:val="00FB4AD8"/>
    <w:rsid w:val="00FB65B1"/>
    <w:rsid w:val="00FC6322"/>
    <w:rsid w:val="00FD0DA0"/>
    <w:rsid w:val="00FD2F96"/>
    <w:rsid w:val="00FD630B"/>
    <w:rsid w:val="00FE2C10"/>
    <w:rsid w:val="00FE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7FF5E"/>
  <w15:docId w15:val="{AEE09272-C156-41D9-AA74-6C4D5819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0A26"/>
  </w:style>
  <w:style w:type="paragraph" w:styleId="Nagwek1">
    <w:name w:val="heading 1"/>
    <w:basedOn w:val="Normalny"/>
    <w:link w:val="Nagwek1Znak"/>
    <w:uiPriority w:val="9"/>
    <w:qFormat/>
    <w:rsid w:val="00521228"/>
    <w:pPr>
      <w:widowControl w:val="0"/>
      <w:autoSpaceDE w:val="0"/>
      <w:autoSpaceDN w:val="0"/>
      <w:spacing w:after="0" w:line="240" w:lineRule="auto"/>
      <w:ind w:left="757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D84B71"/>
    <w:pPr>
      <w:widowControl w:val="0"/>
      <w:autoSpaceDE w:val="0"/>
      <w:autoSpaceDN w:val="0"/>
      <w:spacing w:after="0" w:line="240" w:lineRule="auto"/>
      <w:ind w:left="514" w:hanging="219"/>
      <w:outlineLvl w:val="2"/>
    </w:pPr>
    <w:rPr>
      <w:rFonts w:ascii="Calibri" w:eastAsia="Calibri" w:hAnsi="Calibri" w:cs="Calibri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33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2E0A26"/>
  </w:style>
  <w:style w:type="paragraph" w:styleId="Akapitzlist">
    <w:name w:val="List Paragraph"/>
    <w:basedOn w:val="Normalny"/>
    <w:uiPriority w:val="34"/>
    <w:qFormat/>
    <w:rsid w:val="002E0A26"/>
    <w:pPr>
      <w:ind w:left="720"/>
      <w:contextualSpacing/>
    </w:pPr>
  </w:style>
  <w:style w:type="table" w:styleId="Tabela-Siatka">
    <w:name w:val="Table Grid"/>
    <w:basedOn w:val="Standardowy"/>
    <w:uiPriority w:val="99"/>
    <w:rsid w:val="002E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A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A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A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A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A26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1562B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562BE"/>
    <w:rPr>
      <w:rFonts w:ascii="Calibri" w:eastAsia="Calibri" w:hAnsi="Calibri" w:cs="Calibri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6A65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521228"/>
    <w:rPr>
      <w:rFonts w:ascii="Calibri" w:eastAsia="Calibri" w:hAnsi="Calibri" w:cs="Calibri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212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33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umerwiersza">
    <w:name w:val="line number"/>
    <w:basedOn w:val="Domylnaczcionkaakapitu"/>
    <w:uiPriority w:val="99"/>
    <w:semiHidden/>
    <w:unhideWhenUsed/>
    <w:rsid w:val="00651D5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84B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84B71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D84B71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D84B71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84B71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D84B71"/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D3064E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2E4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09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4A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4A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4AD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7CB2"/>
    <w:pPr>
      <w:spacing w:after="0" w:line="240" w:lineRule="auto"/>
      <w:jc w:val="both"/>
    </w:pPr>
    <w:rPr>
      <w:rFonts w:ascii="Calibri" w:eastAsia="Calibri" w:hAnsi="Calibri" w:cs="Calibri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7CB2"/>
    <w:rPr>
      <w:rFonts w:ascii="Calibri" w:eastAsia="Calibri" w:hAnsi="Calibri" w:cs="Calibri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7CB2"/>
    <w:rPr>
      <w:vertAlign w:val="superscript"/>
    </w:rPr>
  </w:style>
  <w:style w:type="paragraph" w:customStyle="1" w:styleId="Default">
    <w:name w:val="Default"/>
    <w:rsid w:val="00836D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poczta@um.wloclawek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A7171-F11A-4D1D-92D2-D9060340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6</Pages>
  <Words>4407</Words>
  <Characters>26442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Płoneczka</dc:creator>
  <cp:lastModifiedBy>Karolina Budziszewska</cp:lastModifiedBy>
  <cp:revision>17</cp:revision>
  <cp:lastPrinted>2023-05-12T10:19:00Z</cp:lastPrinted>
  <dcterms:created xsi:type="dcterms:W3CDTF">2024-09-04T10:48:00Z</dcterms:created>
  <dcterms:modified xsi:type="dcterms:W3CDTF">2024-10-14T07:03:00Z</dcterms:modified>
</cp:coreProperties>
</file>